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3235" w:rsidRPr="009248EE" w:rsidRDefault="001A3235" w:rsidP="001A3235">
      <w:pPr>
        <w:pStyle w:val="Char"/>
        <w:spacing w:line="240" w:lineRule="auto"/>
        <w:jc w:val="center"/>
        <w:rPr>
          <w:rFonts w:ascii="Arial Narrow" w:hAnsi="Arial Narrow" w:cs="Arial"/>
          <w:b/>
          <w:sz w:val="28"/>
          <w:szCs w:val="28"/>
          <w:lang w:val="sr-Latn-CS"/>
        </w:rPr>
      </w:pPr>
      <w:r w:rsidRPr="009248EE">
        <w:rPr>
          <w:rFonts w:ascii="Arial Narrow" w:hAnsi="Arial Narrow" w:cs="Arial"/>
          <w:b/>
          <w:sz w:val="28"/>
          <w:szCs w:val="28"/>
          <w:lang w:val="sr-Latn-CS"/>
        </w:rPr>
        <w:t>OBAVJEŠTENJE</w:t>
      </w:r>
    </w:p>
    <w:p w:rsidR="001A3235" w:rsidRPr="009248EE" w:rsidRDefault="001A3235" w:rsidP="001A3235">
      <w:pPr>
        <w:pStyle w:val="Char"/>
        <w:spacing w:line="240" w:lineRule="auto"/>
        <w:rPr>
          <w:rFonts w:ascii="Arial Narrow" w:hAnsi="Arial Narrow" w:cs="Arial"/>
          <w:b/>
          <w:szCs w:val="22"/>
          <w:lang w:val="sr-Latn-CS"/>
        </w:rPr>
      </w:pPr>
    </w:p>
    <w:p w:rsidR="001A3235" w:rsidRPr="009248EE" w:rsidRDefault="001A3235" w:rsidP="009248EE">
      <w:pPr>
        <w:tabs>
          <w:tab w:val="left" w:pos="720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Arial Narrow" w:hAnsi="Arial Narrow"/>
          <w:sz w:val="22"/>
          <w:szCs w:val="22"/>
          <w:lang w:val="sr-Latn-CS"/>
        </w:rPr>
      </w:pPr>
      <w:r w:rsidRPr="009248EE">
        <w:rPr>
          <w:rFonts w:ascii="Arial Narrow" w:eastAsia="Times New Roman" w:hAnsi="Arial Narrow"/>
          <w:b/>
          <w:sz w:val="22"/>
          <w:szCs w:val="22"/>
          <w:lang w:val="sr-Latn-CS"/>
        </w:rPr>
        <w:t xml:space="preserve">Predsjednik Komisije </w:t>
      </w:r>
      <w:r w:rsidR="009248EE" w:rsidRPr="009248EE">
        <w:rPr>
          <w:rFonts w:ascii="Arial Narrow" w:eastAsia="Times New Roman" w:hAnsi="Arial Narrow"/>
          <w:b/>
          <w:sz w:val="22"/>
          <w:szCs w:val="22"/>
          <w:lang w:val="sr-Latn-CS"/>
        </w:rPr>
        <w:t>za polaganje stručnog ispita iz konzervatorske</w:t>
      </w:r>
      <w:r w:rsidRPr="009248EE">
        <w:rPr>
          <w:rFonts w:ascii="Arial Narrow" w:eastAsia="Times New Roman" w:hAnsi="Arial Narrow"/>
          <w:b/>
          <w:sz w:val="22"/>
          <w:szCs w:val="22"/>
          <w:lang w:val="sr-Latn-CS"/>
        </w:rPr>
        <w:t>, muzejske, bibliotečke i arhivske djelatn</w:t>
      </w:r>
      <w:r w:rsidR="009248EE" w:rsidRPr="009248EE">
        <w:rPr>
          <w:rFonts w:ascii="Arial Narrow" w:eastAsia="Times New Roman" w:hAnsi="Arial Narrow"/>
          <w:b/>
          <w:sz w:val="22"/>
          <w:szCs w:val="22"/>
          <w:lang w:val="sr-Latn-CS"/>
        </w:rPr>
        <w:t>osti</w:t>
      </w:r>
      <w:r w:rsidR="009248EE" w:rsidRPr="009248EE">
        <w:rPr>
          <w:rFonts w:ascii="Arial Narrow" w:eastAsia="Times New Roman" w:hAnsi="Arial Narrow"/>
          <w:sz w:val="22"/>
          <w:szCs w:val="22"/>
          <w:lang w:val="sr-Latn-CS"/>
        </w:rPr>
        <w:t xml:space="preserve"> je, shodno odredbama čl. 19</w:t>
      </w:r>
      <w:r w:rsidRPr="009248EE">
        <w:rPr>
          <w:rFonts w:ascii="Arial Narrow" w:eastAsia="Times New Roman" w:hAnsi="Arial Narrow"/>
          <w:sz w:val="22"/>
          <w:szCs w:val="22"/>
          <w:lang w:val="sr-Latn-CS"/>
        </w:rPr>
        <w:t xml:space="preserve"> i </w:t>
      </w:r>
      <w:r w:rsidR="009248EE" w:rsidRPr="009248EE">
        <w:rPr>
          <w:rFonts w:ascii="Arial Narrow" w:eastAsia="Times New Roman" w:hAnsi="Arial Narrow"/>
          <w:sz w:val="22"/>
          <w:szCs w:val="22"/>
          <w:lang w:val="sr-Latn-CS"/>
        </w:rPr>
        <w:t>22</w:t>
      </w:r>
      <w:r w:rsidRPr="009248EE">
        <w:rPr>
          <w:rFonts w:ascii="Arial Narrow" w:eastAsia="Times New Roman" w:hAnsi="Arial Narrow"/>
          <w:sz w:val="22"/>
          <w:szCs w:val="22"/>
          <w:lang w:val="sr-Latn-CS"/>
        </w:rPr>
        <w:t xml:space="preserve"> </w:t>
      </w:r>
      <w:r w:rsidRPr="009248EE">
        <w:rPr>
          <w:rFonts w:ascii="Arial Narrow" w:hAnsi="Arial Narrow"/>
          <w:bCs/>
          <w:sz w:val="22"/>
          <w:szCs w:val="22"/>
          <w:lang w:val="sr-Latn-CS"/>
        </w:rPr>
        <w:t>Pravilnika o vrsti i stepenu stručne spreme, programu i načinu polaganja stručnog ispita i stručnim zvanjima za vršenje poslova konzervatorske, muzejske, bibliotečke i arhivske djelatnosti (“Službeni list CG”, br. 22/12, 26/12 i 70/20),</w:t>
      </w:r>
      <w:r w:rsidRPr="009248EE">
        <w:rPr>
          <w:rFonts w:ascii="Arial Narrow" w:hAnsi="Arial Narrow"/>
          <w:sz w:val="22"/>
          <w:szCs w:val="22"/>
          <w:lang w:val="sr-Latn-CS"/>
        </w:rPr>
        <w:t xml:space="preserve"> zakazao </w:t>
      </w:r>
      <w:r w:rsidR="007D76EA">
        <w:rPr>
          <w:rFonts w:ascii="Arial Narrow" w:hAnsi="Arial Narrow"/>
          <w:b/>
          <w:sz w:val="22"/>
          <w:szCs w:val="22"/>
          <w:lang w:val="sr-Latn-CS"/>
        </w:rPr>
        <w:t>redov</w:t>
      </w:r>
      <w:r w:rsidRPr="009248EE">
        <w:rPr>
          <w:rFonts w:ascii="Arial Narrow" w:hAnsi="Arial Narrow"/>
          <w:b/>
          <w:sz w:val="22"/>
          <w:szCs w:val="22"/>
          <w:lang w:val="sr-Latn-CS"/>
        </w:rPr>
        <w:t xml:space="preserve">ni ispitni rok, </w:t>
      </w:r>
      <w:r w:rsidRPr="001E2FDD">
        <w:rPr>
          <w:rFonts w:ascii="Arial Narrow" w:hAnsi="Arial Narrow"/>
          <w:b/>
          <w:sz w:val="22"/>
          <w:szCs w:val="22"/>
          <w:lang w:val="sr-Latn-CS"/>
        </w:rPr>
        <w:t>2</w:t>
      </w:r>
      <w:r w:rsidR="00D13F7E" w:rsidRPr="001E2FDD">
        <w:rPr>
          <w:rFonts w:ascii="Arial Narrow" w:hAnsi="Arial Narrow"/>
          <w:b/>
          <w:sz w:val="22"/>
          <w:szCs w:val="22"/>
          <w:lang w:val="sr-Latn-CS"/>
        </w:rPr>
        <w:t>4</w:t>
      </w:r>
      <w:r w:rsidRPr="001E2FDD">
        <w:rPr>
          <w:rFonts w:ascii="Arial Narrow" w:hAnsi="Arial Narrow"/>
          <w:b/>
          <w:sz w:val="22"/>
          <w:szCs w:val="22"/>
          <w:lang w:val="sr-Latn-CS"/>
        </w:rPr>
        <w:t>.</w:t>
      </w:r>
      <w:r w:rsidR="00216463" w:rsidRPr="001E2FDD">
        <w:rPr>
          <w:rFonts w:ascii="Arial Narrow" w:hAnsi="Arial Narrow"/>
          <w:b/>
          <w:sz w:val="22"/>
          <w:szCs w:val="22"/>
          <w:lang w:val="sr-Latn-CS"/>
        </w:rPr>
        <w:t>10</w:t>
      </w:r>
      <w:r w:rsidRPr="001E2FDD">
        <w:rPr>
          <w:rFonts w:ascii="Arial Narrow" w:hAnsi="Arial Narrow"/>
          <w:b/>
          <w:sz w:val="22"/>
          <w:szCs w:val="22"/>
          <w:lang w:val="sr-Latn-CS"/>
        </w:rPr>
        <w:t>. 202</w:t>
      </w:r>
      <w:r w:rsidR="007D76EA" w:rsidRPr="001E2FDD">
        <w:rPr>
          <w:rFonts w:ascii="Arial Narrow" w:hAnsi="Arial Narrow"/>
          <w:b/>
          <w:sz w:val="22"/>
          <w:szCs w:val="22"/>
          <w:lang w:val="sr-Latn-CS"/>
        </w:rPr>
        <w:t>3</w:t>
      </w:r>
      <w:r w:rsidRPr="001E2FDD">
        <w:rPr>
          <w:rFonts w:ascii="Arial Narrow" w:hAnsi="Arial Narrow"/>
          <w:b/>
          <w:sz w:val="22"/>
          <w:szCs w:val="22"/>
          <w:lang w:val="sr-Latn-CS"/>
        </w:rPr>
        <w:t>. godine</w:t>
      </w:r>
      <w:r w:rsidRPr="009248EE">
        <w:rPr>
          <w:rFonts w:ascii="Arial Narrow" w:hAnsi="Arial Narrow"/>
          <w:b/>
          <w:sz w:val="22"/>
          <w:szCs w:val="22"/>
          <w:lang w:val="sr-Latn-CS"/>
        </w:rPr>
        <w:t xml:space="preserve"> u 15 časova</w:t>
      </w:r>
      <w:r w:rsidRPr="009248EE">
        <w:rPr>
          <w:rFonts w:ascii="Arial Narrow" w:hAnsi="Arial Narrow"/>
          <w:sz w:val="22"/>
          <w:szCs w:val="22"/>
          <w:lang w:val="sr-Latn-CS"/>
        </w:rPr>
        <w:t xml:space="preserve">, u prostorijama </w:t>
      </w:r>
      <w:r w:rsidR="009248EE" w:rsidRPr="009248EE">
        <w:rPr>
          <w:rFonts w:ascii="Arial Narrow" w:hAnsi="Arial Narrow"/>
          <w:sz w:val="22"/>
          <w:szCs w:val="22"/>
          <w:lang w:val="sr-Latn-CS"/>
        </w:rPr>
        <w:t>Ministarstva kulture i medija, N</w:t>
      </w:r>
      <w:r w:rsidRPr="009248EE">
        <w:rPr>
          <w:rFonts w:ascii="Arial Narrow" w:hAnsi="Arial Narrow"/>
          <w:sz w:val="22"/>
          <w:szCs w:val="22"/>
          <w:lang w:val="sr-Latn-CS"/>
        </w:rPr>
        <w:t>jegoševa 83, Cetinje</w:t>
      </w:r>
      <w:r w:rsidRPr="009248EE">
        <w:rPr>
          <w:rFonts w:ascii="Arial Narrow" w:eastAsia="Times New Roman" w:hAnsi="Arial Narrow"/>
          <w:sz w:val="22"/>
          <w:szCs w:val="22"/>
          <w:lang w:val="sr-Latn-CS"/>
        </w:rPr>
        <w:t xml:space="preserve">. </w:t>
      </w:r>
    </w:p>
    <w:p w:rsidR="001A3235" w:rsidRPr="009248EE" w:rsidRDefault="001A3235" w:rsidP="009248EE">
      <w:pPr>
        <w:tabs>
          <w:tab w:val="left" w:pos="720"/>
        </w:tabs>
        <w:autoSpaceDE w:val="0"/>
        <w:autoSpaceDN w:val="0"/>
        <w:adjustRightInd w:val="0"/>
        <w:spacing w:before="240" w:line="240" w:lineRule="auto"/>
        <w:jc w:val="both"/>
        <w:rPr>
          <w:rFonts w:ascii="Arial Narrow" w:hAnsi="Arial Narrow"/>
          <w:sz w:val="22"/>
          <w:szCs w:val="22"/>
          <w:lang w:val="sr-Latn-CS"/>
        </w:rPr>
      </w:pPr>
      <w:r w:rsidRPr="009248EE">
        <w:rPr>
          <w:rFonts w:ascii="Arial Narrow" w:hAnsi="Arial Narrow"/>
          <w:sz w:val="22"/>
          <w:szCs w:val="22"/>
          <w:lang w:val="sr-Latn-CS"/>
        </w:rPr>
        <w:t xml:space="preserve">Takođe, obavještavamo kandidate da, shodno odredbama člana 33 navedenog Pravilnika,  </w:t>
      </w:r>
      <w:r w:rsidRPr="009248EE">
        <w:rPr>
          <w:rFonts w:ascii="Arial Narrow" w:eastAsia="Times New Roman" w:hAnsi="Arial Narrow"/>
          <w:sz w:val="22"/>
          <w:szCs w:val="22"/>
          <w:lang w:val="sr-Latn-CS"/>
        </w:rPr>
        <w:t xml:space="preserve">Komisija može, na pisani zahtjev, odložiti kandidatu polaganje stručnog ispita, zbog bolesti ili drugih opravdanih razloga, </w:t>
      </w:r>
      <w:r w:rsidRPr="009248EE">
        <w:rPr>
          <w:rFonts w:ascii="Arial Narrow" w:hAnsi="Arial Narrow"/>
          <w:sz w:val="22"/>
          <w:szCs w:val="22"/>
          <w:lang w:val="sr-Latn-CS"/>
        </w:rPr>
        <w:t>u prvom narednom ispitnom roku.</w:t>
      </w:r>
    </w:p>
    <w:p w:rsidR="001A3235" w:rsidRDefault="001A3235" w:rsidP="009248EE">
      <w:pPr>
        <w:autoSpaceDE w:val="0"/>
        <w:autoSpaceDN w:val="0"/>
        <w:adjustRightInd w:val="0"/>
        <w:spacing w:line="240" w:lineRule="auto"/>
        <w:jc w:val="both"/>
        <w:rPr>
          <w:rFonts w:ascii="Arial Narrow" w:eastAsia="Times New Roman" w:hAnsi="Arial Narrow"/>
          <w:b/>
          <w:sz w:val="22"/>
          <w:szCs w:val="22"/>
          <w:lang w:val="sr-Latn-CS"/>
        </w:rPr>
      </w:pPr>
      <w:r w:rsidRPr="009248EE">
        <w:rPr>
          <w:rFonts w:ascii="Arial Narrow" w:hAnsi="Arial Narrow"/>
          <w:sz w:val="22"/>
          <w:szCs w:val="22"/>
          <w:lang w:val="sr-Latn-CS"/>
        </w:rPr>
        <w:t xml:space="preserve">Troškove polaganja stručnog ispita, </w:t>
      </w:r>
      <w:r w:rsidR="007D76EA">
        <w:rPr>
          <w:rFonts w:ascii="Arial Narrow" w:hAnsi="Arial Narrow"/>
          <w:sz w:val="22"/>
          <w:szCs w:val="22"/>
          <w:lang w:val="sr-Latn-CS"/>
        </w:rPr>
        <w:t xml:space="preserve">kao i popravnog ispita, </w:t>
      </w:r>
      <w:r w:rsidRPr="009248EE">
        <w:rPr>
          <w:rFonts w:ascii="Arial Narrow" w:hAnsi="Arial Narrow"/>
          <w:sz w:val="22"/>
          <w:szCs w:val="22"/>
          <w:lang w:val="sr-Latn-CS"/>
        </w:rPr>
        <w:t xml:space="preserve">shodno odredbama člana 23 navedenog  </w:t>
      </w:r>
      <w:r w:rsidRPr="009248EE">
        <w:rPr>
          <w:rFonts w:ascii="Arial Narrow" w:hAnsi="Arial Narrow"/>
          <w:bCs/>
          <w:sz w:val="22"/>
          <w:szCs w:val="22"/>
          <w:lang w:val="sr-Latn-CS"/>
        </w:rPr>
        <w:t>Pravilnika,</w:t>
      </w:r>
      <w:r w:rsidRPr="009248EE">
        <w:rPr>
          <w:rFonts w:ascii="Arial Narrow" w:hAnsi="Arial Narrow"/>
          <w:sz w:val="22"/>
          <w:szCs w:val="22"/>
          <w:lang w:val="sr-Latn-CS"/>
        </w:rPr>
        <w:t xml:space="preserve"> kandidati mogu uplatiti na </w:t>
      </w:r>
      <w:r w:rsidRPr="009248EE">
        <w:rPr>
          <w:rFonts w:ascii="Arial Narrow" w:hAnsi="Arial Narrow"/>
          <w:b/>
          <w:sz w:val="22"/>
          <w:szCs w:val="22"/>
          <w:lang w:val="sr-Latn-CS"/>
        </w:rPr>
        <w:t>žiro račun Ministarstva kulture i medija, broj 832-3158-35</w:t>
      </w:r>
      <w:r w:rsidRPr="009248EE">
        <w:rPr>
          <w:rFonts w:ascii="Arial Narrow" w:hAnsi="Arial Narrow"/>
          <w:sz w:val="22"/>
          <w:szCs w:val="22"/>
          <w:lang w:val="sr-Latn-CS"/>
        </w:rPr>
        <w:t xml:space="preserve">. </w:t>
      </w:r>
      <w:r w:rsidRPr="009248EE">
        <w:rPr>
          <w:rFonts w:ascii="Arial Narrow" w:hAnsi="Arial Narrow"/>
          <w:b/>
          <w:sz w:val="22"/>
          <w:szCs w:val="22"/>
          <w:lang w:val="sr-Latn-CS"/>
        </w:rPr>
        <w:t xml:space="preserve">Kandidat je dužan </w:t>
      </w:r>
      <w:r w:rsidRPr="009248EE">
        <w:rPr>
          <w:rFonts w:ascii="Arial Narrow" w:eastAsia="Times New Roman" w:hAnsi="Arial Narrow"/>
          <w:b/>
          <w:sz w:val="22"/>
          <w:szCs w:val="22"/>
          <w:lang w:val="sr-Latn-CS"/>
        </w:rPr>
        <w:t>da dokaz o uplati troškova polaganja stručnog ispita dostavi sekretaru Komisije, prije početka polaganja stručnog ispita.</w:t>
      </w:r>
    </w:p>
    <w:p w:rsidR="001A3235" w:rsidRPr="009248EE" w:rsidRDefault="009248EE" w:rsidP="009248EE">
      <w:pPr>
        <w:autoSpaceDE w:val="0"/>
        <w:autoSpaceDN w:val="0"/>
        <w:adjustRightInd w:val="0"/>
        <w:spacing w:line="240" w:lineRule="auto"/>
        <w:jc w:val="both"/>
        <w:rPr>
          <w:rFonts w:ascii="Arial Narrow" w:eastAsia="Times New Roman" w:hAnsi="Arial Narrow"/>
          <w:sz w:val="22"/>
          <w:szCs w:val="22"/>
          <w:lang w:val="sr-Latn-CS"/>
        </w:rPr>
      </w:pPr>
      <w:r w:rsidRPr="009248EE">
        <w:rPr>
          <w:rFonts w:ascii="Arial Narrow" w:eastAsia="Times New Roman" w:hAnsi="Arial Narrow"/>
          <w:sz w:val="22"/>
          <w:szCs w:val="22"/>
          <w:lang w:val="sr-Latn-CS"/>
        </w:rPr>
        <w:t>U odnosu na navedeno, raspored polaganja stručnog ispita i ostale informacije, odno</w:t>
      </w:r>
      <w:r w:rsidR="00433239">
        <w:rPr>
          <w:rFonts w:ascii="Arial Narrow" w:eastAsia="Times New Roman" w:hAnsi="Arial Narrow"/>
          <w:sz w:val="22"/>
          <w:szCs w:val="22"/>
          <w:lang w:val="sr-Latn-CS"/>
        </w:rPr>
        <w:t>s</w:t>
      </w:r>
      <w:r w:rsidRPr="009248EE">
        <w:rPr>
          <w:rFonts w:ascii="Arial Narrow" w:eastAsia="Times New Roman" w:hAnsi="Arial Narrow"/>
          <w:sz w:val="22"/>
          <w:szCs w:val="22"/>
          <w:lang w:val="sr-Latn-CS"/>
        </w:rPr>
        <w:t>e se na kandidate iz tabele ispod.</w:t>
      </w:r>
    </w:p>
    <w:p w:rsidR="0057599F" w:rsidRPr="009248EE" w:rsidRDefault="0057599F" w:rsidP="006405B1">
      <w:pPr>
        <w:spacing w:after="0"/>
        <w:jc w:val="both"/>
        <w:rPr>
          <w:rFonts w:ascii="Arial Narrow" w:hAnsi="Arial Narrow"/>
          <w:sz w:val="20"/>
          <w:szCs w:val="20"/>
          <w:lang w:val="sr-Latn-CS"/>
        </w:rPr>
      </w:pPr>
    </w:p>
    <w:tbl>
      <w:tblPr>
        <w:tblStyle w:val="TableGrid"/>
        <w:tblW w:w="11520" w:type="dxa"/>
        <w:tblInd w:w="-1062" w:type="dxa"/>
        <w:tblLook w:val="04A0" w:firstRow="1" w:lastRow="0" w:firstColumn="1" w:lastColumn="0" w:noHBand="0" w:noVBand="1"/>
      </w:tblPr>
      <w:tblGrid>
        <w:gridCol w:w="1367"/>
        <w:gridCol w:w="1738"/>
        <w:gridCol w:w="44"/>
        <w:gridCol w:w="10"/>
        <w:gridCol w:w="17"/>
        <w:gridCol w:w="1898"/>
        <w:gridCol w:w="1851"/>
        <w:gridCol w:w="1843"/>
        <w:gridCol w:w="1396"/>
        <w:gridCol w:w="1356"/>
      </w:tblGrid>
      <w:tr w:rsidR="009248EE" w:rsidRPr="009248EE" w:rsidTr="006405B1">
        <w:tc>
          <w:tcPr>
            <w:tcW w:w="11520" w:type="dxa"/>
            <w:gridSpan w:val="10"/>
          </w:tcPr>
          <w:p w:rsidR="006405B1" w:rsidRPr="009248EE" w:rsidRDefault="006405B1" w:rsidP="006405B1">
            <w:pPr>
              <w:jc w:val="center"/>
              <w:rPr>
                <w:rFonts w:ascii="Arial Narrow" w:hAnsi="Arial Narrow"/>
                <w:b/>
              </w:rPr>
            </w:pPr>
            <w:r w:rsidRPr="009248EE">
              <w:rPr>
                <w:rFonts w:ascii="Arial Narrow" w:hAnsi="Arial Narrow"/>
                <w:b/>
              </w:rPr>
              <w:t>KONZERVATORSKA DJELATNOST</w:t>
            </w:r>
          </w:p>
        </w:tc>
      </w:tr>
      <w:tr w:rsidR="005524C5" w:rsidRPr="009248EE" w:rsidTr="00356A6C">
        <w:tc>
          <w:tcPr>
            <w:tcW w:w="1367" w:type="dxa"/>
            <w:shd w:val="clear" w:color="auto" w:fill="auto"/>
            <w:vAlign w:val="center"/>
          </w:tcPr>
          <w:p w:rsidR="006405B1" w:rsidRPr="009248EE" w:rsidRDefault="006405B1" w:rsidP="00302011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Redni</w:t>
            </w:r>
            <w:proofErr w:type="spellEnd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broj</w:t>
            </w:r>
            <w:proofErr w:type="spellEnd"/>
          </w:p>
          <w:p w:rsidR="006405B1" w:rsidRPr="009248EE" w:rsidRDefault="006405B1" w:rsidP="00302011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Ime</w:t>
            </w:r>
            <w:proofErr w:type="spellEnd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i</w:t>
            </w:r>
            <w:proofErr w:type="spellEnd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prezime</w:t>
            </w:r>
            <w:proofErr w:type="spellEnd"/>
          </w:p>
        </w:tc>
        <w:tc>
          <w:tcPr>
            <w:tcW w:w="1809" w:type="dxa"/>
            <w:gridSpan w:val="4"/>
            <w:shd w:val="clear" w:color="auto" w:fill="auto"/>
            <w:vAlign w:val="center"/>
          </w:tcPr>
          <w:p w:rsidR="006405B1" w:rsidRPr="009248EE" w:rsidRDefault="006405B1" w:rsidP="00302011">
            <w:pPr>
              <w:spacing w:line="27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Naziv</w:t>
            </w:r>
            <w:proofErr w:type="spellEnd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stručnog</w:t>
            </w:r>
            <w:proofErr w:type="spellEnd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zvanja</w:t>
            </w:r>
            <w:proofErr w:type="spellEnd"/>
          </w:p>
          <w:p w:rsidR="006405B1" w:rsidRPr="009248EE" w:rsidRDefault="006405B1" w:rsidP="00302011">
            <w:pPr>
              <w:spacing w:line="27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Iznos</w:t>
            </w:r>
            <w:proofErr w:type="spellEnd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za </w:t>
            </w:r>
            <w:proofErr w:type="spellStart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uplatu</w:t>
            </w:r>
            <w:proofErr w:type="spellEnd"/>
          </w:p>
        </w:tc>
        <w:tc>
          <w:tcPr>
            <w:tcW w:w="1898" w:type="dxa"/>
            <w:shd w:val="clear" w:color="auto" w:fill="auto"/>
            <w:vAlign w:val="center"/>
          </w:tcPr>
          <w:p w:rsidR="006405B1" w:rsidRPr="009248EE" w:rsidRDefault="006405B1" w:rsidP="00302011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OPŠTI DIO </w:t>
            </w:r>
            <w:proofErr w:type="spellStart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programa</w:t>
            </w:r>
            <w:proofErr w:type="spellEnd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za </w:t>
            </w:r>
            <w:proofErr w:type="spellStart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polaganje</w:t>
            </w:r>
            <w:proofErr w:type="spellEnd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stručnog</w:t>
            </w:r>
            <w:proofErr w:type="spellEnd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ispita</w:t>
            </w:r>
            <w:proofErr w:type="spellEnd"/>
          </w:p>
          <w:p w:rsidR="006405B1" w:rsidRPr="009248EE" w:rsidRDefault="006405B1" w:rsidP="00302011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:rsidR="006405B1" w:rsidRPr="009248EE" w:rsidRDefault="006405B1" w:rsidP="00302011">
            <w:pPr>
              <w:pStyle w:val="Char"/>
              <w:spacing w:line="240" w:lineRule="auto"/>
              <w:jc w:val="center"/>
              <w:rPr>
                <w:rFonts w:ascii="Arial Narrow" w:hAnsi="Arial Narrow"/>
                <w:b/>
                <w:sz w:val="20"/>
              </w:rPr>
            </w:pPr>
            <w:r w:rsidRPr="009248EE">
              <w:rPr>
                <w:rFonts w:ascii="Arial Narrow" w:hAnsi="Arial Narrow"/>
                <w:b/>
                <w:sz w:val="20"/>
              </w:rPr>
              <w:t xml:space="preserve">POSEBNI </w:t>
            </w:r>
            <w:proofErr w:type="gramStart"/>
            <w:r w:rsidRPr="009248EE">
              <w:rPr>
                <w:rFonts w:ascii="Arial Narrow" w:hAnsi="Arial Narrow"/>
                <w:b/>
                <w:sz w:val="20"/>
              </w:rPr>
              <w:t xml:space="preserve">DIO  </w:t>
            </w:r>
            <w:proofErr w:type="spellStart"/>
            <w:r w:rsidRPr="009248EE">
              <w:rPr>
                <w:rFonts w:ascii="Arial Narrow" w:hAnsi="Arial Narrow"/>
                <w:b/>
                <w:sz w:val="20"/>
              </w:rPr>
              <w:t>programa</w:t>
            </w:r>
            <w:proofErr w:type="spellEnd"/>
            <w:proofErr w:type="gramEnd"/>
            <w:r w:rsidRPr="009248EE">
              <w:rPr>
                <w:rFonts w:ascii="Arial Narrow" w:hAnsi="Arial Narrow"/>
                <w:b/>
                <w:sz w:val="20"/>
              </w:rPr>
              <w:t xml:space="preserve"> za </w:t>
            </w:r>
            <w:proofErr w:type="spellStart"/>
            <w:r w:rsidRPr="009248EE">
              <w:rPr>
                <w:rFonts w:ascii="Arial Narrow" w:hAnsi="Arial Narrow"/>
                <w:b/>
                <w:sz w:val="20"/>
              </w:rPr>
              <w:t>polaganje</w:t>
            </w:r>
            <w:proofErr w:type="spellEnd"/>
            <w:r w:rsidRPr="009248EE">
              <w:rPr>
                <w:rFonts w:ascii="Arial Narrow" w:hAnsi="Arial Narrow"/>
                <w:b/>
                <w:sz w:val="20"/>
              </w:rPr>
              <w:t xml:space="preserve"> </w:t>
            </w:r>
            <w:proofErr w:type="spellStart"/>
            <w:r w:rsidRPr="009248EE">
              <w:rPr>
                <w:rFonts w:ascii="Arial Narrow" w:hAnsi="Arial Narrow"/>
                <w:b/>
                <w:sz w:val="20"/>
              </w:rPr>
              <w:t>stručnog</w:t>
            </w:r>
            <w:proofErr w:type="spellEnd"/>
            <w:r w:rsidRPr="009248EE">
              <w:rPr>
                <w:rFonts w:ascii="Arial Narrow" w:hAnsi="Arial Narrow"/>
                <w:b/>
                <w:sz w:val="20"/>
              </w:rPr>
              <w:t xml:space="preserve"> </w:t>
            </w:r>
            <w:proofErr w:type="spellStart"/>
            <w:r w:rsidRPr="009248EE">
              <w:rPr>
                <w:rFonts w:ascii="Arial Narrow" w:hAnsi="Arial Narrow"/>
                <w:b/>
                <w:sz w:val="20"/>
              </w:rPr>
              <w:t>ispita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6405B1" w:rsidRPr="009248EE" w:rsidRDefault="006405B1" w:rsidP="00302011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752" w:type="dxa"/>
            <w:gridSpan w:val="2"/>
            <w:shd w:val="clear" w:color="auto" w:fill="auto"/>
          </w:tcPr>
          <w:p w:rsidR="006405B1" w:rsidRPr="009248EE" w:rsidRDefault="006405B1" w:rsidP="00302011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5524C5" w:rsidRPr="009248EE" w:rsidTr="00356A6C">
        <w:tc>
          <w:tcPr>
            <w:tcW w:w="1367" w:type="dxa"/>
            <w:shd w:val="clear" w:color="auto" w:fill="auto"/>
            <w:vAlign w:val="center"/>
          </w:tcPr>
          <w:p w:rsidR="003B032C" w:rsidRPr="003B032C" w:rsidRDefault="00635A5B" w:rsidP="003B032C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sr-Latn-ME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sr-Latn-ME"/>
              </w:rPr>
              <w:t>1.</w:t>
            </w:r>
            <w:r w:rsidR="003B032C">
              <w:rPr>
                <w:rFonts w:ascii="Arial Narrow" w:hAnsi="Arial Narrow" w:cs="Times New Roman"/>
                <w:b/>
                <w:sz w:val="20"/>
                <w:szCs w:val="20"/>
                <w:lang w:val="sr-Latn-ME"/>
              </w:rPr>
              <w:t xml:space="preserve">Ivana </w:t>
            </w:r>
            <w:r w:rsidR="00D13F7E">
              <w:rPr>
                <w:rFonts w:ascii="Arial Narrow" w:hAnsi="Arial Narrow" w:cs="Times New Roman"/>
                <w:b/>
                <w:sz w:val="20"/>
                <w:szCs w:val="20"/>
                <w:lang w:val="sr-Latn-ME"/>
              </w:rPr>
              <w:t>Živanović</w:t>
            </w:r>
          </w:p>
        </w:tc>
        <w:tc>
          <w:tcPr>
            <w:tcW w:w="1792" w:type="dxa"/>
            <w:gridSpan w:val="3"/>
            <w:shd w:val="clear" w:color="auto" w:fill="auto"/>
            <w:vAlign w:val="center"/>
          </w:tcPr>
          <w:p w:rsidR="003B032C" w:rsidRPr="00BC4AEE" w:rsidRDefault="00D13F7E" w:rsidP="003B032C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Istraživačica</w:t>
            </w:r>
            <w:proofErr w:type="spellEnd"/>
          </w:p>
          <w:p w:rsidR="003B032C" w:rsidRPr="00BC4AEE" w:rsidRDefault="003B032C" w:rsidP="003B032C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3B032C" w:rsidRPr="00BC4AEE" w:rsidRDefault="003B032C" w:rsidP="003B032C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BC4AEE"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 w:rsidRPr="00BC4AEE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: </w:t>
            </w:r>
            <w:r w:rsidR="00D13F7E">
              <w:rPr>
                <w:rFonts w:ascii="Arial Narrow" w:hAnsi="Arial Narrow" w:cs="Times New Roman"/>
                <w:b/>
                <w:sz w:val="20"/>
                <w:szCs w:val="20"/>
              </w:rPr>
              <w:t>45</w:t>
            </w:r>
            <w:r w:rsidRPr="00BC4AEE">
              <w:rPr>
                <w:rFonts w:ascii="Arial Narrow" w:hAnsi="Arial Narrow" w:cs="Times New Roman"/>
                <w:b/>
                <w:sz w:val="20"/>
                <w:szCs w:val="20"/>
              </w:rPr>
              <w:t>,00€</w:t>
            </w:r>
          </w:p>
          <w:p w:rsidR="003B032C" w:rsidRPr="00BC4AEE" w:rsidRDefault="003B032C" w:rsidP="003B032C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915" w:type="dxa"/>
            <w:gridSpan w:val="2"/>
            <w:shd w:val="clear" w:color="auto" w:fill="auto"/>
            <w:vAlign w:val="center"/>
          </w:tcPr>
          <w:p w:rsidR="003B032C" w:rsidRDefault="003B032C" w:rsidP="003B032C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 Ustavno uređenje Crne Gore</w:t>
            </w:r>
          </w:p>
          <w:p w:rsidR="003B032C" w:rsidRPr="00026580" w:rsidRDefault="003B032C" w:rsidP="003B032C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026580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r Denis Vukotić</w:t>
            </w:r>
          </w:p>
          <w:p w:rsidR="003B032C" w:rsidRPr="00BC0852" w:rsidRDefault="003B032C" w:rsidP="003B032C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3B032C" w:rsidRDefault="003B032C" w:rsidP="003B032C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2. Radno </w:t>
            </w: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–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pravni status zaposlenih</w:t>
            </w:r>
          </w:p>
          <w:p w:rsidR="003B032C" w:rsidRDefault="003B032C" w:rsidP="003B032C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026580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  <w:p w:rsidR="00D13F7E" w:rsidRPr="00D13F7E" w:rsidRDefault="00D13F7E" w:rsidP="003B032C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D13F7E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Oslobođena polaganja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3B032C" w:rsidRPr="00BC4AEE" w:rsidRDefault="003B032C" w:rsidP="003B032C">
            <w:pPr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BC4AEE">
              <w:rPr>
                <w:rFonts w:ascii="Arial Narrow" w:hAnsi="Arial Narrow"/>
                <w:sz w:val="20"/>
                <w:szCs w:val="20"/>
                <w:lang w:val="sr-Latn-CS"/>
              </w:rPr>
              <w:t>Međunarodni i nacionalni sistem zaštite kulturne baštine i etički kodeks konzervatorske struke</w:t>
            </w:r>
            <w:r w:rsidRPr="00BC4AEE">
              <w:rPr>
                <w:rFonts w:ascii="Arial Narrow" w:hAnsi="Arial Narrow"/>
                <w:color w:val="00B050"/>
                <w:sz w:val="20"/>
                <w:szCs w:val="20"/>
                <w:lang w:val="sr-Latn-CS"/>
              </w:rPr>
              <w:t xml:space="preserve"> </w:t>
            </w:r>
          </w:p>
          <w:p w:rsidR="00753EC7" w:rsidRPr="00753EC7" w:rsidRDefault="00753EC7" w:rsidP="00753EC7">
            <w:pPr>
              <w:pStyle w:val="ListParagraph"/>
              <w:ind w:left="4" w:hanging="5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753EC7">
              <w:rPr>
                <w:rFonts w:ascii="Arial Narrow" w:hAnsi="Arial Narrow"/>
                <w:b/>
                <w:sz w:val="20"/>
                <w:szCs w:val="20"/>
                <w:lang w:val="sr-Latn-CS"/>
              </w:rPr>
              <w:t>Dobrila VLAHOVIĆ</w:t>
            </w:r>
          </w:p>
          <w:p w:rsidR="003B032C" w:rsidRPr="00BC4AEE" w:rsidRDefault="00753EC7" w:rsidP="00753EC7">
            <w:pPr>
              <w:pStyle w:val="Normal1"/>
              <w:spacing w:before="0" w:beforeAutospacing="0" w:after="0" w:afterAutospacing="0"/>
              <w:ind w:left="8" w:hanging="8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53EC7">
              <w:rPr>
                <w:rFonts w:ascii="Arial Narrow" w:hAnsi="Arial Narrow"/>
                <w:b/>
                <w:sz w:val="20"/>
                <w:szCs w:val="20"/>
                <w:lang w:val="sr-Latn-CS"/>
              </w:rPr>
              <w:t>Ilija LALOŠEVIĆ</w:t>
            </w:r>
          </w:p>
        </w:tc>
        <w:tc>
          <w:tcPr>
            <w:tcW w:w="1843" w:type="dxa"/>
            <w:shd w:val="clear" w:color="auto" w:fill="auto"/>
          </w:tcPr>
          <w:p w:rsidR="00753EC7" w:rsidRDefault="00D13F7E" w:rsidP="003B032C">
            <w:pPr>
              <w:pStyle w:val="ListParagraph"/>
              <w:ind w:left="4" w:hanging="5"/>
              <w:rPr>
                <w:rFonts w:ascii="Arial Narrow" w:hAnsi="Arial Narrow"/>
                <w:kern w:val="0"/>
                <w:sz w:val="20"/>
                <w:szCs w:val="20"/>
                <w:lang w:val="sr-Latn-CS"/>
              </w:rPr>
            </w:pPr>
            <w:r>
              <w:rPr>
                <w:rFonts w:ascii="Arial Narrow" w:hAnsi="Arial Narrow"/>
                <w:kern w:val="0"/>
                <w:sz w:val="20"/>
                <w:szCs w:val="20"/>
                <w:lang w:val="sr-Latn-CS"/>
              </w:rPr>
              <w:t>Metodologija i metodi istraživanja i zaštite kulturnih dobara</w:t>
            </w:r>
          </w:p>
          <w:p w:rsidR="00D13F7E" w:rsidRDefault="00D13F7E" w:rsidP="003B032C">
            <w:pPr>
              <w:pStyle w:val="ListParagraph"/>
              <w:ind w:left="4" w:hanging="5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  <w:p w:rsidR="00D13F7E" w:rsidRPr="00D13F7E" w:rsidRDefault="00D13F7E" w:rsidP="003B032C">
            <w:pPr>
              <w:pStyle w:val="ListParagraph"/>
              <w:ind w:left="4" w:hanging="5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D13F7E">
              <w:rPr>
                <w:rFonts w:ascii="Arial Narrow" w:hAnsi="Arial Narrow"/>
                <w:b/>
                <w:sz w:val="20"/>
                <w:szCs w:val="20"/>
                <w:lang w:val="sr-Latn-CS"/>
              </w:rPr>
              <w:t>Dejan GAZIVODA</w:t>
            </w:r>
          </w:p>
          <w:p w:rsidR="00D13F7E" w:rsidRPr="00BC4AEE" w:rsidRDefault="00D13F7E" w:rsidP="003B032C">
            <w:pPr>
              <w:pStyle w:val="ListParagraph"/>
              <w:ind w:left="4" w:hanging="5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D13F7E">
              <w:rPr>
                <w:rFonts w:ascii="Arial Narrow" w:hAnsi="Arial Narrow"/>
                <w:b/>
                <w:sz w:val="20"/>
                <w:szCs w:val="20"/>
                <w:lang w:val="sr-Latn-CS"/>
              </w:rPr>
              <w:t>Mile BAKOVIĆ</w:t>
            </w:r>
          </w:p>
        </w:tc>
        <w:tc>
          <w:tcPr>
            <w:tcW w:w="1396" w:type="dxa"/>
            <w:shd w:val="clear" w:color="auto" w:fill="auto"/>
          </w:tcPr>
          <w:p w:rsidR="00753EC7" w:rsidRDefault="00D13F7E" w:rsidP="003B032C">
            <w:pPr>
              <w:pStyle w:val="ListParagraph"/>
              <w:ind w:left="8" w:hanging="5"/>
              <w:rPr>
                <w:rFonts w:ascii="Arial Narrow" w:hAnsi="Arial Narrow"/>
                <w:sz w:val="20"/>
                <w:szCs w:val="20"/>
                <w:lang w:val="sr-Latn-CS"/>
              </w:rPr>
            </w:pPr>
            <w:r>
              <w:rPr>
                <w:rFonts w:ascii="Arial Narrow" w:hAnsi="Arial Narrow"/>
                <w:sz w:val="20"/>
                <w:szCs w:val="20"/>
                <w:lang w:val="sr-Latn-CS"/>
              </w:rPr>
              <w:t>Istražoivanje i dokumentacija</w:t>
            </w:r>
          </w:p>
          <w:p w:rsidR="00D13F7E" w:rsidRDefault="00D13F7E" w:rsidP="003B032C">
            <w:pPr>
              <w:pStyle w:val="ListParagraph"/>
              <w:ind w:left="8" w:hanging="5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  <w:p w:rsidR="00D13F7E" w:rsidRDefault="00D13F7E" w:rsidP="003B032C">
            <w:pPr>
              <w:pStyle w:val="ListParagraph"/>
              <w:ind w:left="8" w:hanging="5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  <w:p w:rsidR="00D13F7E" w:rsidRPr="00D13F7E" w:rsidRDefault="00D13F7E" w:rsidP="00D13F7E">
            <w:pPr>
              <w:pStyle w:val="ListParagraph"/>
              <w:ind w:left="4" w:hanging="5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D13F7E">
              <w:rPr>
                <w:rFonts w:ascii="Arial Narrow" w:hAnsi="Arial Narrow"/>
                <w:b/>
                <w:sz w:val="20"/>
                <w:szCs w:val="20"/>
                <w:lang w:val="sr-Latn-CS"/>
              </w:rPr>
              <w:t>Dejan GAZIVODA</w:t>
            </w:r>
          </w:p>
          <w:p w:rsidR="00D13F7E" w:rsidRPr="00BC4AEE" w:rsidRDefault="00D13F7E" w:rsidP="00D13F7E">
            <w:pPr>
              <w:pStyle w:val="ListParagraph"/>
              <w:ind w:left="8" w:hanging="5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D13F7E">
              <w:rPr>
                <w:rFonts w:ascii="Arial Narrow" w:hAnsi="Arial Narrow"/>
                <w:b/>
                <w:sz w:val="20"/>
                <w:szCs w:val="20"/>
                <w:lang w:val="sr-Latn-CS"/>
              </w:rPr>
              <w:t>Mile BAKOVIĆ</w:t>
            </w:r>
          </w:p>
        </w:tc>
        <w:tc>
          <w:tcPr>
            <w:tcW w:w="1356" w:type="dxa"/>
            <w:shd w:val="clear" w:color="auto" w:fill="auto"/>
          </w:tcPr>
          <w:p w:rsidR="00753EC7" w:rsidRPr="00BC4AEE" w:rsidRDefault="00753EC7" w:rsidP="003B032C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5524C5" w:rsidRPr="009248EE" w:rsidTr="00356A6C">
        <w:tc>
          <w:tcPr>
            <w:tcW w:w="1367" w:type="dxa"/>
            <w:shd w:val="clear" w:color="auto" w:fill="auto"/>
            <w:vAlign w:val="center"/>
          </w:tcPr>
          <w:p w:rsidR="003B032C" w:rsidRDefault="00635A5B" w:rsidP="003B032C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sr-Latn-ME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sr-Latn-ME"/>
              </w:rPr>
              <w:t>2.</w:t>
            </w:r>
            <w:r w:rsidR="003B032C">
              <w:rPr>
                <w:rFonts w:ascii="Arial Narrow" w:hAnsi="Arial Narrow" w:cs="Times New Roman"/>
                <w:b/>
                <w:sz w:val="20"/>
                <w:szCs w:val="20"/>
                <w:lang w:val="sr-Latn-ME"/>
              </w:rPr>
              <w:t>Bo</w:t>
            </w:r>
            <w:r w:rsidR="00D13F7E">
              <w:rPr>
                <w:rFonts w:ascii="Arial Narrow" w:hAnsi="Arial Narrow" w:cs="Times New Roman"/>
                <w:b/>
                <w:sz w:val="20"/>
                <w:szCs w:val="20"/>
                <w:lang w:val="sr-Latn-ME"/>
              </w:rPr>
              <w:t>gdan Kušević</w:t>
            </w:r>
          </w:p>
        </w:tc>
        <w:tc>
          <w:tcPr>
            <w:tcW w:w="1792" w:type="dxa"/>
            <w:gridSpan w:val="3"/>
            <w:shd w:val="clear" w:color="auto" w:fill="auto"/>
            <w:vAlign w:val="center"/>
          </w:tcPr>
          <w:p w:rsidR="003B032C" w:rsidRPr="00BC4AEE" w:rsidRDefault="003B032C" w:rsidP="003B032C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BC4AEE">
              <w:rPr>
                <w:rFonts w:ascii="Arial Narrow" w:hAnsi="Arial Narrow" w:cs="Times New Roman"/>
                <w:b/>
                <w:sz w:val="20"/>
                <w:szCs w:val="20"/>
              </w:rPr>
              <w:t>Konzervator</w:t>
            </w:r>
            <w:proofErr w:type="spellEnd"/>
          </w:p>
          <w:p w:rsidR="003B032C" w:rsidRPr="00BC4AEE" w:rsidRDefault="003B032C" w:rsidP="003B032C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3B032C" w:rsidRPr="00BC4AEE" w:rsidRDefault="003B032C" w:rsidP="003B032C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BC4AEE"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 w:rsidRPr="00BC4AEE">
              <w:rPr>
                <w:rFonts w:ascii="Arial Narrow" w:hAnsi="Arial Narrow" w:cs="Times New Roman"/>
                <w:b/>
                <w:sz w:val="20"/>
                <w:szCs w:val="20"/>
              </w:rPr>
              <w:t>: 90,00€</w:t>
            </w:r>
          </w:p>
          <w:p w:rsidR="003B032C" w:rsidRPr="00BC4AEE" w:rsidRDefault="003B032C" w:rsidP="003B032C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915" w:type="dxa"/>
            <w:gridSpan w:val="2"/>
            <w:shd w:val="clear" w:color="auto" w:fill="auto"/>
            <w:vAlign w:val="center"/>
          </w:tcPr>
          <w:p w:rsidR="003B032C" w:rsidRDefault="003B032C" w:rsidP="003B032C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 Ustavno uređenje Crne Gore</w:t>
            </w:r>
          </w:p>
          <w:p w:rsidR="003B032C" w:rsidRPr="00026580" w:rsidRDefault="003B032C" w:rsidP="003B032C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026580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r Denis Vukotić</w:t>
            </w:r>
          </w:p>
          <w:p w:rsidR="003B032C" w:rsidRPr="00BC0852" w:rsidRDefault="003B032C" w:rsidP="003B032C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3B032C" w:rsidRDefault="003B032C" w:rsidP="003B032C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2. Radno </w:t>
            </w: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–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pravni status zaposlenih</w:t>
            </w:r>
          </w:p>
          <w:p w:rsidR="003B032C" w:rsidRPr="00BC4AEE" w:rsidRDefault="003B032C" w:rsidP="003B032C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026580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3B032C" w:rsidRPr="00BC4AEE" w:rsidRDefault="003B032C" w:rsidP="003B032C">
            <w:pPr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BC4AEE">
              <w:rPr>
                <w:rFonts w:ascii="Arial Narrow" w:hAnsi="Arial Narrow"/>
                <w:sz w:val="20"/>
                <w:szCs w:val="20"/>
                <w:lang w:val="sr-Latn-CS"/>
              </w:rPr>
              <w:t>Međunarodni i nacionalni sistem zaštite kulturne baštine i etički kodeks konzervatorske struke</w:t>
            </w:r>
            <w:r w:rsidRPr="00BC4AEE">
              <w:rPr>
                <w:rFonts w:ascii="Arial Narrow" w:hAnsi="Arial Narrow"/>
                <w:color w:val="00B050"/>
                <w:sz w:val="20"/>
                <w:szCs w:val="20"/>
                <w:lang w:val="sr-Latn-CS"/>
              </w:rPr>
              <w:t xml:space="preserve"> </w:t>
            </w:r>
          </w:p>
          <w:p w:rsidR="00753EC7" w:rsidRPr="00753EC7" w:rsidRDefault="00753EC7" w:rsidP="00753EC7">
            <w:pPr>
              <w:pStyle w:val="ListParagraph"/>
              <w:ind w:left="4" w:hanging="5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753EC7">
              <w:rPr>
                <w:rFonts w:ascii="Arial Narrow" w:hAnsi="Arial Narrow"/>
                <w:b/>
                <w:sz w:val="20"/>
                <w:szCs w:val="20"/>
                <w:lang w:val="sr-Latn-CS"/>
              </w:rPr>
              <w:t>Dobrila VLAHOVIĆ</w:t>
            </w:r>
          </w:p>
          <w:p w:rsidR="003B032C" w:rsidRPr="00BC4AEE" w:rsidRDefault="00753EC7" w:rsidP="00753EC7">
            <w:pPr>
              <w:pStyle w:val="Normal1"/>
              <w:spacing w:before="0" w:beforeAutospacing="0" w:after="0" w:afterAutospacing="0"/>
              <w:ind w:left="8" w:hanging="8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53EC7">
              <w:rPr>
                <w:rFonts w:ascii="Arial Narrow" w:hAnsi="Arial Narrow"/>
                <w:b/>
                <w:sz w:val="20"/>
                <w:szCs w:val="20"/>
                <w:lang w:val="sr-Latn-CS"/>
              </w:rPr>
              <w:t>Ilija LALOŠEVIĆ</w:t>
            </w:r>
          </w:p>
        </w:tc>
        <w:tc>
          <w:tcPr>
            <w:tcW w:w="1843" w:type="dxa"/>
            <w:shd w:val="clear" w:color="auto" w:fill="auto"/>
          </w:tcPr>
          <w:p w:rsidR="003B032C" w:rsidRPr="00BC4AEE" w:rsidRDefault="003B032C" w:rsidP="003B032C">
            <w:pPr>
              <w:rPr>
                <w:rFonts w:ascii="Arial Narrow" w:hAnsi="Arial Narrow"/>
                <w:color w:val="00B050"/>
                <w:sz w:val="20"/>
                <w:szCs w:val="20"/>
                <w:lang w:val="sr-Latn-CS"/>
              </w:rPr>
            </w:pPr>
            <w:r w:rsidRPr="00BC4AEE">
              <w:rPr>
                <w:rFonts w:ascii="Arial Narrow" w:hAnsi="Arial Narrow"/>
                <w:sz w:val="20"/>
                <w:szCs w:val="20"/>
                <w:lang w:val="sr-Latn-CS"/>
              </w:rPr>
              <w:t>Metodologija sprovođenja konzervatorskih mjera</w:t>
            </w:r>
            <w:r w:rsidRPr="00BC4AEE">
              <w:rPr>
                <w:rFonts w:ascii="Arial Narrow" w:hAnsi="Arial Narrow"/>
                <w:color w:val="00B050"/>
                <w:sz w:val="20"/>
                <w:szCs w:val="20"/>
                <w:lang w:val="sr-Latn-CS"/>
              </w:rPr>
              <w:t xml:space="preserve"> </w:t>
            </w:r>
          </w:p>
          <w:p w:rsidR="003B032C" w:rsidRDefault="003B032C" w:rsidP="003B032C">
            <w:pPr>
              <w:pStyle w:val="ListParagraph"/>
              <w:ind w:left="4" w:hanging="5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  <w:p w:rsidR="00753EC7" w:rsidRPr="00753EC7" w:rsidRDefault="00753EC7" w:rsidP="00753EC7">
            <w:pPr>
              <w:pStyle w:val="ListParagraph"/>
              <w:ind w:left="4" w:hanging="5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753EC7">
              <w:rPr>
                <w:rFonts w:ascii="Arial Narrow" w:hAnsi="Arial Narrow"/>
                <w:b/>
                <w:sz w:val="20"/>
                <w:szCs w:val="20"/>
                <w:lang w:val="sr-Latn-CS"/>
              </w:rPr>
              <w:t>Dobrila VLAHOVIĆ</w:t>
            </w:r>
          </w:p>
          <w:p w:rsidR="00753EC7" w:rsidRPr="00BC4AEE" w:rsidRDefault="00753EC7" w:rsidP="00753EC7">
            <w:pPr>
              <w:pStyle w:val="ListParagraph"/>
              <w:ind w:left="4" w:hanging="5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53EC7">
              <w:rPr>
                <w:rFonts w:ascii="Arial Narrow" w:hAnsi="Arial Narrow"/>
                <w:b/>
                <w:sz w:val="20"/>
                <w:szCs w:val="20"/>
                <w:lang w:val="sr-Latn-CS"/>
              </w:rPr>
              <w:t>Ilija LALOŠEVIĆ</w:t>
            </w:r>
          </w:p>
        </w:tc>
        <w:tc>
          <w:tcPr>
            <w:tcW w:w="1396" w:type="dxa"/>
            <w:shd w:val="clear" w:color="auto" w:fill="auto"/>
          </w:tcPr>
          <w:p w:rsidR="003B032C" w:rsidRPr="00BC4AEE" w:rsidRDefault="003B032C" w:rsidP="003B032C">
            <w:pPr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BC4AEE">
              <w:rPr>
                <w:rFonts w:ascii="Arial Narrow" w:hAnsi="Arial Narrow"/>
                <w:sz w:val="20"/>
                <w:szCs w:val="20"/>
                <w:lang w:val="sr-Latn-CS"/>
              </w:rPr>
              <w:t>Tehnologija i tehnike materijala</w:t>
            </w:r>
          </w:p>
          <w:p w:rsidR="003B032C" w:rsidRDefault="003B032C" w:rsidP="003B032C">
            <w:pPr>
              <w:pStyle w:val="ListParagraph"/>
              <w:ind w:left="8" w:hanging="5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  <w:p w:rsidR="00753EC7" w:rsidRPr="00753EC7" w:rsidRDefault="00753EC7" w:rsidP="00753EC7">
            <w:pPr>
              <w:pStyle w:val="ListParagraph"/>
              <w:ind w:left="8" w:hanging="5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753EC7">
              <w:rPr>
                <w:rFonts w:ascii="Arial Narrow" w:hAnsi="Arial Narrow"/>
                <w:b/>
                <w:sz w:val="20"/>
                <w:szCs w:val="20"/>
                <w:lang w:val="sr-Latn-CS"/>
              </w:rPr>
              <w:t>Jasminka GRGUROVIĆ</w:t>
            </w:r>
          </w:p>
          <w:p w:rsidR="00753EC7" w:rsidRPr="00BC4AEE" w:rsidRDefault="00753EC7" w:rsidP="00753EC7">
            <w:pPr>
              <w:pStyle w:val="ListParagraph"/>
              <w:ind w:left="8" w:hanging="5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53EC7">
              <w:rPr>
                <w:rFonts w:ascii="Arial Narrow" w:hAnsi="Arial Narrow"/>
                <w:b/>
                <w:sz w:val="20"/>
                <w:szCs w:val="20"/>
                <w:lang w:val="sr-Latn-CS"/>
              </w:rPr>
              <w:t>Nataša ĐUROVIĆ</w:t>
            </w:r>
          </w:p>
        </w:tc>
        <w:tc>
          <w:tcPr>
            <w:tcW w:w="1356" w:type="dxa"/>
            <w:shd w:val="clear" w:color="auto" w:fill="auto"/>
          </w:tcPr>
          <w:p w:rsidR="003B032C" w:rsidRPr="00BC4AEE" w:rsidRDefault="003B032C" w:rsidP="003B032C">
            <w:pPr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BC4AEE">
              <w:rPr>
                <w:rFonts w:ascii="Arial Narrow" w:hAnsi="Arial Narrow"/>
                <w:sz w:val="20"/>
                <w:szCs w:val="20"/>
                <w:lang w:val="sr-Latn-CS"/>
              </w:rPr>
              <w:t xml:space="preserve">Konzervatorska dokumentacija </w:t>
            </w:r>
          </w:p>
          <w:p w:rsidR="003B032C" w:rsidRDefault="003B032C" w:rsidP="003B032C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753EC7" w:rsidRPr="00753EC7" w:rsidRDefault="00753EC7" w:rsidP="00753EC7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753EC7">
              <w:rPr>
                <w:rFonts w:ascii="Arial Narrow" w:hAnsi="Arial Narrow" w:cs="Times New Roman"/>
                <w:b/>
                <w:sz w:val="20"/>
                <w:szCs w:val="20"/>
              </w:rPr>
              <w:t>Živko</w:t>
            </w:r>
            <w:proofErr w:type="spellEnd"/>
            <w:r w:rsidRPr="00753EC7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RADOVIĆ</w:t>
            </w:r>
          </w:p>
          <w:p w:rsidR="00753EC7" w:rsidRPr="00BC4AEE" w:rsidRDefault="00753EC7" w:rsidP="00753EC7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753EC7">
              <w:rPr>
                <w:rFonts w:ascii="Arial Narrow" w:hAnsi="Arial Narrow" w:cs="Times New Roman"/>
                <w:b/>
                <w:sz w:val="20"/>
                <w:szCs w:val="20"/>
              </w:rPr>
              <w:t>Nevenka POPOVIĆ</w:t>
            </w:r>
          </w:p>
        </w:tc>
      </w:tr>
      <w:tr w:rsidR="003B032C" w:rsidRPr="009248EE" w:rsidTr="006405B1">
        <w:tc>
          <w:tcPr>
            <w:tcW w:w="11520" w:type="dxa"/>
            <w:gridSpan w:val="10"/>
          </w:tcPr>
          <w:p w:rsidR="003B032C" w:rsidRPr="009248EE" w:rsidRDefault="003B032C" w:rsidP="003B032C">
            <w:pPr>
              <w:jc w:val="center"/>
              <w:rPr>
                <w:rFonts w:ascii="Arial Narrow" w:hAnsi="Arial Narrow"/>
                <w:b/>
              </w:rPr>
            </w:pPr>
            <w:r w:rsidRPr="009248EE">
              <w:rPr>
                <w:rFonts w:ascii="Arial Narrow" w:hAnsi="Arial Narrow"/>
                <w:b/>
              </w:rPr>
              <w:t>MUZEJSKA DJELATNOST</w:t>
            </w:r>
          </w:p>
        </w:tc>
      </w:tr>
      <w:tr w:rsidR="00356A6C" w:rsidRPr="009248EE" w:rsidTr="00356A6C">
        <w:tc>
          <w:tcPr>
            <w:tcW w:w="1367" w:type="dxa"/>
            <w:shd w:val="clear" w:color="auto" w:fill="auto"/>
            <w:vAlign w:val="center"/>
          </w:tcPr>
          <w:p w:rsidR="00D13F7E" w:rsidRDefault="00D13F7E" w:rsidP="00D13F7E">
            <w:pPr>
              <w:ind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1. </w:t>
            </w:r>
            <w:r w:rsidRPr="00D13F7E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Jakov </w:t>
            </w:r>
          </w:p>
          <w:p w:rsidR="003B032C" w:rsidRPr="00D13F7E" w:rsidRDefault="00D13F7E" w:rsidP="00D13F7E">
            <w:pPr>
              <w:ind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D13F7E">
              <w:rPr>
                <w:rFonts w:ascii="Arial Narrow" w:hAnsi="Arial Narrow" w:cs="Times New Roman"/>
                <w:b/>
                <w:sz w:val="20"/>
                <w:szCs w:val="20"/>
              </w:rPr>
              <w:t>Marković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3B032C" w:rsidRPr="00635A5B" w:rsidRDefault="003B032C" w:rsidP="003B032C">
            <w:pPr>
              <w:jc w:val="center"/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635A5B"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Kustos</w:t>
            </w:r>
          </w:p>
          <w:p w:rsidR="003B032C" w:rsidRPr="009248EE" w:rsidRDefault="003B032C" w:rsidP="003B032C">
            <w:pPr>
              <w:jc w:val="center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3B032C" w:rsidRPr="009248EE" w:rsidRDefault="003B032C" w:rsidP="003B032C">
            <w:pPr>
              <w:jc w:val="center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3B032C" w:rsidRPr="009248EE" w:rsidRDefault="003B032C" w:rsidP="0065111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>
              <w:rPr>
                <w:rFonts w:ascii="Arial Narrow" w:hAnsi="Arial Narrow" w:cs="Times New Roman"/>
                <w:b/>
                <w:sz w:val="20"/>
                <w:szCs w:val="20"/>
              </w:rPr>
              <w:t>: 75</w:t>
            </w:r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,00€</w:t>
            </w:r>
          </w:p>
          <w:p w:rsidR="003B032C" w:rsidRPr="009248EE" w:rsidRDefault="003B032C" w:rsidP="003B032C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969" w:type="dxa"/>
            <w:gridSpan w:val="4"/>
            <w:shd w:val="clear" w:color="auto" w:fill="auto"/>
            <w:vAlign w:val="center"/>
          </w:tcPr>
          <w:p w:rsidR="008F32FE" w:rsidRDefault="008F32FE" w:rsidP="008F32FE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 Ustavno uređenje Crne Gore</w:t>
            </w:r>
          </w:p>
          <w:p w:rsidR="008F32FE" w:rsidRPr="00026580" w:rsidRDefault="008F32FE" w:rsidP="008F32FE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026580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r Denis Vukotić</w:t>
            </w:r>
          </w:p>
          <w:p w:rsidR="008F32FE" w:rsidRPr="00BC0852" w:rsidRDefault="008F32FE" w:rsidP="008F32FE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8F32FE" w:rsidRDefault="008F32FE" w:rsidP="008F32FE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2. Radno </w:t>
            </w: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–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pravni status zaposlenih</w:t>
            </w:r>
          </w:p>
          <w:p w:rsidR="008F32FE" w:rsidRDefault="008F32FE" w:rsidP="008F32FE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026580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  <w:p w:rsidR="003B032C" w:rsidRPr="00BC0852" w:rsidRDefault="003B032C" w:rsidP="003B032C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:rsidR="003B032C" w:rsidRDefault="003B032C" w:rsidP="003B032C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Međunarodni i nacionalni sistem zaštite kulturne baštine i etički kodeks muzejske struke</w:t>
            </w:r>
          </w:p>
          <w:p w:rsidR="003B032C" w:rsidRPr="00365822" w:rsidRDefault="003B032C" w:rsidP="003B032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65822">
              <w:rPr>
                <w:rFonts w:ascii="Arial Narrow" w:hAnsi="Arial Narrow"/>
                <w:b/>
                <w:sz w:val="20"/>
                <w:szCs w:val="20"/>
              </w:rPr>
              <w:t>Milica MARTIĆ</w:t>
            </w:r>
          </w:p>
          <w:p w:rsidR="003B032C" w:rsidRPr="00BC0852" w:rsidRDefault="003B032C" w:rsidP="003B032C">
            <w:pPr>
              <w:jc w:val="both"/>
              <w:rPr>
                <w:rStyle w:val="normalchar"/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</w:pPr>
            <w:r w:rsidRPr="00365822">
              <w:rPr>
                <w:rFonts w:ascii="Arial Narrow" w:hAnsi="Arial Narrow"/>
                <w:b/>
                <w:sz w:val="20"/>
                <w:szCs w:val="20"/>
              </w:rPr>
              <w:t>Ana IVANOVIĆ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B032C" w:rsidRDefault="003B032C" w:rsidP="003B032C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  <w:t>Muzeologija i muzeografija: principi i metodologija stručnog i naučno-istraživačkog rada,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muzejska dokumentacija i inforomatičke nauke,</w:t>
            </w:r>
            <w:r w:rsidRPr="00BC0852"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muzejska pedagogija i muzejski korisnici</w:t>
            </w:r>
          </w:p>
          <w:p w:rsidR="003B032C" w:rsidRPr="00365822" w:rsidRDefault="003B032C" w:rsidP="003B032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65822">
              <w:rPr>
                <w:rFonts w:ascii="Arial Narrow" w:hAnsi="Arial Narrow"/>
                <w:b/>
                <w:sz w:val="20"/>
                <w:szCs w:val="20"/>
              </w:rPr>
              <w:t>Zorica MRVALJEVIĆ</w:t>
            </w:r>
          </w:p>
          <w:p w:rsidR="003B032C" w:rsidRPr="00BC0852" w:rsidRDefault="003B032C" w:rsidP="003B032C">
            <w:pPr>
              <w:jc w:val="both"/>
              <w:rPr>
                <w:rStyle w:val="normalchar"/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</w:pPr>
            <w:r w:rsidRPr="00365822">
              <w:rPr>
                <w:rFonts w:ascii="Arial Narrow" w:hAnsi="Arial Narrow"/>
                <w:b/>
                <w:sz w:val="20"/>
                <w:szCs w:val="20"/>
              </w:rPr>
              <w:t>Dragan RADOVIĆ</w:t>
            </w:r>
          </w:p>
        </w:tc>
        <w:tc>
          <w:tcPr>
            <w:tcW w:w="2752" w:type="dxa"/>
            <w:gridSpan w:val="2"/>
            <w:shd w:val="clear" w:color="auto" w:fill="auto"/>
            <w:vAlign w:val="center"/>
          </w:tcPr>
          <w:p w:rsidR="003B032C" w:rsidRDefault="003B032C" w:rsidP="003B032C">
            <w:pPr>
              <w:jc w:val="both"/>
              <w:rPr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  <w:t>Zaštita u muzeju: savremene metode zaštite, rukovanja i održavanja muzejskog materijala i muzejske dokumentacije</w:t>
            </w:r>
          </w:p>
          <w:p w:rsidR="003B032C" w:rsidRPr="00026580" w:rsidRDefault="003B032C" w:rsidP="003B032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026580">
              <w:rPr>
                <w:rFonts w:ascii="Arial Narrow" w:hAnsi="Arial Narrow"/>
                <w:b/>
                <w:sz w:val="20"/>
                <w:szCs w:val="20"/>
              </w:rPr>
              <w:t>Natalija ČAĐENOVIĆ</w:t>
            </w:r>
          </w:p>
          <w:p w:rsidR="003B032C" w:rsidRPr="00BC0852" w:rsidRDefault="003B032C" w:rsidP="003B032C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026580">
              <w:rPr>
                <w:rFonts w:ascii="Arial Narrow" w:hAnsi="Arial Narrow"/>
                <w:b/>
                <w:sz w:val="20"/>
                <w:szCs w:val="20"/>
              </w:rPr>
              <w:t>Ana ABRAMOVIĆ</w:t>
            </w:r>
          </w:p>
        </w:tc>
      </w:tr>
      <w:tr w:rsidR="00356A6C" w:rsidRPr="009248EE" w:rsidTr="00356A6C">
        <w:tc>
          <w:tcPr>
            <w:tcW w:w="1367" w:type="dxa"/>
            <w:shd w:val="clear" w:color="auto" w:fill="auto"/>
            <w:vAlign w:val="center"/>
          </w:tcPr>
          <w:p w:rsidR="00D13F7E" w:rsidRPr="009248EE" w:rsidRDefault="00D13F7E" w:rsidP="00D13F7E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2.</w:t>
            </w:r>
            <w:r w:rsidRPr="008F32FE">
              <w:rPr>
                <w:rFonts w:ascii="Arial Narrow" w:hAnsi="Arial Narrow" w:cs="Times New Roman"/>
                <w:b/>
                <w:sz w:val="20"/>
                <w:szCs w:val="20"/>
              </w:rPr>
              <w:t>D</w:t>
            </w:r>
            <w:r w:rsidRPr="008F32FE">
              <w:rPr>
                <w:rFonts w:ascii="Arial Narrow" w:hAnsi="Arial Narrow"/>
                <w:b/>
                <w:sz w:val="20"/>
                <w:szCs w:val="20"/>
              </w:rPr>
              <w:t xml:space="preserve">ženita </w:t>
            </w:r>
            <w:proofErr w:type="spellStart"/>
            <w:r w:rsidRPr="008F32FE">
              <w:rPr>
                <w:rFonts w:ascii="Arial Narrow" w:hAnsi="Arial Narrow"/>
                <w:b/>
                <w:sz w:val="20"/>
                <w:szCs w:val="20"/>
              </w:rPr>
              <w:t>Bakić</w:t>
            </w:r>
            <w:proofErr w:type="spellEnd"/>
          </w:p>
        </w:tc>
        <w:tc>
          <w:tcPr>
            <w:tcW w:w="1738" w:type="dxa"/>
            <w:shd w:val="clear" w:color="auto" w:fill="auto"/>
            <w:vAlign w:val="center"/>
          </w:tcPr>
          <w:p w:rsidR="00D13F7E" w:rsidRPr="00635A5B" w:rsidRDefault="00D13F7E" w:rsidP="00D13F7E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635A5B">
              <w:rPr>
                <w:rFonts w:ascii="Arial Narrow" w:hAnsi="Arial Narrow" w:cs="Times New Roman"/>
                <w:b/>
                <w:sz w:val="20"/>
                <w:szCs w:val="20"/>
              </w:rPr>
              <w:t>Kustosk</w:t>
            </w:r>
            <w:r w:rsidRPr="00635A5B">
              <w:rPr>
                <w:rFonts w:ascii="Arial Narrow" w:hAnsi="Arial Narrow"/>
                <w:b/>
                <w:sz w:val="20"/>
                <w:szCs w:val="20"/>
              </w:rPr>
              <w:t>inja</w:t>
            </w:r>
            <w:proofErr w:type="spellEnd"/>
          </w:p>
          <w:p w:rsidR="00D13F7E" w:rsidRPr="009248EE" w:rsidRDefault="00D13F7E" w:rsidP="00D13F7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D13F7E" w:rsidRPr="009248EE" w:rsidRDefault="00D13F7E" w:rsidP="00D13F7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D13F7E" w:rsidRPr="009248EE" w:rsidRDefault="00D13F7E" w:rsidP="00D13F7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D13F7E" w:rsidRPr="009248EE" w:rsidRDefault="00D13F7E" w:rsidP="0065111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: 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7</w:t>
            </w:r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5,00€</w:t>
            </w:r>
          </w:p>
          <w:p w:rsidR="00D13F7E" w:rsidRPr="009248EE" w:rsidRDefault="00D13F7E" w:rsidP="00D13F7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969" w:type="dxa"/>
            <w:gridSpan w:val="4"/>
            <w:shd w:val="clear" w:color="auto" w:fill="auto"/>
            <w:vAlign w:val="center"/>
          </w:tcPr>
          <w:p w:rsidR="00D13F7E" w:rsidRDefault="00D13F7E" w:rsidP="00D13F7E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lastRenderedPageBreak/>
              <w:t xml:space="preserve">1. Ustavno uređenje 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lastRenderedPageBreak/>
              <w:t>Crne Gore</w:t>
            </w:r>
          </w:p>
          <w:p w:rsidR="00D13F7E" w:rsidRPr="00026580" w:rsidRDefault="00D13F7E" w:rsidP="00D13F7E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026580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r Denis Vukotić</w:t>
            </w:r>
          </w:p>
          <w:p w:rsidR="00D13F7E" w:rsidRPr="00BC0852" w:rsidRDefault="00D13F7E" w:rsidP="00D13F7E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D13F7E" w:rsidRDefault="00D13F7E" w:rsidP="00D13F7E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2. Radno </w:t>
            </w: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–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pravni status zaposlenih</w:t>
            </w:r>
          </w:p>
          <w:p w:rsidR="00D13F7E" w:rsidRPr="009248EE" w:rsidRDefault="00D13F7E" w:rsidP="00D13F7E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026580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  <w:r w:rsidRPr="009248EE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D13F7E" w:rsidRDefault="00D13F7E" w:rsidP="00D13F7E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lastRenderedPageBreak/>
              <w:t xml:space="preserve">Međunarodni i 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lastRenderedPageBreak/>
              <w:t>nacionalni sistem zaštite kulturne baštine i etički kodeks muzejske struke</w:t>
            </w:r>
          </w:p>
          <w:p w:rsidR="00D13F7E" w:rsidRPr="00365822" w:rsidRDefault="00D13F7E" w:rsidP="00D13F7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65822">
              <w:rPr>
                <w:rFonts w:ascii="Arial Narrow" w:hAnsi="Arial Narrow"/>
                <w:b/>
                <w:sz w:val="20"/>
                <w:szCs w:val="20"/>
              </w:rPr>
              <w:t>Milica MARTIĆ</w:t>
            </w:r>
          </w:p>
          <w:p w:rsidR="00D13F7E" w:rsidRPr="00BC0852" w:rsidRDefault="00D13F7E" w:rsidP="00D13F7E">
            <w:pPr>
              <w:jc w:val="both"/>
              <w:rPr>
                <w:rStyle w:val="normalchar"/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</w:pPr>
            <w:r w:rsidRPr="00365822">
              <w:rPr>
                <w:rFonts w:ascii="Arial Narrow" w:hAnsi="Arial Narrow"/>
                <w:b/>
                <w:sz w:val="20"/>
                <w:szCs w:val="20"/>
              </w:rPr>
              <w:t>Ana IVANOVIĆ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13F7E" w:rsidRDefault="00D13F7E" w:rsidP="00D13F7E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  <w:lastRenderedPageBreak/>
              <w:t xml:space="preserve">Muzeologija i </w:t>
            </w:r>
            <w:r w:rsidRPr="00BC0852"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  <w:lastRenderedPageBreak/>
              <w:t>muzeografija: principi i metodologija stručnog i naučno-istraživačkog rada,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muzejska dokumentacija i inforomatičke nauke,</w:t>
            </w:r>
            <w:r w:rsidRPr="00BC0852"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muzejska pedagogija i muzejski korisnici</w:t>
            </w:r>
          </w:p>
          <w:p w:rsidR="00D13F7E" w:rsidRPr="00365822" w:rsidRDefault="00D13F7E" w:rsidP="00D13F7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65822">
              <w:rPr>
                <w:rFonts w:ascii="Arial Narrow" w:hAnsi="Arial Narrow"/>
                <w:b/>
                <w:sz w:val="20"/>
                <w:szCs w:val="20"/>
              </w:rPr>
              <w:t>Zorica MRVALJEVIĆ</w:t>
            </w:r>
          </w:p>
          <w:p w:rsidR="00D13F7E" w:rsidRPr="00BC0852" w:rsidRDefault="00D13F7E" w:rsidP="00D13F7E">
            <w:pPr>
              <w:jc w:val="both"/>
              <w:rPr>
                <w:rStyle w:val="normalchar"/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</w:pPr>
            <w:r w:rsidRPr="00365822">
              <w:rPr>
                <w:rFonts w:ascii="Arial Narrow" w:hAnsi="Arial Narrow"/>
                <w:b/>
                <w:sz w:val="20"/>
                <w:szCs w:val="20"/>
              </w:rPr>
              <w:t>Dragan RADOVIĆ</w:t>
            </w:r>
          </w:p>
        </w:tc>
        <w:tc>
          <w:tcPr>
            <w:tcW w:w="2752" w:type="dxa"/>
            <w:gridSpan w:val="2"/>
            <w:shd w:val="clear" w:color="auto" w:fill="auto"/>
            <w:vAlign w:val="center"/>
          </w:tcPr>
          <w:p w:rsidR="00D13F7E" w:rsidRDefault="00D13F7E" w:rsidP="00D13F7E">
            <w:pPr>
              <w:jc w:val="both"/>
              <w:rPr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  <w:lastRenderedPageBreak/>
              <w:t xml:space="preserve">Zaštita u muzeju: savremene </w:t>
            </w:r>
            <w:r w:rsidRPr="00BC0852">
              <w:rPr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  <w:lastRenderedPageBreak/>
              <w:t>metode zaštite, rukovanja i održavanja muzejskog materijala i muzejske dokumentacije</w:t>
            </w:r>
          </w:p>
          <w:p w:rsidR="00D13F7E" w:rsidRPr="00026580" w:rsidRDefault="00D13F7E" w:rsidP="00D13F7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026580">
              <w:rPr>
                <w:rFonts w:ascii="Arial Narrow" w:hAnsi="Arial Narrow"/>
                <w:b/>
                <w:sz w:val="20"/>
                <w:szCs w:val="20"/>
              </w:rPr>
              <w:t>Natalija ČAĐENOVIĆ</w:t>
            </w:r>
          </w:p>
          <w:p w:rsidR="00D13F7E" w:rsidRPr="00BC0852" w:rsidRDefault="00D13F7E" w:rsidP="00D13F7E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026580">
              <w:rPr>
                <w:rFonts w:ascii="Arial Narrow" w:hAnsi="Arial Narrow"/>
                <w:b/>
                <w:sz w:val="20"/>
                <w:szCs w:val="20"/>
              </w:rPr>
              <w:t>Ana ABRAMOVIĆ</w:t>
            </w:r>
          </w:p>
        </w:tc>
      </w:tr>
      <w:tr w:rsidR="00356A6C" w:rsidRPr="009248EE" w:rsidTr="00356A6C">
        <w:tc>
          <w:tcPr>
            <w:tcW w:w="1367" w:type="dxa"/>
            <w:shd w:val="clear" w:color="auto" w:fill="auto"/>
            <w:vAlign w:val="center"/>
          </w:tcPr>
          <w:p w:rsidR="00651114" w:rsidRDefault="00651114" w:rsidP="00651114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lastRenderedPageBreak/>
              <w:t>3</w:t>
            </w:r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.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Blanka </w:t>
            </w:r>
          </w:p>
          <w:p w:rsidR="00651114" w:rsidRPr="009248EE" w:rsidRDefault="00651114" w:rsidP="00651114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Marković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651114" w:rsidRPr="00635A5B" w:rsidRDefault="00651114" w:rsidP="0065111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635A5B">
              <w:rPr>
                <w:rFonts w:ascii="Arial Narrow" w:hAnsi="Arial Narrow" w:cs="Times New Roman"/>
                <w:b/>
                <w:sz w:val="20"/>
                <w:szCs w:val="20"/>
              </w:rPr>
              <w:t>Kustosk</w:t>
            </w:r>
            <w:r w:rsidRPr="00635A5B">
              <w:rPr>
                <w:rFonts w:ascii="Arial Narrow" w:hAnsi="Arial Narrow"/>
                <w:b/>
                <w:sz w:val="20"/>
                <w:szCs w:val="20"/>
              </w:rPr>
              <w:t>inja</w:t>
            </w:r>
            <w:proofErr w:type="spellEnd"/>
          </w:p>
          <w:p w:rsidR="00651114" w:rsidRPr="009248EE" w:rsidRDefault="00651114" w:rsidP="0065111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651114" w:rsidRPr="009248EE" w:rsidRDefault="00651114" w:rsidP="0065111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651114" w:rsidRPr="009248EE" w:rsidRDefault="00651114" w:rsidP="0065111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651114" w:rsidRPr="009248EE" w:rsidRDefault="00651114" w:rsidP="0065111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: 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7</w:t>
            </w:r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5,00€</w:t>
            </w:r>
          </w:p>
          <w:p w:rsidR="00651114" w:rsidRPr="009248EE" w:rsidRDefault="00651114" w:rsidP="0065111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969" w:type="dxa"/>
            <w:gridSpan w:val="4"/>
            <w:shd w:val="clear" w:color="auto" w:fill="auto"/>
            <w:vAlign w:val="center"/>
          </w:tcPr>
          <w:p w:rsidR="00651114" w:rsidRDefault="00651114" w:rsidP="0065111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 Ustavno uređenje Crne Gore</w:t>
            </w:r>
          </w:p>
          <w:p w:rsidR="00651114" w:rsidRPr="00026580" w:rsidRDefault="00651114" w:rsidP="00651114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026580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r Denis Vukotić</w:t>
            </w:r>
          </w:p>
          <w:p w:rsidR="00651114" w:rsidRPr="00BC0852" w:rsidRDefault="00651114" w:rsidP="0065111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651114" w:rsidRDefault="00651114" w:rsidP="0065111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2. Radno </w:t>
            </w: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–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pravni status zaposlenih</w:t>
            </w:r>
          </w:p>
          <w:p w:rsidR="00651114" w:rsidRPr="009248EE" w:rsidRDefault="00651114" w:rsidP="0065111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026580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  <w:r w:rsidRPr="009248EE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651114" w:rsidRDefault="00651114" w:rsidP="00651114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Međunarodni i nacionalni sistem zaštite kulturne baštine i etički kodeks muzejske struke</w:t>
            </w:r>
          </w:p>
          <w:p w:rsidR="00651114" w:rsidRPr="00365822" w:rsidRDefault="00651114" w:rsidP="0065111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65822">
              <w:rPr>
                <w:rFonts w:ascii="Arial Narrow" w:hAnsi="Arial Narrow"/>
                <w:b/>
                <w:sz w:val="20"/>
                <w:szCs w:val="20"/>
              </w:rPr>
              <w:t>Milica MARTIĆ</w:t>
            </w:r>
          </w:p>
          <w:p w:rsidR="00651114" w:rsidRPr="00BC0852" w:rsidRDefault="00651114" w:rsidP="00651114">
            <w:pPr>
              <w:jc w:val="both"/>
              <w:rPr>
                <w:rStyle w:val="normalchar"/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</w:pPr>
            <w:r w:rsidRPr="00365822">
              <w:rPr>
                <w:rFonts w:ascii="Arial Narrow" w:hAnsi="Arial Narrow"/>
                <w:b/>
                <w:sz w:val="20"/>
                <w:szCs w:val="20"/>
              </w:rPr>
              <w:t>Ana IVANOVIĆ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51114" w:rsidRDefault="00651114" w:rsidP="00651114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  <w:t>Muzeologija i muzeografija: principi i metodologija stručnog i naučno-istraživačkog rada,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muzejska dokumentacija i inforomatičke nauke,</w:t>
            </w:r>
            <w:r w:rsidRPr="00BC0852"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muzejska pedagogija i muzejski korisnici</w:t>
            </w:r>
          </w:p>
          <w:p w:rsidR="00651114" w:rsidRPr="00365822" w:rsidRDefault="00651114" w:rsidP="0065111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65822">
              <w:rPr>
                <w:rFonts w:ascii="Arial Narrow" w:hAnsi="Arial Narrow"/>
                <w:b/>
                <w:sz w:val="20"/>
                <w:szCs w:val="20"/>
              </w:rPr>
              <w:t>Zorica MRVALJEVIĆ</w:t>
            </w:r>
          </w:p>
          <w:p w:rsidR="00651114" w:rsidRPr="00BC0852" w:rsidRDefault="00651114" w:rsidP="00651114">
            <w:pPr>
              <w:jc w:val="both"/>
              <w:rPr>
                <w:rStyle w:val="normalchar"/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</w:pPr>
            <w:r w:rsidRPr="00365822">
              <w:rPr>
                <w:rFonts w:ascii="Arial Narrow" w:hAnsi="Arial Narrow"/>
                <w:b/>
                <w:sz w:val="20"/>
                <w:szCs w:val="20"/>
              </w:rPr>
              <w:t>Dragan RADOVIĆ</w:t>
            </w:r>
          </w:p>
        </w:tc>
        <w:tc>
          <w:tcPr>
            <w:tcW w:w="2752" w:type="dxa"/>
            <w:gridSpan w:val="2"/>
            <w:shd w:val="clear" w:color="auto" w:fill="auto"/>
            <w:vAlign w:val="center"/>
          </w:tcPr>
          <w:p w:rsidR="00651114" w:rsidRDefault="00651114" w:rsidP="00651114">
            <w:pPr>
              <w:jc w:val="both"/>
              <w:rPr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  <w:t>Zaštita u muzeju: savremene metode zaštite, rukovanja i održavanja muzejskog materijala i muzejske dokumentacije</w:t>
            </w:r>
          </w:p>
          <w:p w:rsidR="00651114" w:rsidRPr="00026580" w:rsidRDefault="00651114" w:rsidP="0065111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026580">
              <w:rPr>
                <w:rFonts w:ascii="Arial Narrow" w:hAnsi="Arial Narrow"/>
                <w:b/>
                <w:sz w:val="20"/>
                <w:szCs w:val="20"/>
              </w:rPr>
              <w:t>Natalija ČAĐENOVIĆ</w:t>
            </w:r>
          </w:p>
          <w:p w:rsidR="00651114" w:rsidRPr="00BC0852" w:rsidRDefault="00651114" w:rsidP="00651114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026580">
              <w:rPr>
                <w:rFonts w:ascii="Arial Narrow" w:hAnsi="Arial Narrow"/>
                <w:b/>
                <w:sz w:val="20"/>
                <w:szCs w:val="20"/>
              </w:rPr>
              <w:t>Ana ABRAMOVIĆ</w:t>
            </w:r>
          </w:p>
        </w:tc>
      </w:tr>
      <w:tr w:rsidR="00356A6C" w:rsidRPr="009248EE" w:rsidTr="00356A6C">
        <w:tc>
          <w:tcPr>
            <w:tcW w:w="1367" w:type="dxa"/>
            <w:shd w:val="clear" w:color="auto" w:fill="auto"/>
            <w:vAlign w:val="center"/>
          </w:tcPr>
          <w:p w:rsidR="00651114" w:rsidRDefault="00651114" w:rsidP="00651114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4. Kristina </w:t>
            </w:r>
          </w:p>
          <w:p w:rsidR="00651114" w:rsidRDefault="00651114" w:rsidP="00651114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Senić</w:t>
            </w:r>
            <w:proofErr w:type="spellEnd"/>
          </w:p>
        </w:tc>
        <w:tc>
          <w:tcPr>
            <w:tcW w:w="1738" w:type="dxa"/>
            <w:shd w:val="clear" w:color="auto" w:fill="auto"/>
            <w:vAlign w:val="center"/>
          </w:tcPr>
          <w:p w:rsidR="00651114" w:rsidRPr="00635A5B" w:rsidRDefault="00651114" w:rsidP="0065111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635A5B">
              <w:rPr>
                <w:rFonts w:ascii="Arial Narrow" w:hAnsi="Arial Narrow" w:cs="Times New Roman"/>
                <w:b/>
                <w:sz w:val="20"/>
                <w:szCs w:val="20"/>
              </w:rPr>
              <w:t>Kustosk</w:t>
            </w:r>
            <w:r w:rsidRPr="00635A5B">
              <w:rPr>
                <w:rFonts w:ascii="Arial Narrow" w:hAnsi="Arial Narrow"/>
                <w:b/>
                <w:sz w:val="20"/>
                <w:szCs w:val="20"/>
              </w:rPr>
              <w:t>inja</w:t>
            </w:r>
            <w:proofErr w:type="spellEnd"/>
          </w:p>
          <w:p w:rsidR="00651114" w:rsidRPr="009248EE" w:rsidRDefault="00651114" w:rsidP="0065111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651114" w:rsidRPr="009248EE" w:rsidRDefault="00651114" w:rsidP="0065111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651114" w:rsidRPr="009248EE" w:rsidRDefault="00651114" w:rsidP="0065111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651114" w:rsidRPr="009248EE" w:rsidRDefault="00651114" w:rsidP="0065111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: 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7</w:t>
            </w:r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5,00€</w:t>
            </w:r>
          </w:p>
          <w:p w:rsidR="00651114" w:rsidRPr="009248EE" w:rsidRDefault="00651114" w:rsidP="0065111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969" w:type="dxa"/>
            <w:gridSpan w:val="4"/>
            <w:shd w:val="clear" w:color="auto" w:fill="auto"/>
            <w:vAlign w:val="center"/>
          </w:tcPr>
          <w:p w:rsidR="00651114" w:rsidRPr="001E2FDD" w:rsidRDefault="001E2FDD" w:rsidP="001E2FDD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1. </w:t>
            </w:r>
            <w:r w:rsidR="00651114" w:rsidRPr="001E2FDD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Ustavno uređenje Crne Gore</w:t>
            </w:r>
          </w:p>
          <w:p w:rsidR="00651114" w:rsidRPr="00026580" w:rsidRDefault="00651114" w:rsidP="00651114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026580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r Denis Vukotić</w:t>
            </w:r>
          </w:p>
          <w:p w:rsidR="00651114" w:rsidRPr="00BC0852" w:rsidRDefault="00651114" w:rsidP="0065111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651114" w:rsidRDefault="00651114" w:rsidP="0065111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2. Radno </w:t>
            </w: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–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pravni status zaposlenih</w:t>
            </w:r>
          </w:p>
          <w:p w:rsidR="00651114" w:rsidRPr="009248EE" w:rsidRDefault="00651114" w:rsidP="0065111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026580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  <w:r w:rsidRPr="009248EE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651114" w:rsidRDefault="00651114" w:rsidP="00651114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Međunarodni i nacionalni sistem zaštite kulturne baštine i etički kodeks muzejske struke</w:t>
            </w:r>
          </w:p>
          <w:p w:rsidR="00651114" w:rsidRPr="00365822" w:rsidRDefault="00651114" w:rsidP="0065111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65822">
              <w:rPr>
                <w:rFonts w:ascii="Arial Narrow" w:hAnsi="Arial Narrow"/>
                <w:b/>
                <w:sz w:val="20"/>
                <w:szCs w:val="20"/>
              </w:rPr>
              <w:t>Milica MARTIĆ</w:t>
            </w:r>
          </w:p>
          <w:p w:rsidR="00651114" w:rsidRPr="00BC0852" w:rsidRDefault="00651114" w:rsidP="00651114">
            <w:pPr>
              <w:jc w:val="both"/>
              <w:rPr>
                <w:rStyle w:val="normalchar"/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</w:pPr>
            <w:r w:rsidRPr="00365822">
              <w:rPr>
                <w:rFonts w:ascii="Arial Narrow" w:hAnsi="Arial Narrow"/>
                <w:b/>
                <w:sz w:val="20"/>
                <w:szCs w:val="20"/>
              </w:rPr>
              <w:t>Ana IVANOVIĆ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51114" w:rsidRDefault="00651114" w:rsidP="00651114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  <w:t>Muzeologija i muzeografija: principi i metodologija stručnog i naučno-istraživačkog rada,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muzejska dokumentacija i inforomatičke nauke,</w:t>
            </w:r>
            <w:r w:rsidRPr="00BC0852"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muzejska pedagogija i muzejski korisnici</w:t>
            </w:r>
          </w:p>
          <w:p w:rsidR="00651114" w:rsidRPr="00365822" w:rsidRDefault="00651114" w:rsidP="0065111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65822">
              <w:rPr>
                <w:rFonts w:ascii="Arial Narrow" w:hAnsi="Arial Narrow"/>
                <w:b/>
                <w:sz w:val="20"/>
                <w:szCs w:val="20"/>
              </w:rPr>
              <w:t>Zorica MRVALJEVIĆ</w:t>
            </w:r>
          </w:p>
          <w:p w:rsidR="00651114" w:rsidRPr="00BC0852" w:rsidRDefault="00651114" w:rsidP="00651114">
            <w:pPr>
              <w:jc w:val="both"/>
              <w:rPr>
                <w:rStyle w:val="normalchar"/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</w:pPr>
            <w:r w:rsidRPr="00365822">
              <w:rPr>
                <w:rFonts w:ascii="Arial Narrow" w:hAnsi="Arial Narrow"/>
                <w:b/>
                <w:sz w:val="20"/>
                <w:szCs w:val="20"/>
              </w:rPr>
              <w:t>Dragan RADOVIĆ</w:t>
            </w:r>
          </w:p>
        </w:tc>
        <w:tc>
          <w:tcPr>
            <w:tcW w:w="2752" w:type="dxa"/>
            <w:gridSpan w:val="2"/>
            <w:shd w:val="clear" w:color="auto" w:fill="auto"/>
            <w:vAlign w:val="center"/>
          </w:tcPr>
          <w:p w:rsidR="00651114" w:rsidRDefault="00651114" w:rsidP="00651114">
            <w:pPr>
              <w:jc w:val="both"/>
              <w:rPr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  <w:t>Zaštita u muzeju: savremene metode zaštite, rukovanja i održavanja muzejskog materijala i muzejske dokumentacije</w:t>
            </w:r>
          </w:p>
          <w:p w:rsidR="00651114" w:rsidRPr="00026580" w:rsidRDefault="00651114" w:rsidP="0065111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026580">
              <w:rPr>
                <w:rFonts w:ascii="Arial Narrow" w:hAnsi="Arial Narrow"/>
                <w:b/>
                <w:sz w:val="20"/>
                <w:szCs w:val="20"/>
              </w:rPr>
              <w:t>Natalija ČAĐENOVIĆ</w:t>
            </w:r>
          </w:p>
          <w:p w:rsidR="00651114" w:rsidRPr="00BC0852" w:rsidRDefault="00651114" w:rsidP="00651114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026580">
              <w:rPr>
                <w:rFonts w:ascii="Arial Narrow" w:hAnsi="Arial Narrow"/>
                <w:b/>
                <w:sz w:val="20"/>
                <w:szCs w:val="20"/>
              </w:rPr>
              <w:t>Ana ABRAMOVIĆ</w:t>
            </w:r>
          </w:p>
        </w:tc>
      </w:tr>
      <w:tr w:rsidR="00356A6C" w:rsidRPr="009248EE" w:rsidTr="00356A6C">
        <w:tc>
          <w:tcPr>
            <w:tcW w:w="1367" w:type="dxa"/>
            <w:shd w:val="clear" w:color="auto" w:fill="auto"/>
            <w:vAlign w:val="center"/>
          </w:tcPr>
          <w:p w:rsidR="00651114" w:rsidRDefault="00651114" w:rsidP="00651114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5. Aleksandra </w:t>
            </w:r>
          </w:p>
          <w:p w:rsidR="00651114" w:rsidRDefault="00651114" w:rsidP="00651114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Z. </w:t>
            </w: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Aranitović</w:t>
            </w:r>
            <w:proofErr w:type="spellEnd"/>
          </w:p>
        </w:tc>
        <w:tc>
          <w:tcPr>
            <w:tcW w:w="1738" w:type="dxa"/>
            <w:shd w:val="clear" w:color="auto" w:fill="auto"/>
            <w:vAlign w:val="center"/>
          </w:tcPr>
          <w:p w:rsidR="00651114" w:rsidRPr="00635A5B" w:rsidRDefault="00651114" w:rsidP="0065111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635A5B">
              <w:rPr>
                <w:rFonts w:ascii="Arial Narrow" w:hAnsi="Arial Narrow" w:cs="Times New Roman"/>
                <w:b/>
                <w:sz w:val="20"/>
                <w:szCs w:val="20"/>
              </w:rPr>
              <w:t>Kustosk</w:t>
            </w:r>
            <w:r w:rsidRPr="00635A5B">
              <w:rPr>
                <w:rFonts w:ascii="Arial Narrow" w:hAnsi="Arial Narrow"/>
                <w:b/>
                <w:sz w:val="20"/>
                <w:szCs w:val="20"/>
              </w:rPr>
              <w:t>inja</w:t>
            </w:r>
            <w:proofErr w:type="spellEnd"/>
          </w:p>
          <w:p w:rsidR="00651114" w:rsidRPr="009248EE" w:rsidRDefault="00651114" w:rsidP="0065111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651114" w:rsidRPr="009248EE" w:rsidRDefault="00651114" w:rsidP="0065111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651114" w:rsidRPr="009248EE" w:rsidRDefault="00651114" w:rsidP="0065111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651114" w:rsidRPr="009248EE" w:rsidRDefault="00651114" w:rsidP="0065111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: 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7</w:t>
            </w:r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5,00€</w:t>
            </w:r>
          </w:p>
          <w:p w:rsidR="00651114" w:rsidRPr="009248EE" w:rsidRDefault="00651114" w:rsidP="0065111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969" w:type="dxa"/>
            <w:gridSpan w:val="4"/>
            <w:shd w:val="clear" w:color="auto" w:fill="auto"/>
            <w:vAlign w:val="center"/>
          </w:tcPr>
          <w:p w:rsidR="00651114" w:rsidRPr="001E2FDD" w:rsidRDefault="001E2FDD" w:rsidP="001E2FDD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1. </w:t>
            </w:r>
            <w:r w:rsidR="00651114" w:rsidRPr="001E2FDD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Ustavno uređenje Crne Gore</w:t>
            </w:r>
          </w:p>
          <w:p w:rsidR="00651114" w:rsidRPr="00026580" w:rsidRDefault="00651114" w:rsidP="00651114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026580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r Denis Vukotić</w:t>
            </w:r>
          </w:p>
          <w:p w:rsidR="00651114" w:rsidRPr="00BC0852" w:rsidRDefault="00651114" w:rsidP="0065111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651114" w:rsidRDefault="00651114" w:rsidP="0065111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2. Radno </w:t>
            </w: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–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pravni status zaposlenih</w:t>
            </w:r>
          </w:p>
          <w:p w:rsidR="00651114" w:rsidRPr="009248EE" w:rsidRDefault="00651114" w:rsidP="0065111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026580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  <w:r w:rsidRPr="009248EE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651114" w:rsidRDefault="00651114" w:rsidP="00651114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Međunarodni i nacionalni sistem zaštite kulturne baštine i etički kodeks muzejske struke</w:t>
            </w:r>
          </w:p>
          <w:p w:rsidR="00651114" w:rsidRPr="00365822" w:rsidRDefault="00651114" w:rsidP="0065111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65822">
              <w:rPr>
                <w:rFonts w:ascii="Arial Narrow" w:hAnsi="Arial Narrow"/>
                <w:b/>
                <w:sz w:val="20"/>
                <w:szCs w:val="20"/>
              </w:rPr>
              <w:t>Milica MARTIĆ</w:t>
            </w:r>
          </w:p>
          <w:p w:rsidR="00651114" w:rsidRPr="00BC0852" w:rsidRDefault="00651114" w:rsidP="00651114">
            <w:pPr>
              <w:jc w:val="both"/>
              <w:rPr>
                <w:rStyle w:val="normalchar"/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</w:pPr>
            <w:r w:rsidRPr="00365822">
              <w:rPr>
                <w:rFonts w:ascii="Arial Narrow" w:hAnsi="Arial Narrow"/>
                <w:b/>
                <w:sz w:val="20"/>
                <w:szCs w:val="20"/>
              </w:rPr>
              <w:t>Ana IVANOVIĆ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51114" w:rsidRDefault="00651114" w:rsidP="00651114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  <w:t>Muzeologija i muzeografija: principi i metodologija stručnog i naučno-istraživačkog rada,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muzejska dokumentacija i inforomatičke nauke,</w:t>
            </w:r>
            <w:r w:rsidRPr="00BC0852"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muzejska pedagogija i muzejski korisnici</w:t>
            </w:r>
          </w:p>
          <w:p w:rsidR="00651114" w:rsidRPr="00365822" w:rsidRDefault="00651114" w:rsidP="0065111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65822">
              <w:rPr>
                <w:rFonts w:ascii="Arial Narrow" w:hAnsi="Arial Narrow"/>
                <w:b/>
                <w:sz w:val="20"/>
                <w:szCs w:val="20"/>
              </w:rPr>
              <w:t>Zorica MRVALJEVIĆ</w:t>
            </w:r>
          </w:p>
          <w:p w:rsidR="00651114" w:rsidRPr="00BC0852" w:rsidRDefault="00651114" w:rsidP="00651114">
            <w:pPr>
              <w:jc w:val="both"/>
              <w:rPr>
                <w:rStyle w:val="normalchar"/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</w:pPr>
            <w:r w:rsidRPr="00365822">
              <w:rPr>
                <w:rFonts w:ascii="Arial Narrow" w:hAnsi="Arial Narrow"/>
                <w:b/>
                <w:sz w:val="20"/>
                <w:szCs w:val="20"/>
              </w:rPr>
              <w:t>Dragan RADOVIĆ</w:t>
            </w:r>
          </w:p>
        </w:tc>
        <w:tc>
          <w:tcPr>
            <w:tcW w:w="2752" w:type="dxa"/>
            <w:gridSpan w:val="2"/>
            <w:shd w:val="clear" w:color="auto" w:fill="auto"/>
            <w:vAlign w:val="center"/>
          </w:tcPr>
          <w:p w:rsidR="00651114" w:rsidRDefault="00651114" w:rsidP="00651114">
            <w:pPr>
              <w:jc w:val="both"/>
              <w:rPr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  <w:t>Zaštita u muzeju: savremene metode zaštite, rukovanja i održavanja muzejskog materijala i muzejske dokumentacije</w:t>
            </w:r>
          </w:p>
          <w:p w:rsidR="00651114" w:rsidRPr="00026580" w:rsidRDefault="00651114" w:rsidP="0065111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026580">
              <w:rPr>
                <w:rFonts w:ascii="Arial Narrow" w:hAnsi="Arial Narrow"/>
                <w:b/>
                <w:sz w:val="20"/>
                <w:szCs w:val="20"/>
              </w:rPr>
              <w:t>Natalija ČAĐENOVIĆ</w:t>
            </w:r>
          </w:p>
          <w:p w:rsidR="00651114" w:rsidRPr="00BC0852" w:rsidRDefault="00651114" w:rsidP="00651114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026580">
              <w:rPr>
                <w:rFonts w:ascii="Arial Narrow" w:hAnsi="Arial Narrow"/>
                <w:b/>
                <w:sz w:val="20"/>
                <w:szCs w:val="20"/>
              </w:rPr>
              <w:t>Ana ABRAMOVIĆ</w:t>
            </w:r>
          </w:p>
        </w:tc>
      </w:tr>
      <w:tr w:rsidR="00356A6C" w:rsidRPr="009248EE" w:rsidTr="00356A6C">
        <w:tc>
          <w:tcPr>
            <w:tcW w:w="1367" w:type="dxa"/>
            <w:vAlign w:val="center"/>
          </w:tcPr>
          <w:p w:rsidR="00651114" w:rsidRPr="009248EE" w:rsidRDefault="00651114" w:rsidP="00651114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6</w:t>
            </w:r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.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Adlija </w:t>
            </w: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Resulbegović</w:t>
            </w:r>
            <w:proofErr w:type="spellEnd"/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Nimanbegu</w:t>
            </w:r>
            <w:proofErr w:type="spellEnd"/>
          </w:p>
        </w:tc>
        <w:tc>
          <w:tcPr>
            <w:tcW w:w="1738" w:type="dxa"/>
            <w:vAlign w:val="center"/>
          </w:tcPr>
          <w:p w:rsidR="00651114" w:rsidRPr="00635A5B" w:rsidRDefault="00651114" w:rsidP="00651114">
            <w:pPr>
              <w:jc w:val="center"/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635A5B"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Dokumentaristkinja</w:t>
            </w:r>
          </w:p>
          <w:p w:rsidR="00651114" w:rsidRPr="009248EE" w:rsidRDefault="00651114" w:rsidP="00651114">
            <w:pPr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651114" w:rsidRPr="009248EE" w:rsidRDefault="00651114" w:rsidP="00651114">
            <w:pPr>
              <w:jc w:val="center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651114" w:rsidRPr="009248EE" w:rsidRDefault="00651114" w:rsidP="00651114">
            <w:pPr>
              <w:jc w:val="center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651114" w:rsidRPr="009248EE" w:rsidRDefault="00651114" w:rsidP="0065111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: 75,00€</w:t>
            </w:r>
          </w:p>
          <w:p w:rsidR="00651114" w:rsidRPr="009248EE" w:rsidRDefault="00651114" w:rsidP="00651114">
            <w:pPr>
              <w:jc w:val="center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969" w:type="dxa"/>
            <w:gridSpan w:val="4"/>
            <w:vAlign w:val="center"/>
          </w:tcPr>
          <w:p w:rsidR="00651114" w:rsidRDefault="00651114" w:rsidP="0065111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 Ustavno uređenje Crne Gore</w:t>
            </w:r>
          </w:p>
          <w:p w:rsidR="00651114" w:rsidRPr="00026580" w:rsidRDefault="00651114" w:rsidP="00651114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026580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r Denis Vukotić</w:t>
            </w:r>
          </w:p>
          <w:p w:rsidR="00651114" w:rsidRPr="00BC0852" w:rsidRDefault="00651114" w:rsidP="0065111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651114" w:rsidRDefault="00651114" w:rsidP="0065111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2. Radno </w:t>
            </w: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–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pravni status zaposlenih</w:t>
            </w:r>
          </w:p>
          <w:p w:rsidR="00651114" w:rsidRDefault="00651114" w:rsidP="00651114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026580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  <w:p w:rsidR="00651114" w:rsidRPr="00BC0852" w:rsidRDefault="00651114" w:rsidP="0065111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851" w:type="dxa"/>
            <w:vAlign w:val="center"/>
          </w:tcPr>
          <w:p w:rsidR="00651114" w:rsidRDefault="00651114" w:rsidP="00651114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Međunarodni i nacionalni sistem zaštite kulturne baštine i etički kodeks muzejske struke</w:t>
            </w:r>
          </w:p>
          <w:p w:rsidR="00651114" w:rsidRPr="00365822" w:rsidRDefault="00651114" w:rsidP="0065111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65822">
              <w:rPr>
                <w:rFonts w:ascii="Arial Narrow" w:hAnsi="Arial Narrow"/>
                <w:b/>
                <w:sz w:val="20"/>
                <w:szCs w:val="20"/>
              </w:rPr>
              <w:t>Milica MARTIĆ</w:t>
            </w:r>
          </w:p>
          <w:p w:rsidR="00651114" w:rsidRPr="00BC0852" w:rsidRDefault="00651114" w:rsidP="00651114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365822">
              <w:rPr>
                <w:rFonts w:ascii="Arial Narrow" w:hAnsi="Arial Narrow"/>
                <w:b/>
                <w:sz w:val="20"/>
                <w:szCs w:val="20"/>
              </w:rPr>
              <w:t>Ana IVANOVIĆ</w:t>
            </w:r>
          </w:p>
        </w:tc>
        <w:tc>
          <w:tcPr>
            <w:tcW w:w="1843" w:type="dxa"/>
            <w:vAlign w:val="center"/>
          </w:tcPr>
          <w:p w:rsidR="00651114" w:rsidRDefault="00651114" w:rsidP="00651114">
            <w:pPr>
              <w:jc w:val="both"/>
              <w:rPr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</w:pPr>
            <w:r w:rsidRPr="00BC0852">
              <w:rPr>
                <w:rStyle w:val="normalchar"/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  <w:t xml:space="preserve">Muzejska dokumentacija, primjena informatike u muzejskoj djelatnosti, </w:t>
            </w:r>
            <w:r w:rsidRPr="00BC0852">
              <w:rPr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  <w:t>metode i postupci snimanja muzejskog materijala i muzejske dokumentacije</w:t>
            </w:r>
            <w:r w:rsidRPr="00BC0852">
              <w:rPr>
                <w:rStyle w:val="normalchar"/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  <w:t xml:space="preserve"> i </w:t>
            </w:r>
            <w:r w:rsidRPr="00BC0852">
              <w:rPr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  <w:t>prateći vizuelni fondovi, i kopije u muzeju</w:t>
            </w:r>
          </w:p>
          <w:p w:rsidR="00651114" w:rsidRPr="0002312E" w:rsidRDefault="00651114" w:rsidP="00651114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02312E">
              <w:rPr>
                <w:rFonts w:ascii="Arial Narrow" w:hAnsi="Arial Narrow"/>
                <w:b/>
                <w:sz w:val="20"/>
                <w:szCs w:val="20"/>
              </w:rPr>
              <w:t>Predrag</w:t>
            </w:r>
            <w:proofErr w:type="spellEnd"/>
            <w:r w:rsidRPr="0002312E">
              <w:rPr>
                <w:rFonts w:ascii="Arial Narrow" w:hAnsi="Arial Narrow"/>
                <w:b/>
                <w:sz w:val="20"/>
                <w:szCs w:val="20"/>
              </w:rPr>
              <w:t xml:space="preserve"> MALBAŠA</w:t>
            </w:r>
          </w:p>
          <w:p w:rsidR="00651114" w:rsidRPr="00BC0852" w:rsidRDefault="00651114" w:rsidP="00651114">
            <w:pPr>
              <w:jc w:val="both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02312E">
              <w:rPr>
                <w:rFonts w:ascii="Arial Narrow" w:hAnsi="Arial Narrow"/>
                <w:b/>
                <w:sz w:val="20"/>
                <w:szCs w:val="20"/>
              </w:rPr>
              <w:t>Omer KALAČ</w:t>
            </w:r>
          </w:p>
        </w:tc>
        <w:tc>
          <w:tcPr>
            <w:tcW w:w="2752" w:type="dxa"/>
            <w:gridSpan w:val="2"/>
            <w:vAlign w:val="center"/>
          </w:tcPr>
          <w:p w:rsidR="00651114" w:rsidRDefault="00651114" w:rsidP="00651114">
            <w:pPr>
              <w:jc w:val="both"/>
              <w:rPr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  <w:t>Zaštita u muzeju: savremene metode zaštite, rukovanja i održavanja muzejskog materijala i muzejske dokumentacije</w:t>
            </w:r>
          </w:p>
          <w:p w:rsidR="00651114" w:rsidRPr="00026580" w:rsidRDefault="00651114" w:rsidP="0065111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026580">
              <w:rPr>
                <w:rFonts w:ascii="Arial Narrow" w:hAnsi="Arial Narrow"/>
                <w:b/>
                <w:sz w:val="20"/>
                <w:szCs w:val="20"/>
              </w:rPr>
              <w:t>Natalija ČAĐENOVIĆ</w:t>
            </w:r>
          </w:p>
          <w:p w:rsidR="00651114" w:rsidRPr="00BC0852" w:rsidRDefault="00651114" w:rsidP="00651114">
            <w:pPr>
              <w:jc w:val="both"/>
              <w:rPr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</w:pPr>
            <w:r w:rsidRPr="00026580">
              <w:rPr>
                <w:rFonts w:ascii="Arial Narrow" w:hAnsi="Arial Narrow"/>
                <w:b/>
                <w:sz w:val="20"/>
                <w:szCs w:val="20"/>
              </w:rPr>
              <w:t>Ana ABRAMOVIĆ</w:t>
            </w:r>
          </w:p>
        </w:tc>
      </w:tr>
      <w:tr w:rsidR="00356A6C" w:rsidRPr="009248EE" w:rsidTr="00356A6C">
        <w:tc>
          <w:tcPr>
            <w:tcW w:w="1367" w:type="dxa"/>
            <w:vAlign w:val="center"/>
          </w:tcPr>
          <w:p w:rsidR="00651114" w:rsidRDefault="00651114" w:rsidP="00651114">
            <w:pPr>
              <w:ind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7. </w:t>
            </w:r>
            <w:proofErr w:type="spellStart"/>
            <w:r w:rsidRPr="00651114">
              <w:rPr>
                <w:rFonts w:ascii="Arial Narrow" w:hAnsi="Arial Narrow" w:cs="Times New Roman"/>
                <w:b/>
                <w:sz w:val="20"/>
                <w:szCs w:val="20"/>
              </w:rPr>
              <w:t>Ivona</w:t>
            </w:r>
            <w:proofErr w:type="spellEnd"/>
            <w:r w:rsidRPr="00651114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</w:p>
          <w:p w:rsidR="00651114" w:rsidRPr="00651114" w:rsidRDefault="00651114" w:rsidP="00651114">
            <w:pPr>
              <w:ind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651114">
              <w:rPr>
                <w:rFonts w:ascii="Arial Narrow" w:hAnsi="Arial Narrow" w:cs="Times New Roman"/>
                <w:b/>
                <w:sz w:val="20"/>
                <w:szCs w:val="20"/>
              </w:rPr>
              <w:lastRenderedPageBreak/>
              <w:t xml:space="preserve">M. </w:t>
            </w:r>
            <w:proofErr w:type="spellStart"/>
            <w:r w:rsidRPr="00651114">
              <w:rPr>
                <w:rFonts w:ascii="Arial Narrow" w:hAnsi="Arial Narrow" w:cs="Times New Roman"/>
                <w:b/>
                <w:sz w:val="20"/>
                <w:szCs w:val="20"/>
              </w:rPr>
              <w:t>Milić</w:t>
            </w:r>
            <w:proofErr w:type="spellEnd"/>
          </w:p>
        </w:tc>
        <w:tc>
          <w:tcPr>
            <w:tcW w:w="1738" w:type="dxa"/>
            <w:vAlign w:val="center"/>
          </w:tcPr>
          <w:p w:rsidR="00651114" w:rsidRPr="00635A5B" w:rsidRDefault="00651114" w:rsidP="00651114">
            <w:pPr>
              <w:jc w:val="center"/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635A5B"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  <w:lastRenderedPageBreak/>
              <w:t>Dokumentaristkinja</w:t>
            </w:r>
          </w:p>
          <w:p w:rsidR="00651114" w:rsidRPr="009248EE" w:rsidRDefault="00651114" w:rsidP="00651114">
            <w:pPr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651114" w:rsidRPr="009248EE" w:rsidRDefault="00651114" w:rsidP="00651114">
            <w:pPr>
              <w:jc w:val="center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651114" w:rsidRPr="009248EE" w:rsidRDefault="00651114" w:rsidP="00651114">
            <w:pPr>
              <w:jc w:val="center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651114" w:rsidRPr="009248EE" w:rsidRDefault="00651114" w:rsidP="0065111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: 75,00€</w:t>
            </w:r>
          </w:p>
          <w:p w:rsidR="00651114" w:rsidRPr="009248EE" w:rsidRDefault="00651114" w:rsidP="00651114">
            <w:pPr>
              <w:jc w:val="center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969" w:type="dxa"/>
            <w:gridSpan w:val="4"/>
            <w:vAlign w:val="center"/>
          </w:tcPr>
          <w:p w:rsidR="00651114" w:rsidRDefault="00651114" w:rsidP="0065111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lastRenderedPageBreak/>
              <w:t xml:space="preserve">1. Ustavno uređenje 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lastRenderedPageBreak/>
              <w:t>Crne Gore</w:t>
            </w:r>
          </w:p>
          <w:p w:rsidR="00651114" w:rsidRPr="00026580" w:rsidRDefault="00651114" w:rsidP="00651114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026580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r Denis Vukotić</w:t>
            </w:r>
          </w:p>
          <w:p w:rsidR="00651114" w:rsidRPr="00BC0852" w:rsidRDefault="00651114" w:rsidP="0065111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651114" w:rsidRDefault="00651114" w:rsidP="0065111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2. Radno </w:t>
            </w: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–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pravni status zaposlenih</w:t>
            </w:r>
          </w:p>
          <w:p w:rsidR="00651114" w:rsidRDefault="00651114" w:rsidP="00651114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026580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  <w:p w:rsidR="00651114" w:rsidRPr="00BC0852" w:rsidRDefault="00651114" w:rsidP="0065111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851" w:type="dxa"/>
            <w:vAlign w:val="center"/>
          </w:tcPr>
          <w:p w:rsidR="00651114" w:rsidRDefault="00651114" w:rsidP="00651114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lastRenderedPageBreak/>
              <w:t xml:space="preserve">Međunarodni i 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lastRenderedPageBreak/>
              <w:t>nacionalni sistem zaštite kulturne baštine i etički kodeks muzejske struke</w:t>
            </w:r>
          </w:p>
          <w:p w:rsidR="00651114" w:rsidRPr="00365822" w:rsidRDefault="00651114" w:rsidP="0065111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65822">
              <w:rPr>
                <w:rFonts w:ascii="Arial Narrow" w:hAnsi="Arial Narrow"/>
                <w:b/>
                <w:sz w:val="20"/>
                <w:szCs w:val="20"/>
              </w:rPr>
              <w:t>Milica MARTIĆ</w:t>
            </w:r>
          </w:p>
          <w:p w:rsidR="00651114" w:rsidRPr="00BC0852" w:rsidRDefault="00651114" w:rsidP="00651114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365822">
              <w:rPr>
                <w:rFonts w:ascii="Arial Narrow" w:hAnsi="Arial Narrow"/>
                <w:b/>
                <w:sz w:val="20"/>
                <w:szCs w:val="20"/>
              </w:rPr>
              <w:t>Ana IVANOVIĆ</w:t>
            </w:r>
          </w:p>
        </w:tc>
        <w:tc>
          <w:tcPr>
            <w:tcW w:w="1843" w:type="dxa"/>
            <w:vAlign w:val="center"/>
          </w:tcPr>
          <w:p w:rsidR="00651114" w:rsidRDefault="00651114" w:rsidP="00651114">
            <w:pPr>
              <w:jc w:val="both"/>
              <w:rPr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</w:pPr>
            <w:r w:rsidRPr="00BC0852">
              <w:rPr>
                <w:rStyle w:val="normalchar"/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  <w:lastRenderedPageBreak/>
              <w:t xml:space="preserve">Muzejska </w:t>
            </w:r>
            <w:r w:rsidRPr="00BC0852">
              <w:rPr>
                <w:rStyle w:val="normalchar"/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  <w:lastRenderedPageBreak/>
              <w:t xml:space="preserve">dokumentacija, primjena informatike u muzejskoj djelatnosti, </w:t>
            </w:r>
            <w:r w:rsidRPr="00BC0852">
              <w:rPr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  <w:t>metode i postupci snimanja muzejskog materijala i muzejske dokumentacije</w:t>
            </w:r>
            <w:r w:rsidRPr="00BC0852">
              <w:rPr>
                <w:rStyle w:val="normalchar"/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  <w:t xml:space="preserve"> i </w:t>
            </w:r>
            <w:r w:rsidRPr="00BC0852">
              <w:rPr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  <w:t>prateći vizuelni fondovi, i kopije u muzeju</w:t>
            </w:r>
          </w:p>
          <w:p w:rsidR="00651114" w:rsidRPr="0002312E" w:rsidRDefault="00651114" w:rsidP="00651114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02312E">
              <w:rPr>
                <w:rFonts w:ascii="Arial Narrow" w:hAnsi="Arial Narrow"/>
                <w:b/>
                <w:sz w:val="20"/>
                <w:szCs w:val="20"/>
              </w:rPr>
              <w:t>Predrag</w:t>
            </w:r>
            <w:proofErr w:type="spellEnd"/>
            <w:r w:rsidRPr="0002312E">
              <w:rPr>
                <w:rFonts w:ascii="Arial Narrow" w:hAnsi="Arial Narrow"/>
                <w:b/>
                <w:sz w:val="20"/>
                <w:szCs w:val="20"/>
              </w:rPr>
              <w:t xml:space="preserve"> MALBAŠA</w:t>
            </w:r>
          </w:p>
          <w:p w:rsidR="00651114" w:rsidRPr="00BC0852" w:rsidRDefault="00651114" w:rsidP="00651114">
            <w:pPr>
              <w:jc w:val="both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02312E">
              <w:rPr>
                <w:rFonts w:ascii="Arial Narrow" w:hAnsi="Arial Narrow"/>
                <w:b/>
                <w:sz w:val="20"/>
                <w:szCs w:val="20"/>
              </w:rPr>
              <w:t>Omer KALAČ</w:t>
            </w:r>
          </w:p>
        </w:tc>
        <w:tc>
          <w:tcPr>
            <w:tcW w:w="2752" w:type="dxa"/>
            <w:gridSpan w:val="2"/>
            <w:vAlign w:val="center"/>
          </w:tcPr>
          <w:p w:rsidR="00651114" w:rsidRDefault="00651114" w:rsidP="00651114">
            <w:pPr>
              <w:jc w:val="both"/>
              <w:rPr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  <w:lastRenderedPageBreak/>
              <w:t xml:space="preserve">Zaštita u muzeju: savremene </w:t>
            </w:r>
            <w:r w:rsidRPr="00BC0852">
              <w:rPr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  <w:lastRenderedPageBreak/>
              <w:t>metode zaštite, rukovanja i održavanja muzejskog materijala i muzejske dokumentacije</w:t>
            </w:r>
          </w:p>
          <w:p w:rsidR="00651114" w:rsidRPr="00026580" w:rsidRDefault="00651114" w:rsidP="0065111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026580">
              <w:rPr>
                <w:rFonts w:ascii="Arial Narrow" w:hAnsi="Arial Narrow"/>
                <w:b/>
                <w:sz w:val="20"/>
                <w:szCs w:val="20"/>
              </w:rPr>
              <w:t>Natalija ČAĐENOVIĆ</w:t>
            </w:r>
          </w:p>
          <w:p w:rsidR="00651114" w:rsidRPr="00BC0852" w:rsidRDefault="00651114" w:rsidP="00651114">
            <w:pPr>
              <w:jc w:val="both"/>
              <w:rPr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</w:pPr>
            <w:r w:rsidRPr="00026580">
              <w:rPr>
                <w:rFonts w:ascii="Arial Narrow" w:hAnsi="Arial Narrow"/>
                <w:b/>
                <w:sz w:val="20"/>
                <w:szCs w:val="20"/>
              </w:rPr>
              <w:t>Ana ABRAMOVIĆ</w:t>
            </w:r>
          </w:p>
        </w:tc>
      </w:tr>
      <w:tr w:rsidR="00356A6C" w:rsidRPr="009248EE" w:rsidTr="00356A6C">
        <w:tc>
          <w:tcPr>
            <w:tcW w:w="1367" w:type="dxa"/>
            <w:vAlign w:val="center"/>
          </w:tcPr>
          <w:p w:rsidR="00651114" w:rsidRDefault="00651114" w:rsidP="00651114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lastRenderedPageBreak/>
              <w:t>8. Katarina</w:t>
            </w:r>
          </w:p>
          <w:p w:rsidR="00651114" w:rsidRPr="009248EE" w:rsidRDefault="00651114" w:rsidP="00651114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B. </w:t>
            </w: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Đurović</w:t>
            </w:r>
            <w:proofErr w:type="spellEnd"/>
          </w:p>
        </w:tc>
        <w:tc>
          <w:tcPr>
            <w:tcW w:w="1738" w:type="dxa"/>
            <w:vAlign w:val="center"/>
          </w:tcPr>
          <w:p w:rsidR="00651114" w:rsidRPr="00635A5B" w:rsidRDefault="00651114" w:rsidP="00651114">
            <w:pPr>
              <w:jc w:val="center"/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635A5B"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Dokumentaristkinja</w:t>
            </w:r>
          </w:p>
          <w:p w:rsidR="00651114" w:rsidRPr="009248EE" w:rsidRDefault="00651114" w:rsidP="00651114">
            <w:pPr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651114" w:rsidRPr="009248EE" w:rsidRDefault="00651114" w:rsidP="00651114">
            <w:pPr>
              <w:jc w:val="center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651114" w:rsidRPr="009248EE" w:rsidRDefault="00651114" w:rsidP="00651114">
            <w:pPr>
              <w:jc w:val="center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651114" w:rsidRPr="009248EE" w:rsidRDefault="00651114" w:rsidP="0065111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: 75,00€</w:t>
            </w:r>
          </w:p>
          <w:p w:rsidR="00651114" w:rsidRPr="009248EE" w:rsidRDefault="00651114" w:rsidP="00651114">
            <w:pPr>
              <w:jc w:val="center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969" w:type="dxa"/>
            <w:gridSpan w:val="4"/>
            <w:vAlign w:val="center"/>
          </w:tcPr>
          <w:p w:rsidR="00651114" w:rsidRDefault="00651114" w:rsidP="0065111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 Ustavno uređenje Crne Gore</w:t>
            </w:r>
          </w:p>
          <w:p w:rsidR="00651114" w:rsidRPr="00026580" w:rsidRDefault="00651114" w:rsidP="00651114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026580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r Denis Vukotić</w:t>
            </w:r>
          </w:p>
          <w:p w:rsidR="00651114" w:rsidRPr="00BC0852" w:rsidRDefault="00651114" w:rsidP="0065111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651114" w:rsidRDefault="00651114" w:rsidP="0065111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2. Radno </w:t>
            </w: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–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pravni status zaposlenih</w:t>
            </w:r>
          </w:p>
          <w:p w:rsidR="00651114" w:rsidRDefault="00651114" w:rsidP="00651114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026580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  <w:p w:rsidR="00651114" w:rsidRPr="00BC0852" w:rsidRDefault="00651114" w:rsidP="0065111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851" w:type="dxa"/>
            <w:vAlign w:val="center"/>
          </w:tcPr>
          <w:p w:rsidR="00651114" w:rsidRDefault="00651114" w:rsidP="00651114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Međunarodni i nacionalni sistem zaštite kulturne baštine i etički kodeks muzejske struke</w:t>
            </w:r>
          </w:p>
          <w:p w:rsidR="00651114" w:rsidRPr="00365822" w:rsidRDefault="00651114" w:rsidP="0065111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65822">
              <w:rPr>
                <w:rFonts w:ascii="Arial Narrow" w:hAnsi="Arial Narrow"/>
                <w:b/>
                <w:sz w:val="20"/>
                <w:szCs w:val="20"/>
              </w:rPr>
              <w:t>Milica MARTIĆ</w:t>
            </w:r>
          </w:p>
          <w:p w:rsidR="00651114" w:rsidRPr="00BC0852" w:rsidRDefault="00651114" w:rsidP="00651114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365822">
              <w:rPr>
                <w:rFonts w:ascii="Arial Narrow" w:hAnsi="Arial Narrow"/>
                <w:b/>
                <w:sz w:val="20"/>
                <w:szCs w:val="20"/>
              </w:rPr>
              <w:t>Ana IVANOVIĆ</w:t>
            </w:r>
          </w:p>
        </w:tc>
        <w:tc>
          <w:tcPr>
            <w:tcW w:w="1843" w:type="dxa"/>
            <w:vAlign w:val="center"/>
          </w:tcPr>
          <w:p w:rsidR="00651114" w:rsidRDefault="00651114" w:rsidP="00651114">
            <w:pPr>
              <w:jc w:val="both"/>
              <w:rPr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</w:pPr>
            <w:r w:rsidRPr="00BC0852">
              <w:rPr>
                <w:rStyle w:val="normalchar"/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  <w:t xml:space="preserve">Muzejska dokumentacija, primjena informatike u muzejskoj djelatnosti, </w:t>
            </w:r>
            <w:r w:rsidRPr="00BC0852">
              <w:rPr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  <w:t>metode i postupci snimanja muzejskog materijala i muzejske dokumentacije</w:t>
            </w:r>
            <w:r w:rsidRPr="00BC0852">
              <w:rPr>
                <w:rStyle w:val="normalchar"/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  <w:t xml:space="preserve"> i </w:t>
            </w:r>
            <w:r w:rsidRPr="00BC0852">
              <w:rPr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  <w:t>prateći vizuelni fondovi, i kopije u muzeju</w:t>
            </w:r>
          </w:p>
          <w:p w:rsidR="00651114" w:rsidRPr="0002312E" w:rsidRDefault="00651114" w:rsidP="00651114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02312E">
              <w:rPr>
                <w:rFonts w:ascii="Arial Narrow" w:hAnsi="Arial Narrow"/>
                <w:b/>
                <w:sz w:val="20"/>
                <w:szCs w:val="20"/>
              </w:rPr>
              <w:t>Predrag</w:t>
            </w:r>
            <w:proofErr w:type="spellEnd"/>
            <w:r w:rsidRPr="0002312E">
              <w:rPr>
                <w:rFonts w:ascii="Arial Narrow" w:hAnsi="Arial Narrow"/>
                <w:b/>
                <w:sz w:val="20"/>
                <w:szCs w:val="20"/>
              </w:rPr>
              <w:t xml:space="preserve"> MALBAŠA</w:t>
            </w:r>
          </w:p>
          <w:p w:rsidR="00651114" w:rsidRPr="00BC0852" w:rsidRDefault="00651114" w:rsidP="00651114">
            <w:pPr>
              <w:jc w:val="both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02312E">
              <w:rPr>
                <w:rFonts w:ascii="Arial Narrow" w:hAnsi="Arial Narrow"/>
                <w:b/>
                <w:sz w:val="20"/>
                <w:szCs w:val="20"/>
              </w:rPr>
              <w:t>Omer KALAČ</w:t>
            </w:r>
          </w:p>
        </w:tc>
        <w:tc>
          <w:tcPr>
            <w:tcW w:w="2752" w:type="dxa"/>
            <w:gridSpan w:val="2"/>
            <w:vAlign w:val="center"/>
          </w:tcPr>
          <w:p w:rsidR="00651114" w:rsidRDefault="00651114" w:rsidP="00651114">
            <w:pPr>
              <w:jc w:val="both"/>
              <w:rPr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  <w:t>Zaštita u muzeju: savremene metode zaštite, rukovanja i održavanja muzejskog materijala i muzejske dokumentacije</w:t>
            </w:r>
          </w:p>
          <w:p w:rsidR="00651114" w:rsidRPr="00026580" w:rsidRDefault="00651114" w:rsidP="0065111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026580">
              <w:rPr>
                <w:rFonts w:ascii="Arial Narrow" w:hAnsi="Arial Narrow"/>
                <w:b/>
                <w:sz w:val="20"/>
                <w:szCs w:val="20"/>
              </w:rPr>
              <w:t>Natalija ČAĐENOVIĆ</w:t>
            </w:r>
          </w:p>
          <w:p w:rsidR="00651114" w:rsidRPr="00BC0852" w:rsidRDefault="00651114" w:rsidP="00651114">
            <w:pPr>
              <w:jc w:val="both"/>
              <w:rPr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</w:pPr>
            <w:r w:rsidRPr="00026580">
              <w:rPr>
                <w:rFonts w:ascii="Arial Narrow" w:hAnsi="Arial Narrow"/>
                <w:b/>
                <w:sz w:val="20"/>
                <w:szCs w:val="20"/>
              </w:rPr>
              <w:t>Ana ABRAMOVIĆ</w:t>
            </w:r>
          </w:p>
        </w:tc>
      </w:tr>
      <w:tr w:rsidR="00356A6C" w:rsidRPr="009248EE" w:rsidTr="00356A6C">
        <w:tc>
          <w:tcPr>
            <w:tcW w:w="1367" w:type="dxa"/>
            <w:vAlign w:val="center"/>
          </w:tcPr>
          <w:p w:rsidR="00651114" w:rsidRDefault="00651114" w:rsidP="00651114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9. Marina Korać</w:t>
            </w:r>
          </w:p>
        </w:tc>
        <w:tc>
          <w:tcPr>
            <w:tcW w:w="1738" w:type="dxa"/>
            <w:vAlign w:val="center"/>
          </w:tcPr>
          <w:p w:rsidR="00651114" w:rsidRPr="00635A5B" w:rsidRDefault="00651114" w:rsidP="00651114">
            <w:pPr>
              <w:jc w:val="center"/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635A5B"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uzejska pedagoškinja</w:t>
            </w:r>
          </w:p>
          <w:p w:rsidR="00651114" w:rsidRPr="009248EE" w:rsidRDefault="00651114" w:rsidP="00651114">
            <w:pPr>
              <w:jc w:val="center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651114" w:rsidRPr="009248EE" w:rsidRDefault="00651114" w:rsidP="00651114">
            <w:pPr>
              <w:jc w:val="center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651114" w:rsidRPr="009248EE" w:rsidRDefault="00651114" w:rsidP="0065111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: 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4</w:t>
            </w:r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5,00€</w:t>
            </w:r>
          </w:p>
          <w:p w:rsidR="00651114" w:rsidRPr="009248EE" w:rsidRDefault="00651114" w:rsidP="00651114">
            <w:pPr>
              <w:jc w:val="center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651114" w:rsidRPr="009248EE" w:rsidRDefault="00651114" w:rsidP="00651114">
            <w:pPr>
              <w:jc w:val="center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969" w:type="dxa"/>
            <w:gridSpan w:val="4"/>
            <w:vAlign w:val="center"/>
          </w:tcPr>
          <w:p w:rsidR="00651114" w:rsidRDefault="00651114" w:rsidP="0065111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 Ustavno uređenje Crne Gore</w:t>
            </w:r>
          </w:p>
          <w:p w:rsidR="00651114" w:rsidRPr="00026580" w:rsidRDefault="00651114" w:rsidP="00651114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026580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r Denis Vukotić</w:t>
            </w:r>
          </w:p>
          <w:p w:rsidR="00651114" w:rsidRPr="00BC0852" w:rsidRDefault="00651114" w:rsidP="0065111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651114" w:rsidRDefault="00651114" w:rsidP="0065111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2. Radno </w:t>
            </w: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–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pravni status zaposlenih</w:t>
            </w:r>
          </w:p>
          <w:p w:rsidR="00651114" w:rsidRDefault="00651114" w:rsidP="00651114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026580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  <w:p w:rsidR="00651114" w:rsidRDefault="00651114" w:rsidP="00651114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</w:p>
          <w:p w:rsidR="00651114" w:rsidRDefault="00651114" w:rsidP="00651114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Oslobođena polaganja</w:t>
            </w:r>
          </w:p>
          <w:p w:rsidR="00651114" w:rsidRPr="002D1AEC" w:rsidRDefault="00651114" w:rsidP="00651114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1851" w:type="dxa"/>
            <w:vAlign w:val="center"/>
          </w:tcPr>
          <w:p w:rsidR="00651114" w:rsidRDefault="00651114" w:rsidP="00651114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Međunarodni i nacionalni sistem zaštite kulturne baštine i etički kodeks muzejske struke</w:t>
            </w:r>
          </w:p>
          <w:p w:rsidR="00651114" w:rsidRPr="00365822" w:rsidRDefault="00651114" w:rsidP="0065111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65822">
              <w:rPr>
                <w:rFonts w:ascii="Arial Narrow" w:hAnsi="Arial Narrow"/>
                <w:b/>
                <w:sz w:val="20"/>
                <w:szCs w:val="20"/>
              </w:rPr>
              <w:t>Milica MARTIĆ</w:t>
            </w:r>
          </w:p>
          <w:p w:rsidR="00651114" w:rsidRPr="009248EE" w:rsidRDefault="00651114" w:rsidP="00651114">
            <w:pPr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365822">
              <w:rPr>
                <w:rFonts w:ascii="Arial Narrow" w:hAnsi="Arial Narrow"/>
                <w:b/>
                <w:sz w:val="20"/>
                <w:szCs w:val="20"/>
              </w:rPr>
              <w:t>Ana IVANOVIĆ</w:t>
            </w:r>
          </w:p>
          <w:p w:rsidR="00651114" w:rsidRPr="009248EE" w:rsidRDefault="00651114" w:rsidP="00651114">
            <w:pPr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</w:tc>
        <w:tc>
          <w:tcPr>
            <w:tcW w:w="1843" w:type="dxa"/>
            <w:vAlign w:val="center"/>
          </w:tcPr>
          <w:p w:rsidR="00651114" w:rsidRDefault="00651114" w:rsidP="00651114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  <w:t>Muzeologija</w:t>
            </w:r>
            <w:r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  <w:t>:</w:t>
            </w:r>
            <w:r w:rsidRPr="00BC0852"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principi i metodologija stručnog i naučno-istraživačkog rada,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muzejska dokumentacija i inforomatičke nauke,</w:t>
            </w: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osnova muzejske komunikacije,</w:t>
            </w:r>
            <w:r w:rsidRPr="00BC0852"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muzejska pedagogija i muzejski korisnici</w:t>
            </w:r>
          </w:p>
          <w:p w:rsidR="00651114" w:rsidRDefault="00651114" w:rsidP="00651114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Milica BEZMAREVIĆ</w:t>
            </w:r>
          </w:p>
          <w:p w:rsidR="00651114" w:rsidRPr="002D1AEC" w:rsidRDefault="00651114" w:rsidP="00651114">
            <w:pPr>
              <w:rPr>
                <w:rStyle w:val="normalchar"/>
                <w:rFonts w:ascii="Arial Narrow" w:hAnsi="Arial Narrow"/>
                <w:b/>
                <w:sz w:val="20"/>
                <w:szCs w:val="20"/>
              </w:rPr>
            </w:pPr>
            <w:r w:rsidRPr="00365822">
              <w:rPr>
                <w:rFonts w:ascii="Arial Narrow" w:hAnsi="Arial Narrow"/>
                <w:b/>
                <w:sz w:val="20"/>
                <w:szCs w:val="20"/>
              </w:rPr>
              <w:t>Zorica MRVALJEVIĆ</w:t>
            </w:r>
          </w:p>
        </w:tc>
        <w:tc>
          <w:tcPr>
            <w:tcW w:w="2752" w:type="dxa"/>
            <w:gridSpan w:val="2"/>
            <w:vAlign w:val="center"/>
          </w:tcPr>
          <w:p w:rsidR="00651114" w:rsidRDefault="00651114" w:rsidP="00651114">
            <w:pPr>
              <w:jc w:val="both"/>
              <w:rPr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  <w:t>Zaštita u muzeju: savremene metode zaštite, rukovanja i održavanja muzejskog materijala i muzejske dokumentacije</w:t>
            </w:r>
          </w:p>
          <w:p w:rsidR="00651114" w:rsidRPr="00026580" w:rsidRDefault="00651114" w:rsidP="0065111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026580">
              <w:rPr>
                <w:rFonts w:ascii="Arial Narrow" w:hAnsi="Arial Narrow"/>
                <w:b/>
                <w:sz w:val="20"/>
                <w:szCs w:val="20"/>
              </w:rPr>
              <w:t>Natalija ČAĐENOVIĆ</w:t>
            </w:r>
          </w:p>
          <w:p w:rsidR="00651114" w:rsidRPr="009248EE" w:rsidRDefault="00651114" w:rsidP="00651114">
            <w:pPr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026580">
              <w:rPr>
                <w:rFonts w:ascii="Arial Narrow" w:hAnsi="Arial Narrow"/>
                <w:b/>
                <w:sz w:val="20"/>
                <w:szCs w:val="20"/>
              </w:rPr>
              <w:t>Ana ABRAMOVIĆ</w:t>
            </w:r>
          </w:p>
          <w:p w:rsidR="00651114" w:rsidRPr="009248EE" w:rsidRDefault="00651114" w:rsidP="00651114">
            <w:pPr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</w:tc>
      </w:tr>
      <w:tr w:rsidR="00356A6C" w:rsidRPr="009248EE" w:rsidTr="00356A6C">
        <w:tc>
          <w:tcPr>
            <w:tcW w:w="1367" w:type="dxa"/>
            <w:vAlign w:val="center"/>
          </w:tcPr>
          <w:p w:rsidR="00651114" w:rsidRDefault="00651114" w:rsidP="00651114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10.</w:t>
            </w:r>
            <w:r w:rsidRPr="008F32FE">
              <w:rPr>
                <w:rFonts w:ascii="Arial Narrow" w:hAnsi="Arial Narrow" w:cs="Times New Roman"/>
                <w:b/>
                <w:sz w:val="20"/>
                <w:szCs w:val="20"/>
              </w:rPr>
              <w:t>T</w:t>
            </w:r>
            <w:r w:rsidRPr="008F32FE">
              <w:rPr>
                <w:rFonts w:ascii="Arial Narrow" w:hAnsi="Arial Narrow"/>
                <w:b/>
                <w:sz w:val="20"/>
                <w:szCs w:val="20"/>
              </w:rPr>
              <w:t xml:space="preserve">euta </w:t>
            </w:r>
            <w:proofErr w:type="spellStart"/>
            <w:r w:rsidRPr="008F32FE">
              <w:rPr>
                <w:rFonts w:ascii="Arial Narrow" w:hAnsi="Arial Narrow"/>
                <w:b/>
                <w:sz w:val="20"/>
                <w:szCs w:val="20"/>
              </w:rPr>
              <w:t>Resulbegović</w:t>
            </w:r>
            <w:proofErr w:type="spellEnd"/>
          </w:p>
        </w:tc>
        <w:tc>
          <w:tcPr>
            <w:tcW w:w="1738" w:type="dxa"/>
            <w:vAlign w:val="center"/>
          </w:tcPr>
          <w:p w:rsidR="00651114" w:rsidRPr="00635A5B" w:rsidRDefault="00651114" w:rsidP="00651114">
            <w:pPr>
              <w:jc w:val="center"/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635A5B"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Viša muzejska tehničarka</w:t>
            </w:r>
          </w:p>
          <w:p w:rsidR="00651114" w:rsidRDefault="00651114" w:rsidP="00651114">
            <w:pPr>
              <w:jc w:val="center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651114" w:rsidRDefault="00651114" w:rsidP="00651114">
            <w:pPr>
              <w:jc w:val="center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651114" w:rsidRDefault="00651114" w:rsidP="0065111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>
              <w:rPr>
                <w:rFonts w:ascii="Arial Narrow" w:hAnsi="Arial Narrow" w:cs="Times New Roman"/>
                <w:b/>
                <w:sz w:val="20"/>
                <w:szCs w:val="20"/>
              </w:rPr>
              <w:t>: 60,00€</w:t>
            </w:r>
          </w:p>
          <w:p w:rsidR="00651114" w:rsidRPr="00BC0852" w:rsidRDefault="00651114" w:rsidP="0065111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969" w:type="dxa"/>
            <w:gridSpan w:val="4"/>
            <w:vAlign w:val="center"/>
          </w:tcPr>
          <w:p w:rsidR="00651114" w:rsidRPr="002D1AEC" w:rsidRDefault="00651114" w:rsidP="0065111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</w:t>
            </w:r>
            <w:r>
              <w:t>.</w:t>
            </w: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</w:t>
            </w:r>
            <w:r w:rsidRPr="002D1AEC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Ustavno uređenje Crne Gore</w:t>
            </w:r>
          </w:p>
          <w:p w:rsidR="00651114" w:rsidRPr="00026580" w:rsidRDefault="00651114" w:rsidP="00651114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026580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r Denis Vukotić</w:t>
            </w:r>
          </w:p>
          <w:p w:rsidR="00651114" w:rsidRPr="00BC0852" w:rsidRDefault="00651114" w:rsidP="0065111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651114" w:rsidRDefault="00651114" w:rsidP="0065111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2. Radno </w:t>
            </w: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–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pravni status zaposlenih</w:t>
            </w:r>
          </w:p>
          <w:p w:rsidR="00651114" w:rsidRPr="00BC0852" w:rsidRDefault="00651114" w:rsidP="00651114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026580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</w:tc>
        <w:tc>
          <w:tcPr>
            <w:tcW w:w="1851" w:type="dxa"/>
            <w:vAlign w:val="center"/>
          </w:tcPr>
          <w:p w:rsidR="00651114" w:rsidRPr="001E5A6A" w:rsidRDefault="00651114" w:rsidP="00651114">
            <w:pPr>
              <w:pStyle w:val="Char"/>
              <w:spacing w:line="240" w:lineRule="auto"/>
              <w:jc w:val="both"/>
              <w:rPr>
                <w:rStyle w:val="normalchar"/>
                <w:rFonts w:ascii="Arial Narrow" w:hAnsi="Arial Narrow"/>
                <w:sz w:val="20"/>
                <w:lang w:val="sr-Latn-CS"/>
              </w:rPr>
            </w:pPr>
            <w:r w:rsidRPr="001E5A6A">
              <w:rPr>
                <w:rStyle w:val="normalchar"/>
                <w:rFonts w:ascii="Arial Narrow" w:hAnsi="Arial Narrow"/>
                <w:sz w:val="20"/>
                <w:lang w:val="sr-Latn-CS"/>
              </w:rPr>
              <w:t>Zaštita u muzeju: savremene metode zaštite, rukovanje i održavanje muzejskog materijala i muzejske dokumentacije</w:t>
            </w:r>
          </w:p>
          <w:p w:rsidR="00651114" w:rsidRPr="001E5A6A" w:rsidRDefault="00651114" w:rsidP="0065111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E5A6A">
              <w:rPr>
                <w:rFonts w:ascii="Arial Narrow" w:hAnsi="Arial Narrow"/>
                <w:b/>
                <w:sz w:val="20"/>
                <w:szCs w:val="20"/>
              </w:rPr>
              <w:t>Natalija ČAĐENOVIĆ</w:t>
            </w:r>
          </w:p>
          <w:p w:rsidR="00651114" w:rsidRPr="001E5A6A" w:rsidRDefault="00651114" w:rsidP="00651114">
            <w:pPr>
              <w:pStyle w:val="Char"/>
              <w:spacing w:line="240" w:lineRule="auto"/>
              <w:jc w:val="both"/>
              <w:rPr>
                <w:rStyle w:val="normalchar"/>
                <w:rFonts w:ascii="Arial Narrow" w:hAnsi="Arial Narrow"/>
                <w:sz w:val="20"/>
                <w:lang w:val="sr-Latn-CS"/>
              </w:rPr>
            </w:pPr>
            <w:r w:rsidRPr="001E5A6A">
              <w:rPr>
                <w:rFonts w:ascii="Arial Narrow" w:hAnsi="Arial Narrow" w:cs="Arial"/>
                <w:b/>
                <w:sz w:val="20"/>
              </w:rPr>
              <w:t>Ana ABRAMOVIĆ</w:t>
            </w:r>
          </w:p>
          <w:p w:rsidR="00651114" w:rsidRPr="001E5A6A" w:rsidRDefault="00651114" w:rsidP="0065111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651114" w:rsidRPr="001E5A6A" w:rsidRDefault="00651114" w:rsidP="00651114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1E5A6A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Osnova muzejske dokumentacije, muzejske komunikacije, metode i postupci snimanja muzejskog materijala i muzejske dokumentacije, prateći vizuelni fondovi, i kopije u muzeju</w:t>
            </w:r>
          </w:p>
          <w:p w:rsidR="00651114" w:rsidRPr="001E5A6A" w:rsidRDefault="00651114" w:rsidP="0065111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E5A6A">
              <w:rPr>
                <w:rFonts w:ascii="Arial Narrow" w:hAnsi="Arial Narrow"/>
                <w:b/>
                <w:sz w:val="20"/>
                <w:szCs w:val="20"/>
              </w:rPr>
              <w:t>Ljiljana ZEKOVIĆ</w:t>
            </w:r>
          </w:p>
          <w:p w:rsidR="00651114" w:rsidRPr="001E5A6A" w:rsidRDefault="00651114" w:rsidP="00651114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1E5A6A">
              <w:rPr>
                <w:rFonts w:ascii="Arial Narrow" w:hAnsi="Arial Narrow"/>
                <w:b/>
                <w:sz w:val="20"/>
                <w:szCs w:val="20"/>
              </w:rPr>
              <w:t>Andrej VIZI</w:t>
            </w:r>
          </w:p>
        </w:tc>
        <w:tc>
          <w:tcPr>
            <w:tcW w:w="2752" w:type="dxa"/>
            <w:gridSpan w:val="2"/>
            <w:vAlign w:val="center"/>
          </w:tcPr>
          <w:p w:rsidR="00651114" w:rsidRPr="00BC0852" w:rsidRDefault="00651114" w:rsidP="00651114">
            <w:pPr>
              <w:jc w:val="both"/>
              <w:rPr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</w:pPr>
          </w:p>
        </w:tc>
      </w:tr>
      <w:tr w:rsidR="00356A6C" w:rsidRPr="009248EE" w:rsidTr="00356A6C">
        <w:tc>
          <w:tcPr>
            <w:tcW w:w="1367" w:type="dxa"/>
            <w:shd w:val="clear" w:color="auto" w:fill="auto"/>
            <w:vAlign w:val="center"/>
          </w:tcPr>
          <w:p w:rsidR="00651114" w:rsidRDefault="00651114" w:rsidP="00651114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11. </w:t>
            </w: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Edisa</w:t>
            </w:r>
            <w:proofErr w:type="spellEnd"/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Nokić</w:t>
            </w:r>
            <w:proofErr w:type="spellEnd"/>
          </w:p>
        </w:tc>
        <w:tc>
          <w:tcPr>
            <w:tcW w:w="1738" w:type="dxa"/>
            <w:shd w:val="clear" w:color="auto" w:fill="auto"/>
            <w:vAlign w:val="center"/>
          </w:tcPr>
          <w:p w:rsidR="00651114" w:rsidRPr="00635A5B" w:rsidRDefault="00651114" w:rsidP="00651114">
            <w:pPr>
              <w:jc w:val="center"/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635A5B"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uzejsk</w:t>
            </w:r>
            <w:r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a</w:t>
            </w:r>
            <w:r w:rsidRPr="00635A5B"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 xml:space="preserve"> tehničar</w:t>
            </w:r>
            <w:r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ka</w:t>
            </w:r>
          </w:p>
          <w:p w:rsidR="00651114" w:rsidRDefault="00651114" w:rsidP="00651114">
            <w:pPr>
              <w:jc w:val="center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651114" w:rsidRDefault="00651114" w:rsidP="00651114">
            <w:pPr>
              <w:jc w:val="center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651114" w:rsidRDefault="00651114" w:rsidP="0065111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>
              <w:rPr>
                <w:rFonts w:ascii="Arial Narrow" w:hAnsi="Arial Narrow" w:cs="Times New Roman"/>
                <w:b/>
                <w:sz w:val="20"/>
                <w:szCs w:val="20"/>
              </w:rPr>
              <w:t>: 30,00€</w:t>
            </w:r>
          </w:p>
          <w:p w:rsidR="00651114" w:rsidRPr="00BC0852" w:rsidRDefault="00651114" w:rsidP="0065111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969" w:type="dxa"/>
            <w:gridSpan w:val="4"/>
            <w:shd w:val="clear" w:color="auto" w:fill="auto"/>
            <w:vAlign w:val="center"/>
          </w:tcPr>
          <w:p w:rsidR="00651114" w:rsidRPr="002D1AEC" w:rsidRDefault="00651114" w:rsidP="0065111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</w:t>
            </w:r>
            <w:r>
              <w:t>.</w:t>
            </w: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</w:t>
            </w:r>
            <w:r w:rsidRPr="002D1AEC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Ustavno uređenje Crne Gore</w:t>
            </w:r>
          </w:p>
          <w:p w:rsidR="00651114" w:rsidRPr="00026580" w:rsidRDefault="00651114" w:rsidP="00651114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026580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r Denis Vukotić</w:t>
            </w:r>
          </w:p>
          <w:p w:rsidR="00651114" w:rsidRPr="00BC0852" w:rsidRDefault="00651114" w:rsidP="0065111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651114" w:rsidRDefault="00651114" w:rsidP="0065111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2. Radno </w:t>
            </w: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–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pravni status zaposlenih</w:t>
            </w:r>
          </w:p>
          <w:p w:rsidR="00651114" w:rsidRDefault="00651114" w:rsidP="0065111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026580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  <w:p w:rsidR="00651114" w:rsidRDefault="00651114" w:rsidP="00651114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651114" w:rsidRPr="00651114" w:rsidRDefault="00651114" w:rsidP="0065111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651114">
              <w:rPr>
                <w:rFonts w:ascii="Arial Narrow" w:hAnsi="Arial Narrow" w:cs="Times New Roman"/>
                <w:b/>
                <w:sz w:val="20"/>
                <w:szCs w:val="20"/>
              </w:rPr>
              <w:t>Oslobođena</w:t>
            </w:r>
            <w:proofErr w:type="spellEnd"/>
            <w:r w:rsidRPr="00651114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51114">
              <w:rPr>
                <w:rFonts w:ascii="Arial Narrow" w:hAnsi="Arial Narrow" w:cs="Times New Roman"/>
                <w:b/>
                <w:sz w:val="20"/>
                <w:szCs w:val="20"/>
              </w:rPr>
              <w:t>polaganja</w:t>
            </w:r>
            <w:proofErr w:type="spellEnd"/>
          </w:p>
        </w:tc>
        <w:tc>
          <w:tcPr>
            <w:tcW w:w="1851" w:type="dxa"/>
            <w:shd w:val="clear" w:color="auto" w:fill="auto"/>
            <w:vAlign w:val="center"/>
          </w:tcPr>
          <w:p w:rsidR="00651114" w:rsidRPr="001E5A6A" w:rsidRDefault="00651114" w:rsidP="00651114">
            <w:pPr>
              <w:pStyle w:val="Char"/>
              <w:spacing w:line="240" w:lineRule="auto"/>
              <w:jc w:val="both"/>
              <w:rPr>
                <w:rStyle w:val="normalchar"/>
                <w:rFonts w:ascii="Arial Narrow" w:hAnsi="Arial Narrow"/>
                <w:sz w:val="20"/>
                <w:lang w:val="sr-Latn-CS"/>
              </w:rPr>
            </w:pPr>
            <w:r w:rsidRPr="001E5A6A">
              <w:rPr>
                <w:rStyle w:val="normalchar"/>
                <w:rFonts w:ascii="Arial Narrow" w:hAnsi="Arial Narrow"/>
                <w:sz w:val="20"/>
                <w:lang w:val="sr-Latn-CS"/>
              </w:rPr>
              <w:t>Zaštita u muzeju: savremene metode zaštite, rukovanje i održavanje muzejskog materijala i muzejske dokumentacije</w:t>
            </w:r>
          </w:p>
          <w:p w:rsidR="00651114" w:rsidRPr="001E5A6A" w:rsidRDefault="00651114" w:rsidP="0065111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E5A6A">
              <w:rPr>
                <w:rFonts w:ascii="Arial Narrow" w:hAnsi="Arial Narrow"/>
                <w:b/>
                <w:sz w:val="20"/>
                <w:szCs w:val="20"/>
              </w:rPr>
              <w:t>Natalija ČAĐENOVIĆ</w:t>
            </w:r>
          </w:p>
          <w:p w:rsidR="00651114" w:rsidRPr="001E5A6A" w:rsidRDefault="00651114" w:rsidP="00651114">
            <w:pPr>
              <w:pStyle w:val="Char"/>
              <w:spacing w:line="240" w:lineRule="auto"/>
              <w:jc w:val="both"/>
              <w:rPr>
                <w:rStyle w:val="normalchar"/>
                <w:rFonts w:ascii="Arial Narrow" w:hAnsi="Arial Narrow"/>
                <w:sz w:val="20"/>
                <w:lang w:val="sr-Latn-CS"/>
              </w:rPr>
            </w:pPr>
            <w:r w:rsidRPr="001E5A6A">
              <w:rPr>
                <w:rFonts w:ascii="Arial Narrow" w:hAnsi="Arial Narrow" w:cs="Arial"/>
                <w:b/>
                <w:sz w:val="20"/>
              </w:rPr>
              <w:t>Ana ABRAMOVIĆ</w:t>
            </w:r>
          </w:p>
          <w:p w:rsidR="00651114" w:rsidRPr="001E5A6A" w:rsidRDefault="00651114" w:rsidP="0065111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51114" w:rsidRPr="001E5A6A" w:rsidRDefault="00651114" w:rsidP="00651114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1E5A6A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Osnova muzejske dokumentacije, muzejske komunikacije, metode i postupci snimanja muzejskog materijala i muzejske dokumentacije, prateći vizuelni fondovi, i kopije u muzeju</w:t>
            </w:r>
          </w:p>
          <w:p w:rsidR="00651114" w:rsidRPr="001E5A6A" w:rsidRDefault="00651114" w:rsidP="0065111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E5A6A">
              <w:rPr>
                <w:rFonts w:ascii="Arial Narrow" w:hAnsi="Arial Narrow"/>
                <w:b/>
                <w:sz w:val="20"/>
                <w:szCs w:val="20"/>
              </w:rPr>
              <w:lastRenderedPageBreak/>
              <w:t>Ljiljana ZEKOVIĆ</w:t>
            </w:r>
          </w:p>
          <w:p w:rsidR="00651114" w:rsidRPr="001E5A6A" w:rsidRDefault="00651114" w:rsidP="00651114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1E5A6A">
              <w:rPr>
                <w:rFonts w:ascii="Arial Narrow" w:hAnsi="Arial Narrow"/>
                <w:b/>
                <w:sz w:val="20"/>
                <w:szCs w:val="20"/>
              </w:rPr>
              <w:t>Andrej VIZI</w:t>
            </w:r>
          </w:p>
        </w:tc>
        <w:tc>
          <w:tcPr>
            <w:tcW w:w="2752" w:type="dxa"/>
            <w:gridSpan w:val="2"/>
            <w:shd w:val="clear" w:color="auto" w:fill="auto"/>
            <w:vAlign w:val="center"/>
          </w:tcPr>
          <w:p w:rsidR="00651114" w:rsidRPr="009248EE" w:rsidRDefault="00651114" w:rsidP="00651114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</w:tc>
      </w:tr>
      <w:tr w:rsidR="00356A6C" w:rsidRPr="009248EE" w:rsidTr="00356A6C">
        <w:tc>
          <w:tcPr>
            <w:tcW w:w="1367" w:type="dxa"/>
            <w:shd w:val="clear" w:color="auto" w:fill="auto"/>
            <w:vAlign w:val="center"/>
          </w:tcPr>
          <w:p w:rsidR="00651114" w:rsidRDefault="00651114" w:rsidP="00651114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12. Nemanja</w:t>
            </w:r>
          </w:p>
          <w:p w:rsidR="00651114" w:rsidRDefault="00651114" w:rsidP="00651114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Radević</w:t>
            </w:r>
            <w:proofErr w:type="spellEnd"/>
          </w:p>
        </w:tc>
        <w:tc>
          <w:tcPr>
            <w:tcW w:w="1738" w:type="dxa"/>
            <w:shd w:val="clear" w:color="auto" w:fill="auto"/>
            <w:vAlign w:val="center"/>
          </w:tcPr>
          <w:p w:rsidR="00651114" w:rsidRPr="00635A5B" w:rsidRDefault="00651114" w:rsidP="00651114">
            <w:pPr>
              <w:jc w:val="center"/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635A5B"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uzejski tehničar</w:t>
            </w:r>
          </w:p>
          <w:p w:rsidR="00651114" w:rsidRDefault="00651114" w:rsidP="00651114">
            <w:pPr>
              <w:jc w:val="center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651114" w:rsidRDefault="00651114" w:rsidP="00651114">
            <w:pPr>
              <w:jc w:val="center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651114" w:rsidRDefault="00651114" w:rsidP="0065111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>
              <w:rPr>
                <w:rFonts w:ascii="Arial Narrow" w:hAnsi="Arial Narrow" w:cs="Times New Roman"/>
                <w:b/>
                <w:sz w:val="20"/>
                <w:szCs w:val="20"/>
              </w:rPr>
              <w:t>: 60,00€</w:t>
            </w:r>
          </w:p>
          <w:p w:rsidR="00651114" w:rsidRPr="00BC0852" w:rsidRDefault="00651114" w:rsidP="0065111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969" w:type="dxa"/>
            <w:gridSpan w:val="4"/>
            <w:shd w:val="clear" w:color="auto" w:fill="auto"/>
            <w:vAlign w:val="center"/>
          </w:tcPr>
          <w:p w:rsidR="00651114" w:rsidRPr="002D1AEC" w:rsidRDefault="00651114" w:rsidP="0065111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</w:t>
            </w:r>
            <w:r>
              <w:t>.</w:t>
            </w: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</w:t>
            </w:r>
            <w:r w:rsidRPr="002D1AEC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Ustavno uređenje Crne Gore</w:t>
            </w:r>
          </w:p>
          <w:p w:rsidR="00651114" w:rsidRPr="00026580" w:rsidRDefault="00651114" w:rsidP="00651114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026580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r Denis Vukotić</w:t>
            </w:r>
          </w:p>
          <w:p w:rsidR="00651114" w:rsidRPr="00BC0852" w:rsidRDefault="00651114" w:rsidP="0065111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651114" w:rsidRDefault="00651114" w:rsidP="0065111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2. Radno </w:t>
            </w: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–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pravni status zaposlenih</w:t>
            </w:r>
          </w:p>
          <w:p w:rsidR="00651114" w:rsidRPr="00BC0852" w:rsidRDefault="00651114" w:rsidP="00651114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026580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651114" w:rsidRPr="001E5A6A" w:rsidRDefault="00651114" w:rsidP="00651114">
            <w:pPr>
              <w:pStyle w:val="Char"/>
              <w:spacing w:line="240" w:lineRule="auto"/>
              <w:jc w:val="both"/>
              <w:rPr>
                <w:rStyle w:val="normalchar"/>
                <w:rFonts w:ascii="Arial Narrow" w:hAnsi="Arial Narrow"/>
                <w:sz w:val="20"/>
                <w:lang w:val="sr-Latn-CS"/>
              </w:rPr>
            </w:pPr>
            <w:r w:rsidRPr="001E5A6A">
              <w:rPr>
                <w:rStyle w:val="normalchar"/>
                <w:rFonts w:ascii="Arial Narrow" w:hAnsi="Arial Narrow"/>
                <w:sz w:val="20"/>
                <w:lang w:val="sr-Latn-CS"/>
              </w:rPr>
              <w:t>Zaštita u muzeju: savremene metode zaštite, rukovanje i održavanje muzejskog materijala i muzejske dokumentacije</w:t>
            </w:r>
          </w:p>
          <w:p w:rsidR="00651114" w:rsidRPr="001E5A6A" w:rsidRDefault="00651114" w:rsidP="0065111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E5A6A">
              <w:rPr>
                <w:rFonts w:ascii="Arial Narrow" w:hAnsi="Arial Narrow"/>
                <w:b/>
                <w:sz w:val="20"/>
                <w:szCs w:val="20"/>
              </w:rPr>
              <w:t>Natalija ČAĐENOVIĆ</w:t>
            </w:r>
          </w:p>
          <w:p w:rsidR="00651114" w:rsidRPr="001E5A6A" w:rsidRDefault="00651114" w:rsidP="00651114">
            <w:pPr>
              <w:pStyle w:val="Char"/>
              <w:spacing w:line="240" w:lineRule="auto"/>
              <w:jc w:val="both"/>
              <w:rPr>
                <w:rStyle w:val="normalchar"/>
                <w:rFonts w:ascii="Arial Narrow" w:hAnsi="Arial Narrow"/>
                <w:sz w:val="20"/>
                <w:lang w:val="sr-Latn-CS"/>
              </w:rPr>
            </w:pPr>
            <w:r w:rsidRPr="001E5A6A">
              <w:rPr>
                <w:rFonts w:ascii="Arial Narrow" w:hAnsi="Arial Narrow" w:cs="Arial"/>
                <w:b/>
                <w:sz w:val="20"/>
              </w:rPr>
              <w:t>Ana ABRAMOVIĆ</w:t>
            </w:r>
          </w:p>
          <w:p w:rsidR="00651114" w:rsidRPr="001E5A6A" w:rsidRDefault="00651114" w:rsidP="0065111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51114" w:rsidRPr="001E5A6A" w:rsidRDefault="00651114" w:rsidP="00651114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1E5A6A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Osnova muzejske dokumentacije, muzejske komunikacije, metode i postupci snimanja muzejskog materijala i muzejske dokumentacije, prateći vizuelni fondovi, i kopije u muzeju</w:t>
            </w:r>
          </w:p>
          <w:p w:rsidR="00651114" w:rsidRPr="001E5A6A" w:rsidRDefault="00651114" w:rsidP="0065111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E5A6A">
              <w:rPr>
                <w:rFonts w:ascii="Arial Narrow" w:hAnsi="Arial Narrow"/>
                <w:b/>
                <w:sz w:val="20"/>
                <w:szCs w:val="20"/>
              </w:rPr>
              <w:t>Ljiljana ZEKOVIĆ</w:t>
            </w:r>
          </w:p>
          <w:p w:rsidR="00651114" w:rsidRPr="001E5A6A" w:rsidRDefault="00651114" w:rsidP="00651114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1E5A6A">
              <w:rPr>
                <w:rFonts w:ascii="Arial Narrow" w:hAnsi="Arial Narrow"/>
                <w:b/>
                <w:sz w:val="20"/>
                <w:szCs w:val="20"/>
              </w:rPr>
              <w:t>Andrej VIZI</w:t>
            </w:r>
          </w:p>
        </w:tc>
        <w:tc>
          <w:tcPr>
            <w:tcW w:w="2752" w:type="dxa"/>
            <w:gridSpan w:val="2"/>
            <w:shd w:val="clear" w:color="auto" w:fill="auto"/>
            <w:vAlign w:val="center"/>
          </w:tcPr>
          <w:p w:rsidR="00651114" w:rsidRPr="009248EE" w:rsidRDefault="00651114" w:rsidP="00651114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</w:tc>
      </w:tr>
      <w:tr w:rsidR="00356A6C" w:rsidRPr="009248EE" w:rsidTr="00356A6C">
        <w:tc>
          <w:tcPr>
            <w:tcW w:w="1367" w:type="dxa"/>
            <w:shd w:val="clear" w:color="auto" w:fill="auto"/>
            <w:vAlign w:val="center"/>
          </w:tcPr>
          <w:p w:rsidR="00651114" w:rsidRDefault="005524C5" w:rsidP="00651114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13. Jelena</w:t>
            </w:r>
          </w:p>
          <w:p w:rsidR="005524C5" w:rsidRDefault="005524C5" w:rsidP="00651114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Krivokapić</w:t>
            </w:r>
            <w:proofErr w:type="spellEnd"/>
          </w:p>
        </w:tc>
        <w:tc>
          <w:tcPr>
            <w:tcW w:w="1738" w:type="dxa"/>
            <w:shd w:val="clear" w:color="auto" w:fill="auto"/>
            <w:vAlign w:val="center"/>
          </w:tcPr>
          <w:p w:rsidR="00651114" w:rsidRPr="00635A5B" w:rsidRDefault="005524C5" w:rsidP="00651114">
            <w:pPr>
              <w:jc w:val="center"/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</w:t>
            </w:r>
            <w:r w:rsidR="00651114" w:rsidRPr="00635A5B"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uzejsk</w:t>
            </w:r>
            <w:r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a</w:t>
            </w:r>
            <w:r w:rsidR="00651114" w:rsidRPr="00635A5B"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 xml:space="preserve"> tehničar</w:t>
            </w:r>
            <w:r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ka</w:t>
            </w:r>
          </w:p>
          <w:p w:rsidR="00651114" w:rsidRDefault="00651114" w:rsidP="00651114">
            <w:pPr>
              <w:jc w:val="center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651114" w:rsidRDefault="00651114" w:rsidP="00651114">
            <w:pPr>
              <w:jc w:val="center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651114" w:rsidRDefault="00651114" w:rsidP="005524C5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: </w:t>
            </w:r>
            <w:r w:rsidR="005524C5">
              <w:rPr>
                <w:rFonts w:ascii="Arial Narrow" w:hAnsi="Arial Narrow" w:cs="Times New Roman"/>
                <w:b/>
                <w:sz w:val="20"/>
                <w:szCs w:val="20"/>
              </w:rPr>
              <w:t>6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0,00€</w:t>
            </w:r>
          </w:p>
          <w:p w:rsidR="00651114" w:rsidRPr="00BC0852" w:rsidRDefault="00651114" w:rsidP="0065111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969" w:type="dxa"/>
            <w:gridSpan w:val="4"/>
            <w:shd w:val="clear" w:color="auto" w:fill="auto"/>
            <w:vAlign w:val="center"/>
          </w:tcPr>
          <w:p w:rsidR="00651114" w:rsidRPr="002D1AEC" w:rsidRDefault="00651114" w:rsidP="0065111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</w:t>
            </w:r>
            <w:r>
              <w:t>.</w:t>
            </w: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</w:t>
            </w:r>
            <w:r w:rsidRPr="002D1AEC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Ustavno uređenje Crne Gore</w:t>
            </w:r>
          </w:p>
          <w:p w:rsidR="00651114" w:rsidRPr="00026580" w:rsidRDefault="00651114" w:rsidP="00651114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026580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r Denis Vukotić</w:t>
            </w:r>
          </w:p>
          <w:p w:rsidR="00651114" w:rsidRPr="00BC0852" w:rsidRDefault="00651114" w:rsidP="0065111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651114" w:rsidRDefault="00651114" w:rsidP="0065111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2. Radno </w:t>
            </w: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–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pravni status zaposlenih</w:t>
            </w:r>
          </w:p>
          <w:p w:rsidR="00651114" w:rsidRDefault="00651114" w:rsidP="0065111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026580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  <w:p w:rsidR="00651114" w:rsidRDefault="00651114" w:rsidP="00651114">
            <w:pPr>
              <w:jc w:val="both"/>
            </w:pPr>
          </w:p>
          <w:p w:rsidR="00651114" w:rsidRPr="00BC0852" w:rsidRDefault="00651114" w:rsidP="00651114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:rsidR="00651114" w:rsidRPr="001E5A6A" w:rsidRDefault="00651114" w:rsidP="00651114">
            <w:pPr>
              <w:pStyle w:val="Char"/>
              <w:spacing w:line="240" w:lineRule="auto"/>
              <w:jc w:val="both"/>
              <w:rPr>
                <w:rStyle w:val="normalchar"/>
                <w:rFonts w:ascii="Arial Narrow" w:hAnsi="Arial Narrow"/>
                <w:sz w:val="20"/>
                <w:lang w:val="sr-Latn-CS"/>
              </w:rPr>
            </w:pPr>
            <w:r w:rsidRPr="001E5A6A">
              <w:rPr>
                <w:rStyle w:val="normalchar"/>
                <w:rFonts w:ascii="Arial Narrow" w:hAnsi="Arial Narrow"/>
                <w:sz w:val="20"/>
                <w:lang w:val="sr-Latn-CS"/>
              </w:rPr>
              <w:t>Zaštita u muzeju: savremene metode zaštite, rukovanje i održavanje muzejskog materijala i muzejske dokumentacije</w:t>
            </w:r>
          </w:p>
          <w:p w:rsidR="00651114" w:rsidRPr="001E5A6A" w:rsidRDefault="00651114" w:rsidP="0065111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E5A6A">
              <w:rPr>
                <w:rFonts w:ascii="Arial Narrow" w:hAnsi="Arial Narrow"/>
                <w:b/>
                <w:sz w:val="20"/>
                <w:szCs w:val="20"/>
              </w:rPr>
              <w:t>Natalija ČAĐENOVIĆ</w:t>
            </w:r>
          </w:p>
          <w:p w:rsidR="00651114" w:rsidRPr="001E5A6A" w:rsidRDefault="00651114" w:rsidP="00651114">
            <w:pPr>
              <w:pStyle w:val="Char"/>
              <w:spacing w:line="240" w:lineRule="auto"/>
              <w:jc w:val="both"/>
              <w:rPr>
                <w:rStyle w:val="normalchar"/>
                <w:rFonts w:ascii="Arial Narrow" w:hAnsi="Arial Narrow"/>
                <w:sz w:val="20"/>
                <w:lang w:val="sr-Latn-CS"/>
              </w:rPr>
            </w:pPr>
            <w:r w:rsidRPr="001E5A6A">
              <w:rPr>
                <w:rFonts w:ascii="Arial Narrow" w:hAnsi="Arial Narrow" w:cs="Arial"/>
                <w:b/>
                <w:sz w:val="20"/>
              </w:rPr>
              <w:t>Ana ABRAMOVIĆ</w:t>
            </w:r>
          </w:p>
          <w:p w:rsidR="00651114" w:rsidRPr="001E5A6A" w:rsidRDefault="00651114" w:rsidP="0065111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51114" w:rsidRPr="001E5A6A" w:rsidRDefault="00651114" w:rsidP="00651114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1E5A6A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Osnova muzejske dokumentacije, muzejske komunikacije, metode i postupci snimanja muzejskog materijala i muzejske dokumentacije, prateći vizuelni fondovi, i kopije u muzeju</w:t>
            </w:r>
          </w:p>
          <w:p w:rsidR="00651114" w:rsidRPr="001E5A6A" w:rsidRDefault="00651114" w:rsidP="0065111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E5A6A">
              <w:rPr>
                <w:rFonts w:ascii="Arial Narrow" w:hAnsi="Arial Narrow"/>
                <w:b/>
                <w:sz w:val="20"/>
                <w:szCs w:val="20"/>
              </w:rPr>
              <w:t>Ljiljana ZEKOVIĆ</w:t>
            </w:r>
          </w:p>
          <w:p w:rsidR="00651114" w:rsidRPr="001E5A6A" w:rsidRDefault="00651114" w:rsidP="00651114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1E5A6A">
              <w:rPr>
                <w:rFonts w:ascii="Arial Narrow" w:hAnsi="Arial Narrow"/>
                <w:b/>
                <w:sz w:val="20"/>
                <w:szCs w:val="20"/>
              </w:rPr>
              <w:t>Andrej VIZI</w:t>
            </w:r>
          </w:p>
        </w:tc>
        <w:tc>
          <w:tcPr>
            <w:tcW w:w="2752" w:type="dxa"/>
            <w:gridSpan w:val="2"/>
            <w:shd w:val="clear" w:color="auto" w:fill="auto"/>
            <w:vAlign w:val="center"/>
          </w:tcPr>
          <w:p w:rsidR="00651114" w:rsidRPr="009248EE" w:rsidRDefault="00651114" w:rsidP="00651114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</w:tc>
      </w:tr>
      <w:tr w:rsidR="00356A6C" w:rsidRPr="009248EE" w:rsidTr="00356A6C">
        <w:tc>
          <w:tcPr>
            <w:tcW w:w="1367" w:type="dxa"/>
            <w:shd w:val="clear" w:color="auto" w:fill="auto"/>
            <w:vAlign w:val="center"/>
          </w:tcPr>
          <w:p w:rsidR="005524C5" w:rsidRDefault="005524C5" w:rsidP="005524C5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14</w:t>
            </w:r>
            <w:r w:rsidRPr="00BF7128">
              <w:rPr>
                <w:rFonts w:ascii="Arial Narrow" w:hAnsi="Arial Narrow" w:cs="Times New Roman"/>
                <w:b/>
                <w:sz w:val="20"/>
                <w:szCs w:val="20"/>
              </w:rPr>
              <w:t>.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Rajko </w:t>
            </w:r>
          </w:p>
          <w:p w:rsidR="005524C5" w:rsidRPr="00BF7128" w:rsidRDefault="005524C5" w:rsidP="005524C5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Raičević</w:t>
            </w:r>
            <w:proofErr w:type="spellEnd"/>
          </w:p>
          <w:p w:rsidR="005524C5" w:rsidRPr="00BF7128" w:rsidRDefault="005524C5" w:rsidP="005524C5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38" w:type="dxa"/>
            <w:shd w:val="clear" w:color="auto" w:fill="auto"/>
            <w:vAlign w:val="center"/>
          </w:tcPr>
          <w:p w:rsidR="005524C5" w:rsidRPr="005524C5" w:rsidRDefault="005524C5" w:rsidP="005524C5">
            <w:pPr>
              <w:jc w:val="center"/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5524C5"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uzejski tehničar</w:t>
            </w:r>
          </w:p>
          <w:p w:rsidR="005524C5" w:rsidRPr="005524C5" w:rsidRDefault="005524C5" w:rsidP="005524C5">
            <w:pPr>
              <w:jc w:val="center"/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</w:p>
          <w:p w:rsidR="005524C5" w:rsidRPr="005524C5" w:rsidRDefault="005524C5" w:rsidP="005524C5">
            <w:pPr>
              <w:jc w:val="center"/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</w:p>
          <w:p w:rsidR="005524C5" w:rsidRPr="005524C5" w:rsidRDefault="005524C5" w:rsidP="005524C5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5524C5"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 w:rsidRPr="005524C5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: 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6</w:t>
            </w:r>
            <w:r w:rsidRPr="005524C5">
              <w:rPr>
                <w:rFonts w:ascii="Arial Narrow" w:hAnsi="Arial Narrow" w:cs="Times New Roman"/>
                <w:b/>
                <w:sz w:val="20"/>
                <w:szCs w:val="20"/>
              </w:rPr>
              <w:t>0,00€</w:t>
            </w:r>
          </w:p>
          <w:p w:rsidR="005524C5" w:rsidRPr="005524C5" w:rsidRDefault="005524C5" w:rsidP="005524C5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969" w:type="dxa"/>
            <w:gridSpan w:val="4"/>
            <w:shd w:val="clear" w:color="auto" w:fill="auto"/>
            <w:vAlign w:val="center"/>
          </w:tcPr>
          <w:p w:rsidR="005524C5" w:rsidRPr="002D1AEC" w:rsidRDefault="005524C5" w:rsidP="005524C5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</w:t>
            </w:r>
            <w:r>
              <w:t>.</w:t>
            </w: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</w:t>
            </w:r>
            <w:r w:rsidRPr="002D1AEC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Ustavno uređenje Crne Gore</w:t>
            </w:r>
          </w:p>
          <w:p w:rsidR="005524C5" w:rsidRPr="00026580" w:rsidRDefault="005524C5" w:rsidP="005524C5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026580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r Denis Vukotić</w:t>
            </w:r>
          </w:p>
          <w:p w:rsidR="005524C5" w:rsidRPr="00BC0852" w:rsidRDefault="005524C5" w:rsidP="005524C5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5524C5" w:rsidRDefault="005524C5" w:rsidP="005524C5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2. Radno </w:t>
            </w: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–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pravni status zaposlenih</w:t>
            </w:r>
          </w:p>
          <w:p w:rsidR="005524C5" w:rsidRPr="00BC0852" w:rsidRDefault="005524C5" w:rsidP="005524C5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026580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5524C5" w:rsidRPr="001E5A6A" w:rsidRDefault="005524C5" w:rsidP="005524C5">
            <w:pPr>
              <w:pStyle w:val="Char"/>
              <w:spacing w:line="240" w:lineRule="auto"/>
              <w:jc w:val="both"/>
              <w:rPr>
                <w:rStyle w:val="normalchar"/>
                <w:rFonts w:ascii="Arial Narrow" w:hAnsi="Arial Narrow"/>
                <w:sz w:val="20"/>
                <w:lang w:val="sr-Latn-CS"/>
              </w:rPr>
            </w:pPr>
            <w:r w:rsidRPr="001E5A6A">
              <w:rPr>
                <w:rStyle w:val="normalchar"/>
                <w:rFonts w:ascii="Arial Narrow" w:hAnsi="Arial Narrow"/>
                <w:sz w:val="20"/>
                <w:lang w:val="sr-Latn-CS"/>
              </w:rPr>
              <w:t>Zaštita u muzeju: savremene metode zaštite, rukovanje i održavanje muzejskog materijala i muzejske dokumentacije</w:t>
            </w:r>
          </w:p>
          <w:p w:rsidR="005524C5" w:rsidRPr="001E5A6A" w:rsidRDefault="005524C5" w:rsidP="005524C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E5A6A">
              <w:rPr>
                <w:rFonts w:ascii="Arial Narrow" w:hAnsi="Arial Narrow"/>
                <w:b/>
                <w:sz w:val="20"/>
                <w:szCs w:val="20"/>
              </w:rPr>
              <w:t>Natalija ČAĐENOVIĆ</w:t>
            </w:r>
          </w:p>
          <w:p w:rsidR="005524C5" w:rsidRPr="001E5A6A" w:rsidRDefault="005524C5" w:rsidP="005524C5">
            <w:pPr>
              <w:pStyle w:val="Char"/>
              <w:spacing w:line="240" w:lineRule="auto"/>
              <w:jc w:val="both"/>
              <w:rPr>
                <w:rStyle w:val="normalchar"/>
                <w:rFonts w:ascii="Arial Narrow" w:hAnsi="Arial Narrow"/>
                <w:sz w:val="20"/>
                <w:lang w:val="sr-Latn-CS"/>
              </w:rPr>
            </w:pPr>
            <w:r w:rsidRPr="001E5A6A">
              <w:rPr>
                <w:rFonts w:ascii="Arial Narrow" w:hAnsi="Arial Narrow" w:cs="Arial"/>
                <w:b/>
                <w:sz w:val="20"/>
              </w:rPr>
              <w:t>Ana ABRAMOVIĆ</w:t>
            </w:r>
          </w:p>
          <w:p w:rsidR="005524C5" w:rsidRPr="001E5A6A" w:rsidRDefault="005524C5" w:rsidP="005524C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524C5" w:rsidRPr="001E5A6A" w:rsidRDefault="005524C5" w:rsidP="005524C5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1E5A6A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Osnova muzejske dokumentacije, muzejske komunikacije, metode i postupci snimanja muzejskog materijala i muzejske dokumentacije, prateći vizuelni fondovi, i kopije u muzeju</w:t>
            </w:r>
          </w:p>
          <w:p w:rsidR="005524C5" w:rsidRPr="001E5A6A" w:rsidRDefault="005524C5" w:rsidP="005524C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E5A6A">
              <w:rPr>
                <w:rFonts w:ascii="Arial Narrow" w:hAnsi="Arial Narrow"/>
                <w:b/>
                <w:sz w:val="20"/>
                <w:szCs w:val="20"/>
              </w:rPr>
              <w:t>Ljiljana ZEKOVIĆ</w:t>
            </w:r>
          </w:p>
          <w:p w:rsidR="005524C5" w:rsidRPr="001E5A6A" w:rsidRDefault="005524C5" w:rsidP="005524C5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1E5A6A">
              <w:rPr>
                <w:rFonts w:ascii="Arial Narrow" w:hAnsi="Arial Narrow"/>
                <w:b/>
                <w:sz w:val="20"/>
                <w:szCs w:val="20"/>
              </w:rPr>
              <w:t>Andrej VIZI</w:t>
            </w:r>
          </w:p>
        </w:tc>
        <w:tc>
          <w:tcPr>
            <w:tcW w:w="2752" w:type="dxa"/>
            <w:gridSpan w:val="2"/>
            <w:shd w:val="clear" w:color="auto" w:fill="auto"/>
            <w:vAlign w:val="center"/>
          </w:tcPr>
          <w:p w:rsidR="005524C5" w:rsidRPr="009248EE" w:rsidRDefault="005524C5" w:rsidP="005524C5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</w:tc>
      </w:tr>
      <w:tr w:rsidR="005524C5" w:rsidRPr="009248EE" w:rsidTr="00356A6C">
        <w:tc>
          <w:tcPr>
            <w:tcW w:w="1367" w:type="dxa"/>
            <w:shd w:val="clear" w:color="auto" w:fill="auto"/>
            <w:vAlign w:val="center"/>
          </w:tcPr>
          <w:p w:rsidR="005524C5" w:rsidRDefault="005524C5" w:rsidP="005524C5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15. Ana </w:t>
            </w: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Ivanović</w:t>
            </w:r>
            <w:proofErr w:type="spellEnd"/>
          </w:p>
        </w:tc>
        <w:tc>
          <w:tcPr>
            <w:tcW w:w="1738" w:type="dxa"/>
            <w:shd w:val="clear" w:color="auto" w:fill="auto"/>
            <w:vAlign w:val="center"/>
          </w:tcPr>
          <w:p w:rsidR="005524C5" w:rsidRPr="00635A5B" w:rsidRDefault="005524C5" w:rsidP="005524C5">
            <w:pPr>
              <w:jc w:val="center"/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</w:t>
            </w:r>
            <w:r w:rsidRPr="00635A5B"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uzejsk</w:t>
            </w:r>
            <w:r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a</w:t>
            </w:r>
            <w:r w:rsidRPr="00635A5B"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 xml:space="preserve"> tehničar</w:t>
            </w:r>
            <w:r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ka</w:t>
            </w:r>
          </w:p>
          <w:p w:rsidR="005524C5" w:rsidRDefault="005524C5" w:rsidP="005524C5">
            <w:pPr>
              <w:jc w:val="center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5524C5" w:rsidRDefault="005524C5" w:rsidP="005524C5">
            <w:pPr>
              <w:jc w:val="center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5524C5" w:rsidRDefault="005524C5" w:rsidP="005524C5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>
              <w:rPr>
                <w:rFonts w:ascii="Arial Narrow" w:hAnsi="Arial Narrow" w:cs="Times New Roman"/>
                <w:b/>
                <w:sz w:val="20"/>
                <w:szCs w:val="20"/>
              </w:rPr>
              <w:t>: 60,00€</w:t>
            </w:r>
          </w:p>
          <w:p w:rsidR="005524C5" w:rsidRPr="00BC0852" w:rsidRDefault="005524C5" w:rsidP="005524C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969" w:type="dxa"/>
            <w:gridSpan w:val="4"/>
            <w:shd w:val="clear" w:color="auto" w:fill="auto"/>
            <w:vAlign w:val="center"/>
          </w:tcPr>
          <w:p w:rsidR="005524C5" w:rsidRPr="002D1AEC" w:rsidRDefault="005524C5" w:rsidP="005524C5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</w:t>
            </w:r>
            <w:r>
              <w:t>.</w:t>
            </w: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</w:t>
            </w:r>
            <w:r w:rsidRPr="002D1AEC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Ustavno uređenje Crne Gore</w:t>
            </w:r>
          </w:p>
          <w:p w:rsidR="005524C5" w:rsidRPr="00026580" w:rsidRDefault="005524C5" w:rsidP="005524C5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026580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r Denis Vukotić</w:t>
            </w:r>
          </w:p>
          <w:p w:rsidR="005524C5" w:rsidRPr="00BC0852" w:rsidRDefault="005524C5" w:rsidP="005524C5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5524C5" w:rsidRDefault="005524C5" w:rsidP="005524C5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2. Radno </w:t>
            </w: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–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pravni status zaposlenih</w:t>
            </w:r>
          </w:p>
          <w:p w:rsidR="005524C5" w:rsidRDefault="005524C5" w:rsidP="005524C5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026580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  <w:p w:rsidR="005524C5" w:rsidRDefault="005524C5" w:rsidP="005524C5">
            <w:pPr>
              <w:jc w:val="both"/>
            </w:pPr>
          </w:p>
          <w:p w:rsidR="005524C5" w:rsidRPr="00BC0852" w:rsidRDefault="005524C5" w:rsidP="005524C5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:rsidR="005524C5" w:rsidRPr="001E5A6A" w:rsidRDefault="005524C5" w:rsidP="005524C5">
            <w:pPr>
              <w:pStyle w:val="Char"/>
              <w:spacing w:line="240" w:lineRule="auto"/>
              <w:jc w:val="both"/>
              <w:rPr>
                <w:rStyle w:val="normalchar"/>
                <w:rFonts w:ascii="Arial Narrow" w:hAnsi="Arial Narrow"/>
                <w:sz w:val="20"/>
                <w:lang w:val="sr-Latn-CS"/>
              </w:rPr>
            </w:pPr>
            <w:r w:rsidRPr="001E5A6A">
              <w:rPr>
                <w:rStyle w:val="normalchar"/>
                <w:rFonts w:ascii="Arial Narrow" w:hAnsi="Arial Narrow"/>
                <w:sz w:val="20"/>
                <w:lang w:val="sr-Latn-CS"/>
              </w:rPr>
              <w:t>Zaštita u muzeju: savremene metode zaštite, rukovanje i održavanje muzejskog materijala i muzejske dokumentacije</w:t>
            </w:r>
          </w:p>
          <w:p w:rsidR="005524C5" w:rsidRPr="001E5A6A" w:rsidRDefault="005524C5" w:rsidP="005524C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E5A6A">
              <w:rPr>
                <w:rFonts w:ascii="Arial Narrow" w:hAnsi="Arial Narrow"/>
                <w:b/>
                <w:sz w:val="20"/>
                <w:szCs w:val="20"/>
              </w:rPr>
              <w:t>Natalija ČAĐENOVIĆ</w:t>
            </w:r>
          </w:p>
          <w:p w:rsidR="005524C5" w:rsidRPr="001E5A6A" w:rsidRDefault="005524C5" w:rsidP="005524C5">
            <w:pPr>
              <w:pStyle w:val="Char"/>
              <w:spacing w:line="240" w:lineRule="auto"/>
              <w:jc w:val="both"/>
              <w:rPr>
                <w:rStyle w:val="normalchar"/>
                <w:rFonts w:ascii="Arial Narrow" w:hAnsi="Arial Narrow"/>
                <w:sz w:val="20"/>
                <w:lang w:val="sr-Latn-CS"/>
              </w:rPr>
            </w:pPr>
            <w:r w:rsidRPr="001E5A6A">
              <w:rPr>
                <w:rFonts w:ascii="Arial Narrow" w:hAnsi="Arial Narrow" w:cs="Arial"/>
                <w:b/>
                <w:sz w:val="20"/>
              </w:rPr>
              <w:t>Ana ABRAMOVIĆ</w:t>
            </w:r>
          </w:p>
          <w:p w:rsidR="005524C5" w:rsidRPr="001E5A6A" w:rsidRDefault="005524C5" w:rsidP="005524C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524C5" w:rsidRPr="001E5A6A" w:rsidRDefault="005524C5" w:rsidP="005524C5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1E5A6A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Osnova muzejske dokumentacije, muzejske komunikacije, metode i postupci snimanja muzejskog materijala i muzejske dokumentacije, prateći vizuelni fondovi, i kopije u muzeju</w:t>
            </w:r>
          </w:p>
          <w:p w:rsidR="005524C5" w:rsidRPr="001E5A6A" w:rsidRDefault="005524C5" w:rsidP="005524C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E5A6A">
              <w:rPr>
                <w:rFonts w:ascii="Arial Narrow" w:hAnsi="Arial Narrow"/>
                <w:b/>
                <w:sz w:val="20"/>
                <w:szCs w:val="20"/>
              </w:rPr>
              <w:t>Ljiljana ZEKOVIĆ</w:t>
            </w:r>
          </w:p>
          <w:p w:rsidR="005524C5" w:rsidRPr="001E5A6A" w:rsidRDefault="005524C5" w:rsidP="005524C5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1E5A6A">
              <w:rPr>
                <w:rFonts w:ascii="Arial Narrow" w:hAnsi="Arial Narrow"/>
                <w:b/>
                <w:sz w:val="20"/>
                <w:szCs w:val="20"/>
              </w:rPr>
              <w:t>Andrej VIZI</w:t>
            </w:r>
          </w:p>
        </w:tc>
        <w:tc>
          <w:tcPr>
            <w:tcW w:w="2752" w:type="dxa"/>
            <w:gridSpan w:val="2"/>
            <w:shd w:val="clear" w:color="auto" w:fill="auto"/>
            <w:vAlign w:val="center"/>
          </w:tcPr>
          <w:p w:rsidR="005524C5" w:rsidRPr="009248EE" w:rsidRDefault="005524C5" w:rsidP="005524C5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</w:tc>
      </w:tr>
      <w:tr w:rsidR="00B412F3" w:rsidRPr="009248EE" w:rsidTr="00356A6C">
        <w:tc>
          <w:tcPr>
            <w:tcW w:w="1367" w:type="dxa"/>
            <w:shd w:val="clear" w:color="auto" w:fill="auto"/>
            <w:vAlign w:val="center"/>
          </w:tcPr>
          <w:p w:rsidR="00B412F3" w:rsidRDefault="00B412F3" w:rsidP="00B412F3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16.Danijela</w:t>
            </w:r>
          </w:p>
          <w:p w:rsidR="00B412F3" w:rsidRDefault="00B412F3" w:rsidP="00B412F3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Stjepčević-Laušević</w:t>
            </w:r>
            <w:proofErr w:type="spellEnd"/>
          </w:p>
        </w:tc>
        <w:tc>
          <w:tcPr>
            <w:tcW w:w="1738" w:type="dxa"/>
            <w:shd w:val="clear" w:color="auto" w:fill="auto"/>
            <w:vAlign w:val="center"/>
          </w:tcPr>
          <w:p w:rsidR="00B412F3" w:rsidRPr="00635A5B" w:rsidRDefault="00B412F3" w:rsidP="00B412F3">
            <w:pPr>
              <w:jc w:val="center"/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635A5B"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uzejska pedagoškinja</w:t>
            </w:r>
          </w:p>
          <w:p w:rsidR="00B412F3" w:rsidRPr="009248EE" w:rsidRDefault="00B412F3" w:rsidP="00B412F3">
            <w:pPr>
              <w:jc w:val="center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B412F3" w:rsidRPr="009248EE" w:rsidRDefault="00B412F3" w:rsidP="00B412F3">
            <w:pPr>
              <w:jc w:val="center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B412F3" w:rsidRPr="009248EE" w:rsidRDefault="00B412F3" w:rsidP="00B412F3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: 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7</w:t>
            </w:r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5,00€</w:t>
            </w:r>
          </w:p>
          <w:p w:rsidR="00B412F3" w:rsidRPr="009248EE" w:rsidRDefault="00B412F3" w:rsidP="00B412F3">
            <w:pPr>
              <w:jc w:val="center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B412F3" w:rsidRPr="009248EE" w:rsidRDefault="00B412F3" w:rsidP="00B412F3">
            <w:pPr>
              <w:jc w:val="center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969" w:type="dxa"/>
            <w:gridSpan w:val="4"/>
            <w:shd w:val="clear" w:color="auto" w:fill="auto"/>
            <w:vAlign w:val="center"/>
          </w:tcPr>
          <w:p w:rsidR="00B412F3" w:rsidRDefault="00B412F3" w:rsidP="00B412F3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 Ustavno uređenje Crne Gore</w:t>
            </w:r>
          </w:p>
          <w:p w:rsidR="00B412F3" w:rsidRPr="00026580" w:rsidRDefault="00B412F3" w:rsidP="00B412F3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026580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r Denis Vukotić</w:t>
            </w:r>
          </w:p>
          <w:p w:rsidR="00B412F3" w:rsidRPr="00BC0852" w:rsidRDefault="00B412F3" w:rsidP="00B412F3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B412F3" w:rsidRDefault="00B412F3" w:rsidP="00B412F3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2. Radno </w:t>
            </w: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–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pravni status zaposlenih</w:t>
            </w:r>
          </w:p>
          <w:p w:rsidR="00B412F3" w:rsidRDefault="00B412F3" w:rsidP="00B412F3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026580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  <w:p w:rsidR="00B412F3" w:rsidRDefault="00B412F3" w:rsidP="00B412F3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</w:p>
          <w:p w:rsidR="00B412F3" w:rsidRPr="002D1AEC" w:rsidRDefault="00B412F3" w:rsidP="00B412F3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:rsidR="00B412F3" w:rsidRDefault="00B412F3" w:rsidP="00B412F3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lastRenderedPageBreak/>
              <w:t>Međunarodni i nacionalni sistem zaštite kulturne baštine i etički kodeks muzejske struke</w:t>
            </w:r>
          </w:p>
          <w:p w:rsidR="00B412F3" w:rsidRPr="00365822" w:rsidRDefault="00B412F3" w:rsidP="00B412F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65822">
              <w:rPr>
                <w:rFonts w:ascii="Arial Narrow" w:hAnsi="Arial Narrow"/>
                <w:b/>
                <w:sz w:val="20"/>
                <w:szCs w:val="20"/>
              </w:rPr>
              <w:t>Milica MARTIĆ</w:t>
            </w:r>
          </w:p>
          <w:p w:rsidR="00B412F3" w:rsidRPr="009248EE" w:rsidRDefault="00B412F3" w:rsidP="00B412F3">
            <w:pPr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365822">
              <w:rPr>
                <w:rFonts w:ascii="Arial Narrow" w:hAnsi="Arial Narrow"/>
                <w:b/>
                <w:sz w:val="20"/>
                <w:szCs w:val="20"/>
              </w:rPr>
              <w:t>Ana IVANOVIĆ</w:t>
            </w:r>
          </w:p>
          <w:p w:rsidR="00B412F3" w:rsidRPr="009248EE" w:rsidRDefault="00B412F3" w:rsidP="00B412F3">
            <w:pPr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412F3" w:rsidRDefault="00B412F3" w:rsidP="00B412F3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  <w:lastRenderedPageBreak/>
              <w:t>Muzeologija</w:t>
            </w:r>
            <w:r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  <w:t>:</w:t>
            </w:r>
            <w:r w:rsidRPr="00BC0852"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principi i metodologija stručnog i naučno-istraživačkog rada,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muzejska dokumentacija i inforomatičke nauke,</w:t>
            </w: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osnova muzejske </w:t>
            </w: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lastRenderedPageBreak/>
              <w:t>komunikacije,</w:t>
            </w:r>
            <w:r w:rsidRPr="00BC0852"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muzejska pedagogija i muzejski korisnici</w:t>
            </w:r>
          </w:p>
          <w:p w:rsidR="00B412F3" w:rsidRDefault="00B412F3" w:rsidP="00B412F3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Milica BEZMAREVIĆ</w:t>
            </w:r>
          </w:p>
          <w:p w:rsidR="00B412F3" w:rsidRPr="002D1AEC" w:rsidRDefault="00B412F3" w:rsidP="00B412F3">
            <w:pPr>
              <w:rPr>
                <w:rStyle w:val="normalchar"/>
                <w:rFonts w:ascii="Arial Narrow" w:hAnsi="Arial Narrow"/>
                <w:b/>
                <w:sz w:val="20"/>
                <w:szCs w:val="20"/>
              </w:rPr>
            </w:pPr>
            <w:r w:rsidRPr="00365822">
              <w:rPr>
                <w:rFonts w:ascii="Arial Narrow" w:hAnsi="Arial Narrow"/>
                <w:b/>
                <w:sz w:val="20"/>
                <w:szCs w:val="20"/>
              </w:rPr>
              <w:t>Zorica MRVALJEVIĆ</w:t>
            </w:r>
          </w:p>
        </w:tc>
        <w:tc>
          <w:tcPr>
            <w:tcW w:w="2752" w:type="dxa"/>
            <w:gridSpan w:val="2"/>
            <w:shd w:val="clear" w:color="auto" w:fill="auto"/>
            <w:vAlign w:val="center"/>
          </w:tcPr>
          <w:p w:rsidR="00B412F3" w:rsidRDefault="00B412F3" w:rsidP="00B412F3">
            <w:pPr>
              <w:jc w:val="both"/>
              <w:rPr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  <w:lastRenderedPageBreak/>
              <w:t>Zaštita u muzeju: savremene metode zaštite, rukovanja i održavanja muzejskog materijala i muzejske dokumentacije</w:t>
            </w:r>
          </w:p>
          <w:p w:rsidR="00B412F3" w:rsidRPr="00026580" w:rsidRDefault="00B412F3" w:rsidP="00B412F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026580">
              <w:rPr>
                <w:rFonts w:ascii="Arial Narrow" w:hAnsi="Arial Narrow"/>
                <w:b/>
                <w:sz w:val="20"/>
                <w:szCs w:val="20"/>
              </w:rPr>
              <w:t>Natalija ČAĐENOVIĆ</w:t>
            </w:r>
          </w:p>
          <w:p w:rsidR="00B412F3" w:rsidRPr="009248EE" w:rsidRDefault="00B412F3" w:rsidP="00B412F3">
            <w:pPr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026580">
              <w:rPr>
                <w:rFonts w:ascii="Arial Narrow" w:hAnsi="Arial Narrow"/>
                <w:b/>
                <w:sz w:val="20"/>
                <w:szCs w:val="20"/>
              </w:rPr>
              <w:t>Ana ABRAMOVIĆ</w:t>
            </w:r>
          </w:p>
          <w:p w:rsidR="00B412F3" w:rsidRPr="009248EE" w:rsidRDefault="00B412F3" w:rsidP="00B412F3">
            <w:pPr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</w:tc>
      </w:tr>
      <w:tr w:rsidR="00AE41F8" w:rsidRPr="00BC0852" w:rsidTr="00E27E81">
        <w:tc>
          <w:tcPr>
            <w:tcW w:w="1367" w:type="dxa"/>
            <w:shd w:val="clear" w:color="auto" w:fill="auto"/>
            <w:vAlign w:val="center"/>
          </w:tcPr>
          <w:p w:rsidR="00AE41F8" w:rsidRDefault="00AE41F8" w:rsidP="00E27E81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17.Vladimir</w:t>
            </w:r>
          </w:p>
          <w:p w:rsidR="00AE41F8" w:rsidRDefault="00AE41F8" w:rsidP="00E27E81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Tiodorović</w:t>
            </w:r>
            <w:proofErr w:type="spellEnd"/>
          </w:p>
        </w:tc>
        <w:tc>
          <w:tcPr>
            <w:tcW w:w="1738" w:type="dxa"/>
            <w:shd w:val="clear" w:color="auto" w:fill="auto"/>
            <w:vAlign w:val="center"/>
          </w:tcPr>
          <w:p w:rsidR="00AE41F8" w:rsidRPr="00635A5B" w:rsidRDefault="00AE41F8" w:rsidP="00E27E81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635A5B">
              <w:rPr>
                <w:rFonts w:ascii="Arial Narrow" w:hAnsi="Arial Narrow" w:cs="Times New Roman"/>
                <w:b/>
                <w:sz w:val="20"/>
                <w:szCs w:val="20"/>
              </w:rPr>
              <w:t>Kustos</w:t>
            </w:r>
            <w:proofErr w:type="spellEnd"/>
          </w:p>
          <w:p w:rsidR="00AE41F8" w:rsidRPr="009248EE" w:rsidRDefault="00AE41F8" w:rsidP="00E27E81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AE41F8" w:rsidRPr="009248EE" w:rsidRDefault="00AE41F8" w:rsidP="00E27E81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AE41F8" w:rsidRPr="009248EE" w:rsidRDefault="00AE41F8" w:rsidP="00E27E81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AE41F8" w:rsidRPr="009248EE" w:rsidRDefault="00AE41F8" w:rsidP="00E27E81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: 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7</w:t>
            </w:r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5,00€</w:t>
            </w:r>
          </w:p>
          <w:p w:rsidR="00AE41F8" w:rsidRPr="009248EE" w:rsidRDefault="00AE41F8" w:rsidP="00E27E81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969" w:type="dxa"/>
            <w:gridSpan w:val="4"/>
            <w:shd w:val="clear" w:color="auto" w:fill="auto"/>
            <w:vAlign w:val="center"/>
          </w:tcPr>
          <w:p w:rsidR="00AE41F8" w:rsidRPr="001E2FDD" w:rsidRDefault="00AE41F8" w:rsidP="00E27E81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1. </w:t>
            </w:r>
            <w:r w:rsidRPr="001E2FDD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Ustavno uređenje Crne Gore</w:t>
            </w:r>
          </w:p>
          <w:p w:rsidR="00AE41F8" w:rsidRPr="00026580" w:rsidRDefault="00AE41F8" w:rsidP="00E27E81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026580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r Denis Vukotić</w:t>
            </w:r>
          </w:p>
          <w:p w:rsidR="00AE41F8" w:rsidRPr="00BC0852" w:rsidRDefault="00AE41F8" w:rsidP="00E27E81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AE41F8" w:rsidRDefault="00AE41F8" w:rsidP="00E27E81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2. Radno </w:t>
            </w: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–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pravni status zaposlenih</w:t>
            </w:r>
          </w:p>
          <w:p w:rsidR="00AE41F8" w:rsidRPr="009248EE" w:rsidRDefault="00AE41F8" w:rsidP="00E27E81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026580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  <w:r w:rsidRPr="009248EE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AE41F8" w:rsidRDefault="00AE41F8" w:rsidP="00E27E81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Međunarodni i nacionalni sistem zaštite kulturne baštine i etički kodeks muzejske struke</w:t>
            </w:r>
          </w:p>
          <w:p w:rsidR="00AE41F8" w:rsidRPr="00365822" w:rsidRDefault="00AE41F8" w:rsidP="00E27E8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65822">
              <w:rPr>
                <w:rFonts w:ascii="Arial Narrow" w:hAnsi="Arial Narrow"/>
                <w:b/>
                <w:sz w:val="20"/>
                <w:szCs w:val="20"/>
              </w:rPr>
              <w:t>Milica MARTIĆ</w:t>
            </w:r>
          </w:p>
          <w:p w:rsidR="00AE41F8" w:rsidRPr="00BC0852" w:rsidRDefault="00AE41F8" w:rsidP="00E27E81">
            <w:pPr>
              <w:jc w:val="both"/>
              <w:rPr>
                <w:rStyle w:val="normalchar"/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</w:pPr>
            <w:r w:rsidRPr="00365822">
              <w:rPr>
                <w:rFonts w:ascii="Arial Narrow" w:hAnsi="Arial Narrow"/>
                <w:b/>
                <w:sz w:val="20"/>
                <w:szCs w:val="20"/>
              </w:rPr>
              <w:t>Ana IVANOVIĆ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E41F8" w:rsidRDefault="00AE41F8" w:rsidP="00E27E81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  <w:t>Muzeologija i muzeografija: principi i metodologija stručnog i naučno-istraživačkog rada,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muzejska dokumentacija i inforomatičke nauke,</w:t>
            </w:r>
            <w:r w:rsidRPr="00BC0852"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muzejska pedagogija i muzejski korisnici</w:t>
            </w:r>
          </w:p>
          <w:p w:rsidR="00AE41F8" w:rsidRPr="00365822" w:rsidRDefault="00AE41F8" w:rsidP="00E27E8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65822">
              <w:rPr>
                <w:rFonts w:ascii="Arial Narrow" w:hAnsi="Arial Narrow"/>
                <w:b/>
                <w:sz w:val="20"/>
                <w:szCs w:val="20"/>
              </w:rPr>
              <w:t>Zorica MRVALJEVIĆ</w:t>
            </w:r>
          </w:p>
          <w:p w:rsidR="00AE41F8" w:rsidRPr="00BC0852" w:rsidRDefault="00AE41F8" w:rsidP="00E27E81">
            <w:pPr>
              <w:jc w:val="both"/>
              <w:rPr>
                <w:rStyle w:val="normalchar"/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</w:pPr>
            <w:r w:rsidRPr="00365822">
              <w:rPr>
                <w:rFonts w:ascii="Arial Narrow" w:hAnsi="Arial Narrow"/>
                <w:b/>
                <w:sz w:val="20"/>
                <w:szCs w:val="20"/>
              </w:rPr>
              <w:t>Dragan RADOVIĆ</w:t>
            </w:r>
          </w:p>
        </w:tc>
        <w:tc>
          <w:tcPr>
            <w:tcW w:w="2752" w:type="dxa"/>
            <w:gridSpan w:val="2"/>
            <w:shd w:val="clear" w:color="auto" w:fill="auto"/>
            <w:vAlign w:val="center"/>
          </w:tcPr>
          <w:p w:rsidR="00AE41F8" w:rsidRDefault="00AE41F8" w:rsidP="00E27E81">
            <w:pPr>
              <w:jc w:val="both"/>
              <w:rPr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  <w:t>Zaštita u muzeju: savremene metode zaštite, rukovanja i održavanja muzejskog materijala i muzejske dokumentacije</w:t>
            </w:r>
          </w:p>
          <w:p w:rsidR="00AE41F8" w:rsidRPr="00026580" w:rsidRDefault="00AE41F8" w:rsidP="00E27E8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026580">
              <w:rPr>
                <w:rFonts w:ascii="Arial Narrow" w:hAnsi="Arial Narrow"/>
                <w:b/>
                <w:sz w:val="20"/>
                <w:szCs w:val="20"/>
              </w:rPr>
              <w:t>Natalija ČAĐENOVIĆ</w:t>
            </w:r>
          </w:p>
          <w:p w:rsidR="00AE41F8" w:rsidRPr="00BC0852" w:rsidRDefault="00AE41F8" w:rsidP="00E27E81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026580">
              <w:rPr>
                <w:rFonts w:ascii="Arial Narrow" w:hAnsi="Arial Narrow"/>
                <w:b/>
                <w:sz w:val="20"/>
                <w:szCs w:val="20"/>
              </w:rPr>
              <w:t>Ana ABRAMOVIĆ</w:t>
            </w:r>
          </w:p>
        </w:tc>
      </w:tr>
      <w:tr w:rsidR="00E27E81" w:rsidRPr="00BC0852" w:rsidTr="00E27E81">
        <w:tc>
          <w:tcPr>
            <w:tcW w:w="1367" w:type="dxa"/>
            <w:shd w:val="clear" w:color="auto" w:fill="auto"/>
            <w:vAlign w:val="center"/>
          </w:tcPr>
          <w:p w:rsidR="00E27E81" w:rsidRDefault="00E27E81" w:rsidP="00E27E81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sr-Latn-ME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18.Nevena</w:t>
            </w:r>
          </w:p>
          <w:p w:rsidR="00E27E81" w:rsidRPr="00E27E81" w:rsidRDefault="00E27E81" w:rsidP="00E27E81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sr-Latn-ME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sr-Latn-ME"/>
              </w:rPr>
              <w:t>Božović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E27E81" w:rsidRPr="00635A5B" w:rsidRDefault="00E27E81" w:rsidP="00E27E81">
            <w:pPr>
              <w:jc w:val="center"/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</w:t>
            </w:r>
            <w:r w:rsidRPr="00635A5B"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uzejsk</w:t>
            </w:r>
            <w:r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a</w:t>
            </w:r>
            <w:r w:rsidRPr="00635A5B"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 xml:space="preserve"> tehničar</w:t>
            </w:r>
            <w:r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ka</w:t>
            </w:r>
          </w:p>
          <w:p w:rsidR="00E27E81" w:rsidRDefault="00E27E81" w:rsidP="00E27E81">
            <w:pPr>
              <w:jc w:val="center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E27E81" w:rsidRDefault="00E27E81" w:rsidP="00E27E81">
            <w:pPr>
              <w:jc w:val="center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E27E81" w:rsidRDefault="00E27E81" w:rsidP="00E27E81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>
              <w:rPr>
                <w:rFonts w:ascii="Arial Narrow" w:hAnsi="Arial Narrow" w:cs="Times New Roman"/>
                <w:b/>
                <w:sz w:val="20"/>
                <w:szCs w:val="20"/>
              </w:rPr>
              <w:t>: 60,00€</w:t>
            </w:r>
          </w:p>
          <w:p w:rsidR="00E27E81" w:rsidRPr="00BC0852" w:rsidRDefault="00E27E81" w:rsidP="00E27E81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969" w:type="dxa"/>
            <w:gridSpan w:val="4"/>
            <w:shd w:val="clear" w:color="auto" w:fill="auto"/>
            <w:vAlign w:val="center"/>
          </w:tcPr>
          <w:p w:rsidR="00E27E81" w:rsidRPr="002D1AEC" w:rsidRDefault="00E27E81" w:rsidP="00E27E81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</w:t>
            </w:r>
            <w:r>
              <w:t>.</w:t>
            </w: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</w:t>
            </w:r>
            <w:r w:rsidRPr="002D1AEC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Ustavno uređenje Crne Gore</w:t>
            </w:r>
          </w:p>
          <w:p w:rsidR="00E27E81" w:rsidRPr="00026580" w:rsidRDefault="00E27E81" w:rsidP="00E27E81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026580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r Denis Vukotić</w:t>
            </w:r>
          </w:p>
          <w:p w:rsidR="00E27E81" w:rsidRPr="00BC0852" w:rsidRDefault="00E27E81" w:rsidP="00E27E81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E27E81" w:rsidRDefault="00E27E81" w:rsidP="00E27E81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2. Radno </w:t>
            </w: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–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pravni status zaposlenih</w:t>
            </w:r>
          </w:p>
          <w:p w:rsidR="00E27E81" w:rsidRDefault="00E27E81" w:rsidP="00E27E81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026580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  <w:p w:rsidR="00E27E81" w:rsidRDefault="00E27E81" w:rsidP="00E27E81">
            <w:pPr>
              <w:jc w:val="both"/>
            </w:pPr>
          </w:p>
          <w:p w:rsidR="00E27E81" w:rsidRPr="00BC0852" w:rsidRDefault="00E27E81" w:rsidP="00E27E81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:rsidR="00E27E81" w:rsidRPr="001E5A6A" w:rsidRDefault="00E27E81" w:rsidP="00E27E81">
            <w:pPr>
              <w:pStyle w:val="Char"/>
              <w:spacing w:line="240" w:lineRule="auto"/>
              <w:jc w:val="both"/>
              <w:rPr>
                <w:rStyle w:val="normalchar"/>
                <w:rFonts w:ascii="Arial Narrow" w:hAnsi="Arial Narrow"/>
                <w:sz w:val="20"/>
                <w:lang w:val="sr-Latn-CS"/>
              </w:rPr>
            </w:pPr>
            <w:r w:rsidRPr="001E5A6A">
              <w:rPr>
                <w:rStyle w:val="normalchar"/>
                <w:rFonts w:ascii="Arial Narrow" w:hAnsi="Arial Narrow"/>
                <w:sz w:val="20"/>
                <w:lang w:val="sr-Latn-CS"/>
              </w:rPr>
              <w:t>Zaštita u muzeju: savremene metode zaštite, rukovanje i održavanje muzejskog materijala i muzejske dokumentacije</w:t>
            </w:r>
          </w:p>
          <w:p w:rsidR="00E27E81" w:rsidRPr="001E5A6A" w:rsidRDefault="00E27E81" w:rsidP="00E27E8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E5A6A">
              <w:rPr>
                <w:rFonts w:ascii="Arial Narrow" w:hAnsi="Arial Narrow"/>
                <w:b/>
                <w:sz w:val="20"/>
                <w:szCs w:val="20"/>
              </w:rPr>
              <w:t>Natalija ČAĐENOVIĆ</w:t>
            </w:r>
          </w:p>
          <w:p w:rsidR="00E27E81" w:rsidRPr="001E5A6A" w:rsidRDefault="00E27E81" w:rsidP="00E27E81">
            <w:pPr>
              <w:pStyle w:val="Char"/>
              <w:spacing w:line="240" w:lineRule="auto"/>
              <w:jc w:val="both"/>
              <w:rPr>
                <w:rStyle w:val="normalchar"/>
                <w:rFonts w:ascii="Arial Narrow" w:hAnsi="Arial Narrow"/>
                <w:sz w:val="20"/>
                <w:lang w:val="sr-Latn-CS"/>
              </w:rPr>
            </w:pPr>
            <w:r w:rsidRPr="001E5A6A">
              <w:rPr>
                <w:rFonts w:ascii="Arial Narrow" w:hAnsi="Arial Narrow" w:cs="Arial"/>
                <w:b/>
                <w:sz w:val="20"/>
              </w:rPr>
              <w:t>Ana ABRAMOVIĆ</w:t>
            </w:r>
          </w:p>
          <w:p w:rsidR="00E27E81" w:rsidRPr="001E5A6A" w:rsidRDefault="00E27E81" w:rsidP="00E27E81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27E81" w:rsidRPr="001E5A6A" w:rsidRDefault="00E27E81" w:rsidP="00E27E81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1E5A6A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Osnova muzejske dokumentacije, muzejske komunikacije, metode i postupci snimanja muzejskog materijala i muzejske dokumentacije, prateći vizuelni fondovi, i kopije u muzeju</w:t>
            </w:r>
          </w:p>
          <w:p w:rsidR="00E27E81" w:rsidRPr="001E5A6A" w:rsidRDefault="00E27E81" w:rsidP="00E27E8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E5A6A">
              <w:rPr>
                <w:rFonts w:ascii="Arial Narrow" w:hAnsi="Arial Narrow"/>
                <w:b/>
                <w:sz w:val="20"/>
                <w:szCs w:val="20"/>
              </w:rPr>
              <w:t>Ljiljana ZEKOVIĆ</w:t>
            </w:r>
          </w:p>
          <w:p w:rsidR="00E27E81" w:rsidRPr="001E5A6A" w:rsidRDefault="00E27E81" w:rsidP="00E27E81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1E5A6A">
              <w:rPr>
                <w:rFonts w:ascii="Arial Narrow" w:hAnsi="Arial Narrow"/>
                <w:b/>
                <w:sz w:val="20"/>
                <w:szCs w:val="20"/>
              </w:rPr>
              <w:t>Andrej VIZI</w:t>
            </w:r>
          </w:p>
        </w:tc>
        <w:tc>
          <w:tcPr>
            <w:tcW w:w="2752" w:type="dxa"/>
            <w:gridSpan w:val="2"/>
            <w:shd w:val="clear" w:color="auto" w:fill="auto"/>
            <w:vAlign w:val="center"/>
          </w:tcPr>
          <w:p w:rsidR="00E27E81" w:rsidRPr="00BC0852" w:rsidRDefault="00E27E81" w:rsidP="00E27E81">
            <w:pPr>
              <w:jc w:val="both"/>
              <w:rPr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</w:pPr>
          </w:p>
        </w:tc>
      </w:tr>
      <w:tr w:rsidR="00E27E81" w:rsidRPr="009248EE" w:rsidTr="00302011">
        <w:tc>
          <w:tcPr>
            <w:tcW w:w="11520" w:type="dxa"/>
            <w:gridSpan w:val="10"/>
          </w:tcPr>
          <w:p w:rsidR="00E27E81" w:rsidRPr="009248EE" w:rsidRDefault="00E27E81" w:rsidP="00E27E81">
            <w:pPr>
              <w:jc w:val="center"/>
              <w:rPr>
                <w:rFonts w:ascii="Arial Narrow" w:hAnsi="Arial Narrow"/>
                <w:b/>
              </w:rPr>
            </w:pPr>
            <w:r w:rsidRPr="009248EE">
              <w:rPr>
                <w:rFonts w:ascii="Arial Narrow" w:hAnsi="Arial Narrow"/>
                <w:b/>
              </w:rPr>
              <w:t>BIBLIOTEČKA DJELATNOST</w:t>
            </w:r>
          </w:p>
        </w:tc>
      </w:tr>
      <w:tr w:rsidR="00E27E81" w:rsidRPr="009248EE" w:rsidTr="00356A6C">
        <w:tc>
          <w:tcPr>
            <w:tcW w:w="1367" w:type="dxa"/>
            <w:shd w:val="clear" w:color="auto" w:fill="auto"/>
            <w:vAlign w:val="center"/>
          </w:tcPr>
          <w:p w:rsidR="00E27E81" w:rsidRPr="009248EE" w:rsidRDefault="00E27E81" w:rsidP="00E27E81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1</w:t>
            </w:r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.Nizret </w:t>
            </w:r>
            <w:proofErr w:type="spellStart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Muhović</w:t>
            </w:r>
            <w:proofErr w:type="spellEnd"/>
          </w:p>
        </w:tc>
        <w:tc>
          <w:tcPr>
            <w:tcW w:w="1809" w:type="dxa"/>
            <w:gridSpan w:val="4"/>
            <w:shd w:val="clear" w:color="auto" w:fill="auto"/>
            <w:vAlign w:val="center"/>
          </w:tcPr>
          <w:p w:rsidR="00E27E81" w:rsidRPr="009248EE" w:rsidRDefault="00E27E81" w:rsidP="00E27E81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Bibliotekar</w:t>
            </w:r>
            <w:proofErr w:type="spellEnd"/>
          </w:p>
          <w:p w:rsidR="00E27E81" w:rsidRPr="009248EE" w:rsidRDefault="00E27E81" w:rsidP="00E27E81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E27E81" w:rsidRPr="009248EE" w:rsidRDefault="00E27E81" w:rsidP="00E27E81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E27E81" w:rsidRPr="009248EE" w:rsidRDefault="00E27E81" w:rsidP="00E27E81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: 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7</w:t>
            </w:r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5,00€</w:t>
            </w:r>
          </w:p>
          <w:p w:rsidR="00E27E81" w:rsidRPr="009248EE" w:rsidRDefault="00E27E81" w:rsidP="00E27E81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898" w:type="dxa"/>
            <w:shd w:val="clear" w:color="auto" w:fill="auto"/>
            <w:vAlign w:val="center"/>
          </w:tcPr>
          <w:p w:rsidR="00E27E81" w:rsidRPr="002D1AEC" w:rsidRDefault="00E27E81" w:rsidP="00E27E81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</w:t>
            </w:r>
            <w:r>
              <w:t>.</w:t>
            </w: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</w:t>
            </w:r>
            <w:r w:rsidRPr="002D1AEC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Ustavno uređenje Crne Gore</w:t>
            </w:r>
          </w:p>
          <w:p w:rsidR="00E27E81" w:rsidRPr="00026580" w:rsidRDefault="00E27E81" w:rsidP="00E27E81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026580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r Denis Vukotić</w:t>
            </w:r>
          </w:p>
          <w:p w:rsidR="00E27E81" w:rsidRPr="00BC0852" w:rsidRDefault="00E27E81" w:rsidP="00E27E81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E27E81" w:rsidRDefault="00E27E81" w:rsidP="00E27E81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2. Radno </w:t>
            </w: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–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pravni status zaposlenih</w:t>
            </w:r>
          </w:p>
          <w:p w:rsidR="00E27E81" w:rsidRPr="009248EE" w:rsidRDefault="00E27E81" w:rsidP="00E27E81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026580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  <w:p w:rsidR="00E27E81" w:rsidRPr="009248EE" w:rsidRDefault="00E27E81" w:rsidP="00E27E81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:rsidR="00E27E81" w:rsidRPr="009248EE" w:rsidRDefault="00E27E81" w:rsidP="00E27E81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t xml:space="preserve">Međunarodni i nacionalni sistem zaštite kulturne baštine i etički kodeks bibliotečke struke </w:t>
            </w:r>
          </w:p>
          <w:p w:rsidR="00E27E81" w:rsidRPr="009248EE" w:rsidRDefault="00E27E81" w:rsidP="00E27E81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Marija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Martinović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Boris Kaluđerović</w:t>
            </w:r>
          </w:p>
        </w:tc>
        <w:tc>
          <w:tcPr>
            <w:tcW w:w="1843" w:type="dxa"/>
            <w:shd w:val="clear" w:color="auto" w:fill="auto"/>
          </w:tcPr>
          <w:p w:rsidR="00E27E81" w:rsidRPr="009248EE" w:rsidRDefault="00E27E81" w:rsidP="00E27E81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t>Istorija biblioteka, pisma i knjige, osnovi bibliografije, bibliotečko poslovanje i organizacija biblioteka</w:t>
            </w:r>
          </w:p>
          <w:p w:rsidR="00E27E81" w:rsidRPr="006B0C38" w:rsidRDefault="00E27E81" w:rsidP="00E27E81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Dragica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Lompar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E27E81" w:rsidRPr="00954421" w:rsidRDefault="00E27E81" w:rsidP="00E27E81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Slavica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Glendža</w:t>
            </w:r>
            <w:proofErr w:type="spellEnd"/>
          </w:p>
          <w:p w:rsidR="00E27E81" w:rsidRPr="009248EE" w:rsidRDefault="00E27E81" w:rsidP="00E27E81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52" w:type="dxa"/>
            <w:gridSpan w:val="2"/>
            <w:shd w:val="clear" w:color="auto" w:fill="auto"/>
          </w:tcPr>
          <w:p w:rsidR="00E27E81" w:rsidRPr="009248EE" w:rsidRDefault="00E27E81" w:rsidP="00E27E81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t xml:space="preserve">Formalna i sadržajna (stvarna) obrada </w:t>
            </w:r>
            <w:r w:rsidRPr="009248EE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E27E81" w:rsidRDefault="00E27E81" w:rsidP="00E27E81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E27E81" w:rsidRPr="006B0C38" w:rsidRDefault="00E27E81" w:rsidP="00E27E81">
            <w:pPr>
              <w:rPr>
                <w:b/>
                <w:sz w:val="20"/>
                <w:szCs w:val="20"/>
              </w:rPr>
            </w:pPr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Milenija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Vračar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E27E81" w:rsidRPr="00954421" w:rsidRDefault="00E27E81" w:rsidP="00E27E81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Dragan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Mirković</w:t>
            </w:r>
            <w:proofErr w:type="spellEnd"/>
          </w:p>
          <w:p w:rsidR="00E27E81" w:rsidRPr="009248EE" w:rsidRDefault="00E27E81" w:rsidP="00E27E81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27E81" w:rsidRPr="009248EE" w:rsidTr="00356A6C">
        <w:tc>
          <w:tcPr>
            <w:tcW w:w="1367" w:type="dxa"/>
            <w:shd w:val="clear" w:color="auto" w:fill="auto"/>
            <w:vAlign w:val="center"/>
          </w:tcPr>
          <w:p w:rsidR="00E27E81" w:rsidRPr="009248EE" w:rsidRDefault="00E27E81" w:rsidP="00E27E81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2</w:t>
            </w:r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.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Biljana </w:t>
            </w: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Ćulafić</w:t>
            </w:r>
            <w:proofErr w:type="spellEnd"/>
          </w:p>
          <w:p w:rsidR="00E27E81" w:rsidRPr="009248EE" w:rsidRDefault="00E27E81" w:rsidP="00E27E81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E27E81" w:rsidRPr="009248EE" w:rsidRDefault="00E27E81" w:rsidP="00E27E81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809" w:type="dxa"/>
            <w:gridSpan w:val="4"/>
            <w:shd w:val="clear" w:color="auto" w:fill="auto"/>
            <w:vAlign w:val="center"/>
          </w:tcPr>
          <w:p w:rsidR="00E27E81" w:rsidRPr="009248EE" w:rsidRDefault="00E27E81" w:rsidP="00E27E81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Bibliotekar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ka</w:t>
            </w:r>
            <w:proofErr w:type="spellEnd"/>
          </w:p>
          <w:p w:rsidR="00E27E81" w:rsidRPr="009248EE" w:rsidRDefault="00E27E81" w:rsidP="00E27E81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E27E81" w:rsidRPr="009248EE" w:rsidRDefault="00E27E81" w:rsidP="00E27E81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E27E81" w:rsidRPr="009248EE" w:rsidRDefault="00E27E81" w:rsidP="00E27E81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: 45,00€</w:t>
            </w:r>
          </w:p>
          <w:p w:rsidR="00E27E81" w:rsidRPr="009248EE" w:rsidRDefault="00E27E81" w:rsidP="00E27E81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898" w:type="dxa"/>
            <w:shd w:val="clear" w:color="auto" w:fill="auto"/>
            <w:vAlign w:val="center"/>
          </w:tcPr>
          <w:p w:rsidR="00E27E81" w:rsidRPr="002D1AEC" w:rsidRDefault="00E27E81" w:rsidP="00E27E81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</w:t>
            </w:r>
            <w:r>
              <w:t>.</w:t>
            </w: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</w:t>
            </w:r>
            <w:r w:rsidRPr="002D1AEC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Ustavno uređenje Crne Gore</w:t>
            </w:r>
          </w:p>
          <w:p w:rsidR="00E27E81" w:rsidRPr="00026580" w:rsidRDefault="00E27E81" w:rsidP="00E27E81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026580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r Denis Vukotić</w:t>
            </w:r>
          </w:p>
          <w:p w:rsidR="00E27E81" w:rsidRPr="00BC0852" w:rsidRDefault="00E27E81" w:rsidP="00E27E81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E27E81" w:rsidRDefault="00E27E81" w:rsidP="00E27E81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2. Radno </w:t>
            </w: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–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pravni status zaposlenih</w:t>
            </w:r>
          </w:p>
          <w:p w:rsidR="00E27E81" w:rsidRPr="009248EE" w:rsidRDefault="00E27E81" w:rsidP="00E27E81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026580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  <w:p w:rsidR="00E27E81" w:rsidRPr="00C664AA" w:rsidRDefault="00E27E81" w:rsidP="00E27E81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C664AA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Oslobođena polaganja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E27E81" w:rsidRPr="009248EE" w:rsidRDefault="00E27E81" w:rsidP="00E27E81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t xml:space="preserve">Međunarodni i nacionalni sistem zaštite kulturne baštine i etički kodeks bibliotečke struke </w:t>
            </w:r>
          </w:p>
          <w:p w:rsidR="00E27E81" w:rsidRPr="009248EE" w:rsidRDefault="00E27E81" w:rsidP="00E27E81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Marija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Martinović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Boris Kaluđerović</w:t>
            </w:r>
          </w:p>
        </w:tc>
        <w:tc>
          <w:tcPr>
            <w:tcW w:w="1843" w:type="dxa"/>
            <w:shd w:val="clear" w:color="auto" w:fill="auto"/>
          </w:tcPr>
          <w:p w:rsidR="00E27E81" w:rsidRPr="009248EE" w:rsidRDefault="00E27E81" w:rsidP="00E27E81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t>Istorija biblioteka, pisma i knjige, osnovi bibliografije, bibliotečko poslovanje i organizacija biblioteka</w:t>
            </w:r>
          </w:p>
          <w:p w:rsidR="00E27E81" w:rsidRPr="006B0C38" w:rsidRDefault="00E27E81" w:rsidP="00E27E81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Dragica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Lompar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E27E81" w:rsidRPr="00954421" w:rsidRDefault="00E27E81" w:rsidP="00E27E81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Slavica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Glendža</w:t>
            </w:r>
            <w:proofErr w:type="spellEnd"/>
          </w:p>
          <w:p w:rsidR="00E27E81" w:rsidRPr="009248EE" w:rsidRDefault="00E27E81" w:rsidP="00E27E81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52" w:type="dxa"/>
            <w:gridSpan w:val="2"/>
            <w:shd w:val="clear" w:color="auto" w:fill="auto"/>
          </w:tcPr>
          <w:p w:rsidR="00E27E81" w:rsidRPr="009248EE" w:rsidRDefault="00E27E81" w:rsidP="00E27E81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t xml:space="preserve">Formalna i sadržajna (stvarna) obrada </w:t>
            </w:r>
            <w:r w:rsidRPr="009248EE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E27E81" w:rsidRDefault="00E27E81" w:rsidP="00E27E81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E27E81" w:rsidRPr="006B0C38" w:rsidRDefault="00E27E81" w:rsidP="00E27E81">
            <w:pPr>
              <w:rPr>
                <w:b/>
                <w:sz w:val="20"/>
                <w:szCs w:val="20"/>
              </w:rPr>
            </w:pPr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Milenija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Vračar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E27E81" w:rsidRPr="00954421" w:rsidRDefault="00E27E81" w:rsidP="00E27E81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Dragan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Mirković</w:t>
            </w:r>
            <w:proofErr w:type="spellEnd"/>
          </w:p>
          <w:p w:rsidR="00E27E81" w:rsidRPr="009248EE" w:rsidRDefault="00E27E81" w:rsidP="00E27E81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27E81" w:rsidRPr="009248EE" w:rsidTr="00356A6C">
        <w:tc>
          <w:tcPr>
            <w:tcW w:w="1367" w:type="dxa"/>
            <w:shd w:val="clear" w:color="auto" w:fill="auto"/>
            <w:vAlign w:val="center"/>
          </w:tcPr>
          <w:p w:rsidR="00E27E81" w:rsidRPr="009248EE" w:rsidRDefault="00E27E81" w:rsidP="00E27E81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3</w:t>
            </w:r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.Danka </w:t>
            </w:r>
            <w:proofErr w:type="spellStart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Madžgalj</w:t>
            </w:r>
            <w:proofErr w:type="spellEnd"/>
          </w:p>
        </w:tc>
        <w:tc>
          <w:tcPr>
            <w:tcW w:w="1809" w:type="dxa"/>
            <w:gridSpan w:val="4"/>
            <w:shd w:val="clear" w:color="auto" w:fill="auto"/>
            <w:vAlign w:val="center"/>
          </w:tcPr>
          <w:p w:rsidR="00E27E81" w:rsidRPr="009248EE" w:rsidRDefault="00E27E81" w:rsidP="00E27E81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Bibliotekarka</w:t>
            </w:r>
            <w:proofErr w:type="spellEnd"/>
          </w:p>
          <w:p w:rsidR="00E27E81" w:rsidRPr="009248EE" w:rsidRDefault="00E27E81" w:rsidP="00E27E81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E27E81" w:rsidRPr="009248EE" w:rsidRDefault="00E27E81" w:rsidP="00E27E81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E27E81" w:rsidRPr="009248EE" w:rsidRDefault="00E27E81" w:rsidP="00E27E81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E27E81" w:rsidRPr="009248EE" w:rsidRDefault="00E27E81" w:rsidP="00E27E81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: 75,00€</w:t>
            </w:r>
          </w:p>
          <w:p w:rsidR="00E27E81" w:rsidRPr="009248EE" w:rsidRDefault="00E27E81" w:rsidP="00E27E81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898" w:type="dxa"/>
            <w:shd w:val="clear" w:color="auto" w:fill="auto"/>
            <w:vAlign w:val="center"/>
          </w:tcPr>
          <w:p w:rsidR="00E27E81" w:rsidRPr="002D1AEC" w:rsidRDefault="00E27E81" w:rsidP="00E27E81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</w:t>
            </w:r>
            <w:r>
              <w:t>.</w:t>
            </w: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</w:t>
            </w:r>
            <w:r w:rsidRPr="002D1AEC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Ustavno uređenje Crne Gore</w:t>
            </w:r>
          </w:p>
          <w:p w:rsidR="00E27E81" w:rsidRPr="00026580" w:rsidRDefault="00E27E81" w:rsidP="00E27E81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026580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r Denis Vukotić</w:t>
            </w:r>
          </w:p>
          <w:p w:rsidR="00E27E81" w:rsidRPr="00BC0852" w:rsidRDefault="00E27E81" w:rsidP="00E27E81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E27E81" w:rsidRDefault="00E27E81" w:rsidP="00E27E81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2. Radno </w:t>
            </w: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–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pravni status zaposlenih</w:t>
            </w:r>
          </w:p>
          <w:p w:rsidR="00E27E81" w:rsidRPr="009248EE" w:rsidRDefault="00E27E81" w:rsidP="00E27E81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026580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  <w:p w:rsidR="00E27E81" w:rsidRPr="009248EE" w:rsidRDefault="00E27E81" w:rsidP="00E27E81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:rsidR="00E27E81" w:rsidRPr="009248EE" w:rsidRDefault="00E27E81" w:rsidP="00E27E81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t xml:space="preserve">Međunarodni i nacionalni sistem zaštite kulturne baštine i etički kodeks bibliotečke struke </w:t>
            </w:r>
          </w:p>
          <w:p w:rsidR="00E27E81" w:rsidRPr="009248EE" w:rsidRDefault="00E27E81" w:rsidP="00E27E81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Marija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Martinović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Boris Kaluđerović</w:t>
            </w:r>
          </w:p>
        </w:tc>
        <w:tc>
          <w:tcPr>
            <w:tcW w:w="1843" w:type="dxa"/>
            <w:shd w:val="clear" w:color="auto" w:fill="auto"/>
          </w:tcPr>
          <w:p w:rsidR="00E27E81" w:rsidRPr="009248EE" w:rsidRDefault="00E27E81" w:rsidP="00E27E81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t>Istorija biblioteka, pisma i knjige, osnovi bibliografije, bibliotečko poslovanje i organizacija biblioteka</w:t>
            </w:r>
          </w:p>
          <w:p w:rsidR="00E27E81" w:rsidRPr="006B0C38" w:rsidRDefault="00E27E81" w:rsidP="00E27E81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Dragica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Lompar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E27E81" w:rsidRPr="00954421" w:rsidRDefault="00E27E81" w:rsidP="00E27E81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Slavica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Glendža</w:t>
            </w:r>
            <w:proofErr w:type="spellEnd"/>
          </w:p>
          <w:p w:rsidR="00E27E81" w:rsidRPr="009248EE" w:rsidRDefault="00E27E81" w:rsidP="00E27E81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52" w:type="dxa"/>
            <w:gridSpan w:val="2"/>
            <w:shd w:val="clear" w:color="auto" w:fill="auto"/>
          </w:tcPr>
          <w:p w:rsidR="00E27E81" w:rsidRPr="009248EE" w:rsidRDefault="00E27E81" w:rsidP="00E27E81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t xml:space="preserve">Formalna i sadržajna (stvarna) obrada </w:t>
            </w:r>
            <w:r w:rsidRPr="009248EE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E27E81" w:rsidRDefault="00E27E81" w:rsidP="00E27E81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E27E81" w:rsidRPr="006B0C38" w:rsidRDefault="00E27E81" w:rsidP="00E27E81">
            <w:pPr>
              <w:rPr>
                <w:b/>
                <w:sz w:val="20"/>
                <w:szCs w:val="20"/>
              </w:rPr>
            </w:pPr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Milenija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Vračar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E27E81" w:rsidRPr="00954421" w:rsidRDefault="00E27E81" w:rsidP="00E27E81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Dragan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Mirković</w:t>
            </w:r>
            <w:proofErr w:type="spellEnd"/>
          </w:p>
          <w:p w:rsidR="00E27E81" w:rsidRPr="009248EE" w:rsidRDefault="00E27E81" w:rsidP="00E27E81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27E81" w:rsidRPr="009248EE" w:rsidTr="00356A6C">
        <w:tc>
          <w:tcPr>
            <w:tcW w:w="1367" w:type="dxa"/>
            <w:shd w:val="clear" w:color="auto" w:fill="auto"/>
            <w:vAlign w:val="center"/>
          </w:tcPr>
          <w:p w:rsidR="00E27E81" w:rsidRPr="009248EE" w:rsidRDefault="00E27E81" w:rsidP="00E27E81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4</w:t>
            </w:r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.N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evena </w:t>
            </w: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Vlahović</w:t>
            </w:r>
            <w:proofErr w:type="spellEnd"/>
          </w:p>
          <w:p w:rsidR="00E27E81" w:rsidRPr="009248EE" w:rsidRDefault="00E27E81" w:rsidP="00E27E81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E27E81" w:rsidRPr="009248EE" w:rsidRDefault="00E27E81" w:rsidP="00E27E81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809" w:type="dxa"/>
            <w:gridSpan w:val="4"/>
            <w:shd w:val="clear" w:color="auto" w:fill="auto"/>
            <w:vAlign w:val="center"/>
          </w:tcPr>
          <w:p w:rsidR="00E27E81" w:rsidRPr="009248EE" w:rsidRDefault="00E27E81" w:rsidP="00E27E81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lastRenderedPageBreak/>
              <w:t>Bibliotekarka</w:t>
            </w:r>
            <w:proofErr w:type="spellEnd"/>
          </w:p>
          <w:p w:rsidR="00E27E81" w:rsidRPr="009248EE" w:rsidRDefault="00E27E81" w:rsidP="00E27E81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E27E81" w:rsidRPr="009248EE" w:rsidRDefault="00E27E81" w:rsidP="00E27E81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E27E81" w:rsidRPr="009248EE" w:rsidRDefault="00E27E81" w:rsidP="00E27E81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E27E81" w:rsidRPr="009248EE" w:rsidRDefault="00E27E81" w:rsidP="00E27E81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: 75,00€</w:t>
            </w:r>
          </w:p>
          <w:p w:rsidR="00E27E81" w:rsidRPr="009248EE" w:rsidRDefault="00E27E81" w:rsidP="00E27E81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898" w:type="dxa"/>
            <w:shd w:val="clear" w:color="auto" w:fill="auto"/>
            <w:vAlign w:val="center"/>
          </w:tcPr>
          <w:p w:rsidR="00E27E81" w:rsidRPr="002D1AEC" w:rsidRDefault="00E27E81" w:rsidP="00E27E81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lastRenderedPageBreak/>
              <w:t>1</w:t>
            </w:r>
            <w:r>
              <w:t>.</w:t>
            </w: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</w:t>
            </w:r>
            <w:r w:rsidRPr="002D1AEC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Ustavno uređenje </w:t>
            </w:r>
            <w:r w:rsidRPr="002D1AEC">
              <w:rPr>
                <w:rFonts w:ascii="Arial Narrow" w:hAnsi="Arial Narrow" w:cs="Times New Roman"/>
                <w:sz w:val="20"/>
                <w:szCs w:val="20"/>
                <w:lang w:val="sr-Latn-CS"/>
              </w:rPr>
              <w:lastRenderedPageBreak/>
              <w:t>Crne Gore</w:t>
            </w:r>
          </w:p>
          <w:p w:rsidR="00E27E81" w:rsidRPr="00026580" w:rsidRDefault="00E27E81" w:rsidP="00E27E81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026580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r Denis Vukotić</w:t>
            </w:r>
          </w:p>
          <w:p w:rsidR="00E27E81" w:rsidRPr="00BC0852" w:rsidRDefault="00E27E81" w:rsidP="00E27E81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E27E81" w:rsidRDefault="00E27E81" w:rsidP="00E27E81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2. Radno </w:t>
            </w: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–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pravni status zaposlenih</w:t>
            </w:r>
          </w:p>
          <w:p w:rsidR="00E27E81" w:rsidRPr="009248EE" w:rsidRDefault="00E27E81" w:rsidP="00E27E81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026580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  <w:p w:rsidR="00E27E81" w:rsidRPr="009248EE" w:rsidRDefault="00E27E81" w:rsidP="00E27E81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:rsidR="00E27E81" w:rsidRPr="009248EE" w:rsidRDefault="00E27E81" w:rsidP="00E27E81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lastRenderedPageBreak/>
              <w:t xml:space="preserve">Međunarodni i nacionalni sistem </w:t>
            </w: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lastRenderedPageBreak/>
              <w:t xml:space="preserve">zaštite kulturne baštine i etički kodeks bibliotečke struke </w:t>
            </w:r>
          </w:p>
          <w:p w:rsidR="00E27E81" w:rsidRPr="009248EE" w:rsidRDefault="00E27E81" w:rsidP="00E27E81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Marija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Martinović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Boris Kaluđerović</w:t>
            </w:r>
          </w:p>
        </w:tc>
        <w:tc>
          <w:tcPr>
            <w:tcW w:w="1843" w:type="dxa"/>
            <w:shd w:val="clear" w:color="auto" w:fill="auto"/>
          </w:tcPr>
          <w:p w:rsidR="00E27E81" w:rsidRPr="009248EE" w:rsidRDefault="00E27E81" w:rsidP="00E27E81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lastRenderedPageBreak/>
              <w:t xml:space="preserve">Istorija biblioteka, pisma i knjige, osnovi </w:t>
            </w: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lastRenderedPageBreak/>
              <w:t>bibliografije, bibliotečko poslovanje i organizacija biblioteka</w:t>
            </w:r>
          </w:p>
          <w:p w:rsidR="00E27E81" w:rsidRPr="006B0C38" w:rsidRDefault="00E27E81" w:rsidP="00E27E81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Dragica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Lompar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E27E81" w:rsidRPr="00954421" w:rsidRDefault="00E27E81" w:rsidP="00E27E81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Slavica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Glendža</w:t>
            </w:r>
            <w:proofErr w:type="spellEnd"/>
          </w:p>
          <w:p w:rsidR="00E27E81" w:rsidRPr="009248EE" w:rsidRDefault="00E27E81" w:rsidP="00E27E81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52" w:type="dxa"/>
            <w:gridSpan w:val="2"/>
            <w:shd w:val="clear" w:color="auto" w:fill="auto"/>
          </w:tcPr>
          <w:p w:rsidR="00E27E81" w:rsidRPr="009248EE" w:rsidRDefault="00E27E81" w:rsidP="00E27E81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lastRenderedPageBreak/>
              <w:t xml:space="preserve">Formalna i sadržajna (stvarna) obrada </w:t>
            </w:r>
            <w:r w:rsidRPr="009248EE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</w:t>
            </w: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lastRenderedPageBreak/>
              <w:t>katalozi, osnove informacione djelatnosti</w:t>
            </w:r>
          </w:p>
          <w:p w:rsidR="00E27E81" w:rsidRDefault="00E27E81" w:rsidP="00E27E81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E27E81" w:rsidRPr="006B0C38" w:rsidRDefault="00E27E81" w:rsidP="00E27E81">
            <w:pPr>
              <w:rPr>
                <w:b/>
                <w:sz w:val="20"/>
                <w:szCs w:val="20"/>
              </w:rPr>
            </w:pPr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Milenija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Vračar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E27E81" w:rsidRPr="00954421" w:rsidRDefault="00E27E81" w:rsidP="00E27E81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Dragan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Mirković</w:t>
            </w:r>
            <w:proofErr w:type="spellEnd"/>
          </w:p>
          <w:p w:rsidR="00E27E81" w:rsidRPr="009248EE" w:rsidRDefault="00E27E81" w:rsidP="00E27E81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27E81" w:rsidRPr="009248EE" w:rsidTr="00356A6C">
        <w:tc>
          <w:tcPr>
            <w:tcW w:w="1367" w:type="dxa"/>
            <w:shd w:val="clear" w:color="auto" w:fill="auto"/>
            <w:vAlign w:val="center"/>
          </w:tcPr>
          <w:p w:rsidR="00E27E81" w:rsidRPr="009248EE" w:rsidRDefault="00E27E81" w:rsidP="00E27E81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lastRenderedPageBreak/>
              <w:t>5.Ranka Perišić-</w:t>
            </w: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Babović</w:t>
            </w:r>
            <w:proofErr w:type="spellEnd"/>
          </w:p>
        </w:tc>
        <w:tc>
          <w:tcPr>
            <w:tcW w:w="1809" w:type="dxa"/>
            <w:gridSpan w:val="4"/>
            <w:shd w:val="clear" w:color="auto" w:fill="auto"/>
            <w:vAlign w:val="center"/>
          </w:tcPr>
          <w:p w:rsidR="00E27E81" w:rsidRPr="009248EE" w:rsidRDefault="00E27E81" w:rsidP="00E27E81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Bibliotekar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ka</w:t>
            </w:r>
            <w:proofErr w:type="spellEnd"/>
          </w:p>
          <w:p w:rsidR="00E27E81" w:rsidRPr="009248EE" w:rsidRDefault="00E27E81" w:rsidP="00E27E81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E27E81" w:rsidRPr="009248EE" w:rsidRDefault="00E27E81" w:rsidP="00E27E81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E27E81" w:rsidRPr="009248EE" w:rsidRDefault="00E27E81" w:rsidP="00E27E81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E27E81" w:rsidRPr="009248EE" w:rsidRDefault="00E27E81" w:rsidP="00E27E81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: 75,00€</w:t>
            </w:r>
          </w:p>
          <w:p w:rsidR="00E27E81" w:rsidRPr="009248EE" w:rsidRDefault="00E27E81" w:rsidP="00E27E81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898" w:type="dxa"/>
            <w:shd w:val="clear" w:color="auto" w:fill="auto"/>
            <w:vAlign w:val="center"/>
          </w:tcPr>
          <w:p w:rsidR="00E27E81" w:rsidRPr="000F42AD" w:rsidRDefault="00E27E81" w:rsidP="00E27E81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</w:t>
            </w:r>
            <w:r w:rsidRPr="000F42AD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Ustavno uređenje Crne Gore</w:t>
            </w:r>
          </w:p>
          <w:p w:rsidR="00E27E81" w:rsidRPr="00026580" w:rsidRDefault="00E27E81" w:rsidP="00E27E81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026580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r Denis Vukotić</w:t>
            </w:r>
          </w:p>
          <w:p w:rsidR="00E27E81" w:rsidRPr="00BC0852" w:rsidRDefault="00E27E81" w:rsidP="00E27E81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E27E81" w:rsidRDefault="00E27E81" w:rsidP="00E27E81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2. Radno </w:t>
            </w: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–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pravni status zaposlenih</w:t>
            </w:r>
          </w:p>
          <w:p w:rsidR="00E27E81" w:rsidRPr="009248EE" w:rsidRDefault="00E27E81" w:rsidP="00E27E81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026580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  <w:p w:rsidR="00E27E81" w:rsidRPr="009248EE" w:rsidRDefault="00E27E81" w:rsidP="00E27E81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:rsidR="00E27E81" w:rsidRPr="009248EE" w:rsidRDefault="00E27E81" w:rsidP="00E27E81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t xml:space="preserve">Međunarodni i nacionalni sistem zaštite kulturne baštine i etički kodeks bibliotečke struke </w:t>
            </w:r>
          </w:p>
          <w:p w:rsidR="00E27E81" w:rsidRPr="009248EE" w:rsidRDefault="00E27E81" w:rsidP="00E27E81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Marija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Martinović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Boris Kaluđerović</w:t>
            </w:r>
          </w:p>
        </w:tc>
        <w:tc>
          <w:tcPr>
            <w:tcW w:w="1843" w:type="dxa"/>
            <w:shd w:val="clear" w:color="auto" w:fill="auto"/>
          </w:tcPr>
          <w:p w:rsidR="00E27E81" w:rsidRPr="009248EE" w:rsidRDefault="00E27E81" w:rsidP="00E27E81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t>Istorija biblioteka, pisma i knjige, osnovi bibliografije, bibliotečko poslovanje i organizacija biblioteka</w:t>
            </w:r>
          </w:p>
          <w:p w:rsidR="00E27E81" w:rsidRPr="006B0C38" w:rsidRDefault="00E27E81" w:rsidP="00E27E81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Dragica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Lompar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E27E81" w:rsidRPr="00954421" w:rsidRDefault="00E27E81" w:rsidP="00E27E81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Slavica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Glendža</w:t>
            </w:r>
            <w:proofErr w:type="spellEnd"/>
          </w:p>
          <w:p w:rsidR="00E27E81" w:rsidRPr="009248EE" w:rsidRDefault="00E27E81" w:rsidP="00E27E81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52" w:type="dxa"/>
            <w:gridSpan w:val="2"/>
            <w:shd w:val="clear" w:color="auto" w:fill="auto"/>
          </w:tcPr>
          <w:p w:rsidR="00E27E81" w:rsidRPr="009248EE" w:rsidRDefault="00E27E81" w:rsidP="00E27E81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t xml:space="preserve">Formalna i sadržajna (stvarna) obrada </w:t>
            </w:r>
            <w:r w:rsidRPr="009248EE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E27E81" w:rsidRDefault="00E27E81" w:rsidP="00E27E81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E27E81" w:rsidRPr="006B0C38" w:rsidRDefault="00E27E81" w:rsidP="00E27E81">
            <w:pPr>
              <w:rPr>
                <w:b/>
                <w:sz w:val="20"/>
                <w:szCs w:val="20"/>
              </w:rPr>
            </w:pPr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Milenija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Vračar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E27E81" w:rsidRPr="00954421" w:rsidRDefault="00E27E81" w:rsidP="00E27E81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Dragan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Mirković</w:t>
            </w:r>
            <w:proofErr w:type="spellEnd"/>
          </w:p>
          <w:p w:rsidR="00E27E81" w:rsidRPr="009248EE" w:rsidRDefault="00E27E81" w:rsidP="00E27E81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27E81" w:rsidRPr="009248EE" w:rsidTr="00356A6C">
        <w:tc>
          <w:tcPr>
            <w:tcW w:w="1367" w:type="dxa"/>
            <w:shd w:val="clear" w:color="auto" w:fill="auto"/>
            <w:vAlign w:val="center"/>
          </w:tcPr>
          <w:p w:rsidR="00E27E81" w:rsidRPr="009248EE" w:rsidRDefault="00E27E81" w:rsidP="00E27E81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6</w:t>
            </w:r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.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Vanja Marković</w:t>
            </w:r>
          </w:p>
        </w:tc>
        <w:tc>
          <w:tcPr>
            <w:tcW w:w="1809" w:type="dxa"/>
            <w:gridSpan w:val="4"/>
            <w:shd w:val="clear" w:color="auto" w:fill="auto"/>
            <w:vAlign w:val="center"/>
          </w:tcPr>
          <w:p w:rsidR="00E27E81" w:rsidRPr="009248EE" w:rsidRDefault="00E27E81" w:rsidP="00E27E81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Bibliotekarka</w:t>
            </w:r>
            <w:proofErr w:type="spellEnd"/>
          </w:p>
          <w:p w:rsidR="00E27E81" w:rsidRPr="009248EE" w:rsidRDefault="00E27E81" w:rsidP="00E27E81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E27E81" w:rsidRPr="009248EE" w:rsidRDefault="00E27E81" w:rsidP="00E27E81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E27E81" w:rsidRPr="009248EE" w:rsidRDefault="00E27E81" w:rsidP="00E27E81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: 75,00€</w:t>
            </w:r>
          </w:p>
          <w:p w:rsidR="00E27E81" w:rsidRPr="009248EE" w:rsidRDefault="00E27E81" w:rsidP="00E27E81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898" w:type="dxa"/>
            <w:shd w:val="clear" w:color="auto" w:fill="auto"/>
            <w:vAlign w:val="center"/>
          </w:tcPr>
          <w:p w:rsidR="00E27E81" w:rsidRPr="000F42AD" w:rsidRDefault="00E27E81" w:rsidP="00E27E81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</w:t>
            </w:r>
            <w:r w:rsidRPr="000F42AD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Ustavno uređenje Crne Gore</w:t>
            </w:r>
          </w:p>
          <w:p w:rsidR="00E27E81" w:rsidRPr="00026580" w:rsidRDefault="00E27E81" w:rsidP="00E27E81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026580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r Denis Vukotić</w:t>
            </w:r>
          </w:p>
          <w:p w:rsidR="00E27E81" w:rsidRPr="00BC0852" w:rsidRDefault="00E27E81" w:rsidP="00E27E81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E27E81" w:rsidRDefault="00E27E81" w:rsidP="00E27E81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2. Radno </w:t>
            </w: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–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pravni status zaposlenih</w:t>
            </w:r>
          </w:p>
          <w:p w:rsidR="00E27E81" w:rsidRPr="009248EE" w:rsidRDefault="00E27E81" w:rsidP="00E27E81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026580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  <w:p w:rsidR="00E27E81" w:rsidRPr="009248EE" w:rsidRDefault="00E27E81" w:rsidP="00E27E81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:rsidR="00E27E81" w:rsidRPr="009248EE" w:rsidRDefault="00E27E81" w:rsidP="00E27E81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t xml:space="preserve">Međunarodni i nacionalni sistem zaštite kulturne baštine i etički kodeks bibliotečke struke </w:t>
            </w:r>
          </w:p>
          <w:p w:rsidR="00E27E81" w:rsidRPr="009248EE" w:rsidRDefault="00E27E81" w:rsidP="00E27E81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Marija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Martinović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Boris Kaluđerović</w:t>
            </w:r>
          </w:p>
        </w:tc>
        <w:tc>
          <w:tcPr>
            <w:tcW w:w="1843" w:type="dxa"/>
            <w:shd w:val="clear" w:color="auto" w:fill="auto"/>
          </w:tcPr>
          <w:p w:rsidR="00E27E81" w:rsidRPr="009248EE" w:rsidRDefault="00E27E81" w:rsidP="00E27E81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t>Istorija biblioteka, pisma i knjige, osnovi bibliografije, bibliotečko poslovanje i organizacija biblioteka</w:t>
            </w:r>
          </w:p>
          <w:p w:rsidR="00E27E81" w:rsidRPr="006B0C38" w:rsidRDefault="00E27E81" w:rsidP="00E27E81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Dragica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Lompar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E27E81" w:rsidRPr="00954421" w:rsidRDefault="00E27E81" w:rsidP="00E27E81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Slavica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Glendža</w:t>
            </w:r>
            <w:proofErr w:type="spellEnd"/>
          </w:p>
          <w:p w:rsidR="00E27E81" w:rsidRPr="009248EE" w:rsidRDefault="00E27E81" w:rsidP="00E27E81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52" w:type="dxa"/>
            <w:gridSpan w:val="2"/>
            <w:shd w:val="clear" w:color="auto" w:fill="auto"/>
          </w:tcPr>
          <w:p w:rsidR="00E27E81" w:rsidRPr="009248EE" w:rsidRDefault="00E27E81" w:rsidP="00E27E81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t xml:space="preserve">Formalna i sadržajna (stvarna) obrada </w:t>
            </w:r>
            <w:r w:rsidRPr="009248EE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E27E81" w:rsidRDefault="00E27E81" w:rsidP="00E27E81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E27E81" w:rsidRPr="006B0C38" w:rsidRDefault="00E27E81" w:rsidP="00E27E81">
            <w:pPr>
              <w:rPr>
                <w:b/>
                <w:sz w:val="20"/>
                <w:szCs w:val="20"/>
              </w:rPr>
            </w:pPr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Milenija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Vračar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E27E81" w:rsidRPr="00954421" w:rsidRDefault="00E27E81" w:rsidP="00E27E81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Dragan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Mirković</w:t>
            </w:r>
            <w:proofErr w:type="spellEnd"/>
          </w:p>
          <w:p w:rsidR="00E27E81" w:rsidRPr="009248EE" w:rsidRDefault="00E27E81" w:rsidP="00E27E81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27E81" w:rsidRPr="009248EE" w:rsidTr="00356A6C">
        <w:tc>
          <w:tcPr>
            <w:tcW w:w="1367" w:type="dxa"/>
            <w:shd w:val="clear" w:color="auto" w:fill="auto"/>
            <w:vAlign w:val="center"/>
          </w:tcPr>
          <w:p w:rsidR="00E27E81" w:rsidRPr="00356A6C" w:rsidRDefault="00E27E81" w:rsidP="00E27E81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7.Alen </w:t>
            </w: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Adrović</w:t>
            </w:r>
            <w:proofErr w:type="spellEnd"/>
          </w:p>
        </w:tc>
        <w:tc>
          <w:tcPr>
            <w:tcW w:w="1809" w:type="dxa"/>
            <w:gridSpan w:val="4"/>
            <w:shd w:val="clear" w:color="auto" w:fill="auto"/>
            <w:vAlign w:val="center"/>
          </w:tcPr>
          <w:p w:rsidR="00E27E81" w:rsidRPr="009248EE" w:rsidRDefault="00E27E81" w:rsidP="00E27E81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Bibliotekar</w:t>
            </w:r>
            <w:proofErr w:type="spellEnd"/>
          </w:p>
          <w:p w:rsidR="00E27E81" w:rsidRPr="009248EE" w:rsidRDefault="00E27E81" w:rsidP="00E27E81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E27E81" w:rsidRPr="009248EE" w:rsidRDefault="00E27E81" w:rsidP="00E27E81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E27E81" w:rsidRPr="009248EE" w:rsidRDefault="00E27E81" w:rsidP="00E27E81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: 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4</w:t>
            </w:r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5,00€</w:t>
            </w:r>
          </w:p>
          <w:p w:rsidR="00E27E81" w:rsidRPr="009248EE" w:rsidRDefault="00E27E81" w:rsidP="00E27E81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898" w:type="dxa"/>
            <w:shd w:val="clear" w:color="auto" w:fill="auto"/>
            <w:vAlign w:val="center"/>
          </w:tcPr>
          <w:p w:rsidR="00E27E81" w:rsidRPr="002D1AEC" w:rsidRDefault="00E27E81" w:rsidP="00E27E81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</w:t>
            </w:r>
            <w:r>
              <w:t>.</w:t>
            </w: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</w:t>
            </w:r>
            <w:r w:rsidRPr="002D1AEC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Ustavno uređenje Crne Gore</w:t>
            </w:r>
          </w:p>
          <w:p w:rsidR="00E27E81" w:rsidRPr="00026580" w:rsidRDefault="00E27E81" w:rsidP="00E27E81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026580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r Denis Vukotić</w:t>
            </w:r>
          </w:p>
          <w:p w:rsidR="00E27E81" w:rsidRPr="00BC0852" w:rsidRDefault="00E27E81" w:rsidP="00E27E81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E27E81" w:rsidRDefault="00E27E81" w:rsidP="00E27E81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2. Radno </w:t>
            </w: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–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pravni status zaposlenih</w:t>
            </w:r>
          </w:p>
          <w:p w:rsidR="00E27E81" w:rsidRDefault="00E27E81" w:rsidP="00E27E81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026580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  <w:p w:rsidR="00E27E81" w:rsidRDefault="00E27E81" w:rsidP="00E27E81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E27E81" w:rsidRPr="00356A6C" w:rsidRDefault="00E27E81" w:rsidP="00E27E81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356A6C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Oslobođen polaganja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E27E81" w:rsidRPr="009248EE" w:rsidRDefault="00E27E81" w:rsidP="00E27E81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t xml:space="preserve">Međunarodni i nacionalni sistem zaštite kulturne baštine i etički kodeks bibliotečke struke </w:t>
            </w:r>
          </w:p>
          <w:p w:rsidR="00E27E81" w:rsidRPr="009248EE" w:rsidRDefault="00E27E81" w:rsidP="00E27E81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Marija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Martinović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Boris Kaluđerović</w:t>
            </w:r>
          </w:p>
        </w:tc>
        <w:tc>
          <w:tcPr>
            <w:tcW w:w="1843" w:type="dxa"/>
            <w:shd w:val="clear" w:color="auto" w:fill="auto"/>
          </w:tcPr>
          <w:p w:rsidR="00E27E81" w:rsidRPr="009248EE" w:rsidRDefault="00E27E81" w:rsidP="00E27E81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t>Istorija biblioteka, pisma i knjige, osnovi bibliografije, bibliotečko poslovanje i organizacija biblioteka</w:t>
            </w:r>
          </w:p>
          <w:p w:rsidR="00E27E81" w:rsidRPr="006B0C38" w:rsidRDefault="00E27E81" w:rsidP="00E27E81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Dragica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Lompar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E27E81" w:rsidRPr="00954421" w:rsidRDefault="00E27E81" w:rsidP="00E27E81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Slavica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Glendža</w:t>
            </w:r>
            <w:proofErr w:type="spellEnd"/>
          </w:p>
          <w:p w:rsidR="00E27E81" w:rsidRPr="009248EE" w:rsidRDefault="00E27E81" w:rsidP="00E27E81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52" w:type="dxa"/>
            <w:gridSpan w:val="2"/>
            <w:shd w:val="clear" w:color="auto" w:fill="auto"/>
          </w:tcPr>
          <w:p w:rsidR="00E27E81" w:rsidRPr="009248EE" w:rsidRDefault="00E27E81" w:rsidP="00E27E81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t xml:space="preserve">Formalna i sadržajna (stvarna) obrada </w:t>
            </w:r>
            <w:r w:rsidRPr="009248EE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E27E81" w:rsidRDefault="00E27E81" w:rsidP="00E27E81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E27E81" w:rsidRPr="006B0C38" w:rsidRDefault="00E27E81" w:rsidP="00E27E81">
            <w:pPr>
              <w:rPr>
                <w:b/>
                <w:sz w:val="20"/>
                <w:szCs w:val="20"/>
              </w:rPr>
            </w:pPr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Milenija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Vračar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E27E81" w:rsidRPr="00954421" w:rsidRDefault="00E27E81" w:rsidP="00E27E81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Dragan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Mirković</w:t>
            </w:r>
            <w:proofErr w:type="spellEnd"/>
          </w:p>
          <w:p w:rsidR="00E27E81" w:rsidRPr="009248EE" w:rsidRDefault="00E27E81" w:rsidP="00E27E81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27E81" w:rsidRPr="009248EE" w:rsidTr="00356A6C">
        <w:tc>
          <w:tcPr>
            <w:tcW w:w="1367" w:type="dxa"/>
            <w:shd w:val="clear" w:color="auto" w:fill="auto"/>
            <w:vAlign w:val="center"/>
          </w:tcPr>
          <w:p w:rsidR="00E27E81" w:rsidRDefault="00E27E81" w:rsidP="00E27E81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8.Zdenka</w:t>
            </w:r>
          </w:p>
          <w:p w:rsidR="00E27E81" w:rsidRDefault="00E27E81" w:rsidP="00E27E81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Mišković</w:t>
            </w:r>
            <w:proofErr w:type="spellEnd"/>
          </w:p>
        </w:tc>
        <w:tc>
          <w:tcPr>
            <w:tcW w:w="1809" w:type="dxa"/>
            <w:gridSpan w:val="4"/>
            <w:shd w:val="clear" w:color="auto" w:fill="auto"/>
            <w:vAlign w:val="center"/>
          </w:tcPr>
          <w:p w:rsidR="00E27E81" w:rsidRPr="009248EE" w:rsidRDefault="00E27E81" w:rsidP="00E27E81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Bibliotekar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ka</w:t>
            </w:r>
            <w:proofErr w:type="spellEnd"/>
          </w:p>
          <w:p w:rsidR="00E27E81" w:rsidRPr="009248EE" w:rsidRDefault="00E27E81" w:rsidP="00E27E81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E27E81" w:rsidRPr="009248EE" w:rsidRDefault="00E27E81" w:rsidP="00E27E81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E27E81" w:rsidRPr="009248EE" w:rsidRDefault="00E27E81" w:rsidP="00E27E81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: 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4</w:t>
            </w:r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5,00€</w:t>
            </w:r>
          </w:p>
          <w:p w:rsidR="00E27E81" w:rsidRPr="009248EE" w:rsidRDefault="00E27E81" w:rsidP="00E27E81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898" w:type="dxa"/>
            <w:shd w:val="clear" w:color="auto" w:fill="auto"/>
            <w:vAlign w:val="center"/>
          </w:tcPr>
          <w:p w:rsidR="00E27E81" w:rsidRPr="002D1AEC" w:rsidRDefault="00E27E81" w:rsidP="00E27E81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</w:t>
            </w:r>
            <w:r>
              <w:t>.</w:t>
            </w: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</w:t>
            </w:r>
            <w:r w:rsidRPr="002D1AEC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Ustavno uređenje Crne Gore</w:t>
            </w:r>
          </w:p>
          <w:p w:rsidR="00E27E81" w:rsidRPr="00026580" w:rsidRDefault="00E27E81" w:rsidP="00E27E81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026580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r Denis Vukotić</w:t>
            </w:r>
          </w:p>
          <w:p w:rsidR="00E27E81" w:rsidRPr="00BC0852" w:rsidRDefault="00E27E81" w:rsidP="00E27E81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E27E81" w:rsidRDefault="00E27E81" w:rsidP="00E27E81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2. Radno </w:t>
            </w: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–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pravni status zaposlenih</w:t>
            </w:r>
          </w:p>
          <w:p w:rsidR="00E27E81" w:rsidRDefault="00E27E81" w:rsidP="00E27E81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026580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  <w:p w:rsidR="00E27E81" w:rsidRDefault="00E27E81" w:rsidP="00E27E81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E27E81" w:rsidRPr="00356A6C" w:rsidRDefault="00E27E81" w:rsidP="00E27E81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356A6C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Oslobođen</w:t>
            </w:r>
            <w: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a</w:t>
            </w:r>
            <w:r w:rsidRPr="00356A6C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 xml:space="preserve"> polaganja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E27E81" w:rsidRPr="009248EE" w:rsidRDefault="00E27E81" w:rsidP="00E27E81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t xml:space="preserve">Međunarodni i nacionalni sistem zaštite kulturne baštine i etički kodeks bibliotečke struke </w:t>
            </w:r>
          </w:p>
          <w:p w:rsidR="00E27E81" w:rsidRPr="009248EE" w:rsidRDefault="00E27E81" w:rsidP="00E27E81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Marija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Martinović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Boris Kaluđerović</w:t>
            </w:r>
          </w:p>
        </w:tc>
        <w:tc>
          <w:tcPr>
            <w:tcW w:w="1843" w:type="dxa"/>
            <w:shd w:val="clear" w:color="auto" w:fill="auto"/>
          </w:tcPr>
          <w:p w:rsidR="00E27E81" w:rsidRPr="009248EE" w:rsidRDefault="00E27E81" w:rsidP="00E27E81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t>Istorija biblioteka, pisma i knjige, osnovi bibliografije, bibliotečko poslovanje i organizacija biblioteka</w:t>
            </w:r>
          </w:p>
          <w:p w:rsidR="00E27E81" w:rsidRPr="006B0C38" w:rsidRDefault="00E27E81" w:rsidP="00E27E81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Dragica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Lompar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E27E81" w:rsidRPr="00954421" w:rsidRDefault="00E27E81" w:rsidP="00E27E81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Slavica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Glendža</w:t>
            </w:r>
            <w:proofErr w:type="spellEnd"/>
          </w:p>
          <w:p w:rsidR="00E27E81" w:rsidRPr="009248EE" w:rsidRDefault="00E27E81" w:rsidP="00E27E81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52" w:type="dxa"/>
            <w:gridSpan w:val="2"/>
            <w:shd w:val="clear" w:color="auto" w:fill="auto"/>
          </w:tcPr>
          <w:p w:rsidR="00E27E81" w:rsidRPr="009248EE" w:rsidRDefault="00E27E81" w:rsidP="00E27E81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t xml:space="preserve">Formalna i sadržajna (stvarna) obrada </w:t>
            </w:r>
            <w:r w:rsidRPr="009248EE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E27E81" w:rsidRDefault="00E27E81" w:rsidP="00E27E81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E27E81" w:rsidRPr="006B0C38" w:rsidRDefault="00E27E81" w:rsidP="00E27E81">
            <w:pPr>
              <w:rPr>
                <w:b/>
                <w:sz w:val="20"/>
                <w:szCs w:val="20"/>
              </w:rPr>
            </w:pPr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Milenija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Vračar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E27E81" w:rsidRPr="00954421" w:rsidRDefault="00E27E81" w:rsidP="00E27E81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Dragan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Mirković</w:t>
            </w:r>
            <w:proofErr w:type="spellEnd"/>
          </w:p>
          <w:p w:rsidR="00E27E81" w:rsidRPr="009248EE" w:rsidRDefault="00E27E81" w:rsidP="00E27E81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27E81" w:rsidRPr="009248EE" w:rsidTr="00356A6C">
        <w:tc>
          <w:tcPr>
            <w:tcW w:w="1367" w:type="dxa"/>
            <w:shd w:val="clear" w:color="auto" w:fill="auto"/>
            <w:vAlign w:val="center"/>
          </w:tcPr>
          <w:p w:rsidR="00E27E81" w:rsidRPr="009248EE" w:rsidRDefault="00E27E81" w:rsidP="00E27E81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9</w:t>
            </w:r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.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Maja </w:t>
            </w: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Radojević</w:t>
            </w:r>
            <w:proofErr w:type="spellEnd"/>
          </w:p>
        </w:tc>
        <w:tc>
          <w:tcPr>
            <w:tcW w:w="1809" w:type="dxa"/>
            <w:gridSpan w:val="4"/>
            <w:shd w:val="clear" w:color="auto" w:fill="auto"/>
            <w:vAlign w:val="center"/>
          </w:tcPr>
          <w:p w:rsidR="00E27E81" w:rsidRPr="009248EE" w:rsidRDefault="00E27E81" w:rsidP="00E27E81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Bibliotekar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ka</w:t>
            </w:r>
            <w:proofErr w:type="spellEnd"/>
          </w:p>
          <w:p w:rsidR="00E27E81" w:rsidRPr="009248EE" w:rsidRDefault="00E27E81" w:rsidP="00E27E81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E27E81" w:rsidRPr="009248EE" w:rsidRDefault="00E27E81" w:rsidP="00E27E81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E27E81" w:rsidRPr="009248EE" w:rsidRDefault="00E27E81" w:rsidP="00E27E81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E27E81" w:rsidRPr="009248EE" w:rsidRDefault="00E27E81" w:rsidP="00E27E81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: 75,00€</w:t>
            </w:r>
          </w:p>
          <w:p w:rsidR="00E27E81" w:rsidRPr="009248EE" w:rsidRDefault="00E27E81" w:rsidP="00E27E81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898" w:type="dxa"/>
            <w:shd w:val="clear" w:color="auto" w:fill="auto"/>
            <w:vAlign w:val="center"/>
          </w:tcPr>
          <w:p w:rsidR="00E27E81" w:rsidRPr="002D1AEC" w:rsidRDefault="00E27E81" w:rsidP="00E27E81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</w:t>
            </w:r>
            <w:r>
              <w:t>.</w:t>
            </w: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</w:t>
            </w:r>
            <w:r w:rsidRPr="002D1AEC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Ustavno uređenje Crne Gore</w:t>
            </w:r>
          </w:p>
          <w:p w:rsidR="00E27E81" w:rsidRPr="00026580" w:rsidRDefault="00E27E81" w:rsidP="00E27E81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026580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r Denis Vukotić</w:t>
            </w:r>
          </w:p>
          <w:p w:rsidR="00E27E81" w:rsidRPr="00BC0852" w:rsidRDefault="00E27E81" w:rsidP="00E27E81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E27E81" w:rsidRDefault="00E27E81" w:rsidP="00E27E81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2. Radno </w:t>
            </w: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–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pravni status zaposlenih</w:t>
            </w:r>
          </w:p>
          <w:p w:rsidR="00E27E81" w:rsidRPr="009248EE" w:rsidRDefault="00E27E81" w:rsidP="00E27E81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026580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  <w:p w:rsidR="00E27E81" w:rsidRPr="009248EE" w:rsidRDefault="00E27E81" w:rsidP="00E27E81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:rsidR="00E27E81" w:rsidRPr="009248EE" w:rsidRDefault="00E27E81" w:rsidP="00E27E81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t xml:space="preserve">Međunarodni i nacionalni sistem zaštite kulturne baštine i etički kodeks bibliotečke struke </w:t>
            </w:r>
          </w:p>
          <w:p w:rsidR="00E27E81" w:rsidRPr="009248EE" w:rsidRDefault="00E27E81" w:rsidP="00E27E81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Marija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Martinović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Boris Kaluđerović</w:t>
            </w:r>
          </w:p>
        </w:tc>
        <w:tc>
          <w:tcPr>
            <w:tcW w:w="1843" w:type="dxa"/>
            <w:shd w:val="clear" w:color="auto" w:fill="auto"/>
          </w:tcPr>
          <w:p w:rsidR="00E27E81" w:rsidRPr="009248EE" w:rsidRDefault="00E27E81" w:rsidP="00E27E81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t>Istorija biblioteka, pisma i knjige, osnovi bibliografije, bibliotečko poslovanje i organizacija biblioteka</w:t>
            </w:r>
          </w:p>
          <w:p w:rsidR="00E27E81" w:rsidRPr="006B0C38" w:rsidRDefault="00E27E81" w:rsidP="00E27E81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Dragica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Lompar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E27E81" w:rsidRPr="00954421" w:rsidRDefault="00E27E81" w:rsidP="00E27E81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Slavica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Glendža</w:t>
            </w:r>
            <w:proofErr w:type="spellEnd"/>
          </w:p>
          <w:p w:rsidR="00E27E81" w:rsidRPr="009248EE" w:rsidRDefault="00E27E81" w:rsidP="00E27E81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52" w:type="dxa"/>
            <w:gridSpan w:val="2"/>
            <w:shd w:val="clear" w:color="auto" w:fill="auto"/>
          </w:tcPr>
          <w:p w:rsidR="00E27E81" w:rsidRPr="009248EE" w:rsidRDefault="00E27E81" w:rsidP="00E27E81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t xml:space="preserve">Formalna i sadržajna (stvarna) obrada </w:t>
            </w:r>
            <w:r w:rsidRPr="009248EE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E27E81" w:rsidRDefault="00E27E81" w:rsidP="00E27E81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E27E81" w:rsidRPr="006B0C38" w:rsidRDefault="00E27E81" w:rsidP="00E27E81">
            <w:pPr>
              <w:rPr>
                <w:b/>
                <w:sz w:val="20"/>
                <w:szCs w:val="20"/>
              </w:rPr>
            </w:pPr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Milenija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Vračar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E27E81" w:rsidRPr="00954421" w:rsidRDefault="00E27E81" w:rsidP="00E27E81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Dragan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Mirković</w:t>
            </w:r>
            <w:proofErr w:type="spellEnd"/>
          </w:p>
          <w:p w:rsidR="00E27E81" w:rsidRPr="009248EE" w:rsidRDefault="00E27E81" w:rsidP="00E27E81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27E81" w:rsidRPr="009248EE" w:rsidTr="00356A6C">
        <w:tc>
          <w:tcPr>
            <w:tcW w:w="1367" w:type="dxa"/>
            <w:shd w:val="clear" w:color="auto" w:fill="auto"/>
            <w:vAlign w:val="center"/>
          </w:tcPr>
          <w:p w:rsidR="00E27E81" w:rsidRPr="009248EE" w:rsidRDefault="00E27E81" w:rsidP="00E27E81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10.Ena </w:t>
            </w: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Kožar</w:t>
            </w:r>
            <w:proofErr w:type="spellEnd"/>
          </w:p>
        </w:tc>
        <w:tc>
          <w:tcPr>
            <w:tcW w:w="1809" w:type="dxa"/>
            <w:gridSpan w:val="4"/>
            <w:shd w:val="clear" w:color="auto" w:fill="auto"/>
            <w:vAlign w:val="center"/>
          </w:tcPr>
          <w:p w:rsidR="00E27E81" w:rsidRPr="009248EE" w:rsidRDefault="00E27E81" w:rsidP="00E27E81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Bibliotekar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ka</w:t>
            </w:r>
            <w:proofErr w:type="spellEnd"/>
          </w:p>
          <w:p w:rsidR="00E27E81" w:rsidRPr="009248EE" w:rsidRDefault="00E27E81" w:rsidP="00E27E81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E27E81" w:rsidRPr="009248EE" w:rsidRDefault="00E27E81" w:rsidP="00E27E81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E27E81" w:rsidRPr="009248EE" w:rsidRDefault="00E27E81" w:rsidP="00E27E81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E27E81" w:rsidRPr="009248EE" w:rsidRDefault="00E27E81" w:rsidP="00E27E81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: 75,00€</w:t>
            </w:r>
          </w:p>
          <w:p w:rsidR="00E27E81" w:rsidRPr="009248EE" w:rsidRDefault="00E27E81" w:rsidP="00E27E81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898" w:type="dxa"/>
            <w:shd w:val="clear" w:color="auto" w:fill="auto"/>
            <w:vAlign w:val="center"/>
          </w:tcPr>
          <w:p w:rsidR="00E27E81" w:rsidRPr="000F42AD" w:rsidRDefault="00E27E81" w:rsidP="00E27E81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</w:t>
            </w:r>
            <w:r w:rsidRPr="000F42AD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Ustavno uređenje Crne Gore</w:t>
            </w:r>
          </w:p>
          <w:p w:rsidR="00E27E81" w:rsidRPr="00026580" w:rsidRDefault="00E27E81" w:rsidP="00E27E81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026580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r Denis Vukotić</w:t>
            </w:r>
          </w:p>
          <w:p w:rsidR="00E27E81" w:rsidRPr="00BC0852" w:rsidRDefault="00E27E81" w:rsidP="00E27E81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E27E81" w:rsidRDefault="00E27E81" w:rsidP="00E27E81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2. Radno </w:t>
            </w: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–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pravni status zaposlenih</w:t>
            </w:r>
          </w:p>
          <w:p w:rsidR="00E27E81" w:rsidRPr="009248EE" w:rsidRDefault="00E27E81" w:rsidP="00E27E81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026580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  <w:p w:rsidR="00E27E81" w:rsidRPr="009248EE" w:rsidRDefault="00E27E81" w:rsidP="00E27E81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:rsidR="00E27E81" w:rsidRPr="009248EE" w:rsidRDefault="00E27E81" w:rsidP="00E27E81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lastRenderedPageBreak/>
              <w:t xml:space="preserve">Međunarodni i nacionalni sistem zaštite kulturne baštine i etički kodeks bibliotečke struke </w:t>
            </w:r>
          </w:p>
          <w:p w:rsidR="00E27E81" w:rsidRPr="009248EE" w:rsidRDefault="00E27E81" w:rsidP="00E27E81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Marija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Martinović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6B0C38">
              <w:rPr>
                <w:rFonts w:ascii="Arial Narrow" w:hAnsi="Arial Narrow"/>
                <w:b/>
                <w:sz w:val="20"/>
                <w:szCs w:val="20"/>
              </w:rPr>
              <w:lastRenderedPageBreak/>
              <w:t>Boris Kaluđerović</w:t>
            </w:r>
          </w:p>
        </w:tc>
        <w:tc>
          <w:tcPr>
            <w:tcW w:w="1843" w:type="dxa"/>
            <w:shd w:val="clear" w:color="auto" w:fill="auto"/>
          </w:tcPr>
          <w:p w:rsidR="00E27E81" w:rsidRPr="009248EE" w:rsidRDefault="00E27E81" w:rsidP="00E27E81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lastRenderedPageBreak/>
              <w:t>Istorija biblioteka, pisma i knjige, osnovi bibliografije, bibliotečko poslovanje i organizacija biblioteka</w:t>
            </w:r>
          </w:p>
          <w:p w:rsidR="00E27E81" w:rsidRPr="006B0C38" w:rsidRDefault="00E27E81" w:rsidP="00E27E81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Dragica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Lompar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E27E81" w:rsidRPr="00954421" w:rsidRDefault="00E27E81" w:rsidP="00E27E81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lastRenderedPageBreak/>
              <w:t>Slavica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Glendža</w:t>
            </w:r>
            <w:proofErr w:type="spellEnd"/>
          </w:p>
          <w:p w:rsidR="00E27E81" w:rsidRPr="009248EE" w:rsidRDefault="00E27E81" w:rsidP="00E27E81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52" w:type="dxa"/>
            <w:gridSpan w:val="2"/>
            <w:shd w:val="clear" w:color="auto" w:fill="auto"/>
          </w:tcPr>
          <w:p w:rsidR="00E27E81" w:rsidRPr="009248EE" w:rsidRDefault="00E27E81" w:rsidP="00E27E81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lastRenderedPageBreak/>
              <w:t xml:space="preserve">Formalna i sadržajna (stvarna) obrada </w:t>
            </w:r>
            <w:r w:rsidRPr="009248EE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E27E81" w:rsidRDefault="00E27E81" w:rsidP="00E27E81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E27E81" w:rsidRPr="006B0C38" w:rsidRDefault="00E27E81" w:rsidP="00E27E81">
            <w:pPr>
              <w:rPr>
                <w:b/>
                <w:sz w:val="20"/>
                <w:szCs w:val="20"/>
              </w:rPr>
            </w:pPr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Milenija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Vračar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E27E81" w:rsidRPr="00954421" w:rsidRDefault="00E27E81" w:rsidP="00E27E81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Dragan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Mirković</w:t>
            </w:r>
            <w:proofErr w:type="spellEnd"/>
          </w:p>
          <w:p w:rsidR="00E27E81" w:rsidRPr="009248EE" w:rsidRDefault="00E27E81" w:rsidP="00E27E81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27E81" w:rsidRPr="009248EE" w:rsidTr="00356A6C">
        <w:tc>
          <w:tcPr>
            <w:tcW w:w="1367" w:type="dxa"/>
            <w:shd w:val="clear" w:color="auto" w:fill="auto"/>
            <w:vAlign w:val="center"/>
          </w:tcPr>
          <w:p w:rsidR="00E27E81" w:rsidRDefault="00E27E81" w:rsidP="00E27E81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lastRenderedPageBreak/>
              <w:t xml:space="preserve">11.Nermin </w:t>
            </w: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Ljuljanović</w:t>
            </w:r>
            <w:proofErr w:type="spellEnd"/>
          </w:p>
        </w:tc>
        <w:tc>
          <w:tcPr>
            <w:tcW w:w="1809" w:type="dxa"/>
            <w:gridSpan w:val="4"/>
            <w:shd w:val="clear" w:color="auto" w:fill="auto"/>
            <w:vAlign w:val="center"/>
          </w:tcPr>
          <w:p w:rsidR="00E27E81" w:rsidRPr="009248EE" w:rsidRDefault="00E27E81" w:rsidP="00E27E81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Bibliotekar</w:t>
            </w:r>
            <w:proofErr w:type="spellEnd"/>
          </w:p>
          <w:p w:rsidR="00E27E81" w:rsidRPr="009248EE" w:rsidRDefault="00E27E81" w:rsidP="00E27E81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E27E81" w:rsidRPr="009248EE" w:rsidRDefault="00E27E81" w:rsidP="00E27E81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E27E81" w:rsidRPr="009248EE" w:rsidRDefault="00E27E81" w:rsidP="00E27E81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: 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4</w:t>
            </w:r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5,00€</w:t>
            </w:r>
          </w:p>
          <w:p w:rsidR="00E27E81" w:rsidRPr="009248EE" w:rsidRDefault="00E27E81" w:rsidP="00E27E81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898" w:type="dxa"/>
            <w:shd w:val="clear" w:color="auto" w:fill="auto"/>
            <w:vAlign w:val="center"/>
          </w:tcPr>
          <w:p w:rsidR="00E27E81" w:rsidRPr="002D1AEC" w:rsidRDefault="00E27E81" w:rsidP="00E27E81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</w:t>
            </w:r>
            <w:r>
              <w:t>.</w:t>
            </w: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</w:t>
            </w:r>
            <w:r w:rsidRPr="002D1AEC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Ustavno uređenje Crne Gore</w:t>
            </w:r>
          </w:p>
          <w:p w:rsidR="00E27E81" w:rsidRPr="00026580" w:rsidRDefault="00E27E81" w:rsidP="00E27E81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026580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r Denis Vukotić</w:t>
            </w:r>
          </w:p>
          <w:p w:rsidR="00E27E81" w:rsidRPr="00BC0852" w:rsidRDefault="00E27E81" w:rsidP="00E27E81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E27E81" w:rsidRDefault="00E27E81" w:rsidP="00E27E81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2. Radno </w:t>
            </w: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–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pravni status zaposlenih</w:t>
            </w:r>
          </w:p>
          <w:p w:rsidR="00E27E81" w:rsidRDefault="00E27E81" w:rsidP="00E27E81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026580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  <w:p w:rsidR="00E27E81" w:rsidRDefault="00E27E81" w:rsidP="00E27E81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E27E81" w:rsidRPr="00356A6C" w:rsidRDefault="00E27E81" w:rsidP="00E27E81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356A6C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Oslobođen polaganja</w:t>
            </w:r>
          </w:p>
          <w:p w:rsidR="00E27E81" w:rsidRPr="009248EE" w:rsidRDefault="00E27E81" w:rsidP="00E27E81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:rsidR="00E27E81" w:rsidRDefault="00E27E81" w:rsidP="00E27E81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t>Međunarodni i nacionalni sistem zaštite kulturne baštine i etički kodeks bibliotečke struke</w:t>
            </w:r>
          </w:p>
          <w:p w:rsidR="00E27E81" w:rsidRPr="009248EE" w:rsidRDefault="00E27E81" w:rsidP="00E27E81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Marija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Martinović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Boris Kaluđerović</w:t>
            </w:r>
          </w:p>
        </w:tc>
        <w:tc>
          <w:tcPr>
            <w:tcW w:w="1843" w:type="dxa"/>
            <w:shd w:val="clear" w:color="auto" w:fill="auto"/>
          </w:tcPr>
          <w:p w:rsidR="00E27E81" w:rsidRPr="009248EE" w:rsidRDefault="00E27E81" w:rsidP="00E27E81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t>Istorija biblioteka, pisma i knjige, osnovi bibliografije, bibliotečko poslovanje i organizacija biblioteka</w:t>
            </w:r>
          </w:p>
          <w:p w:rsidR="00E27E81" w:rsidRPr="006B0C38" w:rsidRDefault="00E27E81" w:rsidP="00E27E81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Dragica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Lompar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E27E81" w:rsidRPr="00954421" w:rsidRDefault="00E27E81" w:rsidP="00E27E81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Slavica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Glendža</w:t>
            </w:r>
            <w:proofErr w:type="spellEnd"/>
          </w:p>
          <w:p w:rsidR="00E27E81" w:rsidRPr="009248EE" w:rsidRDefault="00E27E81" w:rsidP="00E27E81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52" w:type="dxa"/>
            <w:gridSpan w:val="2"/>
            <w:shd w:val="clear" w:color="auto" w:fill="auto"/>
          </w:tcPr>
          <w:p w:rsidR="00E27E81" w:rsidRPr="009248EE" w:rsidRDefault="00E27E81" w:rsidP="00E27E81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t xml:space="preserve">Formalna i sadržajna (stvarna) obrada </w:t>
            </w:r>
            <w:r w:rsidRPr="009248EE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E27E81" w:rsidRDefault="00E27E81" w:rsidP="00E27E81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E27E81" w:rsidRPr="006B0C38" w:rsidRDefault="00E27E81" w:rsidP="00E27E81">
            <w:pPr>
              <w:rPr>
                <w:b/>
                <w:sz w:val="20"/>
                <w:szCs w:val="20"/>
              </w:rPr>
            </w:pPr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Milenija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Vračar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E27E81" w:rsidRPr="00954421" w:rsidRDefault="00E27E81" w:rsidP="00E27E81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Dragan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Mirković</w:t>
            </w:r>
            <w:proofErr w:type="spellEnd"/>
          </w:p>
          <w:p w:rsidR="00E27E81" w:rsidRPr="009248EE" w:rsidRDefault="00E27E81" w:rsidP="00E27E81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27E81" w:rsidRPr="009248EE" w:rsidTr="00356A6C">
        <w:tc>
          <w:tcPr>
            <w:tcW w:w="1367" w:type="dxa"/>
            <w:shd w:val="clear" w:color="auto" w:fill="auto"/>
            <w:vAlign w:val="center"/>
          </w:tcPr>
          <w:p w:rsidR="00E27E81" w:rsidRDefault="00E27E81" w:rsidP="00E27E81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12</w:t>
            </w:r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.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Marijana I.</w:t>
            </w:r>
          </w:p>
          <w:p w:rsidR="00E27E81" w:rsidRPr="009248EE" w:rsidRDefault="00E27E81" w:rsidP="00E27E81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Kandić</w:t>
            </w:r>
            <w:proofErr w:type="spellEnd"/>
          </w:p>
        </w:tc>
        <w:tc>
          <w:tcPr>
            <w:tcW w:w="1809" w:type="dxa"/>
            <w:gridSpan w:val="4"/>
            <w:shd w:val="clear" w:color="auto" w:fill="auto"/>
            <w:vAlign w:val="center"/>
          </w:tcPr>
          <w:p w:rsidR="00E27E81" w:rsidRPr="009248EE" w:rsidRDefault="00E27E81" w:rsidP="00E27E81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Bibliotekarka</w:t>
            </w:r>
            <w:proofErr w:type="spellEnd"/>
          </w:p>
          <w:p w:rsidR="00E27E81" w:rsidRPr="009248EE" w:rsidRDefault="00E27E81" w:rsidP="00E27E81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E27E81" w:rsidRPr="009248EE" w:rsidRDefault="00E27E81" w:rsidP="00E27E81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E27E81" w:rsidRPr="009248EE" w:rsidRDefault="00E27E81" w:rsidP="00E27E81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E27E81" w:rsidRPr="009248EE" w:rsidRDefault="00E27E81" w:rsidP="00E27E81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: 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7</w:t>
            </w:r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5,00€</w:t>
            </w:r>
          </w:p>
          <w:p w:rsidR="00E27E81" w:rsidRPr="009248EE" w:rsidRDefault="00E27E81" w:rsidP="00E27E81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898" w:type="dxa"/>
            <w:shd w:val="clear" w:color="auto" w:fill="auto"/>
            <w:vAlign w:val="center"/>
          </w:tcPr>
          <w:p w:rsidR="00E27E81" w:rsidRPr="00356A6C" w:rsidRDefault="00E27E81" w:rsidP="00E27E81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1. </w:t>
            </w:r>
            <w:r w:rsidRPr="00356A6C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Ustavno uređenje Crne Gore</w:t>
            </w:r>
          </w:p>
          <w:p w:rsidR="00E27E81" w:rsidRPr="00026580" w:rsidRDefault="00E27E81" w:rsidP="00E27E81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026580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r Denis Vukotić</w:t>
            </w:r>
          </w:p>
          <w:p w:rsidR="00E27E81" w:rsidRPr="00BC0852" w:rsidRDefault="00E27E81" w:rsidP="00E27E81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E27E81" w:rsidRDefault="00E27E81" w:rsidP="00E27E81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2. Radno </w:t>
            </w: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–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pravni status zaposlenih</w:t>
            </w:r>
          </w:p>
          <w:p w:rsidR="00E27E81" w:rsidRPr="009248EE" w:rsidRDefault="00E27E81" w:rsidP="00E27E81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026580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  <w:p w:rsidR="00E27E81" w:rsidRPr="009248EE" w:rsidRDefault="00E27E81" w:rsidP="00E27E81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:rsidR="00E27E81" w:rsidRPr="009248EE" w:rsidRDefault="00E27E81" w:rsidP="00E27E81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t xml:space="preserve">Međunarodni i nacionalni sistem zaštite kulturne baštine i etički kodeks bibliotečke struke </w:t>
            </w:r>
          </w:p>
          <w:p w:rsidR="00E27E81" w:rsidRPr="009248EE" w:rsidRDefault="00E27E81" w:rsidP="00E27E81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Marija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Martinović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Boris Kaluđerović</w:t>
            </w:r>
          </w:p>
        </w:tc>
        <w:tc>
          <w:tcPr>
            <w:tcW w:w="1843" w:type="dxa"/>
            <w:shd w:val="clear" w:color="auto" w:fill="auto"/>
          </w:tcPr>
          <w:p w:rsidR="00E27E81" w:rsidRPr="009248EE" w:rsidRDefault="00E27E81" w:rsidP="00E27E81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t>Istorija biblioteka, pisma i knjige, osnovi bibliografije, bibliotečko poslovanje i organizacija biblioteka</w:t>
            </w:r>
          </w:p>
          <w:p w:rsidR="00E27E81" w:rsidRPr="006B0C38" w:rsidRDefault="00E27E81" w:rsidP="00E27E81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Dragica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Lompar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E27E81" w:rsidRPr="00954421" w:rsidRDefault="00E27E81" w:rsidP="00E27E81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Slavica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Glendža</w:t>
            </w:r>
            <w:proofErr w:type="spellEnd"/>
          </w:p>
          <w:p w:rsidR="00E27E81" w:rsidRPr="009248EE" w:rsidRDefault="00E27E81" w:rsidP="00E27E81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52" w:type="dxa"/>
            <w:gridSpan w:val="2"/>
            <w:shd w:val="clear" w:color="auto" w:fill="auto"/>
          </w:tcPr>
          <w:p w:rsidR="00E27E81" w:rsidRPr="009248EE" w:rsidRDefault="00E27E81" w:rsidP="00E27E81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t xml:space="preserve">Formalna i sadržajna (stvarna) obrada </w:t>
            </w:r>
            <w:r w:rsidRPr="009248EE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E27E81" w:rsidRDefault="00E27E81" w:rsidP="00E27E81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E27E81" w:rsidRPr="006B0C38" w:rsidRDefault="00E27E81" w:rsidP="00E27E81">
            <w:pPr>
              <w:rPr>
                <w:b/>
                <w:sz w:val="20"/>
                <w:szCs w:val="20"/>
              </w:rPr>
            </w:pPr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Milenija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Vračar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E27E81" w:rsidRPr="00954421" w:rsidRDefault="00E27E81" w:rsidP="00E27E81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Dragan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Mirković</w:t>
            </w:r>
            <w:proofErr w:type="spellEnd"/>
          </w:p>
          <w:p w:rsidR="00E27E81" w:rsidRPr="009248EE" w:rsidRDefault="00E27E81" w:rsidP="00E27E81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27E81" w:rsidRPr="009248EE" w:rsidTr="00356A6C">
        <w:tc>
          <w:tcPr>
            <w:tcW w:w="1367" w:type="dxa"/>
            <w:shd w:val="clear" w:color="auto" w:fill="auto"/>
            <w:vAlign w:val="center"/>
          </w:tcPr>
          <w:p w:rsidR="00E27E81" w:rsidRDefault="00E27E81" w:rsidP="00E27E81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13.Gordana N.</w:t>
            </w:r>
          </w:p>
          <w:p w:rsidR="00E27E81" w:rsidRDefault="00E27E81" w:rsidP="00E27E81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Tomić</w:t>
            </w:r>
            <w:proofErr w:type="spellEnd"/>
          </w:p>
        </w:tc>
        <w:tc>
          <w:tcPr>
            <w:tcW w:w="1809" w:type="dxa"/>
            <w:gridSpan w:val="4"/>
            <w:shd w:val="clear" w:color="auto" w:fill="auto"/>
            <w:vAlign w:val="center"/>
          </w:tcPr>
          <w:p w:rsidR="00E27E81" w:rsidRPr="009248EE" w:rsidRDefault="00E27E81" w:rsidP="00E27E81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Bibliotekarka</w:t>
            </w:r>
            <w:proofErr w:type="spellEnd"/>
          </w:p>
          <w:p w:rsidR="00E27E81" w:rsidRPr="009248EE" w:rsidRDefault="00E27E81" w:rsidP="00E27E81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E27E81" w:rsidRPr="009248EE" w:rsidRDefault="00E27E81" w:rsidP="00E27E81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E27E81" w:rsidRPr="009248EE" w:rsidRDefault="00E27E81" w:rsidP="00E27E81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E27E81" w:rsidRPr="009248EE" w:rsidRDefault="00E27E81" w:rsidP="00E27E81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: 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7</w:t>
            </w:r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5,00€</w:t>
            </w:r>
          </w:p>
          <w:p w:rsidR="00E27E81" w:rsidRPr="009248EE" w:rsidRDefault="00E27E81" w:rsidP="00E27E81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898" w:type="dxa"/>
            <w:shd w:val="clear" w:color="auto" w:fill="auto"/>
            <w:vAlign w:val="center"/>
          </w:tcPr>
          <w:p w:rsidR="00E27E81" w:rsidRPr="00356A6C" w:rsidRDefault="00E27E81" w:rsidP="00E27E81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1. </w:t>
            </w:r>
            <w:r w:rsidRPr="00356A6C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Ustavno uređenje Crne Gore</w:t>
            </w:r>
          </w:p>
          <w:p w:rsidR="00E27E81" w:rsidRPr="00026580" w:rsidRDefault="00E27E81" w:rsidP="00E27E81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026580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r Denis Vukotić</w:t>
            </w:r>
          </w:p>
          <w:p w:rsidR="00E27E81" w:rsidRPr="00BC0852" w:rsidRDefault="00E27E81" w:rsidP="00E27E81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E27E81" w:rsidRDefault="00E27E81" w:rsidP="00E27E81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2. Radno </w:t>
            </w: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–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pravni status zaposlenih</w:t>
            </w:r>
          </w:p>
          <w:p w:rsidR="00E27E81" w:rsidRPr="009248EE" w:rsidRDefault="00E27E81" w:rsidP="00E27E81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026580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  <w:p w:rsidR="00E27E81" w:rsidRPr="009248EE" w:rsidRDefault="00E27E81" w:rsidP="00E27E81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:rsidR="00E27E81" w:rsidRPr="009248EE" w:rsidRDefault="00E27E81" w:rsidP="00E27E81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t xml:space="preserve">Međunarodni i nacionalni sistem zaštite kulturne baštine i etički kodeks bibliotečke struke </w:t>
            </w:r>
          </w:p>
          <w:p w:rsidR="00E27E81" w:rsidRPr="009248EE" w:rsidRDefault="00E27E81" w:rsidP="00E27E81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Marija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Martinović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Boris Kaluđerović</w:t>
            </w:r>
          </w:p>
        </w:tc>
        <w:tc>
          <w:tcPr>
            <w:tcW w:w="1843" w:type="dxa"/>
            <w:shd w:val="clear" w:color="auto" w:fill="auto"/>
          </w:tcPr>
          <w:p w:rsidR="00E27E81" w:rsidRPr="009248EE" w:rsidRDefault="00E27E81" w:rsidP="00E27E81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t>Istorija biblioteka, pisma i knjige, osnovi bibliografije, bibliotečko poslovanje i organizacija biblioteka</w:t>
            </w:r>
          </w:p>
          <w:p w:rsidR="00E27E81" w:rsidRPr="006B0C38" w:rsidRDefault="00E27E81" w:rsidP="00E27E81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Dragica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Lompar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E27E81" w:rsidRPr="00954421" w:rsidRDefault="00E27E81" w:rsidP="00E27E81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Slavica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Glendža</w:t>
            </w:r>
            <w:proofErr w:type="spellEnd"/>
          </w:p>
          <w:p w:rsidR="00E27E81" w:rsidRPr="009248EE" w:rsidRDefault="00E27E81" w:rsidP="00E27E81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52" w:type="dxa"/>
            <w:gridSpan w:val="2"/>
            <w:shd w:val="clear" w:color="auto" w:fill="auto"/>
          </w:tcPr>
          <w:p w:rsidR="00E27E81" w:rsidRPr="009248EE" w:rsidRDefault="00E27E81" w:rsidP="00E27E81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t xml:space="preserve">Formalna i sadržajna (stvarna) obrada </w:t>
            </w:r>
            <w:r w:rsidRPr="009248EE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E27E81" w:rsidRDefault="00E27E81" w:rsidP="00E27E81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E27E81" w:rsidRPr="006B0C38" w:rsidRDefault="00E27E81" w:rsidP="00E27E81">
            <w:pPr>
              <w:rPr>
                <w:b/>
                <w:sz w:val="20"/>
                <w:szCs w:val="20"/>
              </w:rPr>
            </w:pPr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Milenija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Vračar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E27E81" w:rsidRPr="00954421" w:rsidRDefault="00E27E81" w:rsidP="00E27E81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Dragan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Mirković</w:t>
            </w:r>
            <w:proofErr w:type="spellEnd"/>
          </w:p>
          <w:p w:rsidR="00E27E81" w:rsidRPr="009248EE" w:rsidRDefault="00E27E81" w:rsidP="00E27E81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27E81" w:rsidRPr="009248EE" w:rsidTr="00356A6C">
        <w:tc>
          <w:tcPr>
            <w:tcW w:w="1367" w:type="dxa"/>
            <w:shd w:val="clear" w:color="auto" w:fill="auto"/>
            <w:vAlign w:val="center"/>
          </w:tcPr>
          <w:p w:rsidR="00E27E81" w:rsidRDefault="00E27E81" w:rsidP="00E27E81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14.Nataša M.</w:t>
            </w:r>
          </w:p>
          <w:p w:rsidR="00E27E81" w:rsidRDefault="00E27E81" w:rsidP="00E27E81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Lalović</w:t>
            </w:r>
            <w:proofErr w:type="spellEnd"/>
          </w:p>
        </w:tc>
        <w:tc>
          <w:tcPr>
            <w:tcW w:w="1809" w:type="dxa"/>
            <w:gridSpan w:val="4"/>
            <w:shd w:val="clear" w:color="auto" w:fill="auto"/>
            <w:vAlign w:val="center"/>
          </w:tcPr>
          <w:p w:rsidR="00E27E81" w:rsidRPr="009248EE" w:rsidRDefault="00E27E81" w:rsidP="00E27E81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Bibliotekarka</w:t>
            </w:r>
            <w:proofErr w:type="spellEnd"/>
          </w:p>
          <w:p w:rsidR="00E27E81" w:rsidRPr="009248EE" w:rsidRDefault="00E27E81" w:rsidP="00E27E81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E27E81" w:rsidRPr="009248EE" w:rsidRDefault="00E27E81" w:rsidP="00E27E81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E27E81" w:rsidRPr="009248EE" w:rsidRDefault="00E27E81" w:rsidP="00E27E81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E27E81" w:rsidRPr="009248EE" w:rsidRDefault="00E27E81" w:rsidP="00E27E81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: 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7</w:t>
            </w:r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5,00€</w:t>
            </w:r>
          </w:p>
          <w:p w:rsidR="00E27E81" w:rsidRPr="009248EE" w:rsidRDefault="00E27E81" w:rsidP="00E27E81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898" w:type="dxa"/>
            <w:shd w:val="clear" w:color="auto" w:fill="auto"/>
            <w:vAlign w:val="center"/>
          </w:tcPr>
          <w:p w:rsidR="00E27E81" w:rsidRPr="00356A6C" w:rsidRDefault="00E27E81" w:rsidP="00E27E81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</w:t>
            </w:r>
            <w:r w:rsidRPr="00356A6C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Ustavno uređenje Crne Gore</w:t>
            </w:r>
          </w:p>
          <w:p w:rsidR="00E27E81" w:rsidRPr="00026580" w:rsidRDefault="00E27E81" w:rsidP="00E27E81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026580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r Denis Vukotić</w:t>
            </w:r>
          </w:p>
          <w:p w:rsidR="00E27E81" w:rsidRPr="00BC0852" w:rsidRDefault="00E27E81" w:rsidP="00E27E81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E27E81" w:rsidRDefault="00E27E81" w:rsidP="00E27E81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2. Radno </w:t>
            </w: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–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pravni status zaposlenih</w:t>
            </w:r>
          </w:p>
          <w:p w:rsidR="00E27E81" w:rsidRPr="009248EE" w:rsidRDefault="00E27E81" w:rsidP="00E27E81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026580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  <w:p w:rsidR="00E27E81" w:rsidRPr="009248EE" w:rsidRDefault="00E27E81" w:rsidP="00E27E81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:rsidR="00E27E81" w:rsidRPr="009248EE" w:rsidRDefault="00E27E81" w:rsidP="00E27E81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t xml:space="preserve">Međunarodni i nacionalni sistem zaštite kulturne baštine i etički kodeks bibliotečke struke </w:t>
            </w:r>
          </w:p>
          <w:p w:rsidR="00E27E81" w:rsidRPr="009248EE" w:rsidRDefault="00E27E81" w:rsidP="00E27E81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Marija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Martinović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Boris Kaluđerović</w:t>
            </w:r>
          </w:p>
        </w:tc>
        <w:tc>
          <w:tcPr>
            <w:tcW w:w="1843" w:type="dxa"/>
            <w:shd w:val="clear" w:color="auto" w:fill="auto"/>
          </w:tcPr>
          <w:p w:rsidR="00E27E81" w:rsidRPr="009248EE" w:rsidRDefault="00E27E81" w:rsidP="00E27E81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t>Istorija biblioteka, pisma i knjige, osnovi bibliografije, bibliotečko poslovanje i organizacija biblioteka</w:t>
            </w:r>
          </w:p>
          <w:p w:rsidR="00E27E81" w:rsidRPr="006B0C38" w:rsidRDefault="00E27E81" w:rsidP="00E27E81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Dragica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Lompar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E27E81" w:rsidRPr="00954421" w:rsidRDefault="00E27E81" w:rsidP="00E27E81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Slavica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Glendža</w:t>
            </w:r>
            <w:proofErr w:type="spellEnd"/>
          </w:p>
          <w:p w:rsidR="00E27E81" w:rsidRPr="009248EE" w:rsidRDefault="00E27E81" w:rsidP="00E27E81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52" w:type="dxa"/>
            <w:gridSpan w:val="2"/>
            <w:shd w:val="clear" w:color="auto" w:fill="auto"/>
          </w:tcPr>
          <w:p w:rsidR="00E27E81" w:rsidRPr="009248EE" w:rsidRDefault="00E27E81" w:rsidP="00E27E81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t xml:space="preserve">Formalna i sadržajna (stvarna) obrada </w:t>
            </w:r>
            <w:r w:rsidRPr="009248EE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E27E81" w:rsidRDefault="00E27E81" w:rsidP="00E27E81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E27E81" w:rsidRPr="006B0C38" w:rsidRDefault="00E27E81" w:rsidP="00E27E81">
            <w:pPr>
              <w:rPr>
                <w:b/>
                <w:sz w:val="20"/>
                <w:szCs w:val="20"/>
              </w:rPr>
            </w:pPr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Milenija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Vračar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E27E81" w:rsidRPr="00954421" w:rsidRDefault="00E27E81" w:rsidP="00E27E81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Dragan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Mirković</w:t>
            </w:r>
            <w:proofErr w:type="spellEnd"/>
          </w:p>
          <w:p w:rsidR="00E27E81" w:rsidRPr="009248EE" w:rsidRDefault="00E27E81" w:rsidP="00E27E81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27E81" w:rsidRPr="009248EE" w:rsidTr="00356A6C">
        <w:tc>
          <w:tcPr>
            <w:tcW w:w="1367" w:type="dxa"/>
            <w:shd w:val="clear" w:color="auto" w:fill="auto"/>
            <w:vAlign w:val="center"/>
          </w:tcPr>
          <w:p w:rsidR="00E27E81" w:rsidRDefault="00E27E81" w:rsidP="00E27E81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15.Suzana </w:t>
            </w: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Popović</w:t>
            </w:r>
            <w:proofErr w:type="spellEnd"/>
          </w:p>
        </w:tc>
        <w:tc>
          <w:tcPr>
            <w:tcW w:w="1809" w:type="dxa"/>
            <w:gridSpan w:val="4"/>
            <w:shd w:val="clear" w:color="auto" w:fill="auto"/>
            <w:vAlign w:val="center"/>
          </w:tcPr>
          <w:p w:rsidR="00E27E81" w:rsidRPr="009248EE" w:rsidRDefault="00E27E81" w:rsidP="00E27E81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Bibliotekarka</w:t>
            </w:r>
            <w:proofErr w:type="spellEnd"/>
          </w:p>
          <w:p w:rsidR="00E27E81" w:rsidRPr="009248EE" w:rsidRDefault="00E27E81" w:rsidP="00E27E81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E27E81" w:rsidRPr="009248EE" w:rsidRDefault="00E27E81" w:rsidP="00E27E81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E27E81" w:rsidRPr="009248EE" w:rsidRDefault="00E27E81" w:rsidP="00E27E81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E27E81" w:rsidRPr="009248EE" w:rsidRDefault="00E27E81" w:rsidP="00E27E81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: 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7</w:t>
            </w:r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5,00€</w:t>
            </w:r>
          </w:p>
          <w:p w:rsidR="00E27E81" w:rsidRPr="009248EE" w:rsidRDefault="00E27E81" w:rsidP="00E27E81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898" w:type="dxa"/>
            <w:shd w:val="clear" w:color="auto" w:fill="auto"/>
            <w:vAlign w:val="center"/>
          </w:tcPr>
          <w:p w:rsidR="00E27E81" w:rsidRPr="00356A6C" w:rsidRDefault="00E27E81" w:rsidP="00E27E81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</w:t>
            </w:r>
            <w:r w:rsidRPr="00356A6C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Ustavno uređenje Crne Gore</w:t>
            </w:r>
          </w:p>
          <w:p w:rsidR="00E27E81" w:rsidRPr="00026580" w:rsidRDefault="00E27E81" w:rsidP="00E27E81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026580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r Denis Vukotić</w:t>
            </w:r>
          </w:p>
          <w:p w:rsidR="00E27E81" w:rsidRPr="00BC0852" w:rsidRDefault="00E27E81" w:rsidP="00E27E81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E27E81" w:rsidRDefault="00E27E81" w:rsidP="00E27E81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2. Radno </w:t>
            </w: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–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pravni status zaposlenih</w:t>
            </w:r>
          </w:p>
          <w:p w:rsidR="00E27E81" w:rsidRPr="009248EE" w:rsidRDefault="00E27E81" w:rsidP="00E27E81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026580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  <w:p w:rsidR="00E27E81" w:rsidRPr="009248EE" w:rsidRDefault="00E27E81" w:rsidP="00E27E81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:rsidR="00E27E81" w:rsidRPr="009248EE" w:rsidRDefault="00E27E81" w:rsidP="00E27E81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t xml:space="preserve">Međunarodni i nacionalni sistem zaštite kulturne baštine i etički kodeks bibliotečke struke </w:t>
            </w:r>
          </w:p>
          <w:p w:rsidR="00E27E81" w:rsidRPr="009248EE" w:rsidRDefault="00E27E81" w:rsidP="00E27E81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Marija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Martinović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Boris Kaluđerović</w:t>
            </w:r>
          </w:p>
        </w:tc>
        <w:tc>
          <w:tcPr>
            <w:tcW w:w="1843" w:type="dxa"/>
            <w:shd w:val="clear" w:color="auto" w:fill="auto"/>
          </w:tcPr>
          <w:p w:rsidR="00E27E81" w:rsidRPr="009248EE" w:rsidRDefault="00E27E81" w:rsidP="00E27E81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t>Istorija biblioteka, pisma i knjige, osnovi bibliografije, bibliotečko poslovanje i organizacija biblioteka</w:t>
            </w:r>
          </w:p>
          <w:p w:rsidR="00E27E81" w:rsidRPr="006B0C38" w:rsidRDefault="00E27E81" w:rsidP="00E27E81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Dragica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Lompar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E27E81" w:rsidRPr="00954421" w:rsidRDefault="00E27E81" w:rsidP="00E27E81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Slavica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Glendža</w:t>
            </w:r>
            <w:proofErr w:type="spellEnd"/>
          </w:p>
          <w:p w:rsidR="00E27E81" w:rsidRPr="009248EE" w:rsidRDefault="00E27E81" w:rsidP="00E27E81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52" w:type="dxa"/>
            <w:gridSpan w:val="2"/>
            <w:shd w:val="clear" w:color="auto" w:fill="auto"/>
          </w:tcPr>
          <w:p w:rsidR="00E27E81" w:rsidRPr="009248EE" w:rsidRDefault="00E27E81" w:rsidP="00E27E81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t xml:space="preserve">Formalna i sadržajna (stvarna) obrada </w:t>
            </w:r>
            <w:r w:rsidRPr="009248EE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E27E81" w:rsidRDefault="00E27E81" w:rsidP="00E27E81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E27E81" w:rsidRPr="006B0C38" w:rsidRDefault="00E27E81" w:rsidP="00E27E81">
            <w:pPr>
              <w:rPr>
                <w:b/>
                <w:sz w:val="20"/>
                <w:szCs w:val="20"/>
              </w:rPr>
            </w:pPr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Milenija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Vračar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E27E81" w:rsidRPr="00954421" w:rsidRDefault="00E27E81" w:rsidP="00E27E81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Dragan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Mirković</w:t>
            </w:r>
            <w:proofErr w:type="spellEnd"/>
          </w:p>
          <w:p w:rsidR="00E27E81" w:rsidRPr="009248EE" w:rsidRDefault="00E27E81" w:rsidP="00E27E81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27E81" w:rsidRPr="009248EE" w:rsidTr="00356A6C">
        <w:tc>
          <w:tcPr>
            <w:tcW w:w="1367" w:type="dxa"/>
            <w:shd w:val="clear" w:color="auto" w:fill="auto"/>
            <w:vAlign w:val="center"/>
          </w:tcPr>
          <w:p w:rsidR="00E27E81" w:rsidRDefault="00E27E81" w:rsidP="00E27E81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16.Milica </w:t>
            </w: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Kastratović</w:t>
            </w:r>
            <w:proofErr w:type="spellEnd"/>
          </w:p>
        </w:tc>
        <w:tc>
          <w:tcPr>
            <w:tcW w:w="1809" w:type="dxa"/>
            <w:gridSpan w:val="4"/>
            <w:shd w:val="clear" w:color="auto" w:fill="auto"/>
            <w:vAlign w:val="center"/>
          </w:tcPr>
          <w:p w:rsidR="00E27E81" w:rsidRPr="009248EE" w:rsidRDefault="00E27E81" w:rsidP="00E27E81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Bibliotekarka</w:t>
            </w:r>
            <w:proofErr w:type="spellEnd"/>
          </w:p>
          <w:p w:rsidR="00E27E81" w:rsidRPr="009248EE" w:rsidRDefault="00E27E81" w:rsidP="00E27E81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E27E81" w:rsidRPr="009248EE" w:rsidRDefault="00E27E81" w:rsidP="00E27E81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E27E81" w:rsidRPr="009248EE" w:rsidRDefault="00E27E81" w:rsidP="00E27E81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E27E81" w:rsidRPr="009248EE" w:rsidRDefault="00E27E81" w:rsidP="00E27E81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: 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7</w:t>
            </w:r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5,00€</w:t>
            </w:r>
          </w:p>
          <w:p w:rsidR="00E27E81" w:rsidRPr="009248EE" w:rsidRDefault="00E27E81" w:rsidP="00E27E81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898" w:type="dxa"/>
            <w:shd w:val="clear" w:color="auto" w:fill="auto"/>
            <w:vAlign w:val="center"/>
          </w:tcPr>
          <w:p w:rsidR="00E27E81" w:rsidRPr="00356A6C" w:rsidRDefault="00E27E81" w:rsidP="00E27E81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</w:t>
            </w:r>
            <w:r w:rsidRPr="00356A6C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Ustavno uređenje Crne Gore</w:t>
            </w:r>
          </w:p>
          <w:p w:rsidR="00E27E81" w:rsidRPr="00026580" w:rsidRDefault="00E27E81" w:rsidP="00E27E81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026580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r Denis Vukotić</w:t>
            </w:r>
          </w:p>
          <w:p w:rsidR="00E27E81" w:rsidRPr="00BC0852" w:rsidRDefault="00E27E81" w:rsidP="00E27E81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E27E81" w:rsidRDefault="00E27E81" w:rsidP="00E27E81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2. Radno </w:t>
            </w: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–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pravni status zaposlenih</w:t>
            </w:r>
          </w:p>
          <w:p w:rsidR="00E27E81" w:rsidRPr="009248EE" w:rsidRDefault="00E27E81" w:rsidP="00E27E81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026580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  <w:p w:rsidR="00E27E81" w:rsidRPr="009248EE" w:rsidRDefault="00E27E81" w:rsidP="00E27E81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:rsidR="00E27E81" w:rsidRPr="009248EE" w:rsidRDefault="00E27E81" w:rsidP="00E27E81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t xml:space="preserve">Međunarodni i nacionalni sistem zaštite kulturne baštine i etički kodeks bibliotečke struke </w:t>
            </w:r>
          </w:p>
          <w:p w:rsidR="00E27E81" w:rsidRPr="009248EE" w:rsidRDefault="00E27E81" w:rsidP="00E27E81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Marija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Martinović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Boris Kaluđerović</w:t>
            </w:r>
          </w:p>
        </w:tc>
        <w:tc>
          <w:tcPr>
            <w:tcW w:w="1843" w:type="dxa"/>
            <w:shd w:val="clear" w:color="auto" w:fill="auto"/>
          </w:tcPr>
          <w:p w:rsidR="00E27E81" w:rsidRPr="009248EE" w:rsidRDefault="00E27E81" w:rsidP="00E27E81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t>Istorija biblioteka, pisma i knjige, osnovi bibliografije, bibliotečko poslovanje i organizacija biblioteka</w:t>
            </w:r>
          </w:p>
          <w:p w:rsidR="00E27E81" w:rsidRPr="006B0C38" w:rsidRDefault="00E27E81" w:rsidP="00E27E81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Dragica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Lompar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E27E81" w:rsidRPr="00954421" w:rsidRDefault="00E27E81" w:rsidP="00E27E81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Slavica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Glendža</w:t>
            </w:r>
            <w:proofErr w:type="spellEnd"/>
          </w:p>
          <w:p w:rsidR="00E27E81" w:rsidRPr="009248EE" w:rsidRDefault="00E27E81" w:rsidP="00E27E81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52" w:type="dxa"/>
            <w:gridSpan w:val="2"/>
            <w:shd w:val="clear" w:color="auto" w:fill="auto"/>
          </w:tcPr>
          <w:p w:rsidR="00E27E81" w:rsidRPr="009248EE" w:rsidRDefault="00E27E81" w:rsidP="00E27E81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t xml:space="preserve">Formalna i sadržajna (stvarna) obrada </w:t>
            </w:r>
            <w:r w:rsidRPr="009248EE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E27E81" w:rsidRDefault="00E27E81" w:rsidP="00E27E81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E27E81" w:rsidRPr="006B0C38" w:rsidRDefault="00E27E81" w:rsidP="00E27E81">
            <w:pPr>
              <w:rPr>
                <w:b/>
                <w:sz w:val="20"/>
                <w:szCs w:val="20"/>
              </w:rPr>
            </w:pPr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Milenija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Vračar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E27E81" w:rsidRPr="00954421" w:rsidRDefault="00E27E81" w:rsidP="00E27E81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Dragan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Mirković</w:t>
            </w:r>
            <w:proofErr w:type="spellEnd"/>
          </w:p>
          <w:p w:rsidR="00E27E81" w:rsidRPr="009248EE" w:rsidRDefault="00E27E81" w:rsidP="00E27E81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27E81" w:rsidRPr="009248EE" w:rsidTr="00356A6C">
        <w:tc>
          <w:tcPr>
            <w:tcW w:w="1367" w:type="dxa"/>
            <w:shd w:val="clear" w:color="auto" w:fill="auto"/>
            <w:vAlign w:val="center"/>
          </w:tcPr>
          <w:p w:rsidR="0097630F" w:rsidRDefault="00E27E81" w:rsidP="00E27E81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17.Ivana Ž.</w:t>
            </w:r>
          </w:p>
          <w:p w:rsidR="00E27E81" w:rsidRDefault="00E27E81" w:rsidP="00E27E81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Obradović</w:t>
            </w:r>
            <w:proofErr w:type="spellEnd"/>
          </w:p>
        </w:tc>
        <w:tc>
          <w:tcPr>
            <w:tcW w:w="1809" w:type="dxa"/>
            <w:gridSpan w:val="4"/>
            <w:shd w:val="clear" w:color="auto" w:fill="auto"/>
            <w:vAlign w:val="center"/>
          </w:tcPr>
          <w:p w:rsidR="00E27E81" w:rsidRPr="009248EE" w:rsidRDefault="00E27E81" w:rsidP="00E27E81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Bibliotekarka</w:t>
            </w:r>
            <w:proofErr w:type="spellEnd"/>
          </w:p>
          <w:p w:rsidR="00E27E81" w:rsidRPr="009248EE" w:rsidRDefault="00E27E81" w:rsidP="00E27E81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E27E81" w:rsidRPr="009248EE" w:rsidRDefault="00E27E81" w:rsidP="00E27E81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E27E81" w:rsidRPr="009248EE" w:rsidRDefault="00E27E81" w:rsidP="00E27E81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E27E81" w:rsidRPr="009248EE" w:rsidRDefault="00E27E81" w:rsidP="00E27E81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: 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7</w:t>
            </w:r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5,00€</w:t>
            </w:r>
          </w:p>
          <w:p w:rsidR="00E27E81" w:rsidRPr="009248EE" w:rsidRDefault="00E27E81" w:rsidP="00E27E81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898" w:type="dxa"/>
            <w:shd w:val="clear" w:color="auto" w:fill="auto"/>
            <w:vAlign w:val="center"/>
          </w:tcPr>
          <w:p w:rsidR="00E27E81" w:rsidRPr="00356A6C" w:rsidRDefault="00E27E81" w:rsidP="00E27E81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lastRenderedPageBreak/>
              <w:t>1.</w:t>
            </w:r>
            <w:r w:rsidRPr="00356A6C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Ustavno uređenje Crne Gore</w:t>
            </w:r>
          </w:p>
          <w:p w:rsidR="00E27E81" w:rsidRPr="00026580" w:rsidRDefault="00E27E81" w:rsidP="00E27E81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026580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r Denis Vukotić</w:t>
            </w:r>
          </w:p>
          <w:p w:rsidR="00E27E81" w:rsidRPr="00BC0852" w:rsidRDefault="00E27E81" w:rsidP="00E27E81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E27E81" w:rsidRDefault="00E27E81" w:rsidP="00E27E81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2. Radno </w:t>
            </w: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–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pravni status zaposlenih</w:t>
            </w:r>
          </w:p>
          <w:p w:rsidR="00E27E81" w:rsidRPr="009248EE" w:rsidRDefault="00E27E81" w:rsidP="00E27E81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026580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  <w:p w:rsidR="00E27E81" w:rsidRPr="009248EE" w:rsidRDefault="00E27E81" w:rsidP="00E27E81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:rsidR="00E27E81" w:rsidRPr="009248EE" w:rsidRDefault="00E27E81" w:rsidP="00E27E81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lastRenderedPageBreak/>
              <w:t xml:space="preserve">Međunarodni i nacionalni sistem zaštite kulturne </w:t>
            </w: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lastRenderedPageBreak/>
              <w:t xml:space="preserve">baštine i etički kodeks bibliotečke struke </w:t>
            </w:r>
          </w:p>
          <w:p w:rsidR="00E27E81" w:rsidRPr="009248EE" w:rsidRDefault="00E27E81" w:rsidP="00E27E81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Marija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Martinović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Boris Kaluđerović</w:t>
            </w:r>
          </w:p>
        </w:tc>
        <w:tc>
          <w:tcPr>
            <w:tcW w:w="1843" w:type="dxa"/>
            <w:shd w:val="clear" w:color="auto" w:fill="auto"/>
          </w:tcPr>
          <w:p w:rsidR="00E27E81" w:rsidRPr="009248EE" w:rsidRDefault="00E27E81" w:rsidP="00E27E81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lastRenderedPageBreak/>
              <w:t xml:space="preserve">Istorija biblioteka, pisma i knjige, osnovi bibliografije, </w:t>
            </w: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lastRenderedPageBreak/>
              <w:t>bibliotečko poslovanje i organizacija biblioteka</w:t>
            </w:r>
          </w:p>
          <w:p w:rsidR="00E27E81" w:rsidRPr="006B0C38" w:rsidRDefault="00E27E81" w:rsidP="00E27E81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Dragica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Lompar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E27E81" w:rsidRPr="00954421" w:rsidRDefault="00E27E81" w:rsidP="00E27E81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Slavica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Glendža</w:t>
            </w:r>
            <w:proofErr w:type="spellEnd"/>
          </w:p>
          <w:p w:rsidR="00E27E81" w:rsidRPr="009248EE" w:rsidRDefault="00E27E81" w:rsidP="00E27E81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52" w:type="dxa"/>
            <w:gridSpan w:val="2"/>
            <w:shd w:val="clear" w:color="auto" w:fill="auto"/>
          </w:tcPr>
          <w:p w:rsidR="00E27E81" w:rsidRPr="009248EE" w:rsidRDefault="00E27E81" w:rsidP="00E27E81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lastRenderedPageBreak/>
              <w:t xml:space="preserve">Formalna i sadržajna (stvarna) obrada </w:t>
            </w:r>
            <w:r w:rsidRPr="009248EE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</w:t>
            </w: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lastRenderedPageBreak/>
              <w:t>djelatnosti</w:t>
            </w:r>
          </w:p>
          <w:p w:rsidR="00E27E81" w:rsidRDefault="00E27E81" w:rsidP="00E27E81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E27E81" w:rsidRPr="006B0C38" w:rsidRDefault="00E27E81" w:rsidP="00E27E81">
            <w:pPr>
              <w:rPr>
                <w:b/>
                <w:sz w:val="20"/>
                <w:szCs w:val="20"/>
              </w:rPr>
            </w:pPr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Milenija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Vračar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E27E81" w:rsidRPr="00954421" w:rsidRDefault="00E27E81" w:rsidP="00E27E81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Dragan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Mirković</w:t>
            </w:r>
            <w:proofErr w:type="spellEnd"/>
          </w:p>
          <w:p w:rsidR="00E27E81" w:rsidRPr="009248EE" w:rsidRDefault="00E27E81" w:rsidP="00E27E81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27E81" w:rsidRPr="009248EE" w:rsidTr="00356A6C">
        <w:tc>
          <w:tcPr>
            <w:tcW w:w="1367" w:type="dxa"/>
            <w:shd w:val="clear" w:color="auto" w:fill="auto"/>
            <w:vAlign w:val="center"/>
          </w:tcPr>
          <w:p w:rsidR="00E27E81" w:rsidRDefault="00E27E81" w:rsidP="00E27E81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lastRenderedPageBreak/>
              <w:t xml:space="preserve">18.Snežana M. </w:t>
            </w:r>
          </w:p>
          <w:p w:rsidR="00E27E81" w:rsidRDefault="00E27E81" w:rsidP="00E27E81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Rajković</w:t>
            </w:r>
            <w:proofErr w:type="spellEnd"/>
          </w:p>
        </w:tc>
        <w:tc>
          <w:tcPr>
            <w:tcW w:w="1809" w:type="dxa"/>
            <w:gridSpan w:val="4"/>
            <w:shd w:val="clear" w:color="auto" w:fill="auto"/>
            <w:vAlign w:val="center"/>
          </w:tcPr>
          <w:p w:rsidR="00E27E81" w:rsidRPr="009248EE" w:rsidRDefault="00E27E81" w:rsidP="00E27E81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Bibliotekarka</w:t>
            </w:r>
            <w:proofErr w:type="spellEnd"/>
          </w:p>
          <w:p w:rsidR="00E27E81" w:rsidRPr="009248EE" w:rsidRDefault="00E27E81" w:rsidP="00E27E81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E27E81" w:rsidRPr="009248EE" w:rsidRDefault="00E27E81" w:rsidP="00E27E81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E27E81" w:rsidRPr="009248EE" w:rsidRDefault="00E27E81" w:rsidP="00E27E81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E27E81" w:rsidRPr="009248EE" w:rsidRDefault="00E27E81" w:rsidP="00E27E81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: 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7</w:t>
            </w:r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5,00€</w:t>
            </w:r>
          </w:p>
          <w:p w:rsidR="00E27E81" w:rsidRPr="009248EE" w:rsidRDefault="00E27E81" w:rsidP="00E27E81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898" w:type="dxa"/>
            <w:shd w:val="clear" w:color="auto" w:fill="auto"/>
            <w:vAlign w:val="center"/>
          </w:tcPr>
          <w:p w:rsidR="00E27E81" w:rsidRPr="00356A6C" w:rsidRDefault="00E27E81" w:rsidP="00E27E81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</w:t>
            </w:r>
            <w:r w:rsidRPr="00356A6C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Ustavno uređenje Crne Gore</w:t>
            </w:r>
          </w:p>
          <w:p w:rsidR="00E27E81" w:rsidRPr="00026580" w:rsidRDefault="00E27E81" w:rsidP="00E27E81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026580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r Denis Vukotić</w:t>
            </w:r>
          </w:p>
          <w:p w:rsidR="00E27E81" w:rsidRPr="00BC0852" w:rsidRDefault="00E27E81" w:rsidP="00E27E81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E27E81" w:rsidRDefault="00E27E81" w:rsidP="00E27E81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2. Radno </w:t>
            </w: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–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pravni status zaposlenih</w:t>
            </w:r>
          </w:p>
          <w:p w:rsidR="00E27E81" w:rsidRPr="009248EE" w:rsidRDefault="00E27E81" w:rsidP="00E27E81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026580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  <w:p w:rsidR="00E27E81" w:rsidRPr="009248EE" w:rsidRDefault="00E27E81" w:rsidP="00E27E81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:rsidR="00E27E81" w:rsidRPr="009248EE" w:rsidRDefault="00E27E81" w:rsidP="00E27E81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t xml:space="preserve">Međunarodni i nacionalni sistem zaštite kulturne baštine i etički kodeks bibliotečke struke </w:t>
            </w:r>
          </w:p>
          <w:p w:rsidR="00E27E81" w:rsidRPr="009248EE" w:rsidRDefault="00E27E81" w:rsidP="00E27E81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Marija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Martinović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Boris Kaluđerović</w:t>
            </w:r>
          </w:p>
        </w:tc>
        <w:tc>
          <w:tcPr>
            <w:tcW w:w="1843" w:type="dxa"/>
            <w:shd w:val="clear" w:color="auto" w:fill="auto"/>
          </w:tcPr>
          <w:p w:rsidR="00E27E81" w:rsidRPr="009248EE" w:rsidRDefault="00E27E81" w:rsidP="00E27E81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t>Istorija biblioteka, pisma i knjige, osnovi bibliografije, bibliotečko poslovanje i organizacija biblioteka</w:t>
            </w:r>
          </w:p>
          <w:p w:rsidR="00E27E81" w:rsidRPr="006B0C38" w:rsidRDefault="00E27E81" w:rsidP="00E27E81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Dragica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Lompar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E27E81" w:rsidRPr="00954421" w:rsidRDefault="00E27E81" w:rsidP="00E27E81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Slavica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Glendža</w:t>
            </w:r>
            <w:proofErr w:type="spellEnd"/>
          </w:p>
          <w:p w:rsidR="00E27E81" w:rsidRPr="009248EE" w:rsidRDefault="00E27E81" w:rsidP="00E27E81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52" w:type="dxa"/>
            <w:gridSpan w:val="2"/>
            <w:shd w:val="clear" w:color="auto" w:fill="auto"/>
          </w:tcPr>
          <w:p w:rsidR="00E27E81" w:rsidRPr="009248EE" w:rsidRDefault="00E27E81" w:rsidP="00E27E81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t xml:space="preserve">Formalna i sadržajna (stvarna) obrada </w:t>
            </w:r>
            <w:r w:rsidRPr="009248EE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E27E81" w:rsidRDefault="00E27E81" w:rsidP="00E27E81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E27E81" w:rsidRPr="006B0C38" w:rsidRDefault="00E27E81" w:rsidP="00E27E81">
            <w:pPr>
              <w:rPr>
                <w:b/>
                <w:sz w:val="20"/>
                <w:szCs w:val="20"/>
              </w:rPr>
            </w:pPr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Milenija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Vračar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E27E81" w:rsidRPr="00954421" w:rsidRDefault="00E27E81" w:rsidP="00E27E81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Dragan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Mirković</w:t>
            </w:r>
            <w:proofErr w:type="spellEnd"/>
          </w:p>
          <w:p w:rsidR="00E27E81" w:rsidRPr="009248EE" w:rsidRDefault="00E27E81" w:rsidP="00E27E81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27E81" w:rsidRPr="009248EE" w:rsidTr="00356A6C">
        <w:tc>
          <w:tcPr>
            <w:tcW w:w="1367" w:type="dxa"/>
            <w:shd w:val="clear" w:color="auto" w:fill="auto"/>
            <w:vAlign w:val="center"/>
          </w:tcPr>
          <w:p w:rsidR="00E27E81" w:rsidRDefault="00E27E81" w:rsidP="00E27E81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19.Irena </w:t>
            </w: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Vuković</w:t>
            </w:r>
            <w:proofErr w:type="spellEnd"/>
          </w:p>
        </w:tc>
        <w:tc>
          <w:tcPr>
            <w:tcW w:w="1809" w:type="dxa"/>
            <w:gridSpan w:val="4"/>
            <w:shd w:val="clear" w:color="auto" w:fill="auto"/>
            <w:vAlign w:val="center"/>
          </w:tcPr>
          <w:p w:rsidR="00E27E81" w:rsidRPr="009248EE" w:rsidRDefault="00E27E81" w:rsidP="00E27E81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Bibliotekarka</w:t>
            </w:r>
            <w:proofErr w:type="spellEnd"/>
          </w:p>
          <w:p w:rsidR="00E27E81" w:rsidRPr="009248EE" w:rsidRDefault="00E27E81" w:rsidP="00E27E81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E27E81" w:rsidRPr="009248EE" w:rsidRDefault="00E27E81" w:rsidP="00E27E81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E27E81" w:rsidRPr="009248EE" w:rsidRDefault="00E27E81" w:rsidP="00E27E81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E27E81" w:rsidRPr="009248EE" w:rsidRDefault="00E27E81" w:rsidP="00E27E81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: 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7</w:t>
            </w:r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5,00€</w:t>
            </w:r>
          </w:p>
          <w:p w:rsidR="00E27E81" w:rsidRPr="009248EE" w:rsidRDefault="00E27E81" w:rsidP="00E27E81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898" w:type="dxa"/>
            <w:shd w:val="clear" w:color="auto" w:fill="auto"/>
            <w:vAlign w:val="center"/>
          </w:tcPr>
          <w:p w:rsidR="00E27E81" w:rsidRPr="00356A6C" w:rsidRDefault="00E27E81" w:rsidP="00E27E81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</w:t>
            </w:r>
            <w:r w:rsidRPr="00356A6C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Ustavno uređenje Crne Gore</w:t>
            </w:r>
          </w:p>
          <w:p w:rsidR="00E27E81" w:rsidRPr="00026580" w:rsidRDefault="00E27E81" w:rsidP="00E27E81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026580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r Denis Vukotić</w:t>
            </w:r>
          </w:p>
          <w:p w:rsidR="00E27E81" w:rsidRPr="00BC0852" w:rsidRDefault="00E27E81" w:rsidP="00E27E81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E27E81" w:rsidRDefault="00E27E81" w:rsidP="00E27E81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2. Radno </w:t>
            </w: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–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pravni status zaposlenih</w:t>
            </w:r>
          </w:p>
          <w:p w:rsidR="00E27E81" w:rsidRPr="009248EE" w:rsidRDefault="00E27E81" w:rsidP="00E27E81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026580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  <w:p w:rsidR="00E27E81" w:rsidRPr="009248EE" w:rsidRDefault="00E27E81" w:rsidP="00E27E81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:rsidR="00E27E81" w:rsidRPr="009248EE" w:rsidRDefault="00E27E81" w:rsidP="00E27E81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t xml:space="preserve">Međunarodni i nacionalni sistem zaštite kulturne baštine i etički kodeks bibliotečke struke </w:t>
            </w:r>
          </w:p>
          <w:p w:rsidR="00E27E81" w:rsidRPr="009248EE" w:rsidRDefault="00E27E81" w:rsidP="00E27E81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Marija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Martinović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Boris Kaluđerović</w:t>
            </w:r>
          </w:p>
        </w:tc>
        <w:tc>
          <w:tcPr>
            <w:tcW w:w="1843" w:type="dxa"/>
            <w:shd w:val="clear" w:color="auto" w:fill="auto"/>
          </w:tcPr>
          <w:p w:rsidR="00E27E81" w:rsidRPr="009248EE" w:rsidRDefault="00E27E81" w:rsidP="00E27E81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t>Istorija biblioteka, pisma i knjige, osnovi bibliografije, bibliotečko poslovanje i organizacija biblioteka</w:t>
            </w:r>
          </w:p>
          <w:p w:rsidR="00E27E81" w:rsidRPr="006B0C38" w:rsidRDefault="00E27E81" w:rsidP="00E27E81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Dragica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Lompar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E27E81" w:rsidRPr="00954421" w:rsidRDefault="00E27E81" w:rsidP="00E27E81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Slavica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Glendža</w:t>
            </w:r>
            <w:proofErr w:type="spellEnd"/>
          </w:p>
          <w:p w:rsidR="00E27E81" w:rsidRPr="009248EE" w:rsidRDefault="00E27E81" w:rsidP="00E27E81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52" w:type="dxa"/>
            <w:gridSpan w:val="2"/>
            <w:shd w:val="clear" w:color="auto" w:fill="auto"/>
          </w:tcPr>
          <w:p w:rsidR="00E27E81" w:rsidRPr="009248EE" w:rsidRDefault="00E27E81" w:rsidP="00E27E81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t xml:space="preserve">Formalna i sadržajna (stvarna) obrada </w:t>
            </w:r>
            <w:r w:rsidRPr="009248EE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E27E81" w:rsidRDefault="00E27E81" w:rsidP="00E27E81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E27E81" w:rsidRPr="006B0C38" w:rsidRDefault="00E27E81" w:rsidP="00E27E81">
            <w:pPr>
              <w:rPr>
                <w:b/>
                <w:sz w:val="20"/>
                <w:szCs w:val="20"/>
              </w:rPr>
            </w:pPr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Milenija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Vračar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E27E81" w:rsidRPr="00954421" w:rsidRDefault="00E27E81" w:rsidP="00E27E81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Dragan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Mirković</w:t>
            </w:r>
            <w:proofErr w:type="spellEnd"/>
          </w:p>
          <w:p w:rsidR="00E27E81" w:rsidRPr="009248EE" w:rsidRDefault="00E27E81" w:rsidP="00E27E81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27E81" w:rsidRPr="009248EE" w:rsidTr="00356A6C">
        <w:tc>
          <w:tcPr>
            <w:tcW w:w="1367" w:type="dxa"/>
            <w:shd w:val="clear" w:color="auto" w:fill="auto"/>
            <w:vAlign w:val="center"/>
          </w:tcPr>
          <w:p w:rsidR="00E27E81" w:rsidRDefault="00E27E81" w:rsidP="00E27E81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20.Lucija </w:t>
            </w: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Strunjaš</w:t>
            </w:r>
            <w:proofErr w:type="spellEnd"/>
          </w:p>
        </w:tc>
        <w:tc>
          <w:tcPr>
            <w:tcW w:w="1809" w:type="dxa"/>
            <w:gridSpan w:val="4"/>
            <w:shd w:val="clear" w:color="auto" w:fill="auto"/>
            <w:vAlign w:val="center"/>
          </w:tcPr>
          <w:p w:rsidR="00E27E81" w:rsidRPr="009248EE" w:rsidRDefault="00E27E81" w:rsidP="00E27E81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Bibliotekarka</w:t>
            </w:r>
            <w:proofErr w:type="spellEnd"/>
          </w:p>
          <w:p w:rsidR="00E27E81" w:rsidRPr="009248EE" w:rsidRDefault="00E27E81" w:rsidP="00E27E81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E27E81" w:rsidRPr="009248EE" w:rsidRDefault="00E27E81" w:rsidP="00E27E81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E27E81" w:rsidRPr="009248EE" w:rsidRDefault="00E27E81" w:rsidP="00E27E81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E27E81" w:rsidRPr="009248EE" w:rsidRDefault="00E27E81" w:rsidP="00E27E81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: 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7</w:t>
            </w:r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5,00€</w:t>
            </w:r>
          </w:p>
          <w:p w:rsidR="00E27E81" w:rsidRPr="009248EE" w:rsidRDefault="00E27E81" w:rsidP="00E27E81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898" w:type="dxa"/>
            <w:shd w:val="clear" w:color="auto" w:fill="auto"/>
            <w:vAlign w:val="center"/>
          </w:tcPr>
          <w:p w:rsidR="00E27E81" w:rsidRPr="00356A6C" w:rsidRDefault="00E27E81" w:rsidP="00E27E81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</w:t>
            </w:r>
            <w:r w:rsidRPr="00356A6C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Ustavno uređenje Crne Gore</w:t>
            </w:r>
          </w:p>
          <w:p w:rsidR="00E27E81" w:rsidRPr="00026580" w:rsidRDefault="00E27E81" w:rsidP="00E27E81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026580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r Denis Vukotić</w:t>
            </w:r>
          </w:p>
          <w:p w:rsidR="00E27E81" w:rsidRPr="00BC0852" w:rsidRDefault="00E27E81" w:rsidP="00E27E81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E27E81" w:rsidRDefault="00E27E81" w:rsidP="00E27E81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2. Radno </w:t>
            </w: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–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pravni status zaposlenih</w:t>
            </w:r>
          </w:p>
          <w:p w:rsidR="00E27E81" w:rsidRPr="009248EE" w:rsidRDefault="00E27E81" w:rsidP="00E27E81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026580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  <w:p w:rsidR="00E27E81" w:rsidRPr="009248EE" w:rsidRDefault="00E27E81" w:rsidP="00E27E81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:rsidR="00E27E81" w:rsidRPr="009248EE" w:rsidRDefault="00E27E81" w:rsidP="00E27E81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t xml:space="preserve">Međunarodni i nacionalni sistem zaštite kulturne baštine i etički kodeks bibliotečke struke </w:t>
            </w:r>
          </w:p>
          <w:p w:rsidR="00E27E81" w:rsidRPr="009248EE" w:rsidRDefault="00E27E81" w:rsidP="00E27E81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Marija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Martinović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Boris Kaluđerović</w:t>
            </w:r>
          </w:p>
        </w:tc>
        <w:tc>
          <w:tcPr>
            <w:tcW w:w="1843" w:type="dxa"/>
            <w:shd w:val="clear" w:color="auto" w:fill="auto"/>
          </w:tcPr>
          <w:p w:rsidR="00E27E81" w:rsidRPr="009248EE" w:rsidRDefault="00E27E81" w:rsidP="00E27E81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t>Istorija biblioteka, pisma i knjige, osnovi bibliografije, bibliotečko poslovanje i organizacija biblioteka</w:t>
            </w:r>
          </w:p>
          <w:p w:rsidR="00E27E81" w:rsidRPr="006B0C38" w:rsidRDefault="00E27E81" w:rsidP="00E27E81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Dragica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Lompar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E27E81" w:rsidRPr="00954421" w:rsidRDefault="00E27E81" w:rsidP="00E27E81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Slavica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Glendža</w:t>
            </w:r>
            <w:proofErr w:type="spellEnd"/>
          </w:p>
          <w:p w:rsidR="00E27E81" w:rsidRPr="009248EE" w:rsidRDefault="00E27E81" w:rsidP="00E27E81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52" w:type="dxa"/>
            <w:gridSpan w:val="2"/>
            <w:shd w:val="clear" w:color="auto" w:fill="auto"/>
          </w:tcPr>
          <w:p w:rsidR="00E27E81" w:rsidRPr="009248EE" w:rsidRDefault="00E27E81" w:rsidP="00E27E81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t xml:space="preserve">Formalna i sadržajna (stvarna) obrada </w:t>
            </w:r>
            <w:r w:rsidRPr="009248EE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E27E81" w:rsidRDefault="00E27E81" w:rsidP="00E27E81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E27E81" w:rsidRPr="006B0C38" w:rsidRDefault="00E27E81" w:rsidP="00E27E81">
            <w:pPr>
              <w:rPr>
                <w:b/>
                <w:sz w:val="20"/>
                <w:szCs w:val="20"/>
              </w:rPr>
            </w:pPr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Milenija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Vračar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E27E81" w:rsidRPr="00954421" w:rsidRDefault="00E27E81" w:rsidP="00E27E81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Dragan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Mirković</w:t>
            </w:r>
            <w:proofErr w:type="spellEnd"/>
          </w:p>
          <w:p w:rsidR="00E27E81" w:rsidRPr="009248EE" w:rsidRDefault="00E27E81" w:rsidP="00E27E81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27E81" w:rsidRPr="009248EE" w:rsidTr="00356A6C">
        <w:tc>
          <w:tcPr>
            <w:tcW w:w="1367" w:type="dxa"/>
            <w:shd w:val="clear" w:color="auto" w:fill="auto"/>
            <w:vAlign w:val="center"/>
          </w:tcPr>
          <w:p w:rsidR="00E27E81" w:rsidRDefault="00E27E81" w:rsidP="00E27E81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21.Sonja </w:t>
            </w: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Mugoša</w:t>
            </w:r>
            <w:proofErr w:type="spellEnd"/>
          </w:p>
        </w:tc>
        <w:tc>
          <w:tcPr>
            <w:tcW w:w="1809" w:type="dxa"/>
            <w:gridSpan w:val="4"/>
            <w:shd w:val="clear" w:color="auto" w:fill="auto"/>
            <w:vAlign w:val="center"/>
          </w:tcPr>
          <w:p w:rsidR="00E27E81" w:rsidRPr="009248EE" w:rsidRDefault="00E27E81" w:rsidP="00E27E81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Bibliotekarka</w:t>
            </w:r>
            <w:proofErr w:type="spellEnd"/>
          </w:p>
          <w:p w:rsidR="00E27E81" w:rsidRPr="009248EE" w:rsidRDefault="00E27E81" w:rsidP="00E27E81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E27E81" w:rsidRPr="009248EE" w:rsidRDefault="00E27E81" w:rsidP="00E27E81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E27E81" w:rsidRPr="009248EE" w:rsidRDefault="00E27E81" w:rsidP="00E27E81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E27E81" w:rsidRPr="009248EE" w:rsidRDefault="00E27E81" w:rsidP="00E27E81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: 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7</w:t>
            </w:r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5,00€</w:t>
            </w:r>
          </w:p>
          <w:p w:rsidR="00E27E81" w:rsidRPr="009248EE" w:rsidRDefault="00E27E81" w:rsidP="00E27E81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898" w:type="dxa"/>
            <w:shd w:val="clear" w:color="auto" w:fill="auto"/>
            <w:vAlign w:val="center"/>
          </w:tcPr>
          <w:p w:rsidR="00E27E81" w:rsidRPr="00356A6C" w:rsidRDefault="00E27E81" w:rsidP="00E27E81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</w:t>
            </w:r>
            <w:r w:rsidRPr="00356A6C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Ustavno uređenje Crne Gore</w:t>
            </w:r>
          </w:p>
          <w:p w:rsidR="00E27E81" w:rsidRPr="00026580" w:rsidRDefault="00E27E81" w:rsidP="00E27E81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026580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r Denis Vukotić</w:t>
            </w:r>
          </w:p>
          <w:p w:rsidR="00E27E81" w:rsidRPr="00BC0852" w:rsidRDefault="00E27E81" w:rsidP="00E27E81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E27E81" w:rsidRDefault="00E27E81" w:rsidP="00E27E81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2. Radno </w:t>
            </w: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–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pravni status zaposlenih</w:t>
            </w:r>
          </w:p>
          <w:p w:rsidR="00E27E81" w:rsidRPr="009248EE" w:rsidRDefault="00E27E81" w:rsidP="00E27E81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026580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  <w:p w:rsidR="00E27E81" w:rsidRPr="009248EE" w:rsidRDefault="00E27E81" w:rsidP="00E27E81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:rsidR="00E27E81" w:rsidRPr="009248EE" w:rsidRDefault="00E27E81" w:rsidP="00E27E81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t xml:space="preserve">Međunarodni i nacionalni sistem zaštite kulturne baštine i etički kodeks bibliotečke struke </w:t>
            </w:r>
          </w:p>
          <w:p w:rsidR="00E27E81" w:rsidRPr="009248EE" w:rsidRDefault="00E27E81" w:rsidP="00E27E81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Marija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Martinović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Boris Kaluđerović</w:t>
            </w:r>
          </w:p>
        </w:tc>
        <w:tc>
          <w:tcPr>
            <w:tcW w:w="1843" w:type="dxa"/>
            <w:shd w:val="clear" w:color="auto" w:fill="auto"/>
          </w:tcPr>
          <w:p w:rsidR="00E27E81" w:rsidRPr="009248EE" w:rsidRDefault="00E27E81" w:rsidP="00E27E81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t>Istorija biblioteka, pisma i knjige, osnovi bibliografije, bibliotečko poslovanje i organizacija biblioteka</w:t>
            </w:r>
          </w:p>
          <w:p w:rsidR="00E27E81" w:rsidRPr="006B0C38" w:rsidRDefault="00E27E81" w:rsidP="00E27E81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Dragica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Lompar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E27E81" w:rsidRPr="00954421" w:rsidRDefault="00E27E81" w:rsidP="00E27E81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Slavica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Glendža</w:t>
            </w:r>
            <w:proofErr w:type="spellEnd"/>
          </w:p>
          <w:p w:rsidR="00E27E81" w:rsidRPr="009248EE" w:rsidRDefault="00E27E81" w:rsidP="00E27E81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52" w:type="dxa"/>
            <w:gridSpan w:val="2"/>
            <w:shd w:val="clear" w:color="auto" w:fill="auto"/>
          </w:tcPr>
          <w:p w:rsidR="00E27E81" w:rsidRPr="009248EE" w:rsidRDefault="00E27E81" w:rsidP="00E27E81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t xml:space="preserve">Formalna i sadržajna (stvarna) obrada </w:t>
            </w:r>
            <w:r w:rsidRPr="009248EE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E27E81" w:rsidRDefault="00E27E81" w:rsidP="00E27E81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E27E81" w:rsidRPr="006B0C38" w:rsidRDefault="00E27E81" w:rsidP="00E27E81">
            <w:pPr>
              <w:rPr>
                <w:b/>
                <w:sz w:val="20"/>
                <w:szCs w:val="20"/>
              </w:rPr>
            </w:pPr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Milenija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Vračar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E27E81" w:rsidRPr="00954421" w:rsidRDefault="00E27E81" w:rsidP="00E27E81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Dragan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Mirković</w:t>
            </w:r>
            <w:proofErr w:type="spellEnd"/>
          </w:p>
          <w:p w:rsidR="00E27E81" w:rsidRPr="009248EE" w:rsidRDefault="00E27E81" w:rsidP="00E27E81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27E81" w:rsidRPr="009248EE" w:rsidTr="00356A6C">
        <w:tc>
          <w:tcPr>
            <w:tcW w:w="1367" w:type="dxa"/>
            <w:shd w:val="clear" w:color="auto" w:fill="auto"/>
            <w:vAlign w:val="center"/>
          </w:tcPr>
          <w:p w:rsidR="00E27E81" w:rsidRDefault="00E27E81" w:rsidP="00E27E81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22.Branka R.</w:t>
            </w:r>
          </w:p>
          <w:p w:rsidR="00E27E81" w:rsidRDefault="00E27E81" w:rsidP="00E27E81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Banićević</w:t>
            </w:r>
            <w:proofErr w:type="spellEnd"/>
          </w:p>
        </w:tc>
        <w:tc>
          <w:tcPr>
            <w:tcW w:w="1809" w:type="dxa"/>
            <w:gridSpan w:val="4"/>
            <w:shd w:val="clear" w:color="auto" w:fill="auto"/>
            <w:vAlign w:val="center"/>
          </w:tcPr>
          <w:p w:rsidR="00E27E81" w:rsidRPr="009248EE" w:rsidRDefault="00E27E81" w:rsidP="00E27E81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Bibliotekarka</w:t>
            </w:r>
            <w:proofErr w:type="spellEnd"/>
          </w:p>
          <w:p w:rsidR="00E27E81" w:rsidRPr="009248EE" w:rsidRDefault="00E27E81" w:rsidP="00E27E81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E27E81" w:rsidRPr="009248EE" w:rsidRDefault="00E27E81" w:rsidP="00E27E81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E27E81" w:rsidRPr="009248EE" w:rsidRDefault="00E27E81" w:rsidP="00E27E81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E27E81" w:rsidRPr="009248EE" w:rsidRDefault="00E27E81" w:rsidP="00E27E81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: 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7</w:t>
            </w:r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5,00€</w:t>
            </w:r>
          </w:p>
          <w:p w:rsidR="00E27E81" w:rsidRPr="009248EE" w:rsidRDefault="00E27E81" w:rsidP="00E27E81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898" w:type="dxa"/>
            <w:shd w:val="clear" w:color="auto" w:fill="auto"/>
            <w:vAlign w:val="center"/>
          </w:tcPr>
          <w:p w:rsidR="00E27E81" w:rsidRPr="00356A6C" w:rsidRDefault="00E27E81" w:rsidP="00E27E81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</w:t>
            </w:r>
            <w:r w:rsidRPr="00356A6C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Ustavno uređenje Crne Gore</w:t>
            </w:r>
          </w:p>
          <w:p w:rsidR="00E27E81" w:rsidRPr="00026580" w:rsidRDefault="00E27E81" w:rsidP="00E27E81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026580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r Denis Vukotić</w:t>
            </w:r>
          </w:p>
          <w:p w:rsidR="00E27E81" w:rsidRPr="00BC0852" w:rsidRDefault="00E27E81" w:rsidP="00E27E81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E27E81" w:rsidRDefault="00E27E81" w:rsidP="00E27E81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2. Radno </w:t>
            </w: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–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pravni status zaposlenih</w:t>
            </w:r>
          </w:p>
          <w:p w:rsidR="00E27E81" w:rsidRPr="009248EE" w:rsidRDefault="00E27E81" w:rsidP="00E27E81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026580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  <w:p w:rsidR="00E27E81" w:rsidRPr="009248EE" w:rsidRDefault="00E27E81" w:rsidP="00E27E81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:rsidR="00E27E81" w:rsidRPr="009248EE" w:rsidRDefault="00E27E81" w:rsidP="00E27E81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t xml:space="preserve">Međunarodni i nacionalni sistem zaštite kulturne baštine i etički kodeks bibliotečke struke </w:t>
            </w:r>
          </w:p>
          <w:p w:rsidR="00E27E81" w:rsidRPr="009248EE" w:rsidRDefault="00E27E81" w:rsidP="00E27E81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Marija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Martinović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Boris Kaluđerović</w:t>
            </w:r>
          </w:p>
        </w:tc>
        <w:tc>
          <w:tcPr>
            <w:tcW w:w="1843" w:type="dxa"/>
            <w:shd w:val="clear" w:color="auto" w:fill="auto"/>
          </w:tcPr>
          <w:p w:rsidR="00E27E81" w:rsidRPr="009248EE" w:rsidRDefault="00E27E81" w:rsidP="00E27E81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t>Istorija biblioteka, pisma i knjige, osnovi bibliografije, bibliotečko poslovanje i organizacija biblioteka</w:t>
            </w:r>
          </w:p>
          <w:p w:rsidR="00E27E81" w:rsidRPr="006B0C38" w:rsidRDefault="00E27E81" w:rsidP="00E27E81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Dragica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Lompar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E27E81" w:rsidRPr="00954421" w:rsidRDefault="00E27E81" w:rsidP="00E27E81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Slavica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Glendža</w:t>
            </w:r>
            <w:proofErr w:type="spellEnd"/>
          </w:p>
          <w:p w:rsidR="00E27E81" w:rsidRPr="009248EE" w:rsidRDefault="00E27E81" w:rsidP="00E27E81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52" w:type="dxa"/>
            <w:gridSpan w:val="2"/>
            <w:shd w:val="clear" w:color="auto" w:fill="auto"/>
          </w:tcPr>
          <w:p w:rsidR="00E27E81" w:rsidRPr="009248EE" w:rsidRDefault="00E27E81" w:rsidP="00E27E81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t xml:space="preserve">Formalna i sadržajna (stvarna) obrada </w:t>
            </w:r>
            <w:r w:rsidRPr="009248EE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E27E81" w:rsidRDefault="00E27E81" w:rsidP="00E27E81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E27E81" w:rsidRPr="006B0C38" w:rsidRDefault="00E27E81" w:rsidP="00E27E81">
            <w:pPr>
              <w:rPr>
                <w:b/>
                <w:sz w:val="20"/>
                <w:szCs w:val="20"/>
              </w:rPr>
            </w:pPr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Milenija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Vračar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E27E81" w:rsidRPr="00954421" w:rsidRDefault="00E27E81" w:rsidP="00E27E81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Dragan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Mirković</w:t>
            </w:r>
            <w:proofErr w:type="spellEnd"/>
          </w:p>
          <w:p w:rsidR="00E27E81" w:rsidRPr="009248EE" w:rsidRDefault="00E27E81" w:rsidP="00E27E81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27E81" w:rsidRPr="009248EE" w:rsidTr="00356A6C">
        <w:tc>
          <w:tcPr>
            <w:tcW w:w="1367" w:type="dxa"/>
            <w:shd w:val="clear" w:color="auto" w:fill="auto"/>
            <w:vAlign w:val="center"/>
          </w:tcPr>
          <w:p w:rsidR="00E27E81" w:rsidRDefault="00E27E81" w:rsidP="00E27E81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23.Refija B.</w:t>
            </w:r>
          </w:p>
          <w:p w:rsidR="00E27E81" w:rsidRDefault="00E27E81" w:rsidP="00E27E81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Dacić</w:t>
            </w:r>
            <w:proofErr w:type="spellEnd"/>
          </w:p>
        </w:tc>
        <w:tc>
          <w:tcPr>
            <w:tcW w:w="1809" w:type="dxa"/>
            <w:gridSpan w:val="4"/>
            <w:shd w:val="clear" w:color="auto" w:fill="auto"/>
            <w:vAlign w:val="center"/>
          </w:tcPr>
          <w:p w:rsidR="00E27E81" w:rsidRPr="009248EE" w:rsidRDefault="00E27E81" w:rsidP="00E27E81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Bibliotekarka</w:t>
            </w:r>
            <w:proofErr w:type="spellEnd"/>
          </w:p>
          <w:p w:rsidR="00E27E81" w:rsidRPr="009248EE" w:rsidRDefault="00E27E81" w:rsidP="00E27E81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E27E81" w:rsidRPr="009248EE" w:rsidRDefault="00E27E81" w:rsidP="00E27E81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E27E81" w:rsidRPr="009248EE" w:rsidRDefault="00E27E81" w:rsidP="00E27E81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E27E81" w:rsidRPr="009248EE" w:rsidRDefault="00E27E81" w:rsidP="00E27E81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: 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4</w:t>
            </w:r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5,00€</w:t>
            </w:r>
          </w:p>
          <w:p w:rsidR="00E27E81" w:rsidRPr="009248EE" w:rsidRDefault="00E27E81" w:rsidP="00E27E81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898" w:type="dxa"/>
            <w:shd w:val="clear" w:color="auto" w:fill="auto"/>
            <w:vAlign w:val="center"/>
          </w:tcPr>
          <w:p w:rsidR="00E27E81" w:rsidRPr="00356A6C" w:rsidRDefault="00E27E81" w:rsidP="00E27E81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</w:t>
            </w:r>
            <w:r w:rsidRPr="00356A6C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Ustavno uređenje Crne Gore</w:t>
            </w:r>
          </w:p>
          <w:p w:rsidR="00E27E81" w:rsidRPr="00026580" w:rsidRDefault="00E27E81" w:rsidP="00E27E81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026580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r Denis Vukotić</w:t>
            </w:r>
          </w:p>
          <w:p w:rsidR="00E27E81" w:rsidRPr="00BC0852" w:rsidRDefault="00E27E81" w:rsidP="00E27E81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E27E81" w:rsidRDefault="00E27E81" w:rsidP="00E27E81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2. Radno </w:t>
            </w: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–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pravni status zaposlenih</w:t>
            </w:r>
          </w:p>
          <w:p w:rsidR="00E27E81" w:rsidRDefault="00E27E81" w:rsidP="00E27E81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026580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  <w:p w:rsidR="00E27E81" w:rsidRDefault="00E27E81" w:rsidP="00E27E81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</w:p>
          <w:p w:rsidR="00E27E81" w:rsidRPr="0001179A" w:rsidRDefault="00E27E81" w:rsidP="00E27E81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01179A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Oslobođena polaganja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E27E81" w:rsidRPr="009248EE" w:rsidRDefault="00E27E81" w:rsidP="00E27E81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t xml:space="preserve">Međunarodni i nacionalni sistem zaštite kulturne baštine i etički kodeks bibliotečke struke </w:t>
            </w:r>
          </w:p>
          <w:p w:rsidR="00E27E81" w:rsidRPr="009248EE" w:rsidRDefault="00E27E81" w:rsidP="00E27E81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Marija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Martinović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Boris Kaluđerović</w:t>
            </w:r>
          </w:p>
        </w:tc>
        <w:tc>
          <w:tcPr>
            <w:tcW w:w="1843" w:type="dxa"/>
            <w:shd w:val="clear" w:color="auto" w:fill="auto"/>
          </w:tcPr>
          <w:p w:rsidR="00E27E81" w:rsidRPr="009248EE" w:rsidRDefault="00E27E81" w:rsidP="00E27E81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t>Istorija biblioteka, pisma i knjige, osnovi bibliografije, bibliotečko poslovanje i organizacija biblioteka</w:t>
            </w:r>
          </w:p>
          <w:p w:rsidR="00E27E81" w:rsidRPr="006B0C38" w:rsidRDefault="00E27E81" w:rsidP="00E27E81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Dragica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Lompar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E27E81" w:rsidRPr="00954421" w:rsidRDefault="00E27E81" w:rsidP="00E27E81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Slavica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Glendža</w:t>
            </w:r>
            <w:proofErr w:type="spellEnd"/>
          </w:p>
          <w:p w:rsidR="00E27E81" w:rsidRPr="009248EE" w:rsidRDefault="00E27E81" w:rsidP="00E27E81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52" w:type="dxa"/>
            <w:gridSpan w:val="2"/>
            <w:shd w:val="clear" w:color="auto" w:fill="auto"/>
          </w:tcPr>
          <w:p w:rsidR="00E27E81" w:rsidRPr="009248EE" w:rsidRDefault="00E27E81" w:rsidP="00E27E81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t xml:space="preserve">Formalna i sadržajna (stvarna) obrada </w:t>
            </w:r>
            <w:r w:rsidRPr="009248EE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E27E81" w:rsidRDefault="00E27E81" w:rsidP="00E27E81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E27E81" w:rsidRPr="006B0C38" w:rsidRDefault="00E27E81" w:rsidP="00E27E81">
            <w:pPr>
              <w:rPr>
                <w:b/>
                <w:sz w:val="20"/>
                <w:szCs w:val="20"/>
              </w:rPr>
            </w:pPr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Milenija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Vračar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E27E81" w:rsidRPr="00954421" w:rsidRDefault="00E27E81" w:rsidP="00E27E81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Dragan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Mirković</w:t>
            </w:r>
            <w:proofErr w:type="spellEnd"/>
          </w:p>
          <w:p w:rsidR="00E27E81" w:rsidRPr="009248EE" w:rsidRDefault="00E27E81" w:rsidP="00E27E81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27E81" w:rsidRPr="009248EE" w:rsidTr="00356A6C">
        <w:tc>
          <w:tcPr>
            <w:tcW w:w="1367" w:type="dxa"/>
            <w:shd w:val="clear" w:color="auto" w:fill="auto"/>
            <w:vAlign w:val="center"/>
          </w:tcPr>
          <w:p w:rsidR="00E27E81" w:rsidRDefault="00E27E81" w:rsidP="00E27E81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lastRenderedPageBreak/>
              <w:t>24.Marko Mijović</w:t>
            </w:r>
          </w:p>
        </w:tc>
        <w:tc>
          <w:tcPr>
            <w:tcW w:w="1809" w:type="dxa"/>
            <w:gridSpan w:val="4"/>
            <w:shd w:val="clear" w:color="auto" w:fill="auto"/>
            <w:vAlign w:val="center"/>
          </w:tcPr>
          <w:p w:rsidR="00E27E81" w:rsidRDefault="00E27E81" w:rsidP="00E27E81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Knjižničar</w:t>
            </w:r>
            <w:proofErr w:type="spellEnd"/>
          </w:p>
          <w:p w:rsidR="00E27E81" w:rsidRDefault="00E27E81" w:rsidP="00E27E81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E27E81" w:rsidRDefault="00E27E81" w:rsidP="00E27E81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E27E81" w:rsidRPr="009248EE" w:rsidRDefault="00E27E81" w:rsidP="00E27E81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>
              <w:rPr>
                <w:rFonts w:ascii="Arial Narrow" w:hAnsi="Arial Narrow" w:cs="Times New Roman"/>
                <w:b/>
                <w:sz w:val="20"/>
                <w:szCs w:val="20"/>
              </w:rPr>
              <w:t>: 60,00</w:t>
            </w:r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€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E27E81" w:rsidRPr="002D1AEC" w:rsidRDefault="00E27E81" w:rsidP="00E27E81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</w:t>
            </w:r>
            <w:r>
              <w:t>.</w:t>
            </w: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</w:t>
            </w:r>
            <w:r w:rsidRPr="002D1AEC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Ustavno uređenje Crne Gore</w:t>
            </w:r>
          </w:p>
          <w:p w:rsidR="00E27E81" w:rsidRPr="00026580" w:rsidRDefault="00E27E81" w:rsidP="00E27E81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026580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r Denis Vukotić</w:t>
            </w:r>
          </w:p>
          <w:p w:rsidR="00E27E81" w:rsidRPr="00BC0852" w:rsidRDefault="00E27E81" w:rsidP="00E27E81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E27E81" w:rsidRDefault="00E27E81" w:rsidP="00E27E81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2. Radno </w:t>
            </w: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–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pravni status zaposlenih</w:t>
            </w:r>
          </w:p>
          <w:p w:rsidR="00E27E81" w:rsidRPr="009248EE" w:rsidRDefault="00E27E81" w:rsidP="00E27E81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026580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  <w:p w:rsidR="00E27E81" w:rsidRPr="009248EE" w:rsidRDefault="00E27E81" w:rsidP="00E27E81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:rsidR="00E27E81" w:rsidRDefault="00E27E81" w:rsidP="00E27E81">
            <w:pPr>
              <w:pStyle w:val="Normal1"/>
              <w:spacing w:before="0" w:beforeAutospacing="0" w:after="0" w:afterAutospacing="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E45DD6">
              <w:rPr>
                <w:rFonts w:ascii="Arial Narrow" w:hAnsi="Arial Narrow"/>
                <w:sz w:val="20"/>
                <w:szCs w:val="20"/>
                <w:lang w:val="sr-Latn-CS"/>
              </w:rPr>
              <w:t>Istorija biblioteka, pisma i knjige, osnovi bibliografije, bibliotečko poslo</w:t>
            </w:r>
            <w:r>
              <w:rPr>
                <w:rFonts w:ascii="Arial Narrow" w:hAnsi="Arial Narrow"/>
                <w:sz w:val="20"/>
                <w:szCs w:val="20"/>
                <w:lang w:val="sr-Latn-CS"/>
              </w:rPr>
              <w:t>vanje i organizacija biblioteka</w:t>
            </w:r>
          </w:p>
          <w:p w:rsidR="00E27E81" w:rsidRPr="006B0C38" w:rsidRDefault="00E27E81" w:rsidP="00E27E81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Dragica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Lompar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E27E81" w:rsidRPr="00954421" w:rsidRDefault="00E27E81" w:rsidP="00E27E81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Slavica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Glendža</w:t>
            </w:r>
            <w:proofErr w:type="spellEnd"/>
            <w:r w:rsidRPr="00954421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</w:t>
            </w:r>
          </w:p>
          <w:p w:rsidR="00E27E81" w:rsidRPr="00E45DD6" w:rsidRDefault="00E27E81" w:rsidP="00E27E81">
            <w:pPr>
              <w:pStyle w:val="Normal1"/>
              <w:spacing w:before="0" w:beforeAutospacing="0" w:after="0" w:afterAutospacing="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</w:tc>
        <w:tc>
          <w:tcPr>
            <w:tcW w:w="1843" w:type="dxa"/>
            <w:shd w:val="clear" w:color="auto" w:fill="auto"/>
          </w:tcPr>
          <w:p w:rsidR="00E27E81" w:rsidRDefault="00E27E81" w:rsidP="00E27E81">
            <w:pPr>
              <w:pStyle w:val="Normal1"/>
              <w:spacing w:before="0" w:beforeAutospacing="0" w:after="0" w:afterAutospacing="0"/>
              <w:ind w:hanging="1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E45DD6">
              <w:rPr>
                <w:rFonts w:ascii="Arial Narrow" w:hAnsi="Arial Narrow"/>
                <w:sz w:val="20"/>
                <w:szCs w:val="20"/>
                <w:lang w:val="sr-Latn-CS"/>
              </w:rPr>
              <w:t xml:space="preserve">Formalna i sadržajna (stvarna) obrada </w:t>
            </w:r>
            <w:r w:rsidRPr="00E45DD6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E45DD6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E27E81" w:rsidRPr="006B0C38" w:rsidRDefault="00E27E81" w:rsidP="00E27E81">
            <w:pPr>
              <w:rPr>
                <w:b/>
                <w:sz w:val="20"/>
                <w:szCs w:val="20"/>
              </w:rPr>
            </w:pPr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Milenija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Vračar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E27E81" w:rsidRPr="00E45DD6" w:rsidRDefault="00E27E81" w:rsidP="00E27E81">
            <w:pPr>
              <w:pStyle w:val="Normal1"/>
              <w:spacing w:before="0" w:beforeAutospacing="0" w:after="0" w:afterAutospacing="0"/>
              <w:ind w:hanging="1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Dragan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Mirković</w:t>
            </w:r>
            <w:proofErr w:type="spellEnd"/>
          </w:p>
          <w:p w:rsidR="00E27E81" w:rsidRPr="00E45DD6" w:rsidRDefault="00E27E81" w:rsidP="00E27E81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</w:tc>
        <w:tc>
          <w:tcPr>
            <w:tcW w:w="2752" w:type="dxa"/>
            <w:gridSpan w:val="2"/>
            <w:shd w:val="clear" w:color="auto" w:fill="auto"/>
          </w:tcPr>
          <w:p w:rsidR="00E27E81" w:rsidRPr="009248EE" w:rsidRDefault="00E27E81" w:rsidP="00E27E81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</w:tc>
      </w:tr>
      <w:tr w:rsidR="00E27E81" w:rsidRPr="009248EE" w:rsidTr="00356A6C">
        <w:tc>
          <w:tcPr>
            <w:tcW w:w="1367" w:type="dxa"/>
            <w:shd w:val="clear" w:color="auto" w:fill="auto"/>
            <w:vAlign w:val="center"/>
          </w:tcPr>
          <w:p w:rsidR="00E27E81" w:rsidRDefault="00E27E81" w:rsidP="00E27E81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25.Suzana </w:t>
            </w: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Radulović</w:t>
            </w:r>
            <w:proofErr w:type="spellEnd"/>
          </w:p>
        </w:tc>
        <w:tc>
          <w:tcPr>
            <w:tcW w:w="1809" w:type="dxa"/>
            <w:gridSpan w:val="4"/>
            <w:shd w:val="clear" w:color="auto" w:fill="auto"/>
            <w:vAlign w:val="center"/>
          </w:tcPr>
          <w:p w:rsidR="00E27E81" w:rsidRDefault="00E27E81" w:rsidP="00E27E81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Knjižničarka</w:t>
            </w:r>
            <w:proofErr w:type="spellEnd"/>
          </w:p>
          <w:p w:rsidR="00E27E81" w:rsidRDefault="00E27E81" w:rsidP="00E27E81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E27E81" w:rsidRDefault="00E27E81" w:rsidP="00E27E81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E27E81" w:rsidRPr="009248EE" w:rsidRDefault="00E27E81" w:rsidP="00E27E81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>
              <w:rPr>
                <w:rFonts w:ascii="Arial Narrow" w:hAnsi="Arial Narrow" w:cs="Times New Roman"/>
                <w:b/>
                <w:sz w:val="20"/>
                <w:szCs w:val="20"/>
              </w:rPr>
              <w:t>: 60,00</w:t>
            </w:r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€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E27E81" w:rsidRPr="000F42AD" w:rsidRDefault="00E27E81" w:rsidP="00E27E81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</w:t>
            </w:r>
            <w:r w:rsidRPr="000F42AD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Ustavno uređenje Crne Gore</w:t>
            </w:r>
          </w:p>
          <w:p w:rsidR="00E27E81" w:rsidRPr="00026580" w:rsidRDefault="00E27E81" w:rsidP="00E27E81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026580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r Denis Vukotić</w:t>
            </w:r>
          </w:p>
          <w:p w:rsidR="00E27E81" w:rsidRPr="00BC0852" w:rsidRDefault="00E27E81" w:rsidP="00E27E81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E27E81" w:rsidRDefault="00E27E81" w:rsidP="00E27E81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2. Radno </w:t>
            </w: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–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pravni status zaposlenih</w:t>
            </w:r>
          </w:p>
          <w:p w:rsidR="00E27E81" w:rsidRPr="009248EE" w:rsidRDefault="00E27E81" w:rsidP="00E27E81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026580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  <w:p w:rsidR="00E27E81" w:rsidRPr="009248EE" w:rsidRDefault="00E27E81" w:rsidP="00E27E81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:rsidR="00E27E81" w:rsidRDefault="00E27E81" w:rsidP="00E27E81">
            <w:pPr>
              <w:pStyle w:val="Normal1"/>
              <w:spacing w:before="0" w:beforeAutospacing="0" w:after="0" w:afterAutospacing="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E45DD6">
              <w:rPr>
                <w:rFonts w:ascii="Arial Narrow" w:hAnsi="Arial Narrow"/>
                <w:sz w:val="20"/>
                <w:szCs w:val="20"/>
                <w:lang w:val="sr-Latn-CS"/>
              </w:rPr>
              <w:t>Istorija biblioteka, pisma i knjige, osnovi bibliografije, bibliotečko poslo</w:t>
            </w:r>
            <w:r>
              <w:rPr>
                <w:rFonts w:ascii="Arial Narrow" w:hAnsi="Arial Narrow"/>
                <w:sz w:val="20"/>
                <w:szCs w:val="20"/>
                <w:lang w:val="sr-Latn-CS"/>
              </w:rPr>
              <w:t>vanje i organizacija biblioteka</w:t>
            </w:r>
          </w:p>
          <w:p w:rsidR="00E27E81" w:rsidRPr="006B0C38" w:rsidRDefault="00E27E81" w:rsidP="00E27E81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Dragica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Lompar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E27E81" w:rsidRPr="00954421" w:rsidRDefault="00E27E81" w:rsidP="00E27E81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Slavica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Glendža</w:t>
            </w:r>
            <w:proofErr w:type="spellEnd"/>
            <w:r w:rsidRPr="00954421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</w:t>
            </w:r>
          </w:p>
          <w:p w:rsidR="00E27E81" w:rsidRPr="00E45DD6" w:rsidRDefault="00E27E81" w:rsidP="00E27E81">
            <w:pPr>
              <w:pStyle w:val="Normal1"/>
              <w:spacing w:before="0" w:beforeAutospacing="0" w:after="0" w:afterAutospacing="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</w:tc>
        <w:tc>
          <w:tcPr>
            <w:tcW w:w="1843" w:type="dxa"/>
            <w:shd w:val="clear" w:color="auto" w:fill="auto"/>
          </w:tcPr>
          <w:p w:rsidR="00E27E81" w:rsidRDefault="00E27E81" w:rsidP="00E27E81">
            <w:pPr>
              <w:pStyle w:val="Normal1"/>
              <w:spacing w:before="0" w:beforeAutospacing="0" w:after="0" w:afterAutospacing="0"/>
              <w:ind w:hanging="1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E45DD6">
              <w:rPr>
                <w:rFonts w:ascii="Arial Narrow" w:hAnsi="Arial Narrow"/>
                <w:sz w:val="20"/>
                <w:szCs w:val="20"/>
                <w:lang w:val="sr-Latn-CS"/>
              </w:rPr>
              <w:t xml:space="preserve">Formalna i sadržajna (stvarna) obrada </w:t>
            </w:r>
            <w:r w:rsidRPr="00E45DD6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E45DD6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E27E81" w:rsidRPr="006B0C38" w:rsidRDefault="00E27E81" w:rsidP="00E27E81">
            <w:pPr>
              <w:rPr>
                <w:b/>
                <w:sz w:val="20"/>
                <w:szCs w:val="20"/>
              </w:rPr>
            </w:pPr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Milenija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Vračar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E27E81" w:rsidRPr="00E45DD6" w:rsidRDefault="00E27E81" w:rsidP="00E27E81">
            <w:pPr>
              <w:pStyle w:val="Normal1"/>
              <w:spacing w:before="0" w:beforeAutospacing="0" w:after="0" w:afterAutospacing="0"/>
              <w:ind w:hanging="1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Dragan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Mirković</w:t>
            </w:r>
            <w:proofErr w:type="spellEnd"/>
          </w:p>
          <w:p w:rsidR="00E27E81" w:rsidRPr="00E45DD6" w:rsidRDefault="00E27E81" w:rsidP="00E27E81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</w:tc>
        <w:tc>
          <w:tcPr>
            <w:tcW w:w="2752" w:type="dxa"/>
            <w:gridSpan w:val="2"/>
            <w:shd w:val="clear" w:color="auto" w:fill="auto"/>
          </w:tcPr>
          <w:p w:rsidR="00E27E81" w:rsidRPr="009248EE" w:rsidRDefault="00E27E81" w:rsidP="00E27E81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</w:tc>
      </w:tr>
      <w:tr w:rsidR="00E27E81" w:rsidRPr="009248EE" w:rsidTr="00356A6C">
        <w:tc>
          <w:tcPr>
            <w:tcW w:w="1367" w:type="dxa"/>
            <w:shd w:val="clear" w:color="auto" w:fill="auto"/>
            <w:vAlign w:val="center"/>
          </w:tcPr>
          <w:p w:rsidR="00E27E81" w:rsidRDefault="00E27E81" w:rsidP="00E27E81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26.Berin S.</w:t>
            </w:r>
          </w:p>
          <w:p w:rsidR="00E27E81" w:rsidRDefault="00E27E81" w:rsidP="00E27E81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Kuč</w:t>
            </w:r>
            <w:proofErr w:type="spellEnd"/>
          </w:p>
        </w:tc>
        <w:tc>
          <w:tcPr>
            <w:tcW w:w="1809" w:type="dxa"/>
            <w:gridSpan w:val="4"/>
            <w:shd w:val="clear" w:color="auto" w:fill="auto"/>
            <w:vAlign w:val="center"/>
          </w:tcPr>
          <w:p w:rsidR="00E27E81" w:rsidRDefault="00E27E81" w:rsidP="00E27E81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Knjižničar</w:t>
            </w:r>
            <w:proofErr w:type="spellEnd"/>
          </w:p>
          <w:p w:rsidR="00E27E81" w:rsidRDefault="00E27E81" w:rsidP="00E27E81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E27E81" w:rsidRDefault="00E27E81" w:rsidP="00E27E81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E27E81" w:rsidRPr="009248EE" w:rsidRDefault="00E27E81" w:rsidP="00E27E81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>
              <w:rPr>
                <w:rFonts w:ascii="Arial Narrow" w:hAnsi="Arial Narrow" w:cs="Times New Roman"/>
                <w:b/>
                <w:sz w:val="20"/>
                <w:szCs w:val="20"/>
              </w:rPr>
              <w:t>: 30,00</w:t>
            </w:r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€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E27E81" w:rsidRPr="002D1AEC" w:rsidRDefault="00E27E81" w:rsidP="00E27E81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</w:t>
            </w:r>
            <w:r>
              <w:t>.</w:t>
            </w: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</w:t>
            </w:r>
            <w:r w:rsidRPr="002D1AEC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Ustavno uređenje Crne Gore</w:t>
            </w:r>
          </w:p>
          <w:p w:rsidR="00E27E81" w:rsidRPr="00026580" w:rsidRDefault="00E27E81" w:rsidP="00E27E81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026580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r Denis Vukotić</w:t>
            </w:r>
          </w:p>
          <w:p w:rsidR="00E27E81" w:rsidRPr="00BC0852" w:rsidRDefault="00E27E81" w:rsidP="00E27E81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E27E81" w:rsidRDefault="00E27E81" w:rsidP="00E27E81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2. Radno </w:t>
            </w: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–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pravni status zaposlenih</w:t>
            </w:r>
          </w:p>
          <w:p w:rsidR="00E27E81" w:rsidRDefault="00E27E81" w:rsidP="00E27E81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026580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  <w:p w:rsidR="00E27E81" w:rsidRDefault="00E27E81" w:rsidP="00E27E81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E27E81" w:rsidRPr="0001179A" w:rsidRDefault="00E27E81" w:rsidP="00E27E81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01179A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Oslobođen polaganja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E27E81" w:rsidRDefault="00E27E81" w:rsidP="00E27E81">
            <w:pPr>
              <w:pStyle w:val="Normal1"/>
              <w:spacing w:before="0" w:beforeAutospacing="0" w:after="0" w:afterAutospacing="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E45DD6">
              <w:rPr>
                <w:rFonts w:ascii="Arial Narrow" w:hAnsi="Arial Narrow"/>
                <w:sz w:val="20"/>
                <w:szCs w:val="20"/>
                <w:lang w:val="sr-Latn-CS"/>
              </w:rPr>
              <w:t>Istorija biblioteka, pisma i knjige, osnovi bibliografije, bibliotečko poslo</w:t>
            </w:r>
            <w:r>
              <w:rPr>
                <w:rFonts w:ascii="Arial Narrow" w:hAnsi="Arial Narrow"/>
                <w:sz w:val="20"/>
                <w:szCs w:val="20"/>
                <w:lang w:val="sr-Latn-CS"/>
              </w:rPr>
              <w:t>vanje i organizacija biblioteka</w:t>
            </w:r>
          </w:p>
          <w:p w:rsidR="00E27E81" w:rsidRPr="006B0C38" w:rsidRDefault="00E27E81" w:rsidP="00E27E81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Dragica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Lompar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E27E81" w:rsidRPr="00954421" w:rsidRDefault="00E27E81" w:rsidP="00E27E81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Slavica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Glendža</w:t>
            </w:r>
            <w:proofErr w:type="spellEnd"/>
            <w:r w:rsidRPr="00954421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</w:t>
            </w:r>
          </w:p>
          <w:p w:rsidR="00E27E81" w:rsidRPr="00E45DD6" w:rsidRDefault="00E27E81" w:rsidP="00E27E81">
            <w:pPr>
              <w:pStyle w:val="Normal1"/>
              <w:spacing w:before="0" w:beforeAutospacing="0" w:after="0" w:afterAutospacing="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</w:tc>
        <w:tc>
          <w:tcPr>
            <w:tcW w:w="1843" w:type="dxa"/>
            <w:shd w:val="clear" w:color="auto" w:fill="auto"/>
          </w:tcPr>
          <w:p w:rsidR="00E27E81" w:rsidRDefault="00E27E81" w:rsidP="00E27E81">
            <w:pPr>
              <w:pStyle w:val="Normal1"/>
              <w:spacing w:before="0" w:beforeAutospacing="0" w:after="0" w:afterAutospacing="0"/>
              <w:ind w:hanging="1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E45DD6">
              <w:rPr>
                <w:rFonts w:ascii="Arial Narrow" w:hAnsi="Arial Narrow"/>
                <w:sz w:val="20"/>
                <w:szCs w:val="20"/>
                <w:lang w:val="sr-Latn-CS"/>
              </w:rPr>
              <w:t xml:space="preserve">Formalna i sadržajna (stvarna) obrada </w:t>
            </w:r>
            <w:r w:rsidRPr="00E45DD6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E45DD6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E27E81" w:rsidRPr="006B0C38" w:rsidRDefault="00E27E81" w:rsidP="00E27E81">
            <w:pPr>
              <w:rPr>
                <w:b/>
                <w:sz w:val="20"/>
                <w:szCs w:val="20"/>
              </w:rPr>
            </w:pPr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Milenija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Vračar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E27E81" w:rsidRPr="00E45DD6" w:rsidRDefault="00E27E81" w:rsidP="00E27E81">
            <w:pPr>
              <w:pStyle w:val="Normal1"/>
              <w:spacing w:before="0" w:beforeAutospacing="0" w:after="0" w:afterAutospacing="0"/>
              <w:ind w:hanging="1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Dragan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Mirković</w:t>
            </w:r>
            <w:proofErr w:type="spellEnd"/>
          </w:p>
          <w:p w:rsidR="00E27E81" w:rsidRPr="00E45DD6" w:rsidRDefault="00E27E81" w:rsidP="00E27E81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</w:tc>
        <w:tc>
          <w:tcPr>
            <w:tcW w:w="2752" w:type="dxa"/>
            <w:gridSpan w:val="2"/>
            <w:shd w:val="clear" w:color="auto" w:fill="auto"/>
          </w:tcPr>
          <w:p w:rsidR="00E27E81" w:rsidRPr="009248EE" w:rsidRDefault="00E27E81" w:rsidP="00E27E81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</w:tc>
      </w:tr>
      <w:tr w:rsidR="00E27E81" w:rsidRPr="009248EE" w:rsidTr="00356A6C">
        <w:tc>
          <w:tcPr>
            <w:tcW w:w="1367" w:type="dxa"/>
            <w:shd w:val="clear" w:color="auto" w:fill="auto"/>
            <w:vAlign w:val="center"/>
          </w:tcPr>
          <w:p w:rsidR="00E27E81" w:rsidRDefault="00E27E81" w:rsidP="00E27E81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27.Elvis </w:t>
            </w: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Kurbardović</w:t>
            </w:r>
            <w:proofErr w:type="spellEnd"/>
          </w:p>
        </w:tc>
        <w:tc>
          <w:tcPr>
            <w:tcW w:w="1809" w:type="dxa"/>
            <w:gridSpan w:val="4"/>
            <w:shd w:val="clear" w:color="auto" w:fill="auto"/>
            <w:vAlign w:val="center"/>
          </w:tcPr>
          <w:p w:rsidR="00E27E81" w:rsidRDefault="00E27E81" w:rsidP="00E27E81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Knjižničar</w:t>
            </w:r>
            <w:proofErr w:type="spellEnd"/>
          </w:p>
          <w:p w:rsidR="00E27E81" w:rsidRDefault="00E27E81" w:rsidP="00E27E81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E27E81" w:rsidRDefault="00E27E81" w:rsidP="00E27E81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E27E81" w:rsidRPr="009248EE" w:rsidRDefault="00E27E81" w:rsidP="00E27E81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>
              <w:rPr>
                <w:rFonts w:ascii="Arial Narrow" w:hAnsi="Arial Narrow" w:cs="Times New Roman"/>
                <w:b/>
                <w:sz w:val="20"/>
                <w:szCs w:val="20"/>
              </w:rPr>
              <w:t>: 30,00</w:t>
            </w:r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€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E27E81" w:rsidRPr="002D1AEC" w:rsidRDefault="00E27E81" w:rsidP="00E27E81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</w:t>
            </w:r>
            <w:r>
              <w:t>.</w:t>
            </w: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</w:t>
            </w:r>
            <w:r w:rsidRPr="002D1AEC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Ustavno uređenje Crne Gore</w:t>
            </w:r>
          </w:p>
          <w:p w:rsidR="00E27E81" w:rsidRPr="00026580" w:rsidRDefault="00E27E81" w:rsidP="00E27E81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026580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r Denis Vukotić</w:t>
            </w:r>
          </w:p>
          <w:p w:rsidR="00E27E81" w:rsidRPr="00BC0852" w:rsidRDefault="00E27E81" w:rsidP="00E27E81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E27E81" w:rsidRDefault="00E27E81" w:rsidP="00E27E81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2. Radno </w:t>
            </w: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–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pravni status zaposlenih</w:t>
            </w:r>
          </w:p>
          <w:p w:rsidR="00E27E81" w:rsidRDefault="00E27E81" w:rsidP="00E27E81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026580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  <w:p w:rsidR="00E27E81" w:rsidRDefault="00E27E81" w:rsidP="00E27E81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E27E81" w:rsidRPr="0001179A" w:rsidRDefault="00E27E81" w:rsidP="00E27E81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01179A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Oslobođen polaganja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E27E81" w:rsidRDefault="00E27E81" w:rsidP="00E27E81">
            <w:pPr>
              <w:pStyle w:val="Normal1"/>
              <w:spacing w:before="0" w:beforeAutospacing="0" w:after="0" w:afterAutospacing="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E45DD6">
              <w:rPr>
                <w:rFonts w:ascii="Arial Narrow" w:hAnsi="Arial Narrow"/>
                <w:sz w:val="20"/>
                <w:szCs w:val="20"/>
                <w:lang w:val="sr-Latn-CS"/>
              </w:rPr>
              <w:t>Istorija biblioteka, pisma i knjige, osnovi bibliografije, bibliotečko poslo</w:t>
            </w:r>
            <w:r>
              <w:rPr>
                <w:rFonts w:ascii="Arial Narrow" w:hAnsi="Arial Narrow"/>
                <w:sz w:val="20"/>
                <w:szCs w:val="20"/>
                <w:lang w:val="sr-Latn-CS"/>
              </w:rPr>
              <w:t>vanje i organizacija biblioteka</w:t>
            </w:r>
          </w:p>
          <w:p w:rsidR="00E27E81" w:rsidRPr="006B0C38" w:rsidRDefault="00E27E81" w:rsidP="00E27E81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Dragica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Lompar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E27E81" w:rsidRPr="00954421" w:rsidRDefault="00E27E81" w:rsidP="00E27E81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Slavica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Glendža</w:t>
            </w:r>
            <w:proofErr w:type="spellEnd"/>
            <w:r w:rsidRPr="00954421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</w:t>
            </w:r>
          </w:p>
          <w:p w:rsidR="00E27E81" w:rsidRPr="00E45DD6" w:rsidRDefault="00E27E81" w:rsidP="00E27E81">
            <w:pPr>
              <w:pStyle w:val="Normal1"/>
              <w:spacing w:before="0" w:beforeAutospacing="0" w:after="0" w:afterAutospacing="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</w:tc>
        <w:tc>
          <w:tcPr>
            <w:tcW w:w="1843" w:type="dxa"/>
            <w:shd w:val="clear" w:color="auto" w:fill="auto"/>
          </w:tcPr>
          <w:p w:rsidR="00E27E81" w:rsidRDefault="00E27E81" w:rsidP="00E27E81">
            <w:pPr>
              <w:pStyle w:val="Normal1"/>
              <w:spacing w:before="0" w:beforeAutospacing="0" w:after="0" w:afterAutospacing="0"/>
              <w:ind w:hanging="1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E45DD6">
              <w:rPr>
                <w:rFonts w:ascii="Arial Narrow" w:hAnsi="Arial Narrow"/>
                <w:sz w:val="20"/>
                <w:szCs w:val="20"/>
                <w:lang w:val="sr-Latn-CS"/>
              </w:rPr>
              <w:t xml:space="preserve">Formalna i sadržajna (stvarna) obrada </w:t>
            </w:r>
            <w:r w:rsidRPr="00E45DD6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E45DD6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E27E81" w:rsidRPr="006B0C38" w:rsidRDefault="00E27E81" w:rsidP="00E27E81">
            <w:pPr>
              <w:rPr>
                <w:b/>
                <w:sz w:val="20"/>
                <w:szCs w:val="20"/>
              </w:rPr>
            </w:pPr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Milenija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Vračar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E27E81" w:rsidRPr="00E45DD6" w:rsidRDefault="00E27E81" w:rsidP="00E27E81">
            <w:pPr>
              <w:pStyle w:val="Normal1"/>
              <w:spacing w:before="0" w:beforeAutospacing="0" w:after="0" w:afterAutospacing="0"/>
              <w:ind w:hanging="1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Dragan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Mirković</w:t>
            </w:r>
            <w:proofErr w:type="spellEnd"/>
          </w:p>
          <w:p w:rsidR="00E27E81" w:rsidRPr="00E45DD6" w:rsidRDefault="00E27E81" w:rsidP="00E27E81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</w:tc>
        <w:tc>
          <w:tcPr>
            <w:tcW w:w="2752" w:type="dxa"/>
            <w:gridSpan w:val="2"/>
            <w:shd w:val="clear" w:color="auto" w:fill="auto"/>
          </w:tcPr>
          <w:p w:rsidR="00E27E81" w:rsidRPr="009248EE" w:rsidRDefault="00E27E81" w:rsidP="00E27E81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</w:tc>
      </w:tr>
      <w:tr w:rsidR="00E27E81" w:rsidRPr="009248EE" w:rsidTr="00356A6C">
        <w:tc>
          <w:tcPr>
            <w:tcW w:w="1367" w:type="dxa"/>
            <w:shd w:val="clear" w:color="auto" w:fill="auto"/>
            <w:vAlign w:val="center"/>
          </w:tcPr>
          <w:p w:rsidR="00E27E81" w:rsidRDefault="00E27E81" w:rsidP="00E27E81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28.Elma Ć.</w:t>
            </w:r>
          </w:p>
          <w:p w:rsidR="00E27E81" w:rsidRDefault="00E27E81" w:rsidP="00E27E81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Nurković</w:t>
            </w:r>
            <w:proofErr w:type="spellEnd"/>
          </w:p>
        </w:tc>
        <w:tc>
          <w:tcPr>
            <w:tcW w:w="1809" w:type="dxa"/>
            <w:gridSpan w:val="4"/>
            <w:shd w:val="clear" w:color="auto" w:fill="auto"/>
            <w:vAlign w:val="center"/>
          </w:tcPr>
          <w:p w:rsidR="00E27E81" w:rsidRDefault="00341A71" w:rsidP="00E27E81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Viša</w:t>
            </w:r>
            <w:proofErr w:type="spellEnd"/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k</w:t>
            </w:r>
            <w:r w:rsidR="00E27E81">
              <w:rPr>
                <w:rFonts w:ascii="Arial Narrow" w:hAnsi="Arial Narrow" w:cs="Times New Roman"/>
                <w:b/>
                <w:sz w:val="20"/>
                <w:szCs w:val="20"/>
              </w:rPr>
              <w:t>njižničarka</w:t>
            </w:r>
            <w:proofErr w:type="spellEnd"/>
          </w:p>
          <w:p w:rsidR="00E27E81" w:rsidRDefault="00E27E81" w:rsidP="00E27E81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E27E81" w:rsidRDefault="00E27E81" w:rsidP="00E27E81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E27E81" w:rsidRPr="009248EE" w:rsidRDefault="00E27E81" w:rsidP="00E27E81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>
              <w:rPr>
                <w:rFonts w:ascii="Arial Narrow" w:hAnsi="Arial Narrow" w:cs="Times New Roman"/>
                <w:b/>
                <w:sz w:val="20"/>
                <w:szCs w:val="20"/>
              </w:rPr>
              <w:t>: 30,00</w:t>
            </w:r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€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E27E81" w:rsidRPr="002D1AEC" w:rsidRDefault="00E27E81" w:rsidP="00E27E81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</w:t>
            </w:r>
            <w:r>
              <w:t>.</w:t>
            </w: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</w:t>
            </w:r>
            <w:r w:rsidRPr="002D1AEC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Ustavno uređenje Crne Gore</w:t>
            </w:r>
          </w:p>
          <w:p w:rsidR="00E27E81" w:rsidRPr="00026580" w:rsidRDefault="00E27E81" w:rsidP="00E27E81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026580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r Denis Vukotić</w:t>
            </w:r>
          </w:p>
          <w:p w:rsidR="00E27E81" w:rsidRPr="00BC0852" w:rsidRDefault="00E27E81" w:rsidP="00E27E81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E27E81" w:rsidRDefault="00E27E81" w:rsidP="00E27E81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2. Radno </w:t>
            </w: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–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pravni status zaposlenih</w:t>
            </w:r>
          </w:p>
          <w:p w:rsidR="00E27E81" w:rsidRDefault="00E27E81" w:rsidP="00E27E81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026580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  <w:p w:rsidR="00E27E81" w:rsidRDefault="00E27E81" w:rsidP="00E27E81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E27E81" w:rsidRPr="0001179A" w:rsidRDefault="00E27E81" w:rsidP="00E27E81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01179A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Oslobođen polaganja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E27E81" w:rsidRDefault="00E27E81" w:rsidP="00E27E81">
            <w:pPr>
              <w:pStyle w:val="Normal1"/>
              <w:spacing w:before="0" w:beforeAutospacing="0" w:after="0" w:afterAutospacing="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E45DD6">
              <w:rPr>
                <w:rFonts w:ascii="Arial Narrow" w:hAnsi="Arial Narrow"/>
                <w:sz w:val="20"/>
                <w:szCs w:val="20"/>
                <w:lang w:val="sr-Latn-CS"/>
              </w:rPr>
              <w:t>Istorija biblioteka, pisma i knjige, osnovi bibliografije, bibliotečko poslo</w:t>
            </w:r>
            <w:r>
              <w:rPr>
                <w:rFonts w:ascii="Arial Narrow" w:hAnsi="Arial Narrow"/>
                <w:sz w:val="20"/>
                <w:szCs w:val="20"/>
                <w:lang w:val="sr-Latn-CS"/>
              </w:rPr>
              <w:t>vanje i organizacija biblioteka</w:t>
            </w:r>
          </w:p>
          <w:p w:rsidR="00E27E81" w:rsidRPr="006B0C38" w:rsidRDefault="00E27E81" w:rsidP="00E27E81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Dragica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Lompar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E27E81" w:rsidRPr="00954421" w:rsidRDefault="00E27E81" w:rsidP="00E27E81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Slavica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Glendža</w:t>
            </w:r>
            <w:proofErr w:type="spellEnd"/>
            <w:r w:rsidRPr="00954421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</w:t>
            </w:r>
          </w:p>
          <w:p w:rsidR="00E27E81" w:rsidRPr="00E45DD6" w:rsidRDefault="00E27E81" w:rsidP="00E27E81">
            <w:pPr>
              <w:pStyle w:val="Normal1"/>
              <w:spacing w:before="0" w:beforeAutospacing="0" w:after="0" w:afterAutospacing="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</w:tc>
        <w:tc>
          <w:tcPr>
            <w:tcW w:w="1843" w:type="dxa"/>
            <w:shd w:val="clear" w:color="auto" w:fill="auto"/>
          </w:tcPr>
          <w:p w:rsidR="00E27E81" w:rsidRDefault="00E27E81" w:rsidP="00E27E81">
            <w:pPr>
              <w:pStyle w:val="Normal1"/>
              <w:spacing w:before="0" w:beforeAutospacing="0" w:after="0" w:afterAutospacing="0"/>
              <w:ind w:hanging="1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E45DD6">
              <w:rPr>
                <w:rFonts w:ascii="Arial Narrow" w:hAnsi="Arial Narrow"/>
                <w:sz w:val="20"/>
                <w:szCs w:val="20"/>
                <w:lang w:val="sr-Latn-CS"/>
              </w:rPr>
              <w:t xml:space="preserve">Formalna i sadržajna (stvarna) obrada </w:t>
            </w:r>
            <w:r w:rsidRPr="00E45DD6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E45DD6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E27E81" w:rsidRPr="006B0C38" w:rsidRDefault="00E27E81" w:rsidP="00E27E81">
            <w:pPr>
              <w:rPr>
                <w:b/>
                <w:sz w:val="20"/>
                <w:szCs w:val="20"/>
              </w:rPr>
            </w:pPr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Milenija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Vračar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E27E81" w:rsidRPr="00E45DD6" w:rsidRDefault="00E27E81" w:rsidP="00E27E81">
            <w:pPr>
              <w:pStyle w:val="Normal1"/>
              <w:spacing w:before="0" w:beforeAutospacing="0" w:after="0" w:afterAutospacing="0"/>
              <w:ind w:hanging="1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Dragan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Mirković</w:t>
            </w:r>
            <w:proofErr w:type="spellEnd"/>
          </w:p>
          <w:p w:rsidR="00E27E81" w:rsidRPr="00E45DD6" w:rsidRDefault="00E27E81" w:rsidP="00E27E81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</w:tc>
        <w:tc>
          <w:tcPr>
            <w:tcW w:w="2752" w:type="dxa"/>
            <w:gridSpan w:val="2"/>
            <w:shd w:val="clear" w:color="auto" w:fill="auto"/>
          </w:tcPr>
          <w:p w:rsidR="00E27E81" w:rsidRPr="009248EE" w:rsidRDefault="00E27E81" w:rsidP="00E27E81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</w:tc>
      </w:tr>
      <w:tr w:rsidR="00680998" w:rsidRPr="009248EE" w:rsidTr="00356A6C">
        <w:tc>
          <w:tcPr>
            <w:tcW w:w="1367" w:type="dxa"/>
            <w:shd w:val="clear" w:color="auto" w:fill="auto"/>
            <w:vAlign w:val="center"/>
          </w:tcPr>
          <w:p w:rsidR="00680998" w:rsidRDefault="00680998" w:rsidP="00680998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29.Katarina V.</w:t>
            </w:r>
          </w:p>
          <w:p w:rsidR="00680998" w:rsidRDefault="00680998" w:rsidP="00680998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Radulović</w:t>
            </w:r>
            <w:proofErr w:type="spellEnd"/>
          </w:p>
        </w:tc>
        <w:tc>
          <w:tcPr>
            <w:tcW w:w="1809" w:type="dxa"/>
            <w:gridSpan w:val="4"/>
            <w:shd w:val="clear" w:color="auto" w:fill="auto"/>
            <w:vAlign w:val="center"/>
          </w:tcPr>
          <w:p w:rsidR="00680998" w:rsidRPr="009248EE" w:rsidRDefault="00680998" w:rsidP="00680998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Bibliotekar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ka</w:t>
            </w:r>
            <w:proofErr w:type="spellEnd"/>
          </w:p>
          <w:p w:rsidR="00680998" w:rsidRPr="009248EE" w:rsidRDefault="00680998" w:rsidP="00680998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680998" w:rsidRPr="009248EE" w:rsidRDefault="00680998" w:rsidP="00680998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680998" w:rsidRPr="009248EE" w:rsidRDefault="00680998" w:rsidP="00680998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: 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4</w:t>
            </w:r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5,00€</w:t>
            </w:r>
          </w:p>
          <w:p w:rsidR="00680998" w:rsidRPr="009248EE" w:rsidRDefault="00680998" w:rsidP="00680998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898" w:type="dxa"/>
            <w:shd w:val="clear" w:color="auto" w:fill="auto"/>
            <w:vAlign w:val="center"/>
          </w:tcPr>
          <w:p w:rsidR="00680998" w:rsidRPr="002D1AEC" w:rsidRDefault="00680998" w:rsidP="00680998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</w:t>
            </w:r>
            <w:r>
              <w:t>.</w:t>
            </w: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</w:t>
            </w:r>
            <w:r w:rsidRPr="002D1AEC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Ustavno uređenje Crne Gore</w:t>
            </w:r>
          </w:p>
          <w:p w:rsidR="00680998" w:rsidRPr="00026580" w:rsidRDefault="00680998" w:rsidP="00680998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026580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r Denis Vukotić</w:t>
            </w:r>
          </w:p>
          <w:p w:rsidR="00680998" w:rsidRPr="00BC0852" w:rsidRDefault="00680998" w:rsidP="00680998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680998" w:rsidRDefault="00680998" w:rsidP="00680998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2. Radno </w:t>
            </w: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–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pravni status zaposlenih</w:t>
            </w:r>
          </w:p>
          <w:p w:rsidR="00680998" w:rsidRDefault="00680998" w:rsidP="00680998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026580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  <w:p w:rsidR="00680998" w:rsidRDefault="00680998" w:rsidP="00680998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680998" w:rsidRPr="00356A6C" w:rsidRDefault="00680998" w:rsidP="00680998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356A6C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Oslobođen polaganja</w:t>
            </w:r>
          </w:p>
          <w:p w:rsidR="00680998" w:rsidRPr="009248EE" w:rsidRDefault="00680998" w:rsidP="00680998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:rsidR="00680998" w:rsidRDefault="00680998" w:rsidP="00680998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t>Međunarodni i nacionalni sistem zaštite kulturne baštine i etički kodeks bibliotečke struke</w:t>
            </w:r>
          </w:p>
          <w:p w:rsidR="00680998" w:rsidRPr="009248EE" w:rsidRDefault="00680998" w:rsidP="00680998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Marija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Martinović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Boris Kaluđerović</w:t>
            </w:r>
          </w:p>
        </w:tc>
        <w:tc>
          <w:tcPr>
            <w:tcW w:w="1843" w:type="dxa"/>
            <w:shd w:val="clear" w:color="auto" w:fill="auto"/>
          </w:tcPr>
          <w:p w:rsidR="00680998" w:rsidRPr="009248EE" w:rsidRDefault="00680998" w:rsidP="00680998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t>Istorija biblioteka, pisma i knjige, osnovi bibliografije, bibliotečko poslovanje i organizacija biblioteka</w:t>
            </w:r>
          </w:p>
          <w:p w:rsidR="00680998" w:rsidRPr="006B0C38" w:rsidRDefault="00680998" w:rsidP="00680998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Dragica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Lompar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680998" w:rsidRPr="00954421" w:rsidRDefault="00680998" w:rsidP="00680998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Slavica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Glendža</w:t>
            </w:r>
            <w:proofErr w:type="spellEnd"/>
          </w:p>
          <w:p w:rsidR="00680998" w:rsidRPr="009248EE" w:rsidRDefault="00680998" w:rsidP="00680998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52" w:type="dxa"/>
            <w:gridSpan w:val="2"/>
            <w:shd w:val="clear" w:color="auto" w:fill="auto"/>
          </w:tcPr>
          <w:p w:rsidR="00680998" w:rsidRPr="009248EE" w:rsidRDefault="00680998" w:rsidP="00680998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t xml:space="preserve">Formalna i sadržajna (stvarna) obrada </w:t>
            </w:r>
            <w:r w:rsidRPr="009248EE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680998" w:rsidRDefault="00680998" w:rsidP="00680998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680998" w:rsidRPr="006B0C38" w:rsidRDefault="00680998" w:rsidP="00680998">
            <w:pPr>
              <w:rPr>
                <w:b/>
                <w:sz w:val="20"/>
                <w:szCs w:val="20"/>
              </w:rPr>
            </w:pPr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Milenija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Vračar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680998" w:rsidRPr="00954421" w:rsidRDefault="00680998" w:rsidP="00680998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Dragan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Mirković</w:t>
            </w:r>
            <w:proofErr w:type="spellEnd"/>
          </w:p>
          <w:p w:rsidR="00680998" w:rsidRPr="009248EE" w:rsidRDefault="00680998" w:rsidP="00680998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A2A86" w:rsidRPr="009248EE" w:rsidTr="00356A6C">
        <w:tc>
          <w:tcPr>
            <w:tcW w:w="1367" w:type="dxa"/>
            <w:shd w:val="clear" w:color="auto" w:fill="auto"/>
            <w:vAlign w:val="center"/>
          </w:tcPr>
          <w:p w:rsidR="007A2A86" w:rsidRPr="007A2A86" w:rsidRDefault="007A2A86" w:rsidP="007A2A86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sr-Latn-ME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30.Izeta Fejzić</w:t>
            </w:r>
          </w:p>
        </w:tc>
        <w:tc>
          <w:tcPr>
            <w:tcW w:w="1809" w:type="dxa"/>
            <w:gridSpan w:val="4"/>
            <w:shd w:val="clear" w:color="auto" w:fill="auto"/>
            <w:vAlign w:val="center"/>
          </w:tcPr>
          <w:p w:rsidR="007A2A86" w:rsidRPr="009248EE" w:rsidRDefault="007A2A86" w:rsidP="007A2A86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Bibliotekar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ka</w:t>
            </w:r>
            <w:proofErr w:type="spellEnd"/>
          </w:p>
          <w:p w:rsidR="007A2A86" w:rsidRPr="009248EE" w:rsidRDefault="007A2A86" w:rsidP="007A2A86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7A2A86" w:rsidRPr="009248EE" w:rsidRDefault="007A2A86" w:rsidP="007A2A86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7A2A86" w:rsidRPr="009248EE" w:rsidRDefault="007A2A86" w:rsidP="007A2A86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: 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4</w:t>
            </w:r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5,00€</w:t>
            </w:r>
          </w:p>
          <w:p w:rsidR="007A2A86" w:rsidRPr="009248EE" w:rsidRDefault="007A2A86" w:rsidP="007A2A86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898" w:type="dxa"/>
            <w:shd w:val="clear" w:color="auto" w:fill="auto"/>
            <w:vAlign w:val="center"/>
          </w:tcPr>
          <w:p w:rsidR="007A2A86" w:rsidRPr="002D1AEC" w:rsidRDefault="007A2A86" w:rsidP="007A2A86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lastRenderedPageBreak/>
              <w:t>1</w:t>
            </w:r>
            <w:r>
              <w:t>.</w:t>
            </w: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</w:t>
            </w:r>
            <w:r w:rsidRPr="002D1AEC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Ustavno uređenje Crne Gore</w:t>
            </w:r>
          </w:p>
          <w:p w:rsidR="007A2A86" w:rsidRPr="00026580" w:rsidRDefault="007A2A86" w:rsidP="007A2A86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026580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r Denis Vukotić</w:t>
            </w:r>
          </w:p>
          <w:p w:rsidR="007A2A86" w:rsidRPr="00BC0852" w:rsidRDefault="007A2A86" w:rsidP="007A2A86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7A2A86" w:rsidRDefault="007A2A86" w:rsidP="007A2A86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lastRenderedPageBreak/>
              <w:t xml:space="preserve">2. Radno </w:t>
            </w: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–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pravni status zaposlenih</w:t>
            </w:r>
          </w:p>
          <w:p w:rsidR="007A2A86" w:rsidRDefault="007A2A86" w:rsidP="007A2A86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026580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  <w:p w:rsidR="007A2A86" w:rsidRDefault="007A2A86" w:rsidP="007A2A86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7A2A86" w:rsidRPr="00356A6C" w:rsidRDefault="007A2A86" w:rsidP="007A2A86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356A6C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Oslobođen polaganja</w:t>
            </w:r>
          </w:p>
          <w:p w:rsidR="007A2A86" w:rsidRPr="009248EE" w:rsidRDefault="007A2A86" w:rsidP="007A2A86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:rsidR="007A2A86" w:rsidRDefault="007A2A86" w:rsidP="007A2A86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lastRenderedPageBreak/>
              <w:t xml:space="preserve">Međunarodni i nacionalni sistem zaštite kulturne baštine i etički </w:t>
            </w: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lastRenderedPageBreak/>
              <w:t>kodeks bibliotečke struke</w:t>
            </w:r>
          </w:p>
          <w:p w:rsidR="007A2A86" w:rsidRPr="009248EE" w:rsidRDefault="007A2A86" w:rsidP="007A2A86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Marija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Martinović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Boris Kaluđerović</w:t>
            </w:r>
          </w:p>
        </w:tc>
        <w:tc>
          <w:tcPr>
            <w:tcW w:w="1843" w:type="dxa"/>
            <w:shd w:val="clear" w:color="auto" w:fill="auto"/>
          </w:tcPr>
          <w:p w:rsidR="007A2A86" w:rsidRPr="009248EE" w:rsidRDefault="007A2A86" w:rsidP="007A2A86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lastRenderedPageBreak/>
              <w:t xml:space="preserve">Istorija biblioteka, pisma i knjige, osnovi bibliografije, bibliotečko poslovanje </w:t>
            </w: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lastRenderedPageBreak/>
              <w:t>i organizacija biblioteka</w:t>
            </w:r>
          </w:p>
          <w:p w:rsidR="007A2A86" w:rsidRPr="006B0C38" w:rsidRDefault="007A2A86" w:rsidP="007A2A86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Dragica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Lompar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7A2A86" w:rsidRPr="00954421" w:rsidRDefault="007A2A86" w:rsidP="007A2A86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Slavica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Glendža</w:t>
            </w:r>
            <w:proofErr w:type="spellEnd"/>
          </w:p>
          <w:p w:rsidR="007A2A86" w:rsidRPr="009248EE" w:rsidRDefault="007A2A86" w:rsidP="007A2A86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52" w:type="dxa"/>
            <w:gridSpan w:val="2"/>
            <w:shd w:val="clear" w:color="auto" w:fill="auto"/>
          </w:tcPr>
          <w:p w:rsidR="007A2A86" w:rsidRPr="009248EE" w:rsidRDefault="007A2A86" w:rsidP="007A2A86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lastRenderedPageBreak/>
              <w:t xml:space="preserve">Formalna i sadržajna (stvarna) obrada </w:t>
            </w:r>
            <w:r w:rsidRPr="009248EE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7A2A86" w:rsidRDefault="007A2A86" w:rsidP="007A2A86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7A2A86" w:rsidRPr="006B0C38" w:rsidRDefault="007A2A86" w:rsidP="007A2A86">
            <w:pPr>
              <w:rPr>
                <w:b/>
                <w:sz w:val="20"/>
                <w:szCs w:val="20"/>
              </w:rPr>
            </w:pPr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Milenija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Vračar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7A2A86" w:rsidRPr="00954421" w:rsidRDefault="007A2A86" w:rsidP="007A2A86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Dragan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Mirković</w:t>
            </w:r>
            <w:proofErr w:type="spellEnd"/>
          </w:p>
          <w:p w:rsidR="007A2A86" w:rsidRPr="009248EE" w:rsidRDefault="007A2A86" w:rsidP="007A2A86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A2A86" w:rsidRPr="009248EE" w:rsidTr="00356A6C">
        <w:tc>
          <w:tcPr>
            <w:tcW w:w="1367" w:type="dxa"/>
            <w:shd w:val="clear" w:color="auto" w:fill="auto"/>
            <w:vAlign w:val="center"/>
          </w:tcPr>
          <w:p w:rsidR="007A2A86" w:rsidRDefault="007A2A86" w:rsidP="007A2A86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lastRenderedPageBreak/>
              <w:t xml:space="preserve">31. </w:t>
            </w: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Veselin</w:t>
            </w:r>
            <w:proofErr w:type="spellEnd"/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</w:p>
          <w:p w:rsidR="007A2A86" w:rsidRDefault="007A2A86" w:rsidP="007A2A86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Pejović</w:t>
            </w:r>
            <w:proofErr w:type="spellEnd"/>
          </w:p>
        </w:tc>
        <w:tc>
          <w:tcPr>
            <w:tcW w:w="1809" w:type="dxa"/>
            <w:gridSpan w:val="4"/>
            <w:shd w:val="clear" w:color="auto" w:fill="auto"/>
            <w:vAlign w:val="center"/>
          </w:tcPr>
          <w:p w:rsidR="007A2A86" w:rsidRPr="009248EE" w:rsidRDefault="007A2A86" w:rsidP="007A2A86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Bibliotekar</w:t>
            </w:r>
            <w:proofErr w:type="spellEnd"/>
          </w:p>
          <w:p w:rsidR="007A2A86" w:rsidRPr="009248EE" w:rsidRDefault="007A2A86" w:rsidP="007A2A86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7A2A86" w:rsidRPr="009248EE" w:rsidRDefault="007A2A86" w:rsidP="007A2A86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7A2A86" w:rsidRPr="009248EE" w:rsidRDefault="007A2A86" w:rsidP="007A2A86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7A2A86" w:rsidRPr="009248EE" w:rsidRDefault="007A2A86" w:rsidP="007A2A86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: 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7</w:t>
            </w:r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5,00€</w:t>
            </w:r>
          </w:p>
          <w:p w:rsidR="007A2A86" w:rsidRPr="009248EE" w:rsidRDefault="007A2A86" w:rsidP="007A2A86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898" w:type="dxa"/>
            <w:shd w:val="clear" w:color="auto" w:fill="auto"/>
            <w:vAlign w:val="center"/>
          </w:tcPr>
          <w:p w:rsidR="007A2A86" w:rsidRPr="00356A6C" w:rsidRDefault="007A2A86" w:rsidP="007A2A86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</w:t>
            </w:r>
            <w:r w:rsidRPr="00356A6C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Ustavno uređenje Crne Gore</w:t>
            </w:r>
          </w:p>
          <w:p w:rsidR="007A2A86" w:rsidRPr="00026580" w:rsidRDefault="007A2A86" w:rsidP="007A2A86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026580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r Denis Vukotić</w:t>
            </w:r>
          </w:p>
          <w:p w:rsidR="007A2A86" w:rsidRPr="00BC0852" w:rsidRDefault="007A2A86" w:rsidP="007A2A86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7A2A86" w:rsidRDefault="007A2A86" w:rsidP="007A2A86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2. Radno </w:t>
            </w: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–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pravni status zaposlenih</w:t>
            </w:r>
          </w:p>
          <w:p w:rsidR="007A2A86" w:rsidRPr="009248EE" w:rsidRDefault="007A2A86" w:rsidP="007A2A86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026580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  <w:p w:rsidR="007A2A86" w:rsidRPr="009248EE" w:rsidRDefault="007A2A86" w:rsidP="007A2A86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:rsidR="007A2A86" w:rsidRPr="009248EE" w:rsidRDefault="007A2A86" w:rsidP="007A2A86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t xml:space="preserve">Međunarodni i nacionalni sistem zaštite kulturne baštine i etički kodeks bibliotečke struke </w:t>
            </w:r>
          </w:p>
          <w:p w:rsidR="007A2A86" w:rsidRPr="009248EE" w:rsidRDefault="007A2A86" w:rsidP="007A2A86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Marija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Martinović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Boris Kaluđerović</w:t>
            </w:r>
          </w:p>
        </w:tc>
        <w:tc>
          <w:tcPr>
            <w:tcW w:w="1843" w:type="dxa"/>
            <w:shd w:val="clear" w:color="auto" w:fill="auto"/>
          </w:tcPr>
          <w:p w:rsidR="007A2A86" w:rsidRPr="009248EE" w:rsidRDefault="007A2A86" w:rsidP="007A2A86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t>Istorija biblioteka, pisma i knjige, osnovi bibliografije, bibliotečko poslovanje i organizacija biblioteka</w:t>
            </w:r>
          </w:p>
          <w:p w:rsidR="007A2A86" w:rsidRPr="006B0C38" w:rsidRDefault="007A2A86" w:rsidP="007A2A86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Dragica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Lompar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7A2A86" w:rsidRPr="00954421" w:rsidRDefault="007A2A86" w:rsidP="007A2A86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Slavica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Glendža</w:t>
            </w:r>
            <w:proofErr w:type="spellEnd"/>
          </w:p>
          <w:p w:rsidR="007A2A86" w:rsidRPr="009248EE" w:rsidRDefault="007A2A86" w:rsidP="007A2A86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52" w:type="dxa"/>
            <w:gridSpan w:val="2"/>
            <w:shd w:val="clear" w:color="auto" w:fill="auto"/>
          </w:tcPr>
          <w:p w:rsidR="007A2A86" w:rsidRPr="009248EE" w:rsidRDefault="007A2A86" w:rsidP="007A2A86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t xml:space="preserve">Formalna i sadržajna (stvarna) obrada </w:t>
            </w:r>
            <w:r w:rsidRPr="009248EE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7A2A86" w:rsidRDefault="007A2A86" w:rsidP="007A2A86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7A2A86" w:rsidRPr="006B0C38" w:rsidRDefault="007A2A86" w:rsidP="007A2A86">
            <w:pPr>
              <w:rPr>
                <w:b/>
                <w:sz w:val="20"/>
                <w:szCs w:val="20"/>
              </w:rPr>
            </w:pPr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Milenija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Vračar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7A2A86" w:rsidRPr="00954421" w:rsidRDefault="007A2A86" w:rsidP="007A2A86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Dragan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Mirković</w:t>
            </w:r>
            <w:proofErr w:type="spellEnd"/>
          </w:p>
          <w:p w:rsidR="007A2A86" w:rsidRPr="009248EE" w:rsidRDefault="007A2A86" w:rsidP="007A2A86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A2A86" w:rsidRPr="009248EE" w:rsidTr="00356A6C">
        <w:tc>
          <w:tcPr>
            <w:tcW w:w="1367" w:type="dxa"/>
            <w:shd w:val="clear" w:color="auto" w:fill="auto"/>
            <w:vAlign w:val="center"/>
          </w:tcPr>
          <w:p w:rsidR="007A2A86" w:rsidRDefault="007A2A86" w:rsidP="007A2A86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32.Đorđe </w:t>
            </w: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Sanković</w:t>
            </w:r>
            <w:proofErr w:type="spellEnd"/>
          </w:p>
        </w:tc>
        <w:tc>
          <w:tcPr>
            <w:tcW w:w="1809" w:type="dxa"/>
            <w:gridSpan w:val="4"/>
            <w:shd w:val="clear" w:color="auto" w:fill="auto"/>
            <w:vAlign w:val="center"/>
          </w:tcPr>
          <w:p w:rsidR="007A2A86" w:rsidRPr="009248EE" w:rsidRDefault="007A2A86" w:rsidP="007A2A86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Bibliotekar</w:t>
            </w:r>
            <w:proofErr w:type="spellEnd"/>
          </w:p>
          <w:p w:rsidR="007A2A86" w:rsidRPr="009248EE" w:rsidRDefault="007A2A86" w:rsidP="007A2A86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7A2A86" w:rsidRPr="009248EE" w:rsidRDefault="007A2A86" w:rsidP="007A2A86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7A2A86" w:rsidRPr="009248EE" w:rsidRDefault="007A2A86" w:rsidP="007A2A86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7A2A86" w:rsidRPr="009248EE" w:rsidRDefault="007A2A86" w:rsidP="007A2A86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: 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7</w:t>
            </w:r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5,00€</w:t>
            </w:r>
          </w:p>
          <w:p w:rsidR="007A2A86" w:rsidRPr="009248EE" w:rsidRDefault="007A2A86" w:rsidP="007A2A86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898" w:type="dxa"/>
            <w:shd w:val="clear" w:color="auto" w:fill="auto"/>
            <w:vAlign w:val="center"/>
          </w:tcPr>
          <w:p w:rsidR="007A2A86" w:rsidRPr="00356A6C" w:rsidRDefault="007A2A86" w:rsidP="007A2A86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</w:t>
            </w:r>
            <w:r w:rsidRPr="00356A6C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Ustavno uređenje Crne Gore</w:t>
            </w:r>
          </w:p>
          <w:p w:rsidR="007A2A86" w:rsidRPr="00026580" w:rsidRDefault="007A2A86" w:rsidP="007A2A86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026580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r Denis Vukotić</w:t>
            </w:r>
          </w:p>
          <w:p w:rsidR="007A2A86" w:rsidRPr="00BC0852" w:rsidRDefault="007A2A86" w:rsidP="007A2A86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7A2A86" w:rsidRDefault="007A2A86" w:rsidP="007A2A86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2. Radno </w:t>
            </w: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–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pravni status zaposlenih</w:t>
            </w:r>
          </w:p>
          <w:p w:rsidR="007A2A86" w:rsidRPr="009248EE" w:rsidRDefault="007A2A86" w:rsidP="007A2A86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026580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  <w:p w:rsidR="007A2A86" w:rsidRPr="009248EE" w:rsidRDefault="007A2A86" w:rsidP="007A2A86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:rsidR="007A2A86" w:rsidRPr="009248EE" w:rsidRDefault="007A2A86" w:rsidP="007A2A86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t xml:space="preserve">Međunarodni i nacionalni sistem zaštite kulturne baštine i etički kodeks bibliotečke struke </w:t>
            </w:r>
          </w:p>
          <w:p w:rsidR="007A2A86" w:rsidRPr="009248EE" w:rsidRDefault="007A2A86" w:rsidP="007A2A86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Marija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Martinović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Boris Kaluđerović</w:t>
            </w:r>
          </w:p>
        </w:tc>
        <w:tc>
          <w:tcPr>
            <w:tcW w:w="1843" w:type="dxa"/>
            <w:shd w:val="clear" w:color="auto" w:fill="auto"/>
          </w:tcPr>
          <w:p w:rsidR="007A2A86" w:rsidRPr="009248EE" w:rsidRDefault="007A2A86" w:rsidP="007A2A86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t>Istorija biblioteka, pisma i knjige, osnovi bibliografije, bibliotečko poslovanje i organizacija biblioteka</w:t>
            </w:r>
          </w:p>
          <w:p w:rsidR="007A2A86" w:rsidRPr="006B0C38" w:rsidRDefault="007A2A86" w:rsidP="007A2A86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Dragica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Lompar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7A2A86" w:rsidRPr="00954421" w:rsidRDefault="007A2A86" w:rsidP="007A2A86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Slavica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Glendža</w:t>
            </w:r>
            <w:proofErr w:type="spellEnd"/>
          </w:p>
          <w:p w:rsidR="007A2A86" w:rsidRPr="009248EE" w:rsidRDefault="007A2A86" w:rsidP="007A2A86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52" w:type="dxa"/>
            <w:gridSpan w:val="2"/>
            <w:shd w:val="clear" w:color="auto" w:fill="auto"/>
          </w:tcPr>
          <w:p w:rsidR="007A2A86" w:rsidRPr="009248EE" w:rsidRDefault="007A2A86" w:rsidP="007A2A86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t xml:space="preserve">Formalna i sadržajna (stvarna) obrada </w:t>
            </w:r>
            <w:r w:rsidRPr="009248EE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7A2A86" w:rsidRDefault="007A2A86" w:rsidP="007A2A86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7A2A86" w:rsidRPr="006B0C38" w:rsidRDefault="007A2A86" w:rsidP="007A2A86">
            <w:pPr>
              <w:rPr>
                <w:b/>
                <w:sz w:val="20"/>
                <w:szCs w:val="20"/>
              </w:rPr>
            </w:pPr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Milenija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Vračar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7A2A86" w:rsidRPr="00954421" w:rsidRDefault="007A2A86" w:rsidP="007A2A86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Dragan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Mirković</w:t>
            </w:r>
            <w:proofErr w:type="spellEnd"/>
          </w:p>
          <w:p w:rsidR="007A2A86" w:rsidRPr="009248EE" w:rsidRDefault="007A2A86" w:rsidP="007A2A86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A2A86" w:rsidRPr="009248EE" w:rsidTr="00356A6C">
        <w:tc>
          <w:tcPr>
            <w:tcW w:w="1367" w:type="dxa"/>
            <w:shd w:val="clear" w:color="auto" w:fill="auto"/>
            <w:vAlign w:val="center"/>
          </w:tcPr>
          <w:p w:rsidR="007A2A86" w:rsidRDefault="007A2A86" w:rsidP="007A2A86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33</w:t>
            </w:r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.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Daut </w:t>
            </w: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Hajdarpašić</w:t>
            </w:r>
            <w:proofErr w:type="spellEnd"/>
          </w:p>
          <w:p w:rsidR="007A2A86" w:rsidRDefault="007A2A86" w:rsidP="007A2A86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7A2A86" w:rsidRPr="009248EE" w:rsidRDefault="007A2A86" w:rsidP="007A2A86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POPRAVNI ISPIT</w:t>
            </w:r>
          </w:p>
        </w:tc>
        <w:tc>
          <w:tcPr>
            <w:tcW w:w="1809" w:type="dxa"/>
            <w:gridSpan w:val="4"/>
            <w:shd w:val="clear" w:color="auto" w:fill="auto"/>
            <w:vAlign w:val="center"/>
          </w:tcPr>
          <w:p w:rsidR="007A2A86" w:rsidRPr="009248EE" w:rsidRDefault="007A2A86" w:rsidP="007A2A86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Bibliotekar</w:t>
            </w:r>
            <w:proofErr w:type="spellEnd"/>
          </w:p>
          <w:p w:rsidR="007A2A86" w:rsidRPr="009248EE" w:rsidRDefault="007A2A86" w:rsidP="007A2A86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7A2A86" w:rsidRPr="009248EE" w:rsidRDefault="007A2A86" w:rsidP="007A2A86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7A2A86" w:rsidRPr="009248EE" w:rsidRDefault="007A2A86" w:rsidP="007A2A86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: 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1</w:t>
            </w:r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5,00€</w:t>
            </w:r>
          </w:p>
          <w:p w:rsidR="007A2A86" w:rsidRPr="009248EE" w:rsidRDefault="007A2A86" w:rsidP="007A2A86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898" w:type="dxa"/>
            <w:shd w:val="clear" w:color="auto" w:fill="auto"/>
            <w:vAlign w:val="center"/>
          </w:tcPr>
          <w:p w:rsidR="007A2A86" w:rsidRPr="009248EE" w:rsidRDefault="007A2A86" w:rsidP="007A2A86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t xml:space="preserve">Formalna i sadržajna (stvarna) obrada </w:t>
            </w:r>
            <w:r w:rsidRPr="009248EE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7A2A86" w:rsidRDefault="007A2A86" w:rsidP="007A2A86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7A2A86" w:rsidRPr="006B0C38" w:rsidRDefault="007A2A86" w:rsidP="007A2A86">
            <w:pPr>
              <w:rPr>
                <w:b/>
                <w:sz w:val="20"/>
                <w:szCs w:val="20"/>
              </w:rPr>
            </w:pPr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Milenija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Vračar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7A2A86" w:rsidRPr="00933DA0" w:rsidRDefault="007A2A86" w:rsidP="007A2A86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Dragan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Mirković</w:t>
            </w:r>
            <w:proofErr w:type="spellEnd"/>
          </w:p>
        </w:tc>
        <w:tc>
          <w:tcPr>
            <w:tcW w:w="1851" w:type="dxa"/>
            <w:shd w:val="clear" w:color="auto" w:fill="auto"/>
            <w:vAlign w:val="center"/>
          </w:tcPr>
          <w:p w:rsidR="007A2A86" w:rsidRPr="009248EE" w:rsidRDefault="007A2A86" w:rsidP="007A2A86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</w:tc>
        <w:tc>
          <w:tcPr>
            <w:tcW w:w="1843" w:type="dxa"/>
            <w:shd w:val="clear" w:color="auto" w:fill="auto"/>
          </w:tcPr>
          <w:p w:rsidR="007A2A86" w:rsidRPr="009248EE" w:rsidRDefault="007A2A86" w:rsidP="007A2A86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52" w:type="dxa"/>
            <w:gridSpan w:val="2"/>
            <w:shd w:val="clear" w:color="auto" w:fill="auto"/>
          </w:tcPr>
          <w:p w:rsidR="007A2A86" w:rsidRPr="009248EE" w:rsidRDefault="007A2A86" w:rsidP="007A2A86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A2A86" w:rsidRPr="009248EE" w:rsidTr="00356A6C">
        <w:tc>
          <w:tcPr>
            <w:tcW w:w="1367" w:type="dxa"/>
            <w:shd w:val="clear" w:color="auto" w:fill="auto"/>
            <w:vAlign w:val="center"/>
          </w:tcPr>
          <w:p w:rsidR="007A2A86" w:rsidRDefault="007A2A86" w:rsidP="007A2A86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34</w:t>
            </w:r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.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Mirko </w:t>
            </w: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Damjanović</w:t>
            </w:r>
            <w:proofErr w:type="spellEnd"/>
          </w:p>
          <w:p w:rsidR="007A2A86" w:rsidRDefault="007A2A86" w:rsidP="007A2A86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7A2A86" w:rsidRPr="009248EE" w:rsidRDefault="007A2A86" w:rsidP="007A2A86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POPRAVNI ISPIT</w:t>
            </w:r>
          </w:p>
        </w:tc>
        <w:tc>
          <w:tcPr>
            <w:tcW w:w="1809" w:type="dxa"/>
            <w:gridSpan w:val="4"/>
            <w:shd w:val="clear" w:color="auto" w:fill="auto"/>
            <w:vAlign w:val="center"/>
          </w:tcPr>
          <w:p w:rsidR="007A2A86" w:rsidRPr="009248EE" w:rsidRDefault="007A2A86" w:rsidP="007A2A86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Bibliotekar</w:t>
            </w:r>
            <w:proofErr w:type="spellEnd"/>
          </w:p>
          <w:p w:rsidR="007A2A86" w:rsidRPr="009248EE" w:rsidRDefault="007A2A86" w:rsidP="007A2A86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7A2A86" w:rsidRPr="009248EE" w:rsidRDefault="007A2A86" w:rsidP="007A2A86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7A2A86" w:rsidRPr="009248EE" w:rsidRDefault="007A2A86" w:rsidP="007A2A86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7A2A86" w:rsidRPr="009248EE" w:rsidRDefault="007A2A86" w:rsidP="007A2A86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: 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1</w:t>
            </w:r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5,00€</w:t>
            </w:r>
          </w:p>
          <w:p w:rsidR="007A2A86" w:rsidRPr="009248EE" w:rsidRDefault="007A2A86" w:rsidP="007A2A86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898" w:type="dxa"/>
            <w:shd w:val="clear" w:color="auto" w:fill="auto"/>
            <w:vAlign w:val="center"/>
          </w:tcPr>
          <w:p w:rsidR="007A2A86" w:rsidRPr="009248EE" w:rsidRDefault="007A2A86" w:rsidP="007A2A86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t xml:space="preserve">Formalna i sadržajna (stvarna) obrada </w:t>
            </w:r>
            <w:r w:rsidRPr="009248EE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7A2A86" w:rsidRDefault="007A2A86" w:rsidP="007A2A86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7A2A86" w:rsidRPr="006B0C38" w:rsidRDefault="007A2A86" w:rsidP="007A2A86">
            <w:pPr>
              <w:rPr>
                <w:b/>
                <w:sz w:val="20"/>
                <w:szCs w:val="20"/>
              </w:rPr>
            </w:pPr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Milenija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Vračar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7A2A86" w:rsidRPr="00933DA0" w:rsidRDefault="007A2A86" w:rsidP="007A2A86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Dragan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Mirković</w:t>
            </w:r>
            <w:proofErr w:type="spellEnd"/>
          </w:p>
        </w:tc>
        <w:tc>
          <w:tcPr>
            <w:tcW w:w="1851" w:type="dxa"/>
            <w:shd w:val="clear" w:color="auto" w:fill="auto"/>
            <w:vAlign w:val="center"/>
          </w:tcPr>
          <w:p w:rsidR="007A2A86" w:rsidRPr="009248EE" w:rsidRDefault="007A2A86" w:rsidP="007A2A86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</w:p>
        </w:tc>
        <w:tc>
          <w:tcPr>
            <w:tcW w:w="1843" w:type="dxa"/>
            <w:shd w:val="clear" w:color="auto" w:fill="auto"/>
          </w:tcPr>
          <w:p w:rsidR="007A2A86" w:rsidRPr="009248EE" w:rsidRDefault="007A2A86" w:rsidP="007A2A86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52" w:type="dxa"/>
            <w:gridSpan w:val="2"/>
            <w:shd w:val="clear" w:color="auto" w:fill="auto"/>
          </w:tcPr>
          <w:p w:rsidR="007A2A86" w:rsidRPr="009248EE" w:rsidRDefault="007A2A86" w:rsidP="007A2A86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A2A86" w:rsidRPr="009248EE" w:rsidTr="00356A6C">
        <w:tc>
          <w:tcPr>
            <w:tcW w:w="1367" w:type="dxa"/>
            <w:shd w:val="clear" w:color="auto" w:fill="auto"/>
            <w:vAlign w:val="center"/>
          </w:tcPr>
          <w:p w:rsidR="007A2A86" w:rsidRDefault="007A2A86" w:rsidP="007A2A86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35.Milika M.</w:t>
            </w:r>
          </w:p>
          <w:p w:rsidR="007A2A86" w:rsidRDefault="007A2A86" w:rsidP="007A2A86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Bubanja</w:t>
            </w:r>
            <w:proofErr w:type="spellEnd"/>
          </w:p>
          <w:p w:rsidR="007A2A86" w:rsidRDefault="007A2A86" w:rsidP="007A2A86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7A2A86" w:rsidRDefault="007A2A86" w:rsidP="007A2A86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POPRAVNI ISPIT</w:t>
            </w:r>
          </w:p>
        </w:tc>
        <w:tc>
          <w:tcPr>
            <w:tcW w:w="1809" w:type="dxa"/>
            <w:gridSpan w:val="4"/>
            <w:shd w:val="clear" w:color="auto" w:fill="auto"/>
            <w:vAlign w:val="center"/>
          </w:tcPr>
          <w:p w:rsidR="007A2A86" w:rsidRPr="009248EE" w:rsidRDefault="007A2A86" w:rsidP="007A2A86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Bibliotekar</w:t>
            </w:r>
            <w:proofErr w:type="spellEnd"/>
          </w:p>
          <w:p w:rsidR="007A2A86" w:rsidRPr="009248EE" w:rsidRDefault="007A2A86" w:rsidP="007A2A86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7A2A86" w:rsidRPr="009248EE" w:rsidRDefault="007A2A86" w:rsidP="007A2A86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7A2A86" w:rsidRPr="009248EE" w:rsidRDefault="007A2A86" w:rsidP="007A2A86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7A2A86" w:rsidRPr="009248EE" w:rsidRDefault="007A2A86" w:rsidP="007A2A86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: 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1</w:t>
            </w:r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5,00€</w:t>
            </w:r>
          </w:p>
          <w:p w:rsidR="007A2A86" w:rsidRPr="009248EE" w:rsidRDefault="007A2A86" w:rsidP="007A2A86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898" w:type="dxa"/>
            <w:shd w:val="clear" w:color="auto" w:fill="auto"/>
            <w:vAlign w:val="center"/>
          </w:tcPr>
          <w:p w:rsidR="007A2A86" w:rsidRPr="009248EE" w:rsidRDefault="007A2A86" w:rsidP="007A2A86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t xml:space="preserve">Formalna i sadržajna (stvarna) obrada </w:t>
            </w:r>
            <w:r w:rsidRPr="009248EE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7A2A86" w:rsidRDefault="007A2A86" w:rsidP="007A2A86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7A2A86" w:rsidRPr="006B0C38" w:rsidRDefault="007A2A86" w:rsidP="007A2A86">
            <w:pPr>
              <w:rPr>
                <w:b/>
                <w:sz w:val="20"/>
                <w:szCs w:val="20"/>
              </w:rPr>
            </w:pPr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Milenija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Vračar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7A2A86" w:rsidRPr="00933DA0" w:rsidRDefault="007A2A86" w:rsidP="007A2A86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Dragan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Mirković</w:t>
            </w:r>
            <w:proofErr w:type="spellEnd"/>
          </w:p>
        </w:tc>
        <w:tc>
          <w:tcPr>
            <w:tcW w:w="1851" w:type="dxa"/>
            <w:shd w:val="clear" w:color="auto" w:fill="auto"/>
            <w:vAlign w:val="center"/>
          </w:tcPr>
          <w:p w:rsidR="007A2A86" w:rsidRPr="009248EE" w:rsidRDefault="007A2A86" w:rsidP="007A2A86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</w:p>
        </w:tc>
        <w:tc>
          <w:tcPr>
            <w:tcW w:w="1843" w:type="dxa"/>
            <w:shd w:val="clear" w:color="auto" w:fill="auto"/>
          </w:tcPr>
          <w:p w:rsidR="007A2A86" w:rsidRPr="009248EE" w:rsidRDefault="007A2A86" w:rsidP="007A2A86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52" w:type="dxa"/>
            <w:gridSpan w:val="2"/>
            <w:shd w:val="clear" w:color="auto" w:fill="auto"/>
          </w:tcPr>
          <w:p w:rsidR="007A2A86" w:rsidRPr="009248EE" w:rsidRDefault="007A2A86" w:rsidP="007A2A86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A2A86" w:rsidRPr="009248EE" w:rsidTr="00356A6C">
        <w:tc>
          <w:tcPr>
            <w:tcW w:w="1367" w:type="dxa"/>
            <w:shd w:val="clear" w:color="auto" w:fill="auto"/>
            <w:vAlign w:val="center"/>
          </w:tcPr>
          <w:p w:rsidR="007A2A86" w:rsidRDefault="007A2A86" w:rsidP="007A2A86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36</w:t>
            </w:r>
            <w:bookmarkStart w:id="0" w:name="_GoBack"/>
            <w:bookmarkEnd w:id="0"/>
            <w:r>
              <w:rPr>
                <w:rFonts w:ascii="Arial Narrow" w:hAnsi="Arial Narrow" w:cs="Times New Roman"/>
                <w:b/>
                <w:sz w:val="20"/>
                <w:szCs w:val="20"/>
              </w:rPr>
              <w:t>.Admir Agović</w:t>
            </w:r>
          </w:p>
          <w:p w:rsidR="007A2A86" w:rsidRDefault="007A2A86" w:rsidP="007A2A86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7A2A86" w:rsidRDefault="007A2A86" w:rsidP="007A2A86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POPRAVNI ISPIT</w:t>
            </w:r>
          </w:p>
        </w:tc>
        <w:tc>
          <w:tcPr>
            <w:tcW w:w="1809" w:type="dxa"/>
            <w:gridSpan w:val="4"/>
            <w:shd w:val="clear" w:color="auto" w:fill="auto"/>
            <w:vAlign w:val="center"/>
          </w:tcPr>
          <w:p w:rsidR="007A2A86" w:rsidRPr="009248EE" w:rsidRDefault="007A2A86" w:rsidP="007A2A86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Bibliotekar</w:t>
            </w:r>
            <w:proofErr w:type="spellEnd"/>
          </w:p>
          <w:p w:rsidR="007A2A86" w:rsidRPr="009248EE" w:rsidRDefault="007A2A86" w:rsidP="007A2A86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7A2A86" w:rsidRPr="009248EE" w:rsidRDefault="007A2A86" w:rsidP="007A2A86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7A2A86" w:rsidRPr="009248EE" w:rsidRDefault="007A2A86" w:rsidP="007A2A86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7A2A86" w:rsidRPr="009248EE" w:rsidRDefault="007A2A86" w:rsidP="007A2A86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: 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1</w:t>
            </w:r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5,00€</w:t>
            </w:r>
          </w:p>
          <w:p w:rsidR="007A2A86" w:rsidRPr="009248EE" w:rsidRDefault="007A2A86" w:rsidP="007A2A86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898" w:type="dxa"/>
            <w:shd w:val="clear" w:color="auto" w:fill="auto"/>
            <w:vAlign w:val="center"/>
          </w:tcPr>
          <w:p w:rsidR="007A2A86" w:rsidRPr="009248EE" w:rsidRDefault="007A2A86" w:rsidP="007A2A86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t xml:space="preserve">Formalna i sadržajna (stvarna) obrada </w:t>
            </w:r>
            <w:r w:rsidRPr="009248EE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7A2A86" w:rsidRDefault="007A2A86" w:rsidP="007A2A86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7A2A86" w:rsidRPr="006B0C38" w:rsidRDefault="007A2A86" w:rsidP="007A2A86">
            <w:pPr>
              <w:rPr>
                <w:b/>
                <w:sz w:val="20"/>
                <w:szCs w:val="20"/>
              </w:rPr>
            </w:pPr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Milenija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Vračar</w:t>
            </w:r>
            <w:proofErr w:type="spellEnd"/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7A2A86" w:rsidRPr="00933DA0" w:rsidRDefault="007A2A86" w:rsidP="007A2A86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r w:rsidRPr="006B0C38">
              <w:rPr>
                <w:rFonts w:ascii="Arial Narrow" w:hAnsi="Arial Narrow"/>
                <w:b/>
                <w:sz w:val="20"/>
                <w:szCs w:val="20"/>
              </w:rPr>
              <w:t xml:space="preserve">Dragan </w:t>
            </w:r>
            <w:proofErr w:type="spellStart"/>
            <w:r w:rsidRPr="006B0C38">
              <w:rPr>
                <w:rFonts w:ascii="Arial Narrow" w:hAnsi="Arial Narrow"/>
                <w:b/>
                <w:sz w:val="20"/>
                <w:szCs w:val="20"/>
              </w:rPr>
              <w:t>Mirković</w:t>
            </w:r>
            <w:proofErr w:type="spellEnd"/>
          </w:p>
        </w:tc>
        <w:tc>
          <w:tcPr>
            <w:tcW w:w="1851" w:type="dxa"/>
            <w:shd w:val="clear" w:color="auto" w:fill="auto"/>
            <w:vAlign w:val="center"/>
          </w:tcPr>
          <w:p w:rsidR="007A2A86" w:rsidRPr="009248EE" w:rsidRDefault="007A2A86" w:rsidP="007A2A86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</w:p>
        </w:tc>
        <w:tc>
          <w:tcPr>
            <w:tcW w:w="1843" w:type="dxa"/>
            <w:shd w:val="clear" w:color="auto" w:fill="auto"/>
          </w:tcPr>
          <w:p w:rsidR="007A2A86" w:rsidRPr="009248EE" w:rsidRDefault="007A2A86" w:rsidP="007A2A86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52" w:type="dxa"/>
            <w:gridSpan w:val="2"/>
            <w:shd w:val="clear" w:color="auto" w:fill="auto"/>
          </w:tcPr>
          <w:p w:rsidR="007A2A86" w:rsidRPr="009248EE" w:rsidRDefault="007A2A86" w:rsidP="007A2A86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A2A86" w:rsidRPr="009248EE" w:rsidTr="00302011">
        <w:tc>
          <w:tcPr>
            <w:tcW w:w="11520" w:type="dxa"/>
            <w:gridSpan w:val="10"/>
          </w:tcPr>
          <w:p w:rsidR="007A2A86" w:rsidRPr="009248EE" w:rsidRDefault="007A2A86" w:rsidP="007A2A86">
            <w:pPr>
              <w:jc w:val="center"/>
              <w:rPr>
                <w:rFonts w:ascii="Arial Narrow" w:hAnsi="Arial Narrow"/>
                <w:b/>
              </w:rPr>
            </w:pPr>
            <w:r w:rsidRPr="009248EE">
              <w:rPr>
                <w:rFonts w:ascii="Arial Narrow" w:hAnsi="Arial Narrow"/>
                <w:b/>
              </w:rPr>
              <w:lastRenderedPageBreak/>
              <w:t>ARHIVSKA DJELATNOST</w:t>
            </w:r>
          </w:p>
        </w:tc>
      </w:tr>
      <w:tr w:rsidR="007A2A86" w:rsidRPr="009248EE" w:rsidTr="00356A6C">
        <w:tc>
          <w:tcPr>
            <w:tcW w:w="1367" w:type="dxa"/>
            <w:shd w:val="clear" w:color="auto" w:fill="auto"/>
            <w:vAlign w:val="center"/>
          </w:tcPr>
          <w:p w:rsidR="007A2A86" w:rsidRDefault="007A2A86" w:rsidP="007A2A86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1.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Jadranka</w:t>
            </w:r>
          </w:p>
          <w:p w:rsidR="007A2A86" w:rsidRPr="009248EE" w:rsidRDefault="007A2A86" w:rsidP="007A2A86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Uskoković</w:t>
            </w:r>
            <w:proofErr w:type="spellEnd"/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Miranović</w:t>
            </w:r>
            <w:proofErr w:type="spellEnd"/>
          </w:p>
        </w:tc>
        <w:tc>
          <w:tcPr>
            <w:tcW w:w="1782" w:type="dxa"/>
            <w:gridSpan w:val="2"/>
            <w:shd w:val="clear" w:color="auto" w:fill="auto"/>
            <w:vAlign w:val="center"/>
          </w:tcPr>
          <w:p w:rsidR="007A2A86" w:rsidRPr="009248EE" w:rsidRDefault="007A2A86" w:rsidP="007A2A86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Arhivistkinja</w:t>
            </w:r>
            <w:proofErr w:type="spellEnd"/>
          </w:p>
          <w:p w:rsidR="007A2A86" w:rsidRPr="009248EE" w:rsidRDefault="007A2A86" w:rsidP="007A2A86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7A2A86" w:rsidRPr="009248EE" w:rsidRDefault="007A2A86" w:rsidP="007A2A86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: 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30</w:t>
            </w:r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,00€</w:t>
            </w:r>
          </w:p>
          <w:p w:rsidR="007A2A86" w:rsidRPr="009248EE" w:rsidRDefault="007A2A86" w:rsidP="007A2A86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925" w:type="dxa"/>
            <w:gridSpan w:val="3"/>
            <w:shd w:val="clear" w:color="auto" w:fill="auto"/>
            <w:vAlign w:val="center"/>
          </w:tcPr>
          <w:p w:rsidR="007A2A86" w:rsidRPr="008D789F" w:rsidRDefault="007A2A86" w:rsidP="007A2A86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1. </w:t>
            </w:r>
            <w:r w:rsidRPr="008D789F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Ustavno uređenje Crne Gore</w:t>
            </w:r>
          </w:p>
          <w:p w:rsidR="007A2A86" w:rsidRPr="00026580" w:rsidRDefault="007A2A86" w:rsidP="007A2A86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026580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r Denis Vukotić</w:t>
            </w:r>
          </w:p>
          <w:p w:rsidR="007A2A86" w:rsidRPr="00BC0852" w:rsidRDefault="007A2A86" w:rsidP="007A2A86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7A2A86" w:rsidRDefault="007A2A86" w:rsidP="007A2A86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2. Radno </w:t>
            </w: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–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pravni status zaposlenih</w:t>
            </w:r>
          </w:p>
          <w:p w:rsidR="007A2A86" w:rsidRDefault="007A2A86" w:rsidP="007A2A86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026580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  <w:p w:rsidR="007A2A86" w:rsidRDefault="007A2A86" w:rsidP="007A2A86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7A2A86" w:rsidRPr="005524C5" w:rsidRDefault="007A2A86" w:rsidP="007A2A86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5524C5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Oslobođena polaganja</w:t>
            </w:r>
          </w:p>
          <w:p w:rsidR="007A2A86" w:rsidRPr="009248EE" w:rsidRDefault="007A2A86" w:rsidP="007A2A86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:rsidR="007A2A86" w:rsidRPr="009248EE" w:rsidRDefault="007A2A86" w:rsidP="007A2A86">
            <w:pPr>
              <w:pStyle w:val="Normal1"/>
              <w:spacing w:before="0" w:beforeAutospacing="0" w:after="0" w:afterAutospacing="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t>Međunarodni i nacionalni sistem zaštite kulturne baštine i etički kodeks arhivske struke</w:t>
            </w:r>
          </w:p>
          <w:p w:rsidR="007A2A86" w:rsidRDefault="007A2A86" w:rsidP="007A2A86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A2A86" w:rsidRPr="00D87258" w:rsidRDefault="007A2A86" w:rsidP="007A2A86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D87258">
              <w:rPr>
                <w:rFonts w:ascii="Arial Narrow" w:hAnsi="Arial Narrow"/>
                <w:b/>
                <w:sz w:val="20"/>
                <w:szCs w:val="20"/>
              </w:rPr>
              <w:t>Jadranka</w:t>
            </w:r>
            <w:proofErr w:type="spellEnd"/>
            <w:r w:rsidRPr="00D8725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D87258">
              <w:rPr>
                <w:rFonts w:ascii="Arial Narrow" w:hAnsi="Arial Narrow"/>
                <w:b/>
                <w:sz w:val="20"/>
                <w:szCs w:val="20"/>
              </w:rPr>
              <w:t>Selhanović</w:t>
            </w:r>
            <w:proofErr w:type="spellEnd"/>
          </w:p>
          <w:p w:rsidR="007A2A86" w:rsidRPr="009248EE" w:rsidRDefault="007A2A86" w:rsidP="007A2A86">
            <w:pPr>
              <w:pStyle w:val="Normal1"/>
              <w:spacing w:before="0" w:beforeAutospacing="0" w:after="0" w:afterAutospacing="0"/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proofErr w:type="spellStart"/>
            <w:r w:rsidRPr="00D87258">
              <w:rPr>
                <w:rFonts w:ascii="Arial Narrow" w:hAnsi="Arial Narrow"/>
                <w:b/>
                <w:sz w:val="20"/>
              </w:rPr>
              <w:t>Slavka</w:t>
            </w:r>
            <w:proofErr w:type="spellEnd"/>
            <w:r w:rsidRPr="00D87258">
              <w:rPr>
                <w:rFonts w:ascii="Arial Narrow" w:hAnsi="Arial Narrow"/>
                <w:b/>
                <w:sz w:val="20"/>
              </w:rPr>
              <w:t xml:space="preserve"> </w:t>
            </w:r>
            <w:proofErr w:type="spellStart"/>
            <w:r w:rsidRPr="00D87258">
              <w:rPr>
                <w:rFonts w:ascii="Arial Narrow" w:hAnsi="Arial Narrow"/>
                <w:b/>
                <w:sz w:val="20"/>
              </w:rPr>
              <w:t>Jovićević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7A2A86" w:rsidRDefault="007A2A86" w:rsidP="007A2A86">
            <w:pPr>
              <w:pStyle w:val="ListParagraph"/>
              <w:ind w:left="4" w:hanging="5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9248EE">
              <w:rPr>
                <w:rFonts w:ascii="Arial Narrow" w:hAnsi="Arial Narrow"/>
                <w:sz w:val="20"/>
                <w:szCs w:val="20"/>
                <w:lang w:val="hr-HR"/>
              </w:rPr>
              <w:t>Istorija i pomoćne istorijske nauke, kancelarijsko poslovanje i upravljane elektronskim dokumentima i njihova obrada i zaštita</w:t>
            </w:r>
          </w:p>
          <w:p w:rsidR="007A2A86" w:rsidRPr="00D87258" w:rsidRDefault="007A2A86" w:rsidP="007A2A86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D87258">
              <w:rPr>
                <w:rFonts w:ascii="Arial Narrow" w:hAnsi="Arial Narrow"/>
                <w:b/>
                <w:sz w:val="20"/>
                <w:szCs w:val="20"/>
              </w:rPr>
              <w:t>Srđan</w:t>
            </w:r>
            <w:proofErr w:type="spellEnd"/>
            <w:r w:rsidRPr="00D8725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D87258">
              <w:rPr>
                <w:rFonts w:ascii="Arial Narrow" w:hAnsi="Arial Narrow"/>
                <w:b/>
                <w:sz w:val="20"/>
                <w:szCs w:val="20"/>
              </w:rPr>
              <w:t>Pejović</w:t>
            </w:r>
            <w:proofErr w:type="spellEnd"/>
            <w:r w:rsidRPr="00D8725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7A2A86" w:rsidRPr="009248EE" w:rsidRDefault="007A2A86" w:rsidP="007A2A86">
            <w:pPr>
              <w:pStyle w:val="ListParagraph"/>
              <w:ind w:left="4" w:hanging="5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D87258">
              <w:rPr>
                <w:rFonts w:ascii="Arial Narrow" w:hAnsi="Arial Narrow"/>
                <w:b/>
                <w:sz w:val="20"/>
                <w:szCs w:val="20"/>
              </w:rPr>
              <w:t xml:space="preserve">Dragoslav </w:t>
            </w:r>
            <w:proofErr w:type="spellStart"/>
            <w:r w:rsidRPr="00D87258">
              <w:rPr>
                <w:rFonts w:ascii="Arial Narrow" w:hAnsi="Arial Narrow"/>
                <w:b/>
                <w:sz w:val="20"/>
                <w:szCs w:val="20"/>
              </w:rPr>
              <w:t>Bojović</w:t>
            </w:r>
            <w:proofErr w:type="spellEnd"/>
          </w:p>
        </w:tc>
        <w:tc>
          <w:tcPr>
            <w:tcW w:w="2752" w:type="dxa"/>
            <w:gridSpan w:val="2"/>
            <w:shd w:val="clear" w:color="auto" w:fill="auto"/>
          </w:tcPr>
          <w:p w:rsidR="007A2A86" w:rsidRPr="009248EE" w:rsidRDefault="007A2A86" w:rsidP="007A2A86">
            <w:pPr>
              <w:pStyle w:val="ListParagraph"/>
              <w:ind w:left="8" w:hanging="5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7A2A86" w:rsidRPr="009248EE" w:rsidTr="00356A6C">
        <w:tc>
          <w:tcPr>
            <w:tcW w:w="1367" w:type="dxa"/>
            <w:shd w:val="clear" w:color="auto" w:fill="auto"/>
            <w:vAlign w:val="center"/>
          </w:tcPr>
          <w:p w:rsidR="007A2A86" w:rsidRPr="009248EE" w:rsidRDefault="007A2A86" w:rsidP="007A2A86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2. Iva </w:t>
            </w: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Zrnčić</w:t>
            </w:r>
            <w:proofErr w:type="spellEnd"/>
          </w:p>
        </w:tc>
        <w:tc>
          <w:tcPr>
            <w:tcW w:w="1782" w:type="dxa"/>
            <w:gridSpan w:val="2"/>
            <w:shd w:val="clear" w:color="auto" w:fill="auto"/>
            <w:vAlign w:val="center"/>
          </w:tcPr>
          <w:p w:rsidR="007A2A86" w:rsidRPr="009248EE" w:rsidRDefault="007A2A86" w:rsidP="007A2A86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Arhivistkinja</w:t>
            </w:r>
            <w:proofErr w:type="spellEnd"/>
          </w:p>
          <w:p w:rsidR="007A2A86" w:rsidRPr="009248EE" w:rsidRDefault="007A2A86" w:rsidP="007A2A86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7A2A86" w:rsidRPr="009248EE" w:rsidRDefault="007A2A86" w:rsidP="007A2A86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: 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60</w:t>
            </w:r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,00€</w:t>
            </w:r>
          </w:p>
          <w:p w:rsidR="007A2A86" w:rsidRPr="009248EE" w:rsidRDefault="007A2A86" w:rsidP="007A2A86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925" w:type="dxa"/>
            <w:gridSpan w:val="3"/>
            <w:shd w:val="clear" w:color="auto" w:fill="auto"/>
            <w:vAlign w:val="center"/>
          </w:tcPr>
          <w:p w:rsidR="007A2A86" w:rsidRPr="008D789F" w:rsidRDefault="007A2A86" w:rsidP="007A2A86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1. </w:t>
            </w:r>
            <w:r w:rsidRPr="008D789F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Ustavno uređenje Crne Gore</w:t>
            </w:r>
          </w:p>
          <w:p w:rsidR="007A2A86" w:rsidRPr="00026580" w:rsidRDefault="007A2A86" w:rsidP="007A2A86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026580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r Denis Vukotić</w:t>
            </w:r>
          </w:p>
          <w:p w:rsidR="007A2A86" w:rsidRPr="00BC0852" w:rsidRDefault="007A2A86" w:rsidP="007A2A86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7A2A86" w:rsidRDefault="007A2A86" w:rsidP="007A2A86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2. Radno </w:t>
            </w: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–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pravni status zaposlenih</w:t>
            </w:r>
          </w:p>
          <w:p w:rsidR="007A2A86" w:rsidRPr="009248EE" w:rsidRDefault="007A2A86" w:rsidP="007A2A86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026580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  <w:p w:rsidR="007A2A86" w:rsidRPr="009248EE" w:rsidRDefault="007A2A86" w:rsidP="007A2A86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:rsidR="007A2A86" w:rsidRPr="009248EE" w:rsidRDefault="007A2A86" w:rsidP="007A2A86">
            <w:pPr>
              <w:pStyle w:val="Normal1"/>
              <w:spacing w:before="0" w:beforeAutospacing="0" w:after="0" w:afterAutospacing="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t>Međunarodni i nacionalni sistem zaštite kulturne baštine i etički kodeks arhivske struke</w:t>
            </w:r>
          </w:p>
          <w:p w:rsidR="007A2A86" w:rsidRDefault="007A2A86" w:rsidP="007A2A86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A2A86" w:rsidRPr="00D87258" w:rsidRDefault="007A2A86" w:rsidP="007A2A86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D87258">
              <w:rPr>
                <w:rFonts w:ascii="Arial Narrow" w:hAnsi="Arial Narrow"/>
                <w:b/>
                <w:sz w:val="20"/>
                <w:szCs w:val="20"/>
              </w:rPr>
              <w:t>Jadranka</w:t>
            </w:r>
            <w:proofErr w:type="spellEnd"/>
            <w:r w:rsidRPr="00D8725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D87258">
              <w:rPr>
                <w:rFonts w:ascii="Arial Narrow" w:hAnsi="Arial Narrow"/>
                <w:b/>
                <w:sz w:val="20"/>
                <w:szCs w:val="20"/>
              </w:rPr>
              <w:t>Selhanović</w:t>
            </w:r>
            <w:proofErr w:type="spellEnd"/>
          </w:p>
          <w:p w:rsidR="007A2A86" w:rsidRPr="009248EE" w:rsidRDefault="007A2A86" w:rsidP="007A2A86">
            <w:pPr>
              <w:pStyle w:val="Normal1"/>
              <w:spacing w:before="0" w:beforeAutospacing="0" w:after="0" w:afterAutospacing="0"/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proofErr w:type="spellStart"/>
            <w:r w:rsidRPr="00D87258">
              <w:rPr>
                <w:rFonts w:ascii="Arial Narrow" w:hAnsi="Arial Narrow"/>
                <w:b/>
                <w:sz w:val="20"/>
              </w:rPr>
              <w:t>Slavka</w:t>
            </w:r>
            <w:proofErr w:type="spellEnd"/>
            <w:r w:rsidRPr="00D87258">
              <w:rPr>
                <w:rFonts w:ascii="Arial Narrow" w:hAnsi="Arial Narrow"/>
                <w:b/>
                <w:sz w:val="20"/>
              </w:rPr>
              <w:t xml:space="preserve"> </w:t>
            </w:r>
            <w:proofErr w:type="spellStart"/>
            <w:r w:rsidRPr="00D87258">
              <w:rPr>
                <w:rFonts w:ascii="Arial Narrow" w:hAnsi="Arial Narrow"/>
                <w:b/>
                <w:sz w:val="20"/>
              </w:rPr>
              <w:t>Jovićević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7A2A86" w:rsidRDefault="007A2A86" w:rsidP="007A2A86">
            <w:pPr>
              <w:pStyle w:val="ListParagraph"/>
              <w:ind w:left="4" w:hanging="5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9248EE">
              <w:rPr>
                <w:rFonts w:ascii="Arial Narrow" w:hAnsi="Arial Narrow"/>
                <w:sz w:val="20"/>
                <w:szCs w:val="20"/>
                <w:lang w:val="hr-HR"/>
              </w:rPr>
              <w:t>Istorija i pomoćne istorijske nauke, kancelarijsko poslovanje i upravljane elektronskim dokumentima i njihova obrada i zaštita</w:t>
            </w:r>
          </w:p>
          <w:p w:rsidR="007A2A86" w:rsidRPr="00D87258" w:rsidRDefault="007A2A86" w:rsidP="007A2A86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D87258">
              <w:rPr>
                <w:rFonts w:ascii="Arial Narrow" w:hAnsi="Arial Narrow"/>
                <w:b/>
                <w:sz w:val="20"/>
                <w:szCs w:val="20"/>
              </w:rPr>
              <w:t>Srđan</w:t>
            </w:r>
            <w:proofErr w:type="spellEnd"/>
            <w:r w:rsidRPr="00D8725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D87258">
              <w:rPr>
                <w:rFonts w:ascii="Arial Narrow" w:hAnsi="Arial Narrow"/>
                <w:b/>
                <w:sz w:val="20"/>
                <w:szCs w:val="20"/>
              </w:rPr>
              <w:t>Pejović</w:t>
            </w:r>
            <w:proofErr w:type="spellEnd"/>
            <w:r w:rsidRPr="00D8725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7A2A86" w:rsidRPr="009248EE" w:rsidRDefault="007A2A86" w:rsidP="007A2A86">
            <w:pPr>
              <w:pStyle w:val="ListParagraph"/>
              <w:ind w:left="4" w:hanging="5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D87258">
              <w:rPr>
                <w:rFonts w:ascii="Arial Narrow" w:hAnsi="Arial Narrow"/>
                <w:b/>
                <w:sz w:val="20"/>
                <w:szCs w:val="20"/>
              </w:rPr>
              <w:t xml:space="preserve">Dragoslav </w:t>
            </w:r>
            <w:proofErr w:type="spellStart"/>
            <w:r w:rsidRPr="00D87258">
              <w:rPr>
                <w:rFonts w:ascii="Arial Narrow" w:hAnsi="Arial Narrow"/>
                <w:b/>
                <w:sz w:val="20"/>
                <w:szCs w:val="20"/>
              </w:rPr>
              <w:t>Bojović</w:t>
            </w:r>
            <w:proofErr w:type="spellEnd"/>
          </w:p>
        </w:tc>
        <w:tc>
          <w:tcPr>
            <w:tcW w:w="2752" w:type="dxa"/>
            <w:gridSpan w:val="2"/>
            <w:shd w:val="clear" w:color="auto" w:fill="auto"/>
          </w:tcPr>
          <w:p w:rsidR="007A2A86" w:rsidRPr="009248EE" w:rsidRDefault="007A2A86" w:rsidP="007A2A86">
            <w:pPr>
              <w:pStyle w:val="ListParagraph"/>
              <w:ind w:left="8" w:hanging="5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7A2A86" w:rsidRPr="009248EE" w:rsidTr="00356A6C">
        <w:tc>
          <w:tcPr>
            <w:tcW w:w="1367" w:type="dxa"/>
            <w:shd w:val="clear" w:color="auto" w:fill="auto"/>
            <w:vAlign w:val="center"/>
          </w:tcPr>
          <w:p w:rsidR="007A2A86" w:rsidRDefault="007A2A86" w:rsidP="007A2A86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3. Zorana</w:t>
            </w:r>
          </w:p>
          <w:p w:rsidR="007A2A86" w:rsidRDefault="007A2A86" w:rsidP="007A2A86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Jovančević</w:t>
            </w:r>
            <w:proofErr w:type="spellEnd"/>
          </w:p>
        </w:tc>
        <w:tc>
          <w:tcPr>
            <w:tcW w:w="1782" w:type="dxa"/>
            <w:gridSpan w:val="2"/>
            <w:shd w:val="clear" w:color="auto" w:fill="auto"/>
            <w:vAlign w:val="center"/>
          </w:tcPr>
          <w:p w:rsidR="007A2A86" w:rsidRPr="009248EE" w:rsidRDefault="007A2A86" w:rsidP="007A2A86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Arhivistkinja</w:t>
            </w:r>
            <w:proofErr w:type="spellEnd"/>
          </w:p>
          <w:p w:rsidR="007A2A86" w:rsidRPr="009248EE" w:rsidRDefault="007A2A86" w:rsidP="007A2A86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7A2A86" w:rsidRPr="009248EE" w:rsidRDefault="007A2A86" w:rsidP="007A2A86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: 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60</w:t>
            </w:r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,00€</w:t>
            </w:r>
          </w:p>
          <w:p w:rsidR="007A2A86" w:rsidRPr="009248EE" w:rsidRDefault="007A2A86" w:rsidP="007A2A86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925" w:type="dxa"/>
            <w:gridSpan w:val="3"/>
            <w:shd w:val="clear" w:color="auto" w:fill="auto"/>
            <w:vAlign w:val="center"/>
          </w:tcPr>
          <w:p w:rsidR="007A2A86" w:rsidRPr="008D789F" w:rsidRDefault="007A2A86" w:rsidP="007A2A86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1. </w:t>
            </w:r>
            <w:r w:rsidRPr="008D789F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Ustavno uređenje Crne Gore</w:t>
            </w:r>
          </w:p>
          <w:p w:rsidR="007A2A86" w:rsidRPr="00026580" w:rsidRDefault="007A2A86" w:rsidP="007A2A86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026580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r Denis Vukotić</w:t>
            </w:r>
          </w:p>
          <w:p w:rsidR="007A2A86" w:rsidRPr="00BC0852" w:rsidRDefault="007A2A86" w:rsidP="007A2A86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7A2A86" w:rsidRDefault="007A2A86" w:rsidP="007A2A86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2. Radno </w:t>
            </w: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–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pravni status zaposlenih</w:t>
            </w:r>
          </w:p>
          <w:p w:rsidR="007A2A86" w:rsidRPr="009248EE" w:rsidRDefault="007A2A86" w:rsidP="007A2A86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026580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  <w:p w:rsidR="007A2A86" w:rsidRDefault="007A2A86" w:rsidP="007A2A86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7A2A86" w:rsidRPr="00F33FC1" w:rsidRDefault="007A2A86" w:rsidP="007A2A86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:rsidR="007A2A86" w:rsidRPr="009248EE" w:rsidRDefault="007A2A86" w:rsidP="007A2A86">
            <w:pPr>
              <w:pStyle w:val="Normal1"/>
              <w:spacing w:before="0" w:beforeAutospacing="0" w:after="0" w:afterAutospacing="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t>Međunarodni i nacionalni sistem zaštite kulturne baštine i etički kodeks arhivske struke</w:t>
            </w:r>
          </w:p>
          <w:p w:rsidR="007A2A86" w:rsidRDefault="007A2A86" w:rsidP="007A2A86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A2A86" w:rsidRPr="00D87258" w:rsidRDefault="007A2A86" w:rsidP="007A2A86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D87258">
              <w:rPr>
                <w:rFonts w:ascii="Arial Narrow" w:hAnsi="Arial Narrow"/>
                <w:b/>
                <w:sz w:val="20"/>
                <w:szCs w:val="20"/>
              </w:rPr>
              <w:t>Jadranka</w:t>
            </w:r>
            <w:proofErr w:type="spellEnd"/>
            <w:r w:rsidRPr="00D8725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D87258">
              <w:rPr>
                <w:rFonts w:ascii="Arial Narrow" w:hAnsi="Arial Narrow"/>
                <w:b/>
                <w:sz w:val="20"/>
                <w:szCs w:val="20"/>
              </w:rPr>
              <w:t>Selhanović</w:t>
            </w:r>
            <w:proofErr w:type="spellEnd"/>
          </w:p>
          <w:p w:rsidR="007A2A86" w:rsidRPr="009248EE" w:rsidRDefault="007A2A86" w:rsidP="007A2A86">
            <w:pPr>
              <w:pStyle w:val="Normal1"/>
              <w:spacing w:before="0" w:beforeAutospacing="0" w:after="0" w:afterAutospacing="0"/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proofErr w:type="spellStart"/>
            <w:r w:rsidRPr="00D87258">
              <w:rPr>
                <w:rFonts w:ascii="Arial Narrow" w:hAnsi="Arial Narrow"/>
                <w:b/>
                <w:sz w:val="20"/>
              </w:rPr>
              <w:t>Slavka</w:t>
            </w:r>
            <w:proofErr w:type="spellEnd"/>
            <w:r w:rsidRPr="00D87258">
              <w:rPr>
                <w:rFonts w:ascii="Arial Narrow" w:hAnsi="Arial Narrow"/>
                <w:b/>
                <w:sz w:val="20"/>
              </w:rPr>
              <w:t xml:space="preserve"> </w:t>
            </w:r>
            <w:proofErr w:type="spellStart"/>
            <w:r w:rsidRPr="00D87258">
              <w:rPr>
                <w:rFonts w:ascii="Arial Narrow" w:hAnsi="Arial Narrow"/>
                <w:b/>
                <w:sz w:val="20"/>
              </w:rPr>
              <w:t>Jovićević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7A2A86" w:rsidRDefault="007A2A86" w:rsidP="007A2A86">
            <w:pPr>
              <w:pStyle w:val="ListParagraph"/>
              <w:ind w:left="4" w:hanging="5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9248EE">
              <w:rPr>
                <w:rFonts w:ascii="Arial Narrow" w:hAnsi="Arial Narrow"/>
                <w:sz w:val="20"/>
                <w:szCs w:val="20"/>
                <w:lang w:val="hr-HR"/>
              </w:rPr>
              <w:t>Istorija i pomoćne istorijske nauke, kancelarijsko poslovanje i upravljane elektronskim dokumentima i njihova obrada i zaštita</w:t>
            </w:r>
          </w:p>
          <w:p w:rsidR="007A2A86" w:rsidRPr="00D87258" w:rsidRDefault="007A2A86" w:rsidP="007A2A86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D87258">
              <w:rPr>
                <w:rFonts w:ascii="Arial Narrow" w:hAnsi="Arial Narrow"/>
                <w:b/>
                <w:sz w:val="20"/>
                <w:szCs w:val="20"/>
              </w:rPr>
              <w:t>Srđan</w:t>
            </w:r>
            <w:proofErr w:type="spellEnd"/>
            <w:r w:rsidRPr="00D8725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D87258">
              <w:rPr>
                <w:rFonts w:ascii="Arial Narrow" w:hAnsi="Arial Narrow"/>
                <w:b/>
                <w:sz w:val="20"/>
                <w:szCs w:val="20"/>
              </w:rPr>
              <w:t>Pejović</w:t>
            </w:r>
            <w:proofErr w:type="spellEnd"/>
            <w:r w:rsidRPr="00D8725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7A2A86" w:rsidRPr="009248EE" w:rsidRDefault="007A2A86" w:rsidP="007A2A86">
            <w:pPr>
              <w:pStyle w:val="ListParagraph"/>
              <w:ind w:left="4" w:hanging="5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D87258">
              <w:rPr>
                <w:rFonts w:ascii="Arial Narrow" w:hAnsi="Arial Narrow"/>
                <w:b/>
                <w:sz w:val="20"/>
                <w:szCs w:val="20"/>
              </w:rPr>
              <w:t xml:space="preserve">Dragoslav </w:t>
            </w:r>
            <w:proofErr w:type="spellStart"/>
            <w:r w:rsidRPr="00D87258">
              <w:rPr>
                <w:rFonts w:ascii="Arial Narrow" w:hAnsi="Arial Narrow"/>
                <w:b/>
                <w:sz w:val="20"/>
                <w:szCs w:val="20"/>
              </w:rPr>
              <w:t>Bojović</w:t>
            </w:r>
            <w:proofErr w:type="spellEnd"/>
          </w:p>
        </w:tc>
        <w:tc>
          <w:tcPr>
            <w:tcW w:w="2752" w:type="dxa"/>
            <w:gridSpan w:val="2"/>
            <w:shd w:val="clear" w:color="auto" w:fill="auto"/>
          </w:tcPr>
          <w:p w:rsidR="007A2A86" w:rsidRPr="009248EE" w:rsidRDefault="007A2A86" w:rsidP="007A2A86">
            <w:pPr>
              <w:pStyle w:val="ListParagraph"/>
              <w:ind w:left="8" w:hanging="5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7A2A86" w:rsidRPr="009248EE" w:rsidTr="00356A6C">
        <w:tc>
          <w:tcPr>
            <w:tcW w:w="1367" w:type="dxa"/>
            <w:shd w:val="clear" w:color="auto" w:fill="auto"/>
            <w:vAlign w:val="center"/>
          </w:tcPr>
          <w:p w:rsidR="007A2A86" w:rsidRPr="005524C5" w:rsidRDefault="007A2A86" w:rsidP="007A2A86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4.</w:t>
            </w:r>
            <w:r w:rsidRPr="005524C5">
              <w:rPr>
                <w:rFonts w:ascii="Arial Narrow" w:hAnsi="Arial Narrow" w:cs="Times New Roman"/>
                <w:b/>
                <w:sz w:val="20"/>
                <w:szCs w:val="20"/>
              </w:rPr>
              <w:t>D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i</w:t>
            </w:r>
            <w:r w:rsidRPr="005524C5">
              <w:rPr>
                <w:rFonts w:ascii="Arial Narrow" w:hAnsi="Arial Narrow" w:cs="Times New Roman"/>
                <w:b/>
                <w:sz w:val="20"/>
                <w:szCs w:val="20"/>
              </w:rPr>
              <w:t>jan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a</w:t>
            </w:r>
            <w:r w:rsidRPr="005524C5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524C5">
              <w:rPr>
                <w:rFonts w:ascii="Arial Narrow" w:hAnsi="Arial Narrow" w:cs="Times New Roman"/>
                <w:b/>
                <w:sz w:val="20"/>
                <w:szCs w:val="20"/>
              </w:rPr>
              <w:t>Ra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d</w:t>
            </w:r>
            <w:r w:rsidRPr="005524C5">
              <w:rPr>
                <w:rFonts w:ascii="Arial Narrow" w:hAnsi="Arial Narrow" w:cs="Times New Roman"/>
                <w:b/>
                <w:sz w:val="20"/>
                <w:szCs w:val="20"/>
              </w:rPr>
              <w:t>ičević</w:t>
            </w:r>
            <w:proofErr w:type="spellEnd"/>
          </w:p>
        </w:tc>
        <w:tc>
          <w:tcPr>
            <w:tcW w:w="1782" w:type="dxa"/>
            <w:gridSpan w:val="2"/>
            <w:shd w:val="clear" w:color="auto" w:fill="auto"/>
            <w:vAlign w:val="center"/>
          </w:tcPr>
          <w:p w:rsidR="007A2A86" w:rsidRDefault="007A2A86" w:rsidP="007A2A86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Arhiviska</w:t>
            </w:r>
            <w:proofErr w:type="spellEnd"/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tehničarka</w:t>
            </w:r>
            <w:proofErr w:type="spellEnd"/>
          </w:p>
          <w:p w:rsidR="007A2A86" w:rsidRDefault="007A2A86" w:rsidP="007A2A86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7A2A86" w:rsidRDefault="007A2A86" w:rsidP="007A2A86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>
              <w:rPr>
                <w:rFonts w:ascii="Arial Narrow" w:hAnsi="Arial Narrow" w:cs="Times New Roman"/>
                <w:b/>
                <w:sz w:val="20"/>
                <w:szCs w:val="20"/>
              </w:rPr>
              <w:t>: 60,00€</w:t>
            </w:r>
          </w:p>
          <w:p w:rsidR="007A2A86" w:rsidRPr="006C1253" w:rsidRDefault="007A2A86" w:rsidP="007A2A86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925" w:type="dxa"/>
            <w:gridSpan w:val="3"/>
            <w:shd w:val="clear" w:color="auto" w:fill="auto"/>
            <w:vAlign w:val="center"/>
          </w:tcPr>
          <w:p w:rsidR="007A2A86" w:rsidRPr="002D1AEC" w:rsidRDefault="007A2A86" w:rsidP="007A2A86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</w:t>
            </w:r>
            <w:r>
              <w:t>.</w:t>
            </w: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</w:t>
            </w:r>
            <w:r w:rsidRPr="002D1AEC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Ustavno uređenje Crne Gore</w:t>
            </w:r>
          </w:p>
          <w:p w:rsidR="007A2A86" w:rsidRPr="00026580" w:rsidRDefault="007A2A86" w:rsidP="007A2A86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026580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r Denis Vukotić</w:t>
            </w:r>
          </w:p>
          <w:p w:rsidR="007A2A86" w:rsidRPr="00BC0852" w:rsidRDefault="007A2A86" w:rsidP="007A2A86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7A2A86" w:rsidRDefault="007A2A86" w:rsidP="007A2A86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2. Radno </w:t>
            </w: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–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pravni status zaposlenih</w:t>
            </w:r>
          </w:p>
          <w:p w:rsidR="007A2A86" w:rsidRPr="00933DA0" w:rsidRDefault="007A2A86" w:rsidP="007A2A86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026580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7A2A86" w:rsidRPr="008E5DC0" w:rsidRDefault="007A2A86" w:rsidP="007A2A86">
            <w:pPr>
              <w:ind w:left="29"/>
              <w:jc w:val="both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8E5DC0">
              <w:rPr>
                <w:rFonts w:ascii="Arial Narrow" w:hAnsi="Arial Narrow"/>
                <w:sz w:val="20"/>
                <w:szCs w:val="20"/>
                <w:lang w:val="hr-HR"/>
              </w:rPr>
              <w:t>Osnove arhivistike i kancelarijskog poslovanja</w:t>
            </w:r>
            <w:r w:rsidRPr="008E5DC0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7A2A86" w:rsidRDefault="007A2A86" w:rsidP="007A2A86">
            <w:pPr>
              <w:tabs>
                <w:tab w:val="left" w:pos="360"/>
              </w:tabs>
              <w:ind w:left="720"/>
              <w:jc w:val="both"/>
              <w:rPr>
                <w:rFonts w:ascii="Arial Narrow" w:hAnsi="Arial Narrow"/>
                <w:b/>
                <w:sz w:val="20"/>
              </w:rPr>
            </w:pPr>
          </w:p>
          <w:p w:rsidR="007A2A86" w:rsidRPr="00D87258" w:rsidRDefault="007A2A86" w:rsidP="007A2A86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D87258">
              <w:rPr>
                <w:rFonts w:ascii="Arial Narrow" w:hAnsi="Arial Narrow"/>
                <w:b/>
                <w:sz w:val="20"/>
                <w:szCs w:val="20"/>
              </w:rPr>
              <w:t>Jadranka</w:t>
            </w:r>
            <w:proofErr w:type="spellEnd"/>
            <w:r w:rsidRPr="00D8725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D87258">
              <w:rPr>
                <w:rFonts w:ascii="Arial Narrow" w:hAnsi="Arial Narrow"/>
                <w:b/>
                <w:sz w:val="20"/>
                <w:szCs w:val="20"/>
              </w:rPr>
              <w:t>Selhanović</w:t>
            </w:r>
            <w:proofErr w:type="spellEnd"/>
          </w:p>
          <w:p w:rsidR="007A2A86" w:rsidRPr="006C1253" w:rsidRDefault="007A2A86" w:rsidP="007A2A86">
            <w:pPr>
              <w:tabs>
                <w:tab w:val="left" w:pos="360"/>
              </w:tabs>
              <w:jc w:val="both"/>
              <w:rPr>
                <w:rFonts w:ascii="Arial Narrow" w:hAnsi="Arial Narrow"/>
                <w:b/>
                <w:sz w:val="20"/>
              </w:rPr>
            </w:pPr>
            <w:r w:rsidRPr="00D87258">
              <w:rPr>
                <w:rFonts w:ascii="Arial Narrow" w:hAnsi="Arial Narrow"/>
                <w:b/>
                <w:sz w:val="20"/>
                <w:szCs w:val="20"/>
              </w:rPr>
              <w:t xml:space="preserve">Dragoslav </w:t>
            </w:r>
            <w:proofErr w:type="spellStart"/>
            <w:r w:rsidRPr="00D87258">
              <w:rPr>
                <w:rFonts w:ascii="Arial Narrow" w:hAnsi="Arial Narrow"/>
                <w:b/>
                <w:sz w:val="20"/>
                <w:szCs w:val="20"/>
              </w:rPr>
              <w:t>Bojović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7A2A86" w:rsidRDefault="007A2A86" w:rsidP="007A2A86">
            <w:pPr>
              <w:tabs>
                <w:tab w:val="left" w:pos="360"/>
              </w:tabs>
              <w:ind w:left="26" w:hanging="27"/>
              <w:jc w:val="both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  <w:p w:rsidR="007A2A86" w:rsidRDefault="007A2A86" w:rsidP="007A2A86">
            <w:pPr>
              <w:tabs>
                <w:tab w:val="left" w:pos="360"/>
              </w:tabs>
              <w:ind w:left="26" w:hanging="27"/>
              <w:jc w:val="both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  <w:p w:rsidR="007A2A86" w:rsidRPr="008E5DC0" w:rsidRDefault="007A2A86" w:rsidP="007A2A86">
            <w:pPr>
              <w:tabs>
                <w:tab w:val="left" w:pos="360"/>
              </w:tabs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8E5DC0">
              <w:rPr>
                <w:rFonts w:ascii="Arial Narrow" w:hAnsi="Arial Narrow"/>
                <w:sz w:val="20"/>
                <w:szCs w:val="20"/>
                <w:lang w:val="hr-HR"/>
              </w:rPr>
              <w:t>Zaštita i obrada elektronskih zapisa</w:t>
            </w:r>
          </w:p>
          <w:p w:rsidR="007A2A86" w:rsidRDefault="007A2A86" w:rsidP="007A2A86">
            <w:pPr>
              <w:pStyle w:val="ListParagraph"/>
              <w:ind w:left="4" w:hanging="5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7A2A86" w:rsidRDefault="007A2A86" w:rsidP="007A2A86">
            <w:pPr>
              <w:pStyle w:val="ListParagraph"/>
              <w:ind w:left="4" w:hanging="5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7A2A86" w:rsidRPr="00D87258" w:rsidRDefault="007A2A86" w:rsidP="007A2A86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D87258">
              <w:rPr>
                <w:rFonts w:ascii="Arial Narrow" w:hAnsi="Arial Narrow"/>
                <w:b/>
                <w:sz w:val="20"/>
                <w:szCs w:val="20"/>
              </w:rPr>
              <w:t>Srđan</w:t>
            </w:r>
            <w:proofErr w:type="spellEnd"/>
            <w:r w:rsidRPr="00D8725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D87258">
              <w:rPr>
                <w:rFonts w:ascii="Arial Narrow" w:hAnsi="Arial Narrow"/>
                <w:b/>
                <w:sz w:val="20"/>
                <w:szCs w:val="20"/>
              </w:rPr>
              <w:t>Pejović</w:t>
            </w:r>
            <w:proofErr w:type="spellEnd"/>
            <w:r w:rsidRPr="00D8725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7A2A86" w:rsidRPr="006C1253" w:rsidRDefault="007A2A86" w:rsidP="007A2A86">
            <w:pPr>
              <w:pStyle w:val="ListParagraph"/>
              <w:ind w:left="4" w:hanging="5"/>
              <w:rPr>
                <w:rFonts w:ascii="Arial Narrow" w:hAnsi="Arial Narrow" w:cs="Times New Roman"/>
                <w:sz w:val="20"/>
                <w:szCs w:val="20"/>
              </w:rPr>
            </w:pPr>
            <w:r w:rsidRPr="00D87258">
              <w:rPr>
                <w:rFonts w:ascii="Arial Narrow" w:hAnsi="Arial Narrow"/>
                <w:b/>
                <w:sz w:val="20"/>
                <w:szCs w:val="20"/>
              </w:rPr>
              <w:t xml:space="preserve">Dragoslav </w:t>
            </w:r>
            <w:proofErr w:type="spellStart"/>
            <w:r w:rsidRPr="00D87258">
              <w:rPr>
                <w:rFonts w:ascii="Arial Narrow" w:hAnsi="Arial Narrow"/>
                <w:b/>
                <w:sz w:val="20"/>
                <w:szCs w:val="20"/>
              </w:rPr>
              <w:t>Bojović</w:t>
            </w:r>
            <w:proofErr w:type="spellEnd"/>
          </w:p>
        </w:tc>
        <w:tc>
          <w:tcPr>
            <w:tcW w:w="2752" w:type="dxa"/>
            <w:gridSpan w:val="2"/>
            <w:shd w:val="clear" w:color="auto" w:fill="auto"/>
          </w:tcPr>
          <w:p w:rsidR="007A2A86" w:rsidRPr="009248EE" w:rsidRDefault="007A2A86" w:rsidP="007A2A86">
            <w:pPr>
              <w:pStyle w:val="ListParagraph"/>
              <w:ind w:left="8" w:hanging="5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7A2A86" w:rsidRPr="009248EE" w:rsidTr="00356A6C">
        <w:tc>
          <w:tcPr>
            <w:tcW w:w="1367" w:type="dxa"/>
            <w:shd w:val="clear" w:color="auto" w:fill="auto"/>
            <w:vAlign w:val="center"/>
          </w:tcPr>
          <w:p w:rsidR="007A2A86" w:rsidRDefault="007A2A86" w:rsidP="007A2A86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5.Milena </w:t>
            </w: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Vučinić</w:t>
            </w:r>
            <w:proofErr w:type="spellEnd"/>
          </w:p>
        </w:tc>
        <w:tc>
          <w:tcPr>
            <w:tcW w:w="1782" w:type="dxa"/>
            <w:gridSpan w:val="2"/>
            <w:shd w:val="clear" w:color="auto" w:fill="auto"/>
            <w:vAlign w:val="center"/>
          </w:tcPr>
          <w:p w:rsidR="007A2A86" w:rsidRDefault="007A2A86" w:rsidP="007A2A86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Arhiviska</w:t>
            </w:r>
            <w:proofErr w:type="spellEnd"/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tehničarka</w:t>
            </w:r>
            <w:proofErr w:type="spellEnd"/>
          </w:p>
          <w:p w:rsidR="007A2A86" w:rsidRDefault="007A2A86" w:rsidP="007A2A86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7A2A86" w:rsidRDefault="007A2A86" w:rsidP="007A2A86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>
              <w:rPr>
                <w:rFonts w:ascii="Arial Narrow" w:hAnsi="Arial Narrow" w:cs="Times New Roman"/>
                <w:b/>
                <w:sz w:val="20"/>
                <w:szCs w:val="20"/>
              </w:rPr>
              <w:t>: 60,00€</w:t>
            </w:r>
          </w:p>
          <w:p w:rsidR="007A2A86" w:rsidRPr="006C1253" w:rsidRDefault="007A2A86" w:rsidP="007A2A86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925" w:type="dxa"/>
            <w:gridSpan w:val="3"/>
            <w:shd w:val="clear" w:color="auto" w:fill="auto"/>
            <w:vAlign w:val="center"/>
          </w:tcPr>
          <w:p w:rsidR="007A2A86" w:rsidRPr="002D1AEC" w:rsidRDefault="007A2A86" w:rsidP="007A2A86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</w:t>
            </w:r>
            <w:r>
              <w:t>.</w:t>
            </w: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</w:t>
            </w:r>
            <w:r w:rsidRPr="002D1AEC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Ustavno uređenje Crne Gore</w:t>
            </w:r>
          </w:p>
          <w:p w:rsidR="007A2A86" w:rsidRPr="00026580" w:rsidRDefault="007A2A86" w:rsidP="007A2A86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026580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r Denis Vukotić</w:t>
            </w:r>
          </w:p>
          <w:p w:rsidR="007A2A86" w:rsidRPr="00BC0852" w:rsidRDefault="007A2A86" w:rsidP="007A2A86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7A2A86" w:rsidRDefault="007A2A86" w:rsidP="007A2A86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2. Radno </w:t>
            </w: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–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pravni status zaposlenih</w:t>
            </w:r>
          </w:p>
          <w:p w:rsidR="007A2A86" w:rsidRPr="00933DA0" w:rsidRDefault="007A2A86" w:rsidP="007A2A86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026580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7A2A86" w:rsidRPr="008E5DC0" w:rsidRDefault="007A2A86" w:rsidP="007A2A86">
            <w:pPr>
              <w:ind w:left="29"/>
              <w:jc w:val="both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8E5DC0">
              <w:rPr>
                <w:rFonts w:ascii="Arial Narrow" w:hAnsi="Arial Narrow"/>
                <w:sz w:val="20"/>
                <w:szCs w:val="20"/>
                <w:lang w:val="hr-HR"/>
              </w:rPr>
              <w:t>Osnove arhivistike i kancelarijskog poslovanja</w:t>
            </w:r>
            <w:r w:rsidRPr="008E5DC0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7A2A86" w:rsidRDefault="007A2A86" w:rsidP="007A2A86">
            <w:pPr>
              <w:tabs>
                <w:tab w:val="left" w:pos="360"/>
              </w:tabs>
              <w:ind w:left="720"/>
              <w:jc w:val="both"/>
              <w:rPr>
                <w:rFonts w:ascii="Arial Narrow" w:hAnsi="Arial Narrow"/>
                <w:b/>
                <w:sz w:val="20"/>
              </w:rPr>
            </w:pPr>
          </w:p>
          <w:p w:rsidR="007A2A86" w:rsidRPr="00D87258" w:rsidRDefault="007A2A86" w:rsidP="007A2A86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D87258">
              <w:rPr>
                <w:rFonts w:ascii="Arial Narrow" w:hAnsi="Arial Narrow"/>
                <w:b/>
                <w:sz w:val="20"/>
                <w:szCs w:val="20"/>
              </w:rPr>
              <w:t>Jadranka</w:t>
            </w:r>
            <w:proofErr w:type="spellEnd"/>
            <w:r w:rsidRPr="00D8725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D87258">
              <w:rPr>
                <w:rFonts w:ascii="Arial Narrow" w:hAnsi="Arial Narrow"/>
                <w:b/>
                <w:sz w:val="20"/>
                <w:szCs w:val="20"/>
              </w:rPr>
              <w:t>Selhanović</w:t>
            </w:r>
            <w:proofErr w:type="spellEnd"/>
          </w:p>
          <w:p w:rsidR="007A2A86" w:rsidRPr="006C1253" w:rsidRDefault="007A2A86" w:rsidP="007A2A86">
            <w:pPr>
              <w:tabs>
                <w:tab w:val="left" w:pos="360"/>
              </w:tabs>
              <w:jc w:val="both"/>
              <w:rPr>
                <w:rFonts w:ascii="Arial Narrow" w:hAnsi="Arial Narrow"/>
                <w:b/>
                <w:sz w:val="20"/>
              </w:rPr>
            </w:pPr>
            <w:r w:rsidRPr="00D87258">
              <w:rPr>
                <w:rFonts w:ascii="Arial Narrow" w:hAnsi="Arial Narrow"/>
                <w:b/>
                <w:sz w:val="20"/>
                <w:szCs w:val="20"/>
              </w:rPr>
              <w:t xml:space="preserve">Dragoslav </w:t>
            </w:r>
            <w:proofErr w:type="spellStart"/>
            <w:r w:rsidRPr="00D87258">
              <w:rPr>
                <w:rFonts w:ascii="Arial Narrow" w:hAnsi="Arial Narrow"/>
                <w:b/>
                <w:sz w:val="20"/>
                <w:szCs w:val="20"/>
              </w:rPr>
              <w:t>Bojović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7A2A86" w:rsidRDefault="007A2A86" w:rsidP="007A2A86">
            <w:pPr>
              <w:tabs>
                <w:tab w:val="left" w:pos="360"/>
              </w:tabs>
              <w:ind w:left="26" w:hanging="27"/>
              <w:jc w:val="both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  <w:p w:rsidR="007A2A86" w:rsidRDefault="007A2A86" w:rsidP="007A2A86">
            <w:pPr>
              <w:tabs>
                <w:tab w:val="left" w:pos="360"/>
              </w:tabs>
              <w:ind w:left="26" w:hanging="27"/>
              <w:jc w:val="both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  <w:p w:rsidR="007A2A86" w:rsidRPr="008E5DC0" w:rsidRDefault="007A2A86" w:rsidP="007A2A86">
            <w:pPr>
              <w:tabs>
                <w:tab w:val="left" w:pos="360"/>
              </w:tabs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8E5DC0">
              <w:rPr>
                <w:rFonts w:ascii="Arial Narrow" w:hAnsi="Arial Narrow"/>
                <w:sz w:val="20"/>
                <w:szCs w:val="20"/>
                <w:lang w:val="hr-HR"/>
              </w:rPr>
              <w:t>Zaštita i obrada elektronskih zapisa</w:t>
            </w:r>
          </w:p>
          <w:p w:rsidR="007A2A86" w:rsidRDefault="007A2A86" w:rsidP="007A2A86">
            <w:pPr>
              <w:pStyle w:val="ListParagraph"/>
              <w:ind w:left="4" w:hanging="5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7A2A86" w:rsidRDefault="007A2A86" w:rsidP="007A2A86">
            <w:pPr>
              <w:pStyle w:val="ListParagraph"/>
              <w:ind w:left="4" w:hanging="5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7A2A86" w:rsidRPr="00D87258" w:rsidRDefault="007A2A86" w:rsidP="007A2A86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D87258">
              <w:rPr>
                <w:rFonts w:ascii="Arial Narrow" w:hAnsi="Arial Narrow"/>
                <w:b/>
                <w:sz w:val="20"/>
                <w:szCs w:val="20"/>
              </w:rPr>
              <w:t>Srđan</w:t>
            </w:r>
            <w:proofErr w:type="spellEnd"/>
            <w:r w:rsidRPr="00D8725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D87258">
              <w:rPr>
                <w:rFonts w:ascii="Arial Narrow" w:hAnsi="Arial Narrow"/>
                <w:b/>
                <w:sz w:val="20"/>
                <w:szCs w:val="20"/>
              </w:rPr>
              <w:t>Pejović</w:t>
            </w:r>
            <w:proofErr w:type="spellEnd"/>
            <w:r w:rsidRPr="00D8725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7A2A86" w:rsidRPr="006C1253" w:rsidRDefault="007A2A86" w:rsidP="007A2A86">
            <w:pPr>
              <w:pStyle w:val="ListParagraph"/>
              <w:ind w:left="4" w:hanging="5"/>
              <w:rPr>
                <w:rFonts w:ascii="Arial Narrow" w:hAnsi="Arial Narrow" w:cs="Times New Roman"/>
                <w:sz w:val="20"/>
                <w:szCs w:val="20"/>
              </w:rPr>
            </w:pPr>
            <w:r w:rsidRPr="00D87258">
              <w:rPr>
                <w:rFonts w:ascii="Arial Narrow" w:hAnsi="Arial Narrow"/>
                <w:b/>
                <w:sz w:val="20"/>
                <w:szCs w:val="20"/>
              </w:rPr>
              <w:t xml:space="preserve">Dragoslav </w:t>
            </w:r>
            <w:proofErr w:type="spellStart"/>
            <w:r w:rsidRPr="00D87258">
              <w:rPr>
                <w:rFonts w:ascii="Arial Narrow" w:hAnsi="Arial Narrow"/>
                <w:b/>
                <w:sz w:val="20"/>
                <w:szCs w:val="20"/>
              </w:rPr>
              <w:t>Bojović</w:t>
            </w:r>
            <w:proofErr w:type="spellEnd"/>
          </w:p>
        </w:tc>
        <w:tc>
          <w:tcPr>
            <w:tcW w:w="2752" w:type="dxa"/>
            <w:gridSpan w:val="2"/>
            <w:shd w:val="clear" w:color="auto" w:fill="auto"/>
          </w:tcPr>
          <w:p w:rsidR="007A2A86" w:rsidRPr="009248EE" w:rsidRDefault="007A2A86" w:rsidP="007A2A86">
            <w:pPr>
              <w:pStyle w:val="ListParagraph"/>
              <w:ind w:left="8" w:hanging="5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</w:tbl>
    <w:p w:rsidR="00DA29FC" w:rsidRPr="009248EE" w:rsidRDefault="00DA29FC" w:rsidP="00954421">
      <w:pPr>
        <w:pStyle w:val="Normal1"/>
        <w:spacing w:before="0" w:beforeAutospacing="0" w:after="0" w:afterAutospacing="0"/>
        <w:ind w:left="720"/>
        <w:jc w:val="both"/>
        <w:rPr>
          <w:rFonts w:eastAsiaTheme="minorHAnsi" w:cs="Arial"/>
          <w:kern w:val="28"/>
          <w:sz w:val="28"/>
          <w:szCs w:val="28"/>
        </w:rPr>
      </w:pPr>
    </w:p>
    <w:p w:rsidR="003D6801" w:rsidRPr="009248EE" w:rsidRDefault="003D6801" w:rsidP="003D680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/>
          <w:b/>
          <w:sz w:val="24"/>
          <w:szCs w:val="24"/>
          <w:lang w:val="sr-Latn-CS"/>
        </w:rPr>
      </w:pPr>
    </w:p>
    <w:p w:rsidR="003D6801" w:rsidRPr="009248EE" w:rsidRDefault="003D6801" w:rsidP="00954421">
      <w:pPr>
        <w:pStyle w:val="Normal1"/>
        <w:spacing w:before="0" w:beforeAutospacing="0" w:after="0" w:afterAutospacing="0"/>
        <w:ind w:left="720"/>
        <w:jc w:val="both"/>
        <w:rPr>
          <w:rFonts w:eastAsiaTheme="minorHAnsi" w:cs="Arial"/>
          <w:kern w:val="28"/>
          <w:sz w:val="28"/>
          <w:szCs w:val="28"/>
        </w:rPr>
      </w:pPr>
    </w:p>
    <w:p w:rsidR="001A3235" w:rsidRPr="009248EE" w:rsidRDefault="001A3235" w:rsidP="00606529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/>
          <w:b/>
          <w:bCs/>
          <w:sz w:val="22"/>
          <w:szCs w:val="22"/>
          <w:lang w:val="sr-Latn-CS"/>
        </w:rPr>
      </w:pPr>
    </w:p>
    <w:p w:rsidR="006E565F" w:rsidRPr="009248EE" w:rsidRDefault="006E565F" w:rsidP="006E565F">
      <w:pPr>
        <w:pStyle w:val="Char"/>
        <w:spacing w:line="240" w:lineRule="auto"/>
        <w:ind w:firstLine="720"/>
        <w:jc w:val="both"/>
        <w:rPr>
          <w:sz w:val="24"/>
          <w:szCs w:val="24"/>
          <w:lang w:val="sr-Latn-CS"/>
        </w:rPr>
      </w:pPr>
    </w:p>
    <w:p w:rsidR="002B09A1" w:rsidRPr="009248EE" w:rsidRDefault="002B09A1" w:rsidP="00954421">
      <w:pPr>
        <w:pStyle w:val="Normal1"/>
        <w:spacing w:before="0" w:beforeAutospacing="0" w:after="0" w:afterAutospacing="0"/>
        <w:ind w:left="720"/>
        <w:jc w:val="both"/>
        <w:rPr>
          <w:rFonts w:eastAsiaTheme="minorHAnsi" w:cs="Arial"/>
          <w:kern w:val="28"/>
          <w:sz w:val="28"/>
          <w:szCs w:val="28"/>
          <w:lang w:val="sr-Latn-CS"/>
        </w:rPr>
      </w:pPr>
    </w:p>
    <w:sectPr w:rsidR="002B09A1" w:rsidRPr="009248EE" w:rsidSect="00A7454B">
      <w:pgSz w:w="12240" w:h="15840"/>
      <w:pgMar w:top="1440" w:right="144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645D" w:rsidRDefault="00E6645D" w:rsidP="00A7454B">
      <w:pPr>
        <w:spacing w:after="0" w:line="240" w:lineRule="auto"/>
      </w:pPr>
      <w:r>
        <w:separator/>
      </w:r>
    </w:p>
  </w:endnote>
  <w:endnote w:type="continuationSeparator" w:id="0">
    <w:p w:rsidR="00E6645D" w:rsidRDefault="00E6645D" w:rsidP="00A74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645D" w:rsidRDefault="00E6645D" w:rsidP="00A7454B">
      <w:pPr>
        <w:spacing w:after="0" w:line="240" w:lineRule="auto"/>
      </w:pPr>
      <w:r>
        <w:separator/>
      </w:r>
    </w:p>
  </w:footnote>
  <w:footnote w:type="continuationSeparator" w:id="0">
    <w:p w:rsidR="00E6645D" w:rsidRDefault="00E6645D" w:rsidP="00A745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76884"/>
    <w:multiLevelType w:val="hybridMultilevel"/>
    <w:tmpl w:val="56A802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400B8"/>
    <w:multiLevelType w:val="hybridMultilevel"/>
    <w:tmpl w:val="3BEEA30A"/>
    <w:lvl w:ilvl="0" w:tplc="908AA400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E32B1"/>
    <w:multiLevelType w:val="hybridMultilevel"/>
    <w:tmpl w:val="65748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D7EB3"/>
    <w:multiLevelType w:val="hybridMultilevel"/>
    <w:tmpl w:val="516E6B3A"/>
    <w:lvl w:ilvl="0" w:tplc="03065AD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279B1"/>
    <w:multiLevelType w:val="hybridMultilevel"/>
    <w:tmpl w:val="740EC80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706DD"/>
    <w:multiLevelType w:val="hybridMultilevel"/>
    <w:tmpl w:val="702EF61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1727C"/>
    <w:multiLevelType w:val="hybridMultilevel"/>
    <w:tmpl w:val="516E6B3A"/>
    <w:lvl w:ilvl="0" w:tplc="03065AD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96109"/>
    <w:multiLevelType w:val="hybridMultilevel"/>
    <w:tmpl w:val="516E6B3A"/>
    <w:lvl w:ilvl="0" w:tplc="03065AD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3C7DD7"/>
    <w:multiLevelType w:val="hybridMultilevel"/>
    <w:tmpl w:val="252EB32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D80F3C"/>
    <w:multiLevelType w:val="hybridMultilevel"/>
    <w:tmpl w:val="7B6AF3BE"/>
    <w:lvl w:ilvl="0" w:tplc="6AD01A8A">
      <w:start w:val="1"/>
      <w:numFmt w:val="decimal"/>
      <w:lvlText w:val="%1)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C00901"/>
    <w:multiLevelType w:val="hybridMultilevel"/>
    <w:tmpl w:val="F5D8088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1249DC"/>
    <w:multiLevelType w:val="hybridMultilevel"/>
    <w:tmpl w:val="5EA07C78"/>
    <w:lvl w:ilvl="0" w:tplc="3AFC56E0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1815F2"/>
    <w:multiLevelType w:val="hybridMultilevel"/>
    <w:tmpl w:val="ED6E1C96"/>
    <w:lvl w:ilvl="0" w:tplc="1040B01E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B56E54"/>
    <w:multiLevelType w:val="hybridMultilevel"/>
    <w:tmpl w:val="D5326914"/>
    <w:lvl w:ilvl="0" w:tplc="7CC4F68C">
      <w:start w:val="1"/>
      <w:numFmt w:val="decimal"/>
      <w:lvlText w:val="%1)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7E79C4"/>
    <w:multiLevelType w:val="hybridMultilevel"/>
    <w:tmpl w:val="516E6B3A"/>
    <w:lvl w:ilvl="0" w:tplc="03065AD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A15DAE"/>
    <w:multiLevelType w:val="hybridMultilevel"/>
    <w:tmpl w:val="FBC8E41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FE5B4E"/>
    <w:multiLevelType w:val="hybridMultilevel"/>
    <w:tmpl w:val="516E6B3A"/>
    <w:lvl w:ilvl="0" w:tplc="03065AD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0759BA"/>
    <w:multiLevelType w:val="hybridMultilevel"/>
    <w:tmpl w:val="516E6B3A"/>
    <w:lvl w:ilvl="0" w:tplc="03065AD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0"/>
  </w:num>
  <w:num w:numId="4">
    <w:abstractNumId w:val="7"/>
  </w:num>
  <w:num w:numId="5">
    <w:abstractNumId w:val="9"/>
  </w:num>
  <w:num w:numId="6">
    <w:abstractNumId w:val="13"/>
  </w:num>
  <w:num w:numId="7">
    <w:abstractNumId w:val="16"/>
  </w:num>
  <w:num w:numId="8">
    <w:abstractNumId w:val="6"/>
  </w:num>
  <w:num w:numId="9">
    <w:abstractNumId w:val="3"/>
  </w:num>
  <w:num w:numId="10">
    <w:abstractNumId w:val="5"/>
  </w:num>
  <w:num w:numId="11">
    <w:abstractNumId w:val="15"/>
  </w:num>
  <w:num w:numId="12">
    <w:abstractNumId w:val="2"/>
  </w:num>
  <w:num w:numId="13">
    <w:abstractNumId w:val="12"/>
  </w:num>
  <w:num w:numId="14">
    <w:abstractNumId w:val="11"/>
  </w:num>
  <w:num w:numId="15">
    <w:abstractNumId w:val="1"/>
  </w:num>
  <w:num w:numId="16">
    <w:abstractNumId w:val="10"/>
  </w:num>
  <w:num w:numId="17">
    <w:abstractNumId w:val="4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454B"/>
    <w:rsid w:val="00001B5C"/>
    <w:rsid w:val="0001179A"/>
    <w:rsid w:val="000203FD"/>
    <w:rsid w:val="000425A1"/>
    <w:rsid w:val="00051798"/>
    <w:rsid w:val="00072DC9"/>
    <w:rsid w:val="00072F70"/>
    <w:rsid w:val="00082C70"/>
    <w:rsid w:val="00083BCC"/>
    <w:rsid w:val="00093FAE"/>
    <w:rsid w:val="000A564F"/>
    <w:rsid w:val="000E208A"/>
    <w:rsid w:val="000F073B"/>
    <w:rsid w:val="000F42AD"/>
    <w:rsid w:val="000F6DB0"/>
    <w:rsid w:val="000F7E0A"/>
    <w:rsid w:val="00102C3C"/>
    <w:rsid w:val="001234A6"/>
    <w:rsid w:val="001544DF"/>
    <w:rsid w:val="00195DFB"/>
    <w:rsid w:val="001A3235"/>
    <w:rsid w:val="001A4CD3"/>
    <w:rsid w:val="001B55E8"/>
    <w:rsid w:val="001C64F7"/>
    <w:rsid w:val="001D3EA2"/>
    <w:rsid w:val="001D4C04"/>
    <w:rsid w:val="001E2FDD"/>
    <w:rsid w:val="001E5A6A"/>
    <w:rsid w:val="001F308B"/>
    <w:rsid w:val="001F59E2"/>
    <w:rsid w:val="002008BD"/>
    <w:rsid w:val="00216463"/>
    <w:rsid w:val="00223719"/>
    <w:rsid w:val="00232F22"/>
    <w:rsid w:val="0024001A"/>
    <w:rsid w:val="0024492B"/>
    <w:rsid w:val="00251C06"/>
    <w:rsid w:val="00260036"/>
    <w:rsid w:val="002723F9"/>
    <w:rsid w:val="002A73A0"/>
    <w:rsid w:val="002B09A1"/>
    <w:rsid w:val="002B61D8"/>
    <w:rsid w:val="002C449B"/>
    <w:rsid w:val="002D0BB6"/>
    <w:rsid w:val="002D1AEC"/>
    <w:rsid w:val="002D4D87"/>
    <w:rsid w:val="002D6F13"/>
    <w:rsid w:val="002E051C"/>
    <w:rsid w:val="00302011"/>
    <w:rsid w:val="003034F4"/>
    <w:rsid w:val="0030355A"/>
    <w:rsid w:val="00311B56"/>
    <w:rsid w:val="00341A71"/>
    <w:rsid w:val="00356A6C"/>
    <w:rsid w:val="003739E2"/>
    <w:rsid w:val="003A68E4"/>
    <w:rsid w:val="003B032C"/>
    <w:rsid w:val="003D6208"/>
    <w:rsid w:val="003D6801"/>
    <w:rsid w:val="003F10BC"/>
    <w:rsid w:val="00414A2A"/>
    <w:rsid w:val="004259A8"/>
    <w:rsid w:val="00433239"/>
    <w:rsid w:val="00433B04"/>
    <w:rsid w:val="004425F7"/>
    <w:rsid w:val="00444CCD"/>
    <w:rsid w:val="0044663D"/>
    <w:rsid w:val="00495906"/>
    <w:rsid w:val="00497503"/>
    <w:rsid w:val="004A44D8"/>
    <w:rsid w:val="004A5E2D"/>
    <w:rsid w:val="004A6C14"/>
    <w:rsid w:val="00511D20"/>
    <w:rsid w:val="00522C4B"/>
    <w:rsid w:val="00524E76"/>
    <w:rsid w:val="0054338F"/>
    <w:rsid w:val="005524C5"/>
    <w:rsid w:val="00561268"/>
    <w:rsid w:val="00562723"/>
    <w:rsid w:val="0057599F"/>
    <w:rsid w:val="00594EED"/>
    <w:rsid w:val="005B0DE6"/>
    <w:rsid w:val="005B3BFA"/>
    <w:rsid w:val="005D237C"/>
    <w:rsid w:val="005E624C"/>
    <w:rsid w:val="00606529"/>
    <w:rsid w:val="00624E59"/>
    <w:rsid w:val="00635A5B"/>
    <w:rsid w:val="006405B1"/>
    <w:rsid w:val="00640A07"/>
    <w:rsid w:val="00651114"/>
    <w:rsid w:val="0065389E"/>
    <w:rsid w:val="00675959"/>
    <w:rsid w:val="00680998"/>
    <w:rsid w:val="00691A06"/>
    <w:rsid w:val="0069653F"/>
    <w:rsid w:val="006A2D6C"/>
    <w:rsid w:val="006A48E3"/>
    <w:rsid w:val="006B5965"/>
    <w:rsid w:val="006C09CA"/>
    <w:rsid w:val="006C404C"/>
    <w:rsid w:val="006D3385"/>
    <w:rsid w:val="006E565F"/>
    <w:rsid w:val="00753EC7"/>
    <w:rsid w:val="00792B15"/>
    <w:rsid w:val="007A2A86"/>
    <w:rsid w:val="007A4EF8"/>
    <w:rsid w:val="007A5998"/>
    <w:rsid w:val="007D40D1"/>
    <w:rsid w:val="007D67ED"/>
    <w:rsid w:val="007D76EA"/>
    <w:rsid w:val="00805F9E"/>
    <w:rsid w:val="00816B72"/>
    <w:rsid w:val="00824D52"/>
    <w:rsid w:val="00832DDD"/>
    <w:rsid w:val="0086514E"/>
    <w:rsid w:val="008D789F"/>
    <w:rsid w:val="008E5DC0"/>
    <w:rsid w:val="008F32FE"/>
    <w:rsid w:val="008F42E0"/>
    <w:rsid w:val="009248EE"/>
    <w:rsid w:val="009335BF"/>
    <w:rsid w:val="00933DA0"/>
    <w:rsid w:val="0093547E"/>
    <w:rsid w:val="00946333"/>
    <w:rsid w:val="00954421"/>
    <w:rsid w:val="00954573"/>
    <w:rsid w:val="00962946"/>
    <w:rsid w:val="0097135B"/>
    <w:rsid w:val="0097630F"/>
    <w:rsid w:val="00977ECB"/>
    <w:rsid w:val="00981338"/>
    <w:rsid w:val="00992AB9"/>
    <w:rsid w:val="009A490C"/>
    <w:rsid w:val="009F344C"/>
    <w:rsid w:val="00A0404A"/>
    <w:rsid w:val="00A06BF3"/>
    <w:rsid w:val="00A2242D"/>
    <w:rsid w:val="00A416E5"/>
    <w:rsid w:val="00A42A2D"/>
    <w:rsid w:val="00A528C8"/>
    <w:rsid w:val="00A53523"/>
    <w:rsid w:val="00A63D80"/>
    <w:rsid w:val="00A7454B"/>
    <w:rsid w:val="00A816C4"/>
    <w:rsid w:val="00A8581F"/>
    <w:rsid w:val="00A907F9"/>
    <w:rsid w:val="00A94330"/>
    <w:rsid w:val="00AB715B"/>
    <w:rsid w:val="00AD41DD"/>
    <w:rsid w:val="00AE41F8"/>
    <w:rsid w:val="00B1265C"/>
    <w:rsid w:val="00B22568"/>
    <w:rsid w:val="00B412F3"/>
    <w:rsid w:val="00B46EEC"/>
    <w:rsid w:val="00B47555"/>
    <w:rsid w:val="00B6504E"/>
    <w:rsid w:val="00B70666"/>
    <w:rsid w:val="00B726D1"/>
    <w:rsid w:val="00B87E63"/>
    <w:rsid w:val="00B970E3"/>
    <w:rsid w:val="00BA1B51"/>
    <w:rsid w:val="00BB33B8"/>
    <w:rsid w:val="00BB68D5"/>
    <w:rsid w:val="00BC02AA"/>
    <w:rsid w:val="00BC0852"/>
    <w:rsid w:val="00BC42A8"/>
    <w:rsid w:val="00BC7B80"/>
    <w:rsid w:val="00BE29F2"/>
    <w:rsid w:val="00BF7128"/>
    <w:rsid w:val="00C01D4C"/>
    <w:rsid w:val="00C16B71"/>
    <w:rsid w:val="00C3096D"/>
    <w:rsid w:val="00C41382"/>
    <w:rsid w:val="00C460B2"/>
    <w:rsid w:val="00C517B0"/>
    <w:rsid w:val="00C519BC"/>
    <w:rsid w:val="00C55C43"/>
    <w:rsid w:val="00C62DB6"/>
    <w:rsid w:val="00C664AA"/>
    <w:rsid w:val="00C71C92"/>
    <w:rsid w:val="00C73CC2"/>
    <w:rsid w:val="00C90E6B"/>
    <w:rsid w:val="00CE03E6"/>
    <w:rsid w:val="00CF2C75"/>
    <w:rsid w:val="00CF62E4"/>
    <w:rsid w:val="00D13F7E"/>
    <w:rsid w:val="00D47FAC"/>
    <w:rsid w:val="00D52BB9"/>
    <w:rsid w:val="00D61E03"/>
    <w:rsid w:val="00D65A94"/>
    <w:rsid w:val="00D76251"/>
    <w:rsid w:val="00D83CEB"/>
    <w:rsid w:val="00D872E2"/>
    <w:rsid w:val="00D95FAD"/>
    <w:rsid w:val="00D978E0"/>
    <w:rsid w:val="00DA29FC"/>
    <w:rsid w:val="00DC686F"/>
    <w:rsid w:val="00E16370"/>
    <w:rsid w:val="00E20D7F"/>
    <w:rsid w:val="00E20E9B"/>
    <w:rsid w:val="00E27E81"/>
    <w:rsid w:val="00E36E38"/>
    <w:rsid w:val="00E370ED"/>
    <w:rsid w:val="00E47F0E"/>
    <w:rsid w:val="00E6645D"/>
    <w:rsid w:val="00E73CD1"/>
    <w:rsid w:val="00E80964"/>
    <w:rsid w:val="00E8348D"/>
    <w:rsid w:val="00E930A7"/>
    <w:rsid w:val="00EC1FCE"/>
    <w:rsid w:val="00EF6E75"/>
    <w:rsid w:val="00F00064"/>
    <w:rsid w:val="00F04EA2"/>
    <w:rsid w:val="00F21319"/>
    <w:rsid w:val="00F31308"/>
    <w:rsid w:val="00F33FC1"/>
    <w:rsid w:val="00F3609A"/>
    <w:rsid w:val="00F36C04"/>
    <w:rsid w:val="00F7677C"/>
    <w:rsid w:val="00FB5B1B"/>
    <w:rsid w:val="00FD4C79"/>
    <w:rsid w:val="00FE5A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64E1CD"/>
  <w15:docId w15:val="{FBFF456F-A71B-4E67-A6EC-0E8FBEFE6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Arial"/>
        <w:kern w:val="28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59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45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har">
    <w:name w:val="Char"/>
    <w:basedOn w:val="Normal"/>
    <w:link w:val="CharChar"/>
    <w:qFormat/>
    <w:rsid w:val="00A7454B"/>
    <w:pPr>
      <w:widowControl w:val="0"/>
      <w:spacing w:after="0" w:line="280" w:lineRule="atLeast"/>
    </w:pPr>
    <w:rPr>
      <w:rFonts w:eastAsia="MS Mincho" w:cs="Times New Roman"/>
      <w:kern w:val="0"/>
      <w:sz w:val="22"/>
      <w:szCs w:val="20"/>
      <w:lang w:val="en-GB" w:eastAsia="en-GB"/>
    </w:rPr>
  </w:style>
  <w:style w:type="paragraph" w:styleId="ListParagraph">
    <w:name w:val="List Paragraph"/>
    <w:basedOn w:val="Normal"/>
    <w:uiPriority w:val="34"/>
    <w:qFormat/>
    <w:rsid w:val="00A7454B"/>
    <w:pPr>
      <w:ind w:left="720"/>
      <w:contextualSpacing/>
    </w:pPr>
  </w:style>
  <w:style w:type="character" w:customStyle="1" w:styleId="normalchar">
    <w:name w:val="normal__char"/>
    <w:basedOn w:val="DefaultParagraphFont"/>
    <w:qFormat/>
    <w:rsid w:val="00A7454B"/>
  </w:style>
  <w:style w:type="paragraph" w:styleId="FootnoteText">
    <w:name w:val="footnote text"/>
    <w:basedOn w:val="Normal"/>
    <w:link w:val="FootnoteTextChar"/>
    <w:uiPriority w:val="99"/>
    <w:semiHidden/>
    <w:unhideWhenUsed/>
    <w:rsid w:val="00A745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454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7454B"/>
    <w:rPr>
      <w:vertAlign w:val="superscript"/>
    </w:rPr>
  </w:style>
  <w:style w:type="paragraph" w:customStyle="1" w:styleId="Normal1">
    <w:name w:val="Normal1"/>
    <w:basedOn w:val="Normal"/>
    <w:qFormat/>
    <w:rsid w:val="00954421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</w:rPr>
  </w:style>
  <w:style w:type="character" w:customStyle="1" w:styleId="normal005f005fcharchar">
    <w:name w:val="normal_005f_005fchar__char"/>
    <w:basedOn w:val="DefaultParagraphFont"/>
    <w:qFormat/>
    <w:rsid w:val="00954421"/>
  </w:style>
  <w:style w:type="paragraph" w:styleId="BalloonText">
    <w:name w:val="Balloon Text"/>
    <w:basedOn w:val="Normal"/>
    <w:link w:val="BalloonTextChar"/>
    <w:uiPriority w:val="99"/>
    <w:semiHidden/>
    <w:unhideWhenUsed/>
    <w:rsid w:val="002400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01A"/>
    <w:rPr>
      <w:rFonts w:ascii="Segoe UI" w:hAnsi="Segoe UI" w:cs="Segoe UI"/>
      <w:sz w:val="18"/>
      <w:szCs w:val="18"/>
    </w:rPr>
  </w:style>
  <w:style w:type="character" w:customStyle="1" w:styleId="CharChar">
    <w:name w:val="Char Char"/>
    <w:link w:val="Char"/>
    <w:rsid w:val="006E565F"/>
    <w:rPr>
      <w:rFonts w:eastAsia="MS Mincho" w:cs="Times New Roman"/>
      <w:kern w:val="0"/>
      <w:sz w:val="22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3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BD8CE-3C92-485A-BE8C-64B200B88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3</TotalTime>
  <Pages>1</Pages>
  <Words>4952</Words>
  <Characters>28232</Characters>
  <Application>Microsoft Office Word</Application>
  <DocSecurity>0</DocSecurity>
  <Lines>235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ca.martic</dc:creator>
  <cp:lastModifiedBy>Milica Martic</cp:lastModifiedBy>
  <cp:revision>52</cp:revision>
  <cp:lastPrinted>2023-10-09T06:51:00Z</cp:lastPrinted>
  <dcterms:created xsi:type="dcterms:W3CDTF">2022-07-04T00:19:00Z</dcterms:created>
  <dcterms:modified xsi:type="dcterms:W3CDTF">2023-10-19T07:08:00Z</dcterms:modified>
</cp:coreProperties>
</file>